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392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"/>
        <w:gridCol w:w="425"/>
        <w:gridCol w:w="496"/>
        <w:gridCol w:w="360"/>
        <w:gridCol w:w="61"/>
        <w:gridCol w:w="4805"/>
        <w:gridCol w:w="61"/>
        <w:gridCol w:w="1915"/>
        <w:gridCol w:w="61"/>
        <w:gridCol w:w="2055"/>
        <w:gridCol w:w="61"/>
        <w:gridCol w:w="4670"/>
        <w:gridCol w:w="61"/>
      </w:tblGrid>
      <w:tr w:rsidR="007F7524" w:rsidRPr="00DE0AE6" w14:paraId="6BD7D689" w14:textId="77777777" w:rsidTr="00E177F6">
        <w:trPr>
          <w:cantSplit/>
          <w:trHeight w:val="236"/>
        </w:trPr>
        <w:tc>
          <w:tcPr>
            <w:tcW w:w="15392" w:type="dxa"/>
            <w:gridSpan w:val="13"/>
            <w:vAlign w:val="center"/>
          </w:tcPr>
          <w:p w14:paraId="45F8042F" w14:textId="604AFCFB" w:rsidR="004A51C9" w:rsidRPr="004A51C9" w:rsidRDefault="004A51C9" w:rsidP="004A51C9">
            <w:pPr>
              <w:pStyle w:val="Heading3"/>
              <w:spacing w:line="288" w:lineRule="auto"/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MESLEKİ TEKNİK ÖĞRETİM DAİRESİ</w:t>
            </w:r>
          </w:p>
          <w:p w14:paraId="2EFB9F5D" w14:textId="08948D29" w:rsidR="007F7524" w:rsidRPr="004A51C9" w:rsidRDefault="00E65505" w:rsidP="004A51C9">
            <w:pPr>
              <w:pStyle w:val="Heading3"/>
              <w:spacing w:line="288" w:lineRule="auto"/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 xml:space="preserve">GIDA TEKNOLOJİSİ </w:t>
            </w:r>
            <w:r w:rsidR="007F7524" w:rsidRPr="004A51C9">
              <w:rPr>
                <w:color w:val="auto"/>
                <w:sz w:val="18"/>
                <w:szCs w:val="16"/>
              </w:rPr>
              <w:t xml:space="preserve">ALANI, </w:t>
            </w:r>
            <w:r w:rsidRPr="004A51C9">
              <w:rPr>
                <w:color w:val="auto"/>
                <w:sz w:val="18"/>
                <w:szCs w:val="16"/>
              </w:rPr>
              <w:t xml:space="preserve">GIDA KONTROL </w:t>
            </w:r>
            <w:r w:rsidR="007F7524" w:rsidRPr="004A51C9">
              <w:rPr>
                <w:color w:val="auto"/>
                <w:sz w:val="18"/>
                <w:szCs w:val="16"/>
              </w:rPr>
              <w:t>DALI</w:t>
            </w:r>
          </w:p>
          <w:p w14:paraId="061D8044" w14:textId="77777777" w:rsidR="007F7524" w:rsidRPr="007F7524" w:rsidRDefault="007F7524" w:rsidP="004A51C9">
            <w:pPr>
              <w:pStyle w:val="Heading2"/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020/2021</w:t>
            </w:r>
            <w:r w:rsidRPr="007F7524">
              <w:rPr>
                <w:color w:val="auto"/>
                <w:sz w:val="18"/>
                <w:szCs w:val="16"/>
              </w:rPr>
              <w:t xml:space="preserve"> EĞİTİM ÖĞRETİM YILI </w:t>
            </w:r>
            <w:r w:rsidR="00E65505">
              <w:rPr>
                <w:color w:val="auto"/>
                <w:sz w:val="18"/>
                <w:szCs w:val="16"/>
              </w:rPr>
              <w:t xml:space="preserve">GIDA KİMYASI </w:t>
            </w:r>
            <w:r w:rsidRPr="007F7524">
              <w:rPr>
                <w:color w:val="auto"/>
                <w:sz w:val="18"/>
                <w:szCs w:val="16"/>
              </w:rPr>
              <w:t>DERSİ</w:t>
            </w:r>
          </w:p>
          <w:p w14:paraId="34CE5D23" w14:textId="39DFD32C" w:rsidR="007F7524" w:rsidRPr="004A51C9" w:rsidRDefault="00E65505" w:rsidP="004A51C9">
            <w:pPr>
              <w:pStyle w:val="Heading2"/>
              <w:jc w:val="center"/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t xml:space="preserve">9. SINIF YILLIK </w:t>
            </w:r>
            <w:r w:rsidR="007F7524" w:rsidRPr="007F7524">
              <w:rPr>
                <w:color w:val="auto"/>
                <w:sz w:val="18"/>
                <w:szCs w:val="16"/>
              </w:rPr>
              <w:t>PLANI</w:t>
            </w:r>
          </w:p>
        </w:tc>
      </w:tr>
      <w:tr w:rsidR="007F7524" w:rsidRPr="00DE0AE6" w14:paraId="077961FB" w14:textId="77777777" w:rsidTr="00A5544C">
        <w:trPr>
          <w:cantSplit/>
          <w:trHeight w:val="910"/>
        </w:trPr>
        <w:tc>
          <w:tcPr>
            <w:tcW w:w="361" w:type="dxa"/>
            <w:textDirection w:val="btLr"/>
            <w:vAlign w:val="center"/>
          </w:tcPr>
          <w:p w14:paraId="524E4945" w14:textId="77777777" w:rsidR="007F7524" w:rsidRPr="004A51C9" w:rsidRDefault="007F7524" w:rsidP="002D33C3">
            <w:pPr>
              <w:ind w:left="113" w:right="113"/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14:paraId="205DAD84" w14:textId="77777777" w:rsidR="007F7524" w:rsidRPr="004A51C9" w:rsidRDefault="007F7524" w:rsidP="002D33C3">
            <w:pPr>
              <w:ind w:left="113" w:right="113"/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HAFTA</w:t>
            </w:r>
          </w:p>
        </w:tc>
        <w:tc>
          <w:tcPr>
            <w:tcW w:w="496" w:type="dxa"/>
            <w:textDirection w:val="btLr"/>
            <w:vAlign w:val="center"/>
          </w:tcPr>
          <w:p w14:paraId="44D66570" w14:textId="77777777" w:rsidR="007F7524" w:rsidRPr="004A51C9" w:rsidRDefault="007F7524" w:rsidP="002D33C3">
            <w:pPr>
              <w:ind w:left="113" w:right="113"/>
              <w:jc w:val="center"/>
              <w:rPr>
                <w:color w:val="auto"/>
                <w:sz w:val="18"/>
                <w:szCs w:val="16"/>
              </w:rPr>
            </w:pPr>
          </w:p>
        </w:tc>
        <w:tc>
          <w:tcPr>
            <w:tcW w:w="421" w:type="dxa"/>
            <w:gridSpan w:val="2"/>
            <w:textDirection w:val="btLr"/>
            <w:vAlign w:val="center"/>
          </w:tcPr>
          <w:p w14:paraId="6FFE5446" w14:textId="77777777" w:rsidR="007F7524" w:rsidRPr="004A51C9" w:rsidRDefault="007F7524" w:rsidP="002D33C3">
            <w:pPr>
              <w:ind w:left="113" w:right="113"/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D.SAATİ</w:t>
            </w:r>
          </w:p>
        </w:tc>
        <w:tc>
          <w:tcPr>
            <w:tcW w:w="4866" w:type="dxa"/>
            <w:gridSpan w:val="2"/>
            <w:vAlign w:val="center"/>
          </w:tcPr>
          <w:p w14:paraId="0AF3F26D" w14:textId="77777777" w:rsidR="007F7524" w:rsidRPr="004A51C9" w:rsidRDefault="007F7524" w:rsidP="002D33C3">
            <w:pPr>
              <w:pStyle w:val="Heading3"/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KONULAR</w:t>
            </w:r>
          </w:p>
        </w:tc>
        <w:tc>
          <w:tcPr>
            <w:tcW w:w="1976" w:type="dxa"/>
            <w:gridSpan w:val="2"/>
            <w:vAlign w:val="center"/>
          </w:tcPr>
          <w:p w14:paraId="4BA7EFC7" w14:textId="77777777" w:rsidR="007F7524" w:rsidRPr="004A51C9" w:rsidRDefault="007F7524" w:rsidP="002D33C3">
            <w:pPr>
              <w:pStyle w:val="Heading2"/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ÖĞRENME-ÖĞRETME YÖNTEM VE TEKNİKLERİ</w:t>
            </w:r>
          </w:p>
        </w:tc>
        <w:tc>
          <w:tcPr>
            <w:tcW w:w="2116" w:type="dxa"/>
            <w:gridSpan w:val="2"/>
            <w:vAlign w:val="center"/>
          </w:tcPr>
          <w:p w14:paraId="04A67745" w14:textId="77777777" w:rsidR="007F7524" w:rsidRPr="004A51C9" w:rsidRDefault="007F7524" w:rsidP="002D33C3">
            <w:pPr>
              <w:pStyle w:val="Heading2"/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KULLANILAN EĞİTİM TEKNOLOJİLERİ, ARAÇ VE GEREÇLERİ</w:t>
            </w:r>
          </w:p>
        </w:tc>
        <w:tc>
          <w:tcPr>
            <w:tcW w:w="4731" w:type="dxa"/>
            <w:gridSpan w:val="2"/>
            <w:vAlign w:val="center"/>
          </w:tcPr>
          <w:p w14:paraId="013A3A9B" w14:textId="77777777" w:rsidR="007F7524" w:rsidRPr="004A51C9" w:rsidRDefault="007F7524" w:rsidP="002D33C3">
            <w:pPr>
              <w:pStyle w:val="Heading2"/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DEĞERLENDİRME</w:t>
            </w:r>
          </w:p>
          <w:p w14:paraId="31E70A0D" w14:textId="77777777" w:rsidR="007F7524" w:rsidRPr="004A51C9" w:rsidRDefault="007F7524" w:rsidP="002D33C3">
            <w:pPr>
              <w:pStyle w:val="Heading2"/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(Hedef ve Davranışlara Ulaşma Düzeyi)</w:t>
            </w:r>
          </w:p>
        </w:tc>
      </w:tr>
      <w:tr w:rsidR="00505BBC" w:rsidRPr="00DE0AE6" w14:paraId="7B3ECB29" w14:textId="77777777" w:rsidTr="00A5544C">
        <w:trPr>
          <w:cantSplit/>
          <w:trHeight w:val="880"/>
        </w:trPr>
        <w:tc>
          <w:tcPr>
            <w:tcW w:w="361" w:type="dxa"/>
            <w:vMerge w:val="restart"/>
            <w:textDirection w:val="btLr"/>
            <w:vAlign w:val="center"/>
          </w:tcPr>
          <w:p w14:paraId="56B07D36" w14:textId="77777777" w:rsidR="00505BBC" w:rsidRPr="004A51C9" w:rsidRDefault="00505BBC" w:rsidP="002D33C3">
            <w:pPr>
              <w:ind w:left="113" w:right="113"/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EYLÜL</w:t>
            </w:r>
          </w:p>
        </w:tc>
        <w:tc>
          <w:tcPr>
            <w:tcW w:w="425" w:type="dxa"/>
            <w:textDirection w:val="btLr"/>
            <w:vAlign w:val="center"/>
          </w:tcPr>
          <w:p w14:paraId="4BC06A74" w14:textId="77777777" w:rsidR="00505BBC" w:rsidRPr="004A51C9" w:rsidRDefault="00505BBC" w:rsidP="002D33C3">
            <w:pPr>
              <w:ind w:left="473" w:right="113"/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1.</w:t>
            </w:r>
          </w:p>
        </w:tc>
        <w:tc>
          <w:tcPr>
            <w:tcW w:w="496" w:type="dxa"/>
            <w:vAlign w:val="center"/>
          </w:tcPr>
          <w:p w14:paraId="2FC0C09A" w14:textId="77777777" w:rsidR="00505BBC" w:rsidRPr="004A51C9" w:rsidRDefault="00505BBC" w:rsidP="002D33C3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Sınıf içi</w:t>
            </w:r>
          </w:p>
        </w:tc>
        <w:tc>
          <w:tcPr>
            <w:tcW w:w="421" w:type="dxa"/>
            <w:gridSpan w:val="2"/>
            <w:textDirection w:val="btLr"/>
            <w:vAlign w:val="center"/>
          </w:tcPr>
          <w:p w14:paraId="10A9B355" w14:textId="77777777" w:rsidR="00505BBC" w:rsidRPr="004A51C9" w:rsidRDefault="009644AD" w:rsidP="002D33C3">
            <w:pPr>
              <w:ind w:left="113" w:right="113"/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</w:t>
            </w:r>
          </w:p>
        </w:tc>
        <w:tc>
          <w:tcPr>
            <w:tcW w:w="4866" w:type="dxa"/>
            <w:gridSpan w:val="2"/>
            <w:vAlign w:val="center"/>
          </w:tcPr>
          <w:p w14:paraId="5951801F" w14:textId="77777777" w:rsidR="00505BBC" w:rsidRPr="004A51C9" w:rsidRDefault="00505BBC" w:rsidP="002D33C3">
            <w:pPr>
              <w:jc w:val="center"/>
              <w:rPr>
                <w:color w:val="auto"/>
                <w:sz w:val="18"/>
                <w:szCs w:val="16"/>
              </w:rPr>
            </w:pPr>
          </w:p>
        </w:tc>
        <w:tc>
          <w:tcPr>
            <w:tcW w:w="1976" w:type="dxa"/>
            <w:gridSpan w:val="2"/>
            <w:vAlign w:val="center"/>
          </w:tcPr>
          <w:p w14:paraId="26AD009A" w14:textId="77777777" w:rsidR="00505BBC" w:rsidRPr="004A51C9" w:rsidRDefault="00505BBC" w:rsidP="002D33C3">
            <w:pPr>
              <w:jc w:val="center"/>
              <w:rPr>
                <w:color w:val="auto"/>
                <w:sz w:val="18"/>
                <w:szCs w:val="16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55FCD788" w14:textId="77777777" w:rsidR="00505BBC" w:rsidRPr="004A51C9" w:rsidRDefault="00505BBC" w:rsidP="002D33C3">
            <w:pPr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6"/>
              </w:rPr>
            </w:pPr>
          </w:p>
        </w:tc>
        <w:tc>
          <w:tcPr>
            <w:tcW w:w="4731" w:type="dxa"/>
            <w:gridSpan w:val="2"/>
            <w:vAlign w:val="center"/>
          </w:tcPr>
          <w:p w14:paraId="5FE55019" w14:textId="77777777" w:rsidR="00505BBC" w:rsidRPr="004A51C9" w:rsidRDefault="00505BBC" w:rsidP="002D33C3">
            <w:pPr>
              <w:jc w:val="center"/>
              <w:rPr>
                <w:color w:val="auto"/>
                <w:sz w:val="18"/>
                <w:szCs w:val="16"/>
              </w:rPr>
            </w:pPr>
          </w:p>
        </w:tc>
      </w:tr>
      <w:tr w:rsidR="00505BBC" w:rsidRPr="00DE0AE6" w14:paraId="0F42230B" w14:textId="77777777" w:rsidTr="00A5544C">
        <w:trPr>
          <w:cantSplit/>
          <w:trHeight w:val="880"/>
        </w:trPr>
        <w:tc>
          <w:tcPr>
            <w:tcW w:w="361" w:type="dxa"/>
            <w:vMerge/>
            <w:textDirection w:val="btLr"/>
            <w:vAlign w:val="center"/>
          </w:tcPr>
          <w:p w14:paraId="3304DC4E" w14:textId="77777777" w:rsidR="00505BBC" w:rsidRPr="004A51C9" w:rsidRDefault="00505BBC" w:rsidP="002D33C3">
            <w:pPr>
              <w:ind w:left="113" w:right="113"/>
              <w:jc w:val="center"/>
              <w:rPr>
                <w:color w:val="auto"/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FFF2CC"/>
            <w:textDirection w:val="btLr"/>
            <w:vAlign w:val="center"/>
          </w:tcPr>
          <w:p w14:paraId="5C847247" w14:textId="77777777" w:rsidR="00505BBC" w:rsidRPr="004A51C9" w:rsidRDefault="00505BBC" w:rsidP="002D33C3">
            <w:pPr>
              <w:ind w:left="113" w:right="113"/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1.</w:t>
            </w:r>
          </w:p>
        </w:tc>
        <w:tc>
          <w:tcPr>
            <w:tcW w:w="496" w:type="dxa"/>
            <w:shd w:val="clear" w:color="auto" w:fill="FFF2CC"/>
            <w:textDirection w:val="btLr"/>
            <w:vAlign w:val="center"/>
          </w:tcPr>
          <w:p w14:paraId="6020F4BE" w14:textId="77777777" w:rsidR="00505BBC" w:rsidRPr="004A51C9" w:rsidRDefault="00505BBC" w:rsidP="002D33C3">
            <w:pPr>
              <w:ind w:left="113" w:right="113"/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Uzaktan Eğitim</w:t>
            </w:r>
          </w:p>
        </w:tc>
        <w:tc>
          <w:tcPr>
            <w:tcW w:w="421" w:type="dxa"/>
            <w:gridSpan w:val="2"/>
            <w:shd w:val="clear" w:color="auto" w:fill="FFF2CC"/>
            <w:textDirection w:val="btLr"/>
            <w:vAlign w:val="center"/>
          </w:tcPr>
          <w:p w14:paraId="6B5A0CE4" w14:textId="77777777" w:rsidR="00505BBC" w:rsidRPr="004A51C9" w:rsidRDefault="009644AD" w:rsidP="002D33C3">
            <w:pPr>
              <w:ind w:left="113" w:right="113"/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</w:t>
            </w:r>
          </w:p>
        </w:tc>
        <w:tc>
          <w:tcPr>
            <w:tcW w:w="4866" w:type="dxa"/>
            <w:gridSpan w:val="2"/>
            <w:shd w:val="clear" w:color="auto" w:fill="FFF2CC"/>
            <w:vAlign w:val="center"/>
          </w:tcPr>
          <w:p w14:paraId="78AD67EF" w14:textId="77777777" w:rsidR="00505BBC" w:rsidRPr="004A51C9" w:rsidRDefault="005A0ED0" w:rsidP="002D33C3">
            <w:pPr>
              <w:pStyle w:val="ListParagraph"/>
              <w:ind w:left="0"/>
              <w:outlineLvl w:val="0"/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Enzimlerin Özellikleri</w:t>
            </w:r>
          </w:p>
          <w:p w14:paraId="2F792540" w14:textId="77777777" w:rsidR="00505BBC" w:rsidRPr="004A51C9" w:rsidRDefault="005A0ED0" w:rsidP="002D33C3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1.1. Enzimlerin Yapısı Ve Özellikleri</w:t>
            </w:r>
          </w:p>
          <w:p w14:paraId="5596D19B" w14:textId="77777777" w:rsidR="00505BBC" w:rsidRPr="004A51C9" w:rsidRDefault="005A0ED0" w:rsidP="002D33C3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1.2. Enzimlerin Adlandırılması</w:t>
            </w:r>
          </w:p>
          <w:p w14:paraId="15F3FA7B" w14:textId="77777777" w:rsidR="00505BBC" w:rsidRPr="004A51C9" w:rsidRDefault="005A0ED0" w:rsidP="002D33C3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1.3. Enzimlerin Sınıflandırılması</w:t>
            </w:r>
          </w:p>
          <w:p w14:paraId="4BDD0BFC" w14:textId="77777777" w:rsidR="00505BBC" w:rsidRPr="004A51C9" w:rsidRDefault="005A0ED0" w:rsidP="002D33C3">
            <w:pPr>
              <w:pStyle w:val="ListParagraph"/>
              <w:ind w:left="0"/>
              <w:outlineLvl w:val="0"/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1.4. Enzim Reaksiyonları</w:t>
            </w:r>
          </w:p>
        </w:tc>
        <w:tc>
          <w:tcPr>
            <w:tcW w:w="1976" w:type="dxa"/>
            <w:gridSpan w:val="2"/>
            <w:shd w:val="clear" w:color="auto" w:fill="FFF2CC"/>
            <w:vAlign w:val="center"/>
          </w:tcPr>
          <w:p w14:paraId="7A21B170" w14:textId="77777777" w:rsidR="00505BBC" w:rsidRPr="004A51C9" w:rsidRDefault="00E55055" w:rsidP="002D33C3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Powerpoint sunusu</w:t>
            </w:r>
          </w:p>
          <w:p w14:paraId="79A10F4B" w14:textId="77777777" w:rsidR="00457991" w:rsidRPr="004A51C9" w:rsidRDefault="00E55055" w:rsidP="002D33C3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Araştırma</w:t>
            </w:r>
          </w:p>
          <w:p w14:paraId="32D4A8F5" w14:textId="77777777" w:rsidR="00457991" w:rsidRPr="004A51C9" w:rsidRDefault="00E55055" w:rsidP="002D33C3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İnceleme</w:t>
            </w:r>
          </w:p>
          <w:p w14:paraId="23628A75" w14:textId="77777777" w:rsidR="00457991" w:rsidRPr="004A51C9" w:rsidRDefault="00E55055" w:rsidP="002D33C3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Rapor hazırlama</w:t>
            </w:r>
          </w:p>
        </w:tc>
        <w:tc>
          <w:tcPr>
            <w:tcW w:w="2116" w:type="dxa"/>
            <w:gridSpan w:val="2"/>
            <w:shd w:val="clear" w:color="auto" w:fill="FFF2CC"/>
            <w:vAlign w:val="center"/>
          </w:tcPr>
          <w:p w14:paraId="166680F9" w14:textId="77777777" w:rsidR="00505BBC" w:rsidRPr="004A51C9" w:rsidRDefault="00E55055" w:rsidP="002D33C3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Bilgisayar</w:t>
            </w:r>
          </w:p>
          <w:p w14:paraId="756E9B75" w14:textId="77777777" w:rsidR="00E55055" w:rsidRPr="004A51C9" w:rsidRDefault="00E55055" w:rsidP="002D33C3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Tablet</w:t>
            </w:r>
          </w:p>
          <w:p w14:paraId="2F4ED0E4" w14:textId="77777777" w:rsidR="00E55055" w:rsidRPr="004A51C9" w:rsidRDefault="00E55055" w:rsidP="002D33C3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Enzimler modülü</w:t>
            </w:r>
          </w:p>
          <w:p w14:paraId="7DB07831" w14:textId="77777777" w:rsidR="00E55055" w:rsidRPr="004A51C9" w:rsidRDefault="00E55055" w:rsidP="002D33C3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Arama motorları</w:t>
            </w:r>
          </w:p>
          <w:p w14:paraId="75FFE6EF" w14:textId="77777777" w:rsidR="00E55055" w:rsidRPr="004A51C9" w:rsidRDefault="00E55055" w:rsidP="002D33C3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Office programları</w:t>
            </w:r>
          </w:p>
          <w:p w14:paraId="754B57D5" w14:textId="77777777" w:rsidR="00E55055" w:rsidRPr="004A51C9" w:rsidRDefault="00E55055" w:rsidP="002D33C3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</w:p>
        </w:tc>
        <w:tc>
          <w:tcPr>
            <w:tcW w:w="4731" w:type="dxa"/>
            <w:gridSpan w:val="2"/>
            <w:shd w:val="clear" w:color="auto" w:fill="FFF2CC"/>
            <w:vAlign w:val="center"/>
          </w:tcPr>
          <w:p w14:paraId="66756DB4" w14:textId="77777777" w:rsidR="00457991" w:rsidRPr="004A51C9" w:rsidRDefault="00E55055" w:rsidP="006B4BFA">
            <w:pPr>
              <w:pStyle w:val="ListParagraph"/>
              <w:numPr>
                <w:ilvl w:val="0"/>
                <w:numId w:val="1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Enzimleri tanıma</w:t>
            </w:r>
          </w:p>
          <w:p w14:paraId="41FE7ED0" w14:textId="77777777" w:rsidR="00505BBC" w:rsidRPr="004A51C9" w:rsidRDefault="00E55055" w:rsidP="006B4BFA">
            <w:pPr>
              <w:pStyle w:val="ListParagraph"/>
              <w:numPr>
                <w:ilvl w:val="0"/>
                <w:numId w:val="1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Gıda alanındaki önemlerini kavrama</w:t>
            </w:r>
          </w:p>
          <w:p w14:paraId="5B53C508" w14:textId="77777777" w:rsidR="00457991" w:rsidRPr="004A51C9" w:rsidRDefault="00E55055" w:rsidP="006B4BFA">
            <w:pPr>
              <w:pStyle w:val="ListParagraph"/>
              <w:numPr>
                <w:ilvl w:val="0"/>
                <w:numId w:val="1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Enzimlerle ilgili verilen örneklerin ev ortamında uygulanması ve video yolu ile uygulamanın nasıl yapıldığının paylaşılması</w:t>
            </w:r>
          </w:p>
          <w:p w14:paraId="37BAAB15" w14:textId="77777777" w:rsidR="00457991" w:rsidRPr="004A51C9" w:rsidRDefault="00E55055" w:rsidP="006B4BFA">
            <w:pPr>
              <w:pStyle w:val="ListParagraph"/>
              <w:numPr>
                <w:ilvl w:val="0"/>
                <w:numId w:val="1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Yapılan uygulamalarla ilgili elde edilen sonuçların raporlanıp öğretmene mail yolu ile iletilmesi</w:t>
            </w:r>
          </w:p>
        </w:tc>
      </w:tr>
      <w:tr w:rsidR="00505BBC" w:rsidRPr="00DE0AE6" w14:paraId="0E95F17D" w14:textId="77777777" w:rsidTr="00A5544C">
        <w:trPr>
          <w:cantSplit/>
          <w:trHeight w:val="856"/>
        </w:trPr>
        <w:tc>
          <w:tcPr>
            <w:tcW w:w="361" w:type="dxa"/>
            <w:vMerge/>
            <w:textDirection w:val="btLr"/>
            <w:vAlign w:val="center"/>
          </w:tcPr>
          <w:p w14:paraId="77470B60" w14:textId="77777777" w:rsidR="00505BBC" w:rsidRPr="004A51C9" w:rsidRDefault="00505BBC" w:rsidP="002D33C3">
            <w:pPr>
              <w:jc w:val="center"/>
              <w:rPr>
                <w:color w:val="auto"/>
                <w:sz w:val="18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7B8C4C6B" w14:textId="77777777" w:rsidR="00505BBC" w:rsidRPr="004A51C9" w:rsidRDefault="00505BBC" w:rsidP="002D33C3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.</w:t>
            </w:r>
          </w:p>
        </w:tc>
        <w:tc>
          <w:tcPr>
            <w:tcW w:w="496" w:type="dxa"/>
            <w:vAlign w:val="center"/>
          </w:tcPr>
          <w:p w14:paraId="505CB076" w14:textId="77777777" w:rsidR="00505BBC" w:rsidRPr="004A51C9" w:rsidRDefault="00505BBC" w:rsidP="002D33C3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Sınıf içi</w:t>
            </w:r>
          </w:p>
        </w:tc>
        <w:tc>
          <w:tcPr>
            <w:tcW w:w="421" w:type="dxa"/>
            <w:gridSpan w:val="2"/>
            <w:textDirection w:val="btLr"/>
            <w:vAlign w:val="center"/>
          </w:tcPr>
          <w:p w14:paraId="0EEA87FF" w14:textId="77777777" w:rsidR="00505BBC" w:rsidRPr="004A51C9" w:rsidRDefault="009644AD" w:rsidP="002D33C3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</w:t>
            </w:r>
          </w:p>
        </w:tc>
        <w:tc>
          <w:tcPr>
            <w:tcW w:w="4866" w:type="dxa"/>
            <w:gridSpan w:val="2"/>
            <w:vAlign w:val="center"/>
          </w:tcPr>
          <w:p w14:paraId="566FEF0B" w14:textId="77777777" w:rsidR="00505BBC" w:rsidRPr="004A51C9" w:rsidRDefault="00505BBC" w:rsidP="002D33C3">
            <w:pPr>
              <w:pStyle w:val="ListParagraph"/>
              <w:ind w:left="0"/>
              <w:outlineLvl w:val="0"/>
              <w:rPr>
                <w:b/>
                <w:sz w:val="18"/>
                <w:szCs w:val="16"/>
              </w:rPr>
            </w:pPr>
          </w:p>
        </w:tc>
        <w:tc>
          <w:tcPr>
            <w:tcW w:w="1976" w:type="dxa"/>
            <w:gridSpan w:val="2"/>
            <w:vAlign w:val="center"/>
          </w:tcPr>
          <w:p w14:paraId="1F3255AF" w14:textId="77777777" w:rsidR="00505BBC" w:rsidRPr="004A51C9" w:rsidRDefault="00505BBC" w:rsidP="002D33C3">
            <w:pPr>
              <w:rPr>
                <w:color w:val="auto"/>
                <w:sz w:val="18"/>
                <w:szCs w:val="16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690DE87F" w14:textId="77777777" w:rsidR="00505BBC" w:rsidRPr="004A51C9" w:rsidRDefault="00505BBC" w:rsidP="002D33C3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</w:p>
        </w:tc>
        <w:tc>
          <w:tcPr>
            <w:tcW w:w="4731" w:type="dxa"/>
            <w:gridSpan w:val="2"/>
            <w:vAlign w:val="center"/>
          </w:tcPr>
          <w:p w14:paraId="559D4CBE" w14:textId="77777777" w:rsidR="00505BBC" w:rsidRPr="004A51C9" w:rsidRDefault="00505BBC" w:rsidP="002D33C3">
            <w:pPr>
              <w:rPr>
                <w:color w:val="auto"/>
                <w:sz w:val="18"/>
                <w:szCs w:val="16"/>
              </w:rPr>
            </w:pPr>
          </w:p>
        </w:tc>
      </w:tr>
      <w:tr w:rsidR="00505BBC" w:rsidRPr="00DE0AE6" w14:paraId="683433F5" w14:textId="77777777" w:rsidTr="00A5544C">
        <w:trPr>
          <w:cantSplit/>
          <w:trHeight w:val="689"/>
        </w:trPr>
        <w:tc>
          <w:tcPr>
            <w:tcW w:w="361" w:type="dxa"/>
            <w:vMerge/>
            <w:textDirection w:val="btLr"/>
            <w:vAlign w:val="center"/>
          </w:tcPr>
          <w:p w14:paraId="295E016F" w14:textId="77777777" w:rsidR="00505BBC" w:rsidRPr="004A51C9" w:rsidRDefault="00505BBC" w:rsidP="002D33C3">
            <w:pPr>
              <w:jc w:val="center"/>
              <w:rPr>
                <w:color w:val="auto"/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FFF2CC"/>
            <w:textDirection w:val="btLr"/>
            <w:vAlign w:val="center"/>
          </w:tcPr>
          <w:p w14:paraId="1669BB92" w14:textId="77777777" w:rsidR="00505BBC" w:rsidRPr="004A51C9" w:rsidRDefault="00505BBC" w:rsidP="002D33C3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.</w:t>
            </w:r>
          </w:p>
        </w:tc>
        <w:tc>
          <w:tcPr>
            <w:tcW w:w="496" w:type="dxa"/>
            <w:shd w:val="clear" w:color="auto" w:fill="FFF2CC"/>
            <w:textDirection w:val="btLr"/>
            <w:vAlign w:val="center"/>
          </w:tcPr>
          <w:p w14:paraId="714D8503" w14:textId="77777777" w:rsidR="00505BBC" w:rsidRPr="004A51C9" w:rsidRDefault="00505BBC" w:rsidP="002D33C3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Uzaktan Eğitim</w:t>
            </w:r>
          </w:p>
        </w:tc>
        <w:tc>
          <w:tcPr>
            <w:tcW w:w="421" w:type="dxa"/>
            <w:gridSpan w:val="2"/>
            <w:shd w:val="clear" w:color="auto" w:fill="FFF2CC"/>
            <w:vAlign w:val="center"/>
          </w:tcPr>
          <w:p w14:paraId="45F4AE0A" w14:textId="77777777" w:rsidR="00505BBC" w:rsidRPr="004A51C9" w:rsidRDefault="009644AD" w:rsidP="002D33C3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</w:t>
            </w:r>
          </w:p>
        </w:tc>
        <w:tc>
          <w:tcPr>
            <w:tcW w:w="4866" w:type="dxa"/>
            <w:gridSpan w:val="2"/>
            <w:shd w:val="clear" w:color="auto" w:fill="FFF2CC"/>
            <w:vAlign w:val="center"/>
          </w:tcPr>
          <w:p w14:paraId="56C5897A" w14:textId="77777777" w:rsidR="00505BBC" w:rsidRPr="004A51C9" w:rsidRDefault="005A0ED0" w:rsidP="002D33C3">
            <w:pPr>
              <w:pStyle w:val="ListParagraph"/>
              <w:ind w:left="0"/>
              <w:outlineLvl w:val="0"/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Enzimlerin Özellikleri</w:t>
            </w:r>
          </w:p>
          <w:p w14:paraId="7337F0F9" w14:textId="77777777" w:rsidR="00505BBC" w:rsidRPr="004A51C9" w:rsidRDefault="005A0ED0" w:rsidP="002D33C3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1.5. Gıdaların Yapısında Bulunan Önemli Enzimler</w:t>
            </w:r>
          </w:p>
          <w:p w14:paraId="442470A0" w14:textId="77777777" w:rsidR="00505BBC" w:rsidRPr="004A51C9" w:rsidRDefault="005A0ED0" w:rsidP="002D33C3">
            <w:pPr>
              <w:pStyle w:val="ListParagraph"/>
              <w:ind w:left="0"/>
              <w:outlineLvl w:val="0"/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1.6. Gıda Sanayinde Kullanılan Enzimler</w:t>
            </w:r>
          </w:p>
        </w:tc>
        <w:tc>
          <w:tcPr>
            <w:tcW w:w="1976" w:type="dxa"/>
            <w:gridSpan w:val="2"/>
            <w:shd w:val="clear" w:color="auto" w:fill="FFF2CC"/>
            <w:vAlign w:val="center"/>
          </w:tcPr>
          <w:p w14:paraId="450180D1" w14:textId="77777777" w:rsidR="00E55055" w:rsidRPr="004A51C9" w:rsidRDefault="00E55055" w:rsidP="002D33C3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Powerpoint sunusu</w:t>
            </w:r>
          </w:p>
          <w:p w14:paraId="65B7B1D5" w14:textId="77777777" w:rsidR="00E55055" w:rsidRPr="004A51C9" w:rsidRDefault="00E55055" w:rsidP="002D33C3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Araştırma</w:t>
            </w:r>
          </w:p>
          <w:p w14:paraId="532E2566" w14:textId="77777777" w:rsidR="00E55055" w:rsidRPr="004A51C9" w:rsidRDefault="00E55055" w:rsidP="002D33C3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İnceleme</w:t>
            </w:r>
          </w:p>
          <w:p w14:paraId="2C5D9EE9" w14:textId="77777777" w:rsidR="00505BBC" w:rsidRPr="004A51C9" w:rsidRDefault="00E55055" w:rsidP="002D33C3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Rapor hazırlama</w:t>
            </w:r>
          </w:p>
        </w:tc>
        <w:tc>
          <w:tcPr>
            <w:tcW w:w="2116" w:type="dxa"/>
            <w:gridSpan w:val="2"/>
            <w:shd w:val="clear" w:color="auto" w:fill="FFF2CC"/>
            <w:vAlign w:val="center"/>
          </w:tcPr>
          <w:p w14:paraId="1EA616DB" w14:textId="77777777" w:rsidR="00E55055" w:rsidRPr="004A51C9" w:rsidRDefault="00E55055" w:rsidP="002D33C3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Bilgisayar</w:t>
            </w:r>
          </w:p>
          <w:p w14:paraId="64C78A9A" w14:textId="77777777" w:rsidR="00E55055" w:rsidRPr="004A51C9" w:rsidRDefault="00E55055" w:rsidP="002D33C3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Tablet</w:t>
            </w:r>
          </w:p>
          <w:p w14:paraId="561D14E1" w14:textId="77777777" w:rsidR="00E55055" w:rsidRPr="004A51C9" w:rsidRDefault="00E55055" w:rsidP="002D33C3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Enzimler modülü</w:t>
            </w:r>
          </w:p>
          <w:p w14:paraId="34B6DAE6" w14:textId="77777777" w:rsidR="00E55055" w:rsidRPr="004A51C9" w:rsidRDefault="00E55055" w:rsidP="002D33C3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Arama motorları</w:t>
            </w:r>
          </w:p>
          <w:p w14:paraId="65F87741" w14:textId="77777777" w:rsidR="00E55055" w:rsidRPr="004A51C9" w:rsidRDefault="00E55055" w:rsidP="002D33C3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Office programları</w:t>
            </w:r>
          </w:p>
          <w:p w14:paraId="0803E051" w14:textId="77777777" w:rsidR="00505BBC" w:rsidRPr="004A51C9" w:rsidRDefault="00505BBC" w:rsidP="002D33C3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</w:p>
        </w:tc>
        <w:tc>
          <w:tcPr>
            <w:tcW w:w="4731" w:type="dxa"/>
            <w:gridSpan w:val="2"/>
            <w:shd w:val="clear" w:color="auto" w:fill="FFF2CC"/>
            <w:vAlign w:val="center"/>
          </w:tcPr>
          <w:p w14:paraId="17C145E4" w14:textId="77777777" w:rsidR="00E55055" w:rsidRPr="004A51C9" w:rsidRDefault="00E55055" w:rsidP="006B4BFA">
            <w:pPr>
              <w:pStyle w:val="ListParagraph"/>
              <w:numPr>
                <w:ilvl w:val="0"/>
                <w:numId w:val="1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Enzimleri tanıma</w:t>
            </w:r>
          </w:p>
          <w:p w14:paraId="6CA2F3B9" w14:textId="77777777" w:rsidR="00E55055" w:rsidRPr="004A51C9" w:rsidRDefault="00E55055" w:rsidP="006B4BFA">
            <w:pPr>
              <w:pStyle w:val="ListParagraph"/>
              <w:numPr>
                <w:ilvl w:val="0"/>
                <w:numId w:val="1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Gıda alanındaki önemlerini kavrama</w:t>
            </w:r>
          </w:p>
          <w:p w14:paraId="426CED61" w14:textId="77777777" w:rsidR="00E55055" w:rsidRPr="004A51C9" w:rsidRDefault="00E55055" w:rsidP="006B4BFA">
            <w:pPr>
              <w:pStyle w:val="ListParagraph"/>
              <w:numPr>
                <w:ilvl w:val="0"/>
                <w:numId w:val="1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Enzimlerle ilgili verilen örneklerin ev ortamında uygulanması ve video yolu ile uygulamanın nasıl yapıldığının paylaşılması</w:t>
            </w:r>
          </w:p>
          <w:p w14:paraId="67DB6EBD" w14:textId="77777777" w:rsidR="00505BBC" w:rsidRPr="004A51C9" w:rsidRDefault="00E55055" w:rsidP="006B4BFA">
            <w:pPr>
              <w:pStyle w:val="ListParagraph"/>
              <w:numPr>
                <w:ilvl w:val="0"/>
                <w:numId w:val="1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Yapılan uygulamalarla ilgili elde edilen sonuçların raporlanıp öğretmene mail yolu ile iletilmesi</w:t>
            </w:r>
          </w:p>
        </w:tc>
      </w:tr>
      <w:tr w:rsidR="00505BBC" w:rsidRPr="00DE0AE6" w14:paraId="6109F17D" w14:textId="77777777" w:rsidTr="00A5544C">
        <w:trPr>
          <w:cantSplit/>
          <w:trHeight w:val="689"/>
        </w:trPr>
        <w:tc>
          <w:tcPr>
            <w:tcW w:w="361" w:type="dxa"/>
            <w:textDirection w:val="btLr"/>
            <w:vAlign w:val="center"/>
          </w:tcPr>
          <w:p w14:paraId="35BA1C0A" w14:textId="77777777" w:rsidR="00505BBC" w:rsidRPr="004A51C9" w:rsidRDefault="00505BBC" w:rsidP="002D33C3">
            <w:pPr>
              <w:jc w:val="center"/>
              <w:rPr>
                <w:color w:val="auto"/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3FD283E6" w14:textId="77777777" w:rsidR="00505BBC" w:rsidRPr="004A51C9" w:rsidRDefault="00505BBC" w:rsidP="002D33C3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3.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0A1AE759" w14:textId="77777777" w:rsidR="00505BBC" w:rsidRPr="004A51C9" w:rsidRDefault="00505BBC" w:rsidP="002D33C3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Sınıf içi</w:t>
            </w:r>
          </w:p>
        </w:tc>
        <w:tc>
          <w:tcPr>
            <w:tcW w:w="421" w:type="dxa"/>
            <w:gridSpan w:val="2"/>
            <w:shd w:val="clear" w:color="auto" w:fill="auto"/>
            <w:vAlign w:val="center"/>
          </w:tcPr>
          <w:p w14:paraId="4529FE2C" w14:textId="77777777" w:rsidR="00505BBC" w:rsidRPr="004A51C9" w:rsidRDefault="009644AD" w:rsidP="002D33C3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</w:t>
            </w:r>
          </w:p>
        </w:tc>
        <w:tc>
          <w:tcPr>
            <w:tcW w:w="4866" w:type="dxa"/>
            <w:gridSpan w:val="2"/>
            <w:shd w:val="clear" w:color="auto" w:fill="auto"/>
            <w:vAlign w:val="center"/>
          </w:tcPr>
          <w:p w14:paraId="7708CAB4" w14:textId="77777777" w:rsidR="00505BBC" w:rsidRPr="004A51C9" w:rsidRDefault="005A0ED0" w:rsidP="002D33C3">
            <w:pPr>
              <w:pStyle w:val="ListParagraph"/>
              <w:ind w:left="0"/>
              <w:outlineLvl w:val="0"/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Enzimlerin Özellikleri</w:t>
            </w:r>
          </w:p>
          <w:p w14:paraId="27554ABC" w14:textId="77777777" w:rsidR="00505BBC" w:rsidRPr="004A51C9" w:rsidRDefault="005A0ED0" w:rsidP="002D33C3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. Enzim Aktivitesi</w:t>
            </w:r>
          </w:p>
          <w:p w14:paraId="0E20E524" w14:textId="77777777" w:rsidR="00505BBC" w:rsidRPr="004A51C9" w:rsidRDefault="005A0ED0" w:rsidP="002D33C3">
            <w:pPr>
              <w:pStyle w:val="ListParagraph"/>
              <w:ind w:left="0"/>
              <w:outlineLvl w:val="0"/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2.1. Enzim Aktivitesini Etkileyen Etmenler</w:t>
            </w:r>
          </w:p>
        </w:tc>
        <w:tc>
          <w:tcPr>
            <w:tcW w:w="1976" w:type="dxa"/>
            <w:gridSpan w:val="2"/>
            <w:shd w:val="clear" w:color="auto" w:fill="auto"/>
            <w:vAlign w:val="center"/>
          </w:tcPr>
          <w:p w14:paraId="1F035D90" w14:textId="77777777" w:rsidR="00505BBC" w:rsidRPr="004A51C9" w:rsidRDefault="00F83DCD" w:rsidP="002D33C3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Anlatım</w:t>
            </w:r>
          </w:p>
          <w:p w14:paraId="5F291BBA" w14:textId="77777777" w:rsidR="00F83DCD" w:rsidRPr="004A51C9" w:rsidRDefault="00F83DCD" w:rsidP="002D33C3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Soru – cevap</w:t>
            </w:r>
          </w:p>
          <w:p w14:paraId="4719942C" w14:textId="77777777" w:rsidR="00F83DCD" w:rsidRPr="004A51C9" w:rsidRDefault="00F83DCD" w:rsidP="002D33C3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Beyin fırtınası</w:t>
            </w:r>
          </w:p>
          <w:p w14:paraId="3B564183" w14:textId="77777777" w:rsidR="00F83DCD" w:rsidRPr="004A51C9" w:rsidRDefault="002D33C3" w:rsidP="002D33C3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Uygulamalı öğretim</w:t>
            </w:r>
          </w:p>
          <w:p w14:paraId="771C1D25" w14:textId="77777777" w:rsidR="002D33C3" w:rsidRPr="004A51C9" w:rsidRDefault="002D33C3" w:rsidP="002D33C3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Gösterip yaptırma</w:t>
            </w:r>
          </w:p>
        </w:tc>
        <w:tc>
          <w:tcPr>
            <w:tcW w:w="2116" w:type="dxa"/>
            <w:gridSpan w:val="2"/>
            <w:shd w:val="clear" w:color="auto" w:fill="auto"/>
            <w:vAlign w:val="center"/>
          </w:tcPr>
          <w:p w14:paraId="0C971D7D" w14:textId="77777777" w:rsidR="002D33C3" w:rsidRPr="004A51C9" w:rsidRDefault="002D33C3" w:rsidP="002D33C3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Deney malzemeleri (bek alevi, deney tüpü vs.)</w:t>
            </w:r>
          </w:p>
          <w:p w14:paraId="1C53006E" w14:textId="77777777" w:rsidR="002D33C3" w:rsidRPr="004A51C9" w:rsidRDefault="002D33C3" w:rsidP="002D33C3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Karaciğer parçaları</w:t>
            </w:r>
          </w:p>
          <w:p w14:paraId="37444265" w14:textId="77777777" w:rsidR="002D33C3" w:rsidRPr="004A51C9" w:rsidRDefault="002D33C3" w:rsidP="002D33C3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Hidrojen peroksit</w:t>
            </w:r>
          </w:p>
        </w:tc>
        <w:tc>
          <w:tcPr>
            <w:tcW w:w="4731" w:type="dxa"/>
            <w:gridSpan w:val="2"/>
            <w:shd w:val="clear" w:color="auto" w:fill="auto"/>
            <w:vAlign w:val="center"/>
          </w:tcPr>
          <w:p w14:paraId="50B3ECA4" w14:textId="77777777" w:rsidR="00505BBC" w:rsidRPr="004A51C9" w:rsidRDefault="002D33C3" w:rsidP="006B4BFA">
            <w:pPr>
              <w:pStyle w:val="ListParagraph"/>
              <w:numPr>
                <w:ilvl w:val="0"/>
                <w:numId w:val="2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Enzimleri tanıma</w:t>
            </w:r>
          </w:p>
          <w:p w14:paraId="218A2227" w14:textId="77777777" w:rsidR="002D33C3" w:rsidRPr="004A51C9" w:rsidRDefault="002D33C3" w:rsidP="006B4BFA">
            <w:pPr>
              <w:pStyle w:val="ListParagraph"/>
              <w:numPr>
                <w:ilvl w:val="0"/>
                <w:numId w:val="2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Karaciğer içerisinde bulunan katalaz enzimi aktivitesinin sıcaklıkla değişimini inceleme</w:t>
            </w:r>
          </w:p>
          <w:p w14:paraId="4B4CEC16" w14:textId="77777777" w:rsidR="002D33C3" w:rsidRPr="004A51C9" w:rsidRDefault="002D33C3" w:rsidP="006B4BFA">
            <w:pPr>
              <w:pStyle w:val="ListParagraph"/>
              <w:numPr>
                <w:ilvl w:val="0"/>
                <w:numId w:val="2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Deney yapılışını rapor haline dönüştürme</w:t>
            </w:r>
          </w:p>
        </w:tc>
      </w:tr>
      <w:tr w:rsidR="00505BBC" w:rsidRPr="00DE0AE6" w14:paraId="145920F2" w14:textId="77777777" w:rsidTr="00A5544C">
        <w:trPr>
          <w:cantSplit/>
          <w:trHeight w:val="689"/>
        </w:trPr>
        <w:tc>
          <w:tcPr>
            <w:tcW w:w="361" w:type="dxa"/>
            <w:textDirection w:val="btLr"/>
            <w:vAlign w:val="center"/>
          </w:tcPr>
          <w:p w14:paraId="55823F05" w14:textId="77777777" w:rsidR="00505BBC" w:rsidRPr="004A51C9" w:rsidRDefault="00505BBC" w:rsidP="002D33C3">
            <w:pPr>
              <w:jc w:val="center"/>
              <w:rPr>
                <w:color w:val="auto"/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FFF2CC"/>
            <w:textDirection w:val="btLr"/>
            <w:vAlign w:val="center"/>
          </w:tcPr>
          <w:p w14:paraId="00B89144" w14:textId="77777777" w:rsidR="00505BBC" w:rsidRPr="004A51C9" w:rsidRDefault="00505BBC" w:rsidP="002D33C3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3.</w:t>
            </w:r>
          </w:p>
        </w:tc>
        <w:tc>
          <w:tcPr>
            <w:tcW w:w="496" w:type="dxa"/>
            <w:shd w:val="clear" w:color="auto" w:fill="FFF2CC"/>
            <w:textDirection w:val="btLr"/>
            <w:vAlign w:val="center"/>
          </w:tcPr>
          <w:p w14:paraId="43A98723" w14:textId="77777777" w:rsidR="00505BBC" w:rsidRPr="004A51C9" w:rsidRDefault="00505BBC" w:rsidP="002D33C3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Uzaktan Eğitim</w:t>
            </w:r>
          </w:p>
        </w:tc>
        <w:tc>
          <w:tcPr>
            <w:tcW w:w="421" w:type="dxa"/>
            <w:gridSpan w:val="2"/>
            <w:shd w:val="clear" w:color="auto" w:fill="FFF2CC"/>
            <w:vAlign w:val="center"/>
          </w:tcPr>
          <w:p w14:paraId="59B234B6" w14:textId="77777777" w:rsidR="00505BBC" w:rsidRPr="004A51C9" w:rsidRDefault="009644AD" w:rsidP="002D33C3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</w:t>
            </w:r>
          </w:p>
        </w:tc>
        <w:tc>
          <w:tcPr>
            <w:tcW w:w="4866" w:type="dxa"/>
            <w:gridSpan w:val="2"/>
            <w:shd w:val="clear" w:color="auto" w:fill="FFF2CC"/>
            <w:vAlign w:val="center"/>
          </w:tcPr>
          <w:p w14:paraId="249D1E1C" w14:textId="77777777" w:rsidR="00505BBC" w:rsidRPr="004A51C9" w:rsidRDefault="005A0ED0" w:rsidP="002D33C3">
            <w:pPr>
              <w:pStyle w:val="ListParagraph"/>
              <w:ind w:left="0"/>
              <w:outlineLvl w:val="0"/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Enzimlerin Özellikleri</w:t>
            </w:r>
          </w:p>
          <w:p w14:paraId="3A98D28B" w14:textId="77777777" w:rsidR="00505BBC" w:rsidRPr="004A51C9" w:rsidRDefault="005A0ED0" w:rsidP="002D33C3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. Enzim Aktivitesi</w:t>
            </w:r>
          </w:p>
          <w:p w14:paraId="13D1E515" w14:textId="77777777" w:rsidR="00505BBC" w:rsidRPr="004A51C9" w:rsidRDefault="005A0ED0" w:rsidP="002D33C3">
            <w:pPr>
              <w:pStyle w:val="ListParagraph"/>
              <w:ind w:left="0"/>
              <w:outlineLvl w:val="0"/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2.1. Enzim Aktivitesini Etkileyen Etmenler</w:t>
            </w:r>
          </w:p>
        </w:tc>
        <w:tc>
          <w:tcPr>
            <w:tcW w:w="1976" w:type="dxa"/>
            <w:gridSpan w:val="2"/>
            <w:shd w:val="clear" w:color="auto" w:fill="FFF2CC"/>
            <w:vAlign w:val="center"/>
          </w:tcPr>
          <w:p w14:paraId="764E0E26" w14:textId="77777777" w:rsidR="00773E0E" w:rsidRPr="004A51C9" w:rsidRDefault="00773E0E" w:rsidP="00773E0E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Powerpoint sunusu</w:t>
            </w:r>
          </w:p>
          <w:p w14:paraId="2B81B880" w14:textId="77777777" w:rsidR="00773E0E" w:rsidRPr="004A51C9" w:rsidRDefault="00773E0E" w:rsidP="00773E0E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Araştırma</w:t>
            </w:r>
          </w:p>
          <w:p w14:paraId="2A8FC12C" w14:textId="77777777" w:rsidR="00773E0E" w:rsidRPr="004A51C9" w:rsidRDefault="00773E0E" w:rsidP="00773E0E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İnceleme</w:t>
            </w:r>
          </w:p>
          <w:p w14:paraId="67F27113" w14:textId="77777777" w:rsidR="002D33C3" w:rsidRPr="004A51C9" w:rsidRDefault="00773E0E" w:rsidP="00773E0E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Rapor hazırlama</w:t>
            </w:r>
          </w:p>
        </w:tc>
        <w:tc>
          <w:tcPr>
            <w:tcW w:w="2116" w:type="dxa"/>
            <w:gridSpan w:val="2"/>
            <w:shd w:val="clear" w:color="auto" w:fill="FFF2CC"/>
            <w:vAlign w:val="center"/>
          </w:tcPr>
          <w:p w14:paraId="5AE8D9AA" w14:textId="77777777" w:rsidR="00E55055" w:rsidRPr="004A51C9" w:rsidRDefault="00E55055" w:rsidP="002D33C3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Bilgisayar</w:t>
            </w:r>
          </w:p>
          <w:p w14:paraId="31F340F3" w14:textId="77777777" w:rsidR="00E55055" w:rsidRPr="004A51C9" w:rsidRDefault="00E55055" w:rsidP="002D33C3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Tablet</w:t>
            </w:r>
          </w:p>
          <w:p w14:paraId="5C0F7D39" w14:textId="77777777" w:rsidR="00E55055" w:rsidRPr="004A51C9" w:rsidRDefault="00E55055" w:rsidP="002D33C3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Enzimler modülü</w:t>
            </w:r>
          </w:p>
          <w:p w14:paraId="5943D078" w14:textId="77777777" w:rsidR="00E55055" w:rsidRPr="004A51C9" w:rsidRDefault="00E55055" w:rsidP="002D33C3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Arama motorları</w:t>
            </w:r>
          </w:p>
          <w:p w14:paraId="19A1607D" w14:textId="77777777" w:rsidR="00505BBC" w:rsidRPr="004A51C9" w:rsidRDefault="00E55055" w:rsidP="002D33C3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Office programları</w:t>
            </w:r>
          </w:p>
        </w:tc>
        <w:tc>
          <w:tcPr>
            <w:tcW w:w="4731" w:type="dxa"/>
            <w:gridSpan w:val="2"/>
            <w:shd w:val="clear" w:color="auto" w:fill="FFF2CC"/>
            <w:vAlign w:val="center"/>
          </w:tcPr>
          <w:p w14:paraId="5EFF6D88" w14:textId="77777777" w:rsidR="002D33C3" w:rsidRPr="004A51C9" w:rsidRDefault="002D33C3" w:rsidP="006B4BFA">
            <w:pPr>
              <w:pStyle w:val="ListParagraph"/>
              <w:numPr>
                <w:ilvl w:val="0"/>
                <w:numId w:val="1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Enzimleri tanıma</w:t>
            </w:r>
          </w:p>
          <w:p w14:paraId="0819D73F" w14:textId="77777777" w:rsidR="00505BBC" w:rsidRPr="004A51C9" w:rsidRDefault="002D33C3" w:rsidP="006B4BFA">
            <w:pPr>
              <w:pStyle w:val="ListParagraph"/>
              <w:numPr>
                <w:ilvl w:val="0"/>
                <w:numId w:val="1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Gıda alanındaki önemlerini kavrama</w:t>
            </w:r>
          </w:p>
          <w:p w14:paraId="62634162" w14:textId="77777777" w:rsidR="002D33C3" w:rsidRPr="004A51C9" w:rsidRDefault="002D33C3" w:rsidP="006B4BFA">
            <w:pPr>
              <w:pStyle w:val="ListParagraph"/>
              <w:numPr>
                <w:ilvl w:val="0"/>
                <w:numId w:val="1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Enzim aktivitesinin hangi faktörlerden etkilendiğini öğrenme</w:t>
            </w:r>
          </w:p>
          <w:p w14:paraId="14D040F8" w14:textId="77777777" w:rsidR="002D33C3" w:rsidRPr="004A51C9" w:rsidRDefault="002D33C3" w:rsidP="006B4BFA">
            <w:pPr>
              <w:pStyle w:val="ListParagraph"/>
              <w:numPr>
                <w:ilvl w:val="0"/>
                <w:numId w:val="1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Enzimle etki edilen gıda maddeleri arasındaki farkı inceleme ve örnekleri araştırıp sonuçları ödev haline getirip öğretmene rapor halinde sunma</w:t>
            </w:r>
          </w:p>
        </w:tc>
      </w:tr>
      <w:tr w:rsidR="00505BBC" w:rsidRPr="00DE0AE6" w14:paraId="4139603F" w14:textId="77777777" w:rsidTr="00A5544C">
        <w:trPr>
          <w:cantSplit/>
          <w:trHeight w:val="689"/>
        </w:trPr>
        <w:tc>
          <w:tcPr>
            <w:tcW w:w="361" w:type="dxa"/>
            <w:textDirection w:val="btLr"/>
            <w:vAlign w:val="center"/>
          </w:tcPr>
          <w:p w14:paraId="3A5195E4" w14:textId="77777777" w:rsidR="00505BBC" w:rsidRPr="004A51C9" w:rsidRDefault="00505BBC" w:rsidP="002D33C3">
            <w:pPr>
              <w:jc w:val="center"/>
              <w:rPr>
                <w:color w:val="auto"/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66F02B96" w14:textId="77777777" w:rsidR="00505BBC" w:rsidRPr="004A51C9" w:rsidRDefault="00505BBC" w:rsidP="002D33C3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4.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26C4F894" w14:textId="77777777" w:rsidR="00505BBC" w:rsidRPr="004A51C9" w:rsidRDefault="00505BBC" w:rsidP="002D33C3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Sınıf içi</w:t>
            </w:r>
          </w:p>
        </w:tc>
        <w:tc>
          <w:tcPr>
            <w:tcW w:w="421" w:type="dxa"/>
            <w:gridSpan w:val="2"/>
            <w:shd w:val="clear" w:color="auto" w:fill="auto"/>
            <w:vAlign w:val="center"/>
          </w:tcPr>
          <w:p w14:paraId="6D810C7F" w14:textId="77777777" w:rsidR="00505BBC" w:rsidRPr="004A51C9" w:rsidRDefault="009644AD" w:rsidP="002D33C3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</w:t>
            </w:r>
          </w:p>
        </w:tc>
        <w:tc>
          <w:tcPr>
            <w:tcW w:w="4866" w:type="dxa"/>
            <w:gridSpan w:val="2"/>
            <w:shd w:val="clear" w:color="auto" w:fill="auto"/>
            <w:vAlign w:val="center"/>
          </w:tcPr>
          <w:p w14:paraId="0AC94FF6" w14:textId="77777777" w:rsidR="00505BBC" w:rsidRPr="004A51C9" w:rsidRDefault="005A0ED0" w:rsidP="002D33C3">
            <w:pPr>
              <w:pStyle w:val="ListParagraph"/>
              <w:ind w:left="0"/>
              <w:outlineLvl w:val="0"/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Enzimlerin Özellikleri</w:t>
            </w:r>
          </w:p>
          <w:p w14:paraId="680D5287" w14:textId="77777777" w:rsidR="00505BBC" w:rsidRPr="004A51C9" w:rsidRDefault="005A0ED0" w:rsidP="002D33C3">
            <w:pPr>
              <w:pStyle w:val="ListParagraph"/>
              <w:ind w:left="0"/>
              <w:outlineLvl w:val="0"/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2.2. Enzim Faaliyetlerini Kontrol Altına Alma</w:t>
            </w:r>
          </w:p>
        </w:tc>
        <w:tc>
          <w:tcPr>
            <w:tcW w:w="1976" w:type="dxa"/>
            <w:gridSpan w:val="2"/>
            <w:shd w:val="clear" w:color="auto" w:fill="auto"/>
            <w:vAlign w:val="center"/>
          </w:tcPr>
          <w:p w14:paraId="6223EDCA" w14:textId="77777777" w:rsidR="009613C0" w:rsidRPr="004A51C9" w:rsidRDefault="009613C0" w:rsidP="009613C0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Anlatım</w:t>
            </w:r>
          </w:p>
          <w:p w14:paraId="17665C0A" w14:textId="77777777" w:rsidR="009613C0" w:rsidRPr="004A51C9" w:rsidRDefault="009613C0" w:rsidP="009613C0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Soru – cevap</w:t>
            </w:r>
          </w:p>
          <w:p w14:paraId="4CE5B690" w14:textId="77777777" w:rsidR="009613C0" w:rsidRPr="004A51C9" w:rsidRDefault="009613C0" w:rsidP="009613C0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Beyin fırtınası</w:t>
            </w:r>
          </w:p>
          <w:p w14:paraId="23997E5E" w14:textId="77777777" w:rsidR="009613C0" w:rsidRPr="004A51C9" w:rsidRDefault="009613C0" w:rsidP="009613C0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Uygulamalı öğretim</w:t>
            </w:r>
          </w:p>
          <w:p w14:paraId="52919DA3" w14:textId="77777777" w:rsidR="00505BBC" w:rsidRPr="004A51C9" w:rsidRDefault="009613C0" w:rsidP="009613C0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Gösterip yaptırma</w:t>
            </w:r>
          </w:p>
        </w:tc>
        <w:tc>
          <w:tcPr>
            <w:tcW w:w="2116" w:type="dxa"/>
            <w:gridSpan w:val="2"/>
            <w:shd w:val="clear" w:color="auto" w:fill="auto"/>
            <w:vAlign w:val="center"/>
          </w:tcPr>
          <w:p w14:paraId="3759469D" w14:textId="77777777" w:rsidR="00505BBC" w:rsidRPr="004A51C9" w:rsidRDefault="009613C0" w:rsidP="002D33C3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Deney malzemeleri (bek alevi, beher, su banyosu vs.)</w:t>
            </w:r>
          </w:p>
          <w:p w14:paraId="76F6CB0D" w14:textId="77777777" w:rsidR="009613C0" w:rsidRPr="004A51C9" w:rsidRDefault="009613C0" w:rsidP="002D33C3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 xml:space="preserve">Patates </w:t>
            </w:r>
          </w:p>
          <w:p w14:paraId="74D89FA4" w14:textId="77777777" w:rsidR="009613C0" w:rsidRPr="004A51C9" w:rsidRDefault="009613C0" w:rsidP="002D33C3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 xml:space="preserve">Asit </w:t>
            </w:r>
          </w:p>
        </w:tc>
        <w:tc>
          <w:tcPr>
            <w:tcW w:w="4731" w:type="dxa"/>
            <w:gridSpan w:val="2"/>
            <w:shd w:val="clear" w:color="auto" w:fill="auto"/>
            <w:vAlign w:val="center"/>
          </w:tcPr>
          <w:p w14:paraId="35714267" w14:textId="77777777" w:rsidR="00505BBC" w:rsidRPr="004A51C9" w:rsidRDefault="009613C0" w:rsidP="006B4BFA">
            <w:pPr>
              <w:pStyle w:val="ListParagraph"/>
              <w:numPr>
                <w:ilvl w:val="0"/>
                <w:numId w:val="3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Enzim aktivitesini etkileyen faktörleri tanıma</w:t>
            </w:r>
          </w:p>
          <w:p w14:paraId="550D2B94" w14:textId="77777777" w:rsidR="009613C0" w:rsidRPr="004A51C9" w:rsidRDefault="009613C0" w:rsidP="006B4BFA">
            <w:pPr>
              <w:pStyle w:val="ListParagraph"/>
              <w:numPr>
                <w:ilvl w:val="0"/>
                <w:numId w:val="3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Patatesi farklı ortamlara maruz bırakarak içerisindeki enzimin çalışmasının ne şekilde değiştiğini kavrama</w:t>
            </w:r>
          </w:p>
          <w:p w14:paraId="754DB583" w14:textId="77777777" w:rsidR="009613C0" w:rsidRPr="004A51C9" w:rsidRDefault="009613C0" w:rsidP="006B4BFA">
            <w:pPr>
              <w:pStyle w:val="ListParagraph"/>
              <w:numPr>
                <w:ilvl w:val="0"/>
                <w:numId w:val="3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Deneyin yapılışını ve sonuçlarını rapor haline dönüştürme</w:t>
            </w:r>
          </w:p>
        </w:tc>
      </w:tr>
      <w:tr w:rsidR="00505BBC" w:rsidRPr="00DE0AE6" w14:paraId="1CE589F2" w14:textId="77777777" w:rsidTr="00A5544C">
        <w:trPr>
          <w:cantSplit/>
          <w:trHeight w:val="689"/>
        </w:trPr>
        <w:tc>
          <w:tcPr>
            <w:tcW w:w="361" w:type="dxa"/>
            <w:textDirection w:val="btLr"/>
            <w:vAlign w:val="center"/>
          </w:tcPr>
          <w:p w14:paraId="512E1BE4" w14:textId="77777777" w:rsidR="00505BBC" w:rsidRPr="004A51C9" w:rsidRDefault="00505BBC" w:rsidP="002D33C3">
            <w:pPr>
              <w:jc w:val="center"/>
              <w:rPr>
                <w:color w:val="auto"/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FFF2CC"/>
            <w:textDirection w:val="btLr"/>
            <w:vAlign w:val="center"/>
          </w:tcPr>
          <w:p w14:paraId="70F0CCD9" w14:textId="77777777" w:rsidR="00505BBC" w:rsidRPr="004A51C9" w:rsidRDefault="00505BBC" w:rsidP="002D33C3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4.</w:t>
            </w:r>
          </w:p>
        </w:tc>
        <w:tc>
          <w:tcPr>
            <w:tcW w:w="496" w:type="dxa"/>
            <w:shd w:val="clear" w:color="auto" w:fill="FFF2CC"/>
            <w:textDirection w:val="btLr"/>
            <w:vAlign w:val="center"/>
          </w:tcPr>
          <w:p w14:paraId="60EF848F" w14:textId="77777777" w:rsidR="00505BBC" w:rsidRPr="004A51C9" w:rsidRDefault="00505BBC" w:rsidP="002D33C3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Uzaktan Eğitim</w:t>
            </w:r>
          </w:p>
        </w:tc>
        <w:tc>
          <w:tcPr>
            <w:tcW w:w="421" w:type="dxa"/>
            <w:gridSpan w:val="2"/>
            <w:shd w:val="clear" w:color="auto" w:fill="FFF2CC"/>
            <w:vAlign w:val="center"/>
          </w:tcPr>
          <w:p w14:paraId="5FBD5929" w14:textId="77777777" w:rsidR="00505BBC" w:rsidRPr="004A51C9" w:rsidRDefault="009644AD" w:rsidP="002D33C3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</w:t>
            </w:r>
          </w:p>
        </w:tc>
        <w:tc>
          <w:tcPr>
            <w:tcW w:w="4866" w:type="dxa"/>
            <w:gridSpan w:val="2"/>
            <w:shd w:val="clear" w:color="auto" w:fill="FFF2CC"/>
            <w:vAlign w:val="center"/>
          </w:tcPr>
          <w:p w14:paraId="7E12535B" w14:textId="77777777" w:rsidR="00505BBC" w:rsidRPr="004A51C9" w:rsidRDefault="005A0ED0" w:rsidP="002D33C3">
            <w:pPr>
              <w:pStyle w:val="ListParagraph"/>
              <w:ind w:left="0"/>
              <w:outlineLvl w:val="0"/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Enzimlerin Özellikleri</w:t>
            </w:r>
          </w:p>
          <w:p w14:paraId="2014C59E" w14:textId="77777777" w:rsidR="00505BBC" w:rsidRPr="004A51C9" w:rsidRDefault="005A0ED0" w:rsidP="002D33C3">
            <w:pPr>
              <w:pStyle w:val="ListParagraph"/>
              <w:ind w:left="0"/>
              <w:outlineLvl w:val="0"/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2.2. Enzim Faaliyetlerini Kontrol Altına Alma</w:t>
            </w:r>
          </w:p>
        </w:tc>
        <w:tc>
          <w:tcPr>
            <w:tcW w:w="1976" w:type="dxa"/>
            <w:gridSpan w:val="2"/>
            <w:shd w:val="clear" w:color="auto" w:fill="FFF2CC"/>
            <w:vAlign w:val="center"/>
          </w:tcPr>
          <w:p w14:paraId="57EE061B" w14:textId="77777777" w:rsidR="00773E0E" w:rsidRPr="004A51C9" w:rsidRDefault="00773E0E" w:rsidP="00773E0E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Powerpoint sunusu</w:t>
            </w:r>
          </w:p>
          <w:p w14:paraId="616D0D21" w14:textId="77777777" w:rsidR="00773E0E" w:rsidRPr="004A51C9" w:rsidRDefault="00773E0E" w:rsidP="00773E0E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Araştırma</w:t>
            </w:r>
          </w:p>
          <w:p w14:paraId="2F9D843B" w14:textId="77777777" w:rsidR="00773E0E" w:rsidRPr="004A51C9" w:rsidRDefault="00773E0E" w:rsidP="00773E0E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İnceleme</w:t>
            </w:r>
          </w:p>
          <w:p w14:paraId="48E68BB9" w14:textId="77777777" w:rsidR="00505BBC" w:rsidRPr="004A51C9" w:rsidRDefault="00773E0E" w:rsidP="00773E0E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Rapor hazırlama</w:t>
            </w:r>
          </w:p>
        </w:tc>
        <w:tc>
          <w:tcPr>
            <w:tcW w:w="2116" w:type="dxa"/>
            <w:gridSpan w:val="2"/>
            <w:shd w:val="clear" w:color="auto" w:fill="FFF2CC"/>
            <w:vAlign w:val="center"/>
          </w:tcPr>
          <w:p w14:paraId="4F8B0C33" w14:textId="77777777" w:rsidR="00E55055" w:rsidRPr="004A51C9" w:rsidRDefault="00E55055" w:rsidP="002D33C3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Bilgisayar</w:t>
            </w:r>
          </w:p>
          <w:p w14:paraId="245FF21F" w14:textId="77777777" w:rsidR="00E55055" w:rsidRPr="004A51C9" w:rsidRDefault="00E55055" w:rsidP="002D33C3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Tablet</w:t>
            </w:r>
          </w:p>
          <w:p w14:paraId="0FD850D4" w14:textId="77777777" w:rsidR="00E55055" w:rsidRPr="004A51C9" w:rsidRDefault="00E55055" w:rsidP="002D33C3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Enzimler modülü</w:t>
            </w:r>
          </w:p>
          <w:p w14:paraId="78A18604" w14:textId="77777777" w:rsidR="00E55055" w:rsidRPr="004A51C9" w:rsidRDefault="00E55055" w:rsidP="002D33C3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Arama motorları</w:t>
            </w:r>
          </w:p>
          <w:p w14:paraId="679F3FB6" w14:textId="77777777" w:rsidR="00505BBC" w:rsidRPr="004A51C9" w:rsidRDefault="00E55055" w:rsidP="002D33C3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Office programları</w:t>
            </w:r>
          </w:p>
        </w:tc>
        <w:tc>
          <w:tcPr>
            <w:tcW w:w="4731" w:type="dxa"/>
            <w:gridSpan w:val="2"/>
            <w:shd w:val="clear" w:color="auto" w:fill="FFF2CC"/>
            <w:vAlign w:val="center"/>
          </w:tcPr>
          <w:p w14:paraId="635C177C" w14:textId="77777777" w:rsidR="00505BBC" w:rsidRPr="004A51C9" w:rsidRDefault="009613C0" w:rsidP="006B4BFA">
            <w:pPr>
              <w:pStyle w:val="ListParagraph"/>
              <w:numPr>
                <w:ilvl w:val="0"/>
                <w:numId w:val="4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Enzim aktivitesini etkileyen faktörleri tanıma</w:t>
            </w:r>
          </w:p>
          <w:p w14:paraId="5EFDDF3D" w14:textId="77777777" w:rsidR="009613C0" w:rsidRPr="004A51C9" w:rsidRDefault="009613C0" w:rsidP="006B4BFA">
            <w:pPr>
              <w:pStyle w:val="ListParagraph"/>
              <w:numPr>
                <w:ilvl w:val="0"/>
                <w:numId w:val="4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Enzim aktivitesinin kontrol altına alınması için uygulanan farklı teknikleri araştırıp inceleme</w:t>
            </w:r>
          </w:p>
          <w:p w14:paraId="4C6A1647" w14:textId="77777777" w:rsidR="009613C0" w:rsidRPr="004A51C9" w:rsidRDefault="009613C0" w:rsidP="006B4BFA">
            <w:pPr>
              <w:pStyle w:val="ListParagraph"/>
              <w:numPr>
                <w:ilvl w:val="0"/>
                <w:numId w:val="4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İnceleme sonucunda elde edilen bilgileri ödev haline getirip öğretmene elektronik ortamda iletme</w:t>
            </w:r>
          </w:p>
        </w:tc>
      </w:tr>
      <w:tr w:rsidR="00505BBC" w:rsidRPr="00DE0AE6" w14:paraId="248E51A9" w14:textId="77777777" w:rsidTr="00A5544C">
        <w:trPr>
          <w:cantSplit/>
          <w:trHeight w:val="1123"/>
        </w:trPr>
        <w:tc>
          <w:tcPr>
            <w:tcW w:w="361" w:type="dxa"/>
            <w:vMerge w:val="restart"/>
            <w:textDirection w:val="btLr"/>
            <w:vAlign w:val="center"/>
          </w:tcPr>
          <w:p w14:paraId="2CE9CED3" w14:textId="77777777" w:rsidR="00505BBC" w:rsidRPr="004A51C9" w:rsidRDefault="00505BBC" w:rsidP="002D33C3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EKİM</w:t>
            </w:r>
          </w:p>
        </w:tc>
        <w:tc>
          <w:tcPr>
            <w:tcW w:w="425" w:type="dxa"/>
            <w:textDirection w:val="btLr"/>
            <w:vAlign w:val="center"/>
          </w:tcPr>
          <w:p w14:paraId="20B03A30" w14:textId="77777777" w:rsidR="00505BBC" w:rsidRPr="004A51C9" w:rsidRDefault="00505BBC" w:rsidP="002D33C3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1.</w:t>
            </w:r>
          </w:p>
        </w:tc>
        <w:tc>
          <w:tcPr>
            <w:tcW w:w="496" w:type="dxa"/>
            <w:vAlign w:val="center"/>
          </w:tcPr>
          <w:p w14:paraId="23B50C7F" w14:textId="77777777" w:rsidR="00505BBC" w:rsidRPr="004A51C9" w:rsidRDefault="00505BBC" w:rsidP="002D33C3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Sınıf içi</w:t>
            </w:r>
          </w:p>
        </w:tc>
        <w:tc>
          <w:tcPr>
            <w:tcW w:w="421" w:type="dxa"/>
            <w:gridSpan w:val="2"/>
            <w:vAlign w:val="center"/>
          </w:tcPr>
          <w:p w14:paraId="73AD1B6E" w14:textId="77777777" w:rsidR="00505BBC" w:rsidRPr="004A51C9" w:rsidRDefault="009644AD" w:rsidP="002D33C3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</w:t>
            </w:r>
          </w:p>
        </w:tc>
        <w:tc>
          <w:tcPr>
            <w:tcW w:w="4866" w:type="dxa"/>
            <w:gridSpan w:val="2"/>
            <w:vAlign w:val="center"/>
          </w:tcPr>
          <w:p w14:paraId="53024D1C" w14:textId="77777777" w:rsidR="00505BBC" w:rsidRPr="004A51C9" w:rsidRDefault="00457991" w:rsidP="002D33C3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ENZİMLER MODÜL TEKRARI</w:t>
            </w:r>
          </w:p>
        </w:tc>
        <w:tc>
          <w:tcPr>
            <w:tcW w:w="1976" w:type="dxa"/>
            <w:gridSpan w:val="2"/>
            <w:vAlign w:val="center"/>
          </w:tcPr>
          <w:p w14:paraId="1A5518A5" w14:textId="77777777" w:rsidR="00773E0E" w:rsidRPr="004A51C9" w:rsidRDefault="00773E0E" w:rsidP="00773E0E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Anlatım</w:t>
            </w:r>
          </w:p>
          <w:p w14:paraId="4D9F33E1" w14:textId="77777777" w:rsidR="00773E0E" w:rsidRPr="004A51C9" w:rsidRDefault="00773E0E" w:rsidP="00773E0E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Soru – cevap</w:t>
            </w:r>
          </w:p>
          <w:p w14:paraId="6F961295" w14:textId="77777777" w:rsidR="00505BBC" w:rsidRPr="004A51C9" w:rsidRDefault="00773E0E" w:rsidP="002D33C3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Beyin fırtınası</w:t>
            </w:r>
          </w:p>
        </w:tc>
        <w:tc>
          <w:tcPr>
            <w:tcW w:w="2116" w:type="dxa"/>
            <w:gridSpan w:val="2"/>
            <w:vAlign w:val="center"/>
          </w:tcPr>
          <w:p w14:paraId="6B53C1C8" w14:textId="77777777" w:rsidR="00505BBC" w:rsidRPr="004A51C9" w:rsidRDefault="00773E0E" w:rsidP="002D33C3">
            <w:pPr>
              <w:pStyle w:val="NoSpacing"/>
              <w:ind w:firstLine="0"/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</w:pPr>
            <w:r w:rsidRPr="004A51C9"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  <w:t>Enzimler modülü</w:t>
            </w:r>
          </w:p>
          <w:p w14:paraId="073E05FA" w14:textId="77777777" w:rsidR="00773E0E" w:rsidRPr="004A51C9" w:rsidRDefault="00773E0E" w:rsidP="002D33C3">
            <w:pPr>
              <w:pStyle w:val="NoSpacing"/>
              <w:ind w:firstLine="0"/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</w:pPr>
            <w:r w:rsidRPr="004A51C9"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  <w:t>Kart oyunu</w:t>
            </w:r>
          </w:p>
        </w:tc>
        <w:tc>
          <w:tcPr>
            <w:tcW w:w="4731" w:type="dxa"/>
            <w:gridSpan w:val="2"/>
            <w:vAlign w:val="center"/>
          </w:tcPr>
          <w:p w14:paraId="71780615" w14:textId="77777777" w:rsidR="00505BBC" w:rsidRPr="004A51C9" w:rsidRDefault="00773E0E" w:rsidP="006B4BFA">
            <w:pPr>
              <w:pStyle w:val="ListParagraph"/>
              <w:numPr>
                <w:ilvl w:val="0"/>
                <w:numId w:val="5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Enzim modülünde anlatılan konuları içeren soru ve oyunlarla, anlatılan konuların tekrar edilmesi</w:t>
            </w:r>
          </w:p>
        </w:tc>
      </w:tr>
      <w:tr w:rsidR="00505BBC" w:rsidRPr="00DE0AE6" w14:paraId="2BCB7D77" w14:textId="77777777" w:rsidTr="00A5544C">
        <w:trPr>
          <w:cantSplit/>
          <w:trHeight w:val="689"/>
        </w:trPr>
        <w:tc>
          <w:tcPr>
            <w:tcW w:w="361" w:type="dxa"/>
            <w:vMerge/>
            <w:textDirection w:val="btLr"/>
            <w:vAlign w:val="center"/>
          </w:tcPr>
          <w:p w14:paraId="02DF87F5" w14:textId="77777777" w:rsidR="00505BBC" w:rsidRPr="004A51C9" w:rsidRDefault="00505BBC" w:rsidP="002D33C3">
            <w:pPr>
              <w:jc w:val="center"/>
              <w:rPr>
                <w:color w:val="auto"/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FFF2CC"/>
            <w:textDirection w:val="btLr"/>
            <w:vAlign w:val="center"/>
          </w:tcPr>
          <w:p w14:paraId="546F6106" w14:textId="77777777" w:rsidR="00505BBC" w:rsidRPr="004A51C9" w:rsidRDefault="00505BBC" w:rsidP="002D33C3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1.</w:t>
            </w:r>
          </w:p>
        </w:tc>
        <w:tc>
          <w:tcPr>
            <w:tcW w:w="496" w:type="dxa"/>
            <w:shd w:val="clear" w:color="auto" w:fill="FFF2CC"/>
            <w:textDirection w:val="btLr"/>
            <w:vAlign w:val="center"/>
          </w:tcPr>
          <w:p w14:paraId="4FEA04AA" w14:textId="77777777" w:rsidR="00505BBC" w:rsidRPr="004A51C9" w:rsidRDefault="00505BBC" w:rsidP="002D33C3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Uzaktan Eğitim</w:t>
            </w:r>
          </w:p>
        </w:tc>
        <w:tc>
          <w:tcPr>
            <w:tcW w:w="421" w:type="dxa"/>
            <w:gridSpan w:val="2"/>
            <w:shd w:val="clear" w:color="auto" w:fill="FFF2CC"/>
            <w:textDirection w:val="btLr"/>
            <w:vAlign w:val="center"/>
          </w:tcPr>
          <w:p w14:paraId="5FC1C44C" w14:textId="77777777" w:rsidR="00505BBC" w:rsidRPr="004A51C9" w:rsidRDefault="00505BBC" w:rsidP="002D33C3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</w:t>
            </w:r>
          </w:p>
        </w:tc>
        <w:tc>
          <w:tcPr>
            <w:tcW w:w="4866" w:type="dxa"/>
            <w:gridSpan w:val="2"/>
            <w:shd w:val="clear" w:color="auto" w:fill="FFF2CC"/>
            <w:vAlign w:val="center"/>
          </w:tcPr>
          <w:p w14:paraId="27948FF2" w14:textId="77777777" w:rsidR="00505BBC" w:rsidRPr="004A51C9" w:rsidRDefault="00773E0E" w:rsidP="002D33C3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ENZİMLER MODÜL TEKRARI</w:t>
            </w:r>
          </w:p>
        </w:tc>
        <w:tc>
          <w:tcPr>
            <w:tcW w:w="1976" w:type="dxa"/>
            <w:gridSpan w:val="2"/>
            <w:shd w:val="clear" w:color="auto" w:fill="FFF2CC"/>
            <w:vAlign w:val="center"/>
          </w:tcPr>
          <w:p w14:paraId="096305D1" w14:textId="77777777" w:rsidR="00505BBC" w:rsidRPr="004A51C9" w:rsidRDefault="00773E0E" w:rsidP="002D33C3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Soru</w:t>
            </w:r>
          </w:p>
          <w:p w14:paraId="36E2E0AB" w14:textId="77777777" w:rsidR="00773E0E" w:rsidRPr="004A51C9" w:rsidRDefault="00773E0E" w:rsidP="002D33C3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Bulmaca çözme</w:t>
            </w:r>
          </w:p>
        </w:tc>
        <w:tc>
          <w:tcPr>
            <w:tcW w:w="2116" w:type="dxa"/>
            <w:gridSpan w:val="2"/>
            <w:shd w:val="clear" w:color="auto" w:fill="FFF2CC"/>
            <w:vAlign w:val="center"/>
          </w:tcPr>
          <w:p w14:paraId="38D1CD5F" w14:textId="77777777" w:rsidR="00773E0E" w:rsidRPr="004A51C9" w:rsidRDefault="00773E0E" w:rsidP="002D33C3">
            <w:pPr>
              <w:pStyle w:val="NoSpacing"/>
              <w:ind w:firstLine="0"/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</w:pPr>
            <w:r w:rsidRPr="004A51C9"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  <w:t>İnternet</w:t>
            </w:r>
          </w:p>
          <w:p w14:paraId="63C099C4" w14:textId="77777777" w:rsidR="00773E0E" w:rsidRPr="004A51C9" w:rsidRDefault="00773E0E" w:rsidP="002D33C3">
            <w:pPr>
              <w:pStyle w:val="NoSpacing"/>
              <w:ind w:firstLine="0"/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</w:pPr>
            <w:r w:rsidRPr="004A51C9"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  <w:t>Enzimler modülü</w:t>
            </w:r>
          </w:p>
          <w:p w14:paraId="6ED7CF63" w14:textId="77777777" w:rsidR="00773E0E" w:rsidRPr="004A51C9" w:rsidRDefault="00773E0E" w:rsidP="002D33C3">
            <w:pPr>
              <w:pStyle w:val="NoSpacing"/>
              <w:ind w:firstLine="0"/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</w:pPr>
            <w:r w:rsidRPr="004A51C9"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  <w:t xml:space="preserve">Bilgisayar </w:t>
            </w:r>
          </w:p>
          <w:p w14:paraId="683C0B57" w14:textId="77777777" w:rsidR="00773E0E" w:rsidRPr="004A51C9" w:rsidRDefault="00773E0E" w:rsidP="002D33C3">
            <w:pPr>
              <w:pStyle w:val="NoSpacing"/>
              <w:ind w:firstLine="0"/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</w:pPr>
            <w:r w:rsidRPr="004A51C9"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  <w:t>Tablet</w:t>
            </w:r>
          </w:p>
        </w:tc>
        <w:tc>
          <w:tcPr>
            <w:tcW w:w="4731" w:type="dxa"/>
            <w:gridSpan w:val="2"/>
            <w:shd w:val="clear" w:color="auto" w:fill="FFF2CC"/>
            <w:vAlign w:val="center"/>
          </w:tcPr>
          <w:p w14:paraId="628BE48A" w14:textId="77777777" w:rsidR="00505BBC" w:rsidRPr="004A51C9" w:rsidRDefault="00773E0E" w:rsidP="006B4BFA">
            <w:pPr>
              <w:pStyle w:val="ListParagraph"/>
              <w:numPr>
                <w:ilvl w:val="0"/>
                <w:numId w:val="5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Verilen soru ve bulmacaların cevaplanıp öğretmene elektronik ortamda gönderilmesi</w:t>
            </w:r>
          </w:p>
        </w:tc>
      </w:tr>
      <w:tr w:rsidR="00AD625D" w:rsidRPr="00DE0AE6" w14:paraId="4B431DC4" w14:textId="77777777" w:rsidTr="00A5544C">
        <w:trPr>
          <w:cantSplit/>
          <w:trHeight w:val="624"/>
        </w:trPr>
        <w:tc>
          <w:tcPr>
            <w:tcW w:w="361" w:type="dxa"/>
            <w:vMerge/>
            <w:textDirection w:val="btLr"/>
            <w:vAlign w:val="center"/>
          </w:tcPr>
          <w:p w14:paraId="38991752" w14:textId="77777777" w:rsidR="00AD625D" w:rsidRPr="004A51C9" w:rsidRDefault="00AD625D" w:rsidP="002D33C3">
            <w:pPr>
              <w:jc w:val="center"/>
              <w:rPr>
                <w:color w:val="auto"/>
                <w:sz w:val="18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64207D81" w14:textId="77777777" w:rsidR="00AD625D" w:rsidRPr="004A51C9" w:rsidRDefault="00AD625D" w:rsidP="002D33C3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.</w:t>
            </w:r>
          </w:p>
        </w:tc>
        <w:tc>
          <w:tcPr>
            <w:tcW w:w="496" w:type="dxa"/>
            <w:vAlign w:val="center"/>
          </w:tcPr>
          <w:p w14:paraId="4D7B9A19" w14:textId="77777777" w:rsidR="00AD625D" w:rsidRPr="004A51C9" w:rsidRDefault="00AD625D" w:rsidP="002D33C3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Sınıf içi</w:t>
            </w:r>
          </w:p>
        </w:tc>
        <w:tc>
          <w:tcPr>
            <w:tcW w:w="421" w:type="dxa"/>
            <w:gridSpan w:val="2"/>
            <w:textDirection w:val="btLr"/>
            <w:vAlign w:val="center"/>
          </w:tcPr>
          <w:p w14:paraId="19D3A1ED" w14:textId="77777777" w:rsidR="00AD625D" w:rsidRPr="004A51C9" w:rsidRDefault="00AD625D" w:rsidP="002D33C3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</w:t>
            </w:r>
          </w:p>
        </w:tc>
        <w:tc>
          <w:tcPr>
            <w:tcW w:w="4866" w:type="dxa"/>
            <w:gridSpan w:val="2"/>
            <w:shd w:val="clear" w:color="auto" w:fill="FFC000"/>
            <w:vAlign w:val="center"/>
          </w:tcPr>
          <w:p w14:paraId="66F7C9B3" w14:textId="77777777" w:rsidR="00AD625D" w:rsidRPr="004A51C9" w:rsidRDefault="00773E0E" w:rsidP="00C37D7E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ENZİMLER MODÜL SINAVI</w:t>
            </w:r>
          </w:p>
        </w:tc>
        <w:tc>
          <w:tcPr>
            <w:tcW w:w="1976" w:type="dxa"/>
            <w:gridSpan w:val="2"/>
            <w:shd w:val="clear" w:color="auto" w:fill="FFC000"/>
            <w:vAlign w:val="center"/>
          </w:tcPr>
          <w:p w14:paraId="4B01D89B" w14:textId="77777777" w:rsidR="00AD625D" w:rsidRPr="004A51C9" w:rsidRDefault="00AD625D" w:rsidP="002D33C3">
            <w:pPr>
              <w:rPr>
                <w:color w:val="auto"/>
                <w:sz w:val="18"/>
                <w:szCs w:val="16"/>
              </w:rPr>
            </w:pPr>
          </w:p>
        </w:tc>
        <w:tc>
          <w:tcPr>
            <w:tcW w:w="2116" w:type="dxa"/>
            <w:gridSpan w:val="2"/>
            <w:shd w:val="clear" w:color="auto" w:fill="FFC000"/>
            <w:vAlign w:val="center"/>
          </w:tcPr>
          <w:p w14:paraId="20DF8076" w14:textId="77777777" w:rsidR="00AD625D" w:rsidRPr="004A51C9" w:rsidRDefault="00AD625D" w:rsidP="002D33C3">
            <w:pPr>
              <w:pStyle w:val="NoSpacing"/>
              <w:ind w:firstLine="0"/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</w:pPr>
          </w:p>
        </w:tc>
        <w:tc>
          <w:tcPr>
            <w:tcW w:w="4731" w:type="dxa"/>
            <w:gridSpan w:val="2"/>
            <w:shd w:val="clear" w:color="auto" w:fill="FFC000"/>
            <w:vAlign w:val="center"/>
          </w:tcPr>
          <w:p w14:paraId="394FF3A7" w14:textId="77777777" w:rsidR="00AD625D" w:rsidRPr="004A51C9" w:rsidRDefault="00AD625D" w:rsidP="002D33C3">
            <w:pPr>
              <w:rPr>
                <w:color w:val="auto"/>
                <w:sz w:val="18"/>
                <w:szCs w:val="16"/>
              </w:rPr>
            </w:pPr>
          </w:p>
        </w:tc>
      </w:tr>
      <w:tr w:rsidR="00AD625D" w:rsidRPr="00DE0AE6" w14:paraId="4C1C633D" w14:textId="77777777" w:rsidTr="00A5544C">
        <w:trPr>
          <w:cantSplit/>
          <w:trHeight w:val="624"/>
        </w:trPr>
        <w:tc>
          <w:tcPr>
            <w:tcW w:w="361" w:type="dxa"/>
            <w:vMerge/>
            <w:textDirection w:val="btLr"/>
            <w:vAlign w:val="center"/>
          </w:tcPr>
          <w:p w14:paraId="68D9C8B5" w14:textId="77777777" w:rsidR="00AD625D" w:rsidRPr="004A51C9" w:rsidRDefault="00AD625D" w:rsidP="002D33C3">
            <w:pPr>
              <w:jc w:val="center"/>
              <w:rPr>
                <w:color w:val="auto"/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FFF2CC"/>
            <w:textDirection w:val="btLr"/>
            <w:vAlign w:val="center"/>
          </w:tcPr>
          <w:p w14:paraId="05F5C629" w14:textId="77777777" w:rsidR="00AD625D" w:rsidRPr="004A51C9" w:rsidRDefault="00AD625D" w:rsidP="002D33C3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.</w:t>
            </w:r>
          </w:p>
        </w:tc>
        <w:tc>
          <w:tcPr>
            <w:tcW w:w="496" w:type="dxa"/>
            <w:shd w:val="clear" w:color="auto" w:fill="FFF2CC"/>
            <w:textDirection w:val="btLr"/>
            <w:vAlign w:val="center"/>
          </w:tcPr>
          <w:p w14:paraId="40BFD6C8" w14:textId="77777777" w:rsidR="00AD625D" w:rsidRPr="004A51C9" w:rsidRDefault="00AD625D" w:rsidP="002D33C3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Uzaktan Eğitim</w:t>
            </w:r>
          </w:p>
        </w:tc>
        <w:tc>
          <w:tcPr>
            <w:tcW w:w="421" w:type="dxa"/>
            <w:gridSpan w:val="2"/>
            <w:shd w:val="clear" w:color="auto" w:fill="FFF2CC"/>
            <w:textDirection w:val="btLr"/>
            <w:vAlign w:val="center"/>
          </w:tcPr>
          <w:p w14:paraId="1A9F7FDD" w14:textId="77777777" w:rsidR="00AD625D" w:rsidRPr="004A51C9" w:rsidRDefault="00AD625D" w:rsidP="002D33C3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</w:t>
            </w:r>
          </w:p>
        </w:tc>
        <w:tc>
          <w:tcPr>
            <w:tcW w:w="4866" w:type="dxa"/>
            <w:gridSpan w:val="2"/>
            <w:shd w:val="clear" w:color="auto" w:fill="FFC000"/>
            <w:vAlign w:val="center"/>
          </w:tcPr>
          <w:p w14:paraId="73F90684" w14:textId="77777777" w:rsidR="00AD625D" w:rsidRPr="004A51C9" w:rsidRDefault="00AD625D" w:rsidP="002D33C3">
            <w:pPr>
              <w:rPr>
                <w:color w:val="auto"/>
                <w:sz w:val="18"/>
                <w:szCs w:val="16"/>
              </w:rPr>
            </w:pPr>
          </w:p>
        </w:tc>
        <w:tc>
          <w:tcPr>
            <w:tcW w:w="1976" w:type="dxa"/>
            <w:gridSpan w:val="2"/>
            <w:shd w:val="clear" w:color="auto" w:fill="FFC000"/>
            <w:vAlign w:val="center"/>
          </w:tcPr>
          <w:p w14:paraId="337BEFDD" w14:textId="77777777" w:rsidR="00AD625D" w:rsidRPr="004A51C9" w:rsidRDefault="00AD625D" w:rsidP="002D33C3">
            <w:pPr>
              <w:rPr>
                <w:color w:val="auto"/>
                <w:sz w:val="18"/>
                <w:szCs w:val="16"/>
              </w:rPr>
            </w:pPr>
          </w:p>
        </w:tc>
        <w:tc>
          <w:tcPr>
            <w:tcW w:w="2116" w:type="dxa"/>
            <w:gridSpan w:val="2"/>
            <w:shd w:val="clear" w:color="auto" w:fill="FFC000"/>
            <w:vAlign w:val="center"/>
          </w:tcPr>
          <w:p w14:paraId="34ADB924" w14:textId="77777777" w:rsidR="00AD625D" w:rsidRPr="004A51C9" w:rsidRDefault="00AD625D" w:rsidP="002D33C3">
            <w:pPr>
              <w:pStyle w:val="NoSpacing"/>
              <w:ind w:firstLine="0"/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</w:pPr>
          </w:p>
        </w:tc>
        <w:tc>
          <w:tcPr>
            <w:tcW w:w="4731" w:type="dxa"/>
            <w:gridSpan w:val="2"/>
            <w:shd w:val="clear" w:color="auto" w:fill="FFC000"/>
            <w:vAlign w:val="center"/>
          </w:tcPr>
          <w:p w14:paraId="07A47B57" w14:textId="77777777" w:rsidR="00AD625D" w:rsidRPr="004A51C9" w:rsidRDefault="00AD625D" w:rsidP="002D33C3">
            <w:pPr>
              <w:rPr>
                <w:color w:val="auto"/>
                <w:sz w:val="18"/>
                <w:szCs w:val="16"/>
              </w:rPr>
            </w:pPr>
          </w:p>
        </w:tc>
      </w:tr>
      <w:tr w:rsidR="00AD625D" w:rsidRPr="00DE0AE6" w14:paraId="0D112210" w14:textId="77777777" w:rsidTr="00A5544C">
        <w:trPr>
          <w:cantSplit/>
          <w:trHeight w:val="689"/>
        </w:trPr>
        <w:tc>
          <w:tcPr>
            <w:tcW w:w="361" w:type="dxa"/>
            <w:textDirection w:val="btLr"/>
            <w:vAlign w:val="center"/>
          </w:tcPr>
          <w:p w14:paraId="7818028F" w14:textId="77777777" w:rsidR="00AD625D" w:rsidRPr="004A51C9" w:rsidRDefault="00AD625D" w:rsidP="002D33C3">
            <w:pPr>
              <w:jc w:val="center"/>
              <w:rPr>
                <w:color w:val="auto"/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4C271B43" w14:textId="77777777" w:rsidR="00AD625D" w:rsidRPr="004A51C9" w:rsidRDefault="00AD625D" w:rsidP="002D33C3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3.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134DC829" w14:textId="77777777" w:rsidR="00AD625D" w:rsidRPr="004A51C9" w:rsidRDefault="00AD625D" w:rsidP="002D33C3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Sınıf içi</w:t>
            </w:r>
          </w:p>
        </w:tc>
        <w:tc>
          <w:tcPr>
            <w:tcW w:w="421" w:type="dxa"/>
            <w:gridSpan w:val="2"/>
            <w:shd w:val="clear" w:color="auto" w:fill="auto"/>
            <w:textDirection w:val="btLr"/>
            <w:vAlign w:val="center"/>
          </w:tcPr>
          <w:p w14:paraId="2A04992C" w14:textId="77777777" w:rsidR="00AD625D" w:rsidRPr="004A51C9" w:rsidRDefault="00AD625D" w:rsidP="002D33C3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</w:t>
            </w:r>
          </w:p>
        </w:tc>
        <w:tc>
          <w:tcPr>
            <w:tcW w:w="4866" w:type="dxa"/>
            <w:gridSpan w:val="2"/>
            <w:shd w:val="clear" w:color="auto" w:fill="auto"/>
            <w:vAlign w:val="center"/>
          </w:tcPr>
          <w:p w14:paraId="0D750361" w14:textId="77777777" w:rsidR="00AD625D" w:rsidRPr="004A51C9" w:rsidRDefault="005A0ED0" w:rsidP="002D33C3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KarbonhidratlarınÖzellikleri</w:t>
            </w:r>
          </w:p>
          <w:p w14:paraId="5D0F6446" w14:textId="77777777" w:rsidR="00AD625D" w:rsidRPr="004A51C9" w:rsidRDefault="005A0ED0" w:rsidP="002D33C3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1. Karbo</w:t>
            </w:r>
            <w:r w:rsidR="00773E0E" w:rsidRPr="004A51C9">
              <w:rPr>
                <w:color w:val="auto"/>
                <w:sz w:val="18"/>
                <w:szCs w:val="16"/>
              </w:rPr>
              <w:t>n</w:t>
            </w:r>
            <w:r w:rsidRPr="004A51C9">
              <w:rPr>
                <w:color w:val="auto"/>
                <w:sz w:val="18"/>
                <w:szCs w:val="16"/>
              </w:rPr>
              <w:t>hidratlar</w:t>
            </w:r>
          </w:p>
          <w:p w14:paraId="3286A893" w14:textId="77777777" w:rsidR="00AD625D" w:rsidRPr="004A51C9" w:rsidRDefault="005A0ED0" w:rsidP="002D33C3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1.1. Tanımı Ve Önemi</w:t>
            </w:r>
          </w:p>
          <w:p w14:paraId="72FDCC64" w14:textId="77777777" w:rsidR="00AD625D" w:rsidRPr="004A51C9" w:rsidRDefault="005A0ED0" w:rsidP="002D33C3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1.2. Yapısı</w:t>
            </w:r>
          </w:p>
          <w:p w14:paraId="0D9712FD" w14:textId="77777777" w:rsidR="00AD625D" w:rsidRPr="004A51C9" w:rsidRDefault="005A0ED0" w:rsidP="002D33C3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1.3. Karbo</w:t>
            </w:r>
            <w:r w:rsidR="00773E0E" w:rsidRPr="004A51C9">
              <w:rPr>
                <w:color w:val="auto"/>
                <w:sz w:val="18"/>
                <w:szCs w:val="16"/>
              </w:rPr>
              <w:t>n</w:t>
            </w:r>
            <w:r w:rsidRPr="004A51C9">
              <w:rPr>
                <w:color w:val="auto"/>
                <w:sz w:val="18"/>
                <w:szCs w:val="16"/>
              </w:rPr>
              <w:t>hidratların Sınıflandırılması</w:t>
            </w:r>
          </w:p>
          <w:p w14:paraId="77C034B8" w14:textId="77777777" w:rsidR="00AD625D" w:rsidRPr="004A51C9" w:rsidRDefault="005A0ED0" w:rsidP="002D33C3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1.4. Karbo</w:t>
            </w:r>
            <w:r w:rsidR="00773E0E" w:rsidRPr="004A51C9">
              <w:rPr>
                <w:color w:val="auto"/>
                <w:sz w:val="18"/>
                <w:szCs w:val="16"/>
              </w:rPr>
              <w:t>n</w:t>
            </w:r>
            <w:r w:rsidRPr="004A51C9">
              <w:rPr>
                <w:color w:val="auto"/>
                <w:sz w:val="18"/>
                <w:szCs w:val="16"/>
              </w:rPr>
              <w:t>hidratların Vücuttaki Görevleri</w:t>
            </w:r>
          </w:p>
          <w:p w14:paraId="23B37B9E" w14:textId="77777777" w:rsidR="00AD625D" w:rsidRPr="004A51C9" w:rsidRDefault="005A0ED0" w:rsidP="002D33C3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1.5. Karbo</w:t>
            </w:r>
            <w:r w:rsidR="00773E0E" w:rsidRPr="004A51C9">
              <w:rPr>
                <w:color w:val="auto"/>
                <w:sz w:val="18"/>
                <w:szCs w:val="16"/>
              </w:rPr>
              <w:t>n</w:t>
            </w:r>
            <w:r w:rsidRPr="004A51C9">
              <w:rPr>
                <w:color w:val="auto"/>
                <w:sz w:val="18"/>
                <w:szCs w:val="16"/>
              </w:rPr>
              <w:t>hidratlarda Meydana Gelen Değişimler</w:t>
            </w:r>
          </w:p>
        </w:tc>
        <w:tc>
          <w:tcPr>
            <w:tcW w:w="1976" w:type="dxa"/>
            <w:gridSpan w:val="2"/>
            <w:shd w:val="clear" w:color="auto" w:fill="auto"/>
            <w:vAlign w:val="center"/>
          </w:tcPr>
          <w:p w14:paraId="379A3125" w14:textId="77777777" w:rsidR="00773E0E" w:rsidRPr="004A51C9" w:rsidRDefault="00773E0E" w:rsidP="00773E0E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Anlatım</w:t>
            </w:r>
          </w:p>
          <w:p w14:paraId="315C1CA1" w14:textId="77777777" w:rsidR="00773E0E" w:rsidRPr="004A51C9" w:rsidRDefault="00773E0E" w:rsidP="00773E0E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Soru – cevap</w:t>
            </w:r>
          </w:p>
          <w:p w14:paraId="35C30B34" w14:textId="77777777" w:rsidR="00773E0E" w:rsidRPr="004A51C9" w:rsidRDefault="00773E0E" w:rsidP="00773E0E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Beyin fırtınası</w:t>
            </w:r>
          </w:p>
          <w:p w14:paraId="1691A502" w14:textId="77777777" w:rsidR="00773E0E" w:rsidRPr="004A51C9" w:rsidRDefault="00773E0E" w:rsidP="00773E0E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Uygulamalı öğretim</w:t>
            </w:r>
          </w:p>
          <w:p w14:paraId="6C73EC68" w14:textId="77777777" w:rsidR="00AD625D" w:rsidRPr="004A51C9" w:rsidRDefault="00773E0E" w:rsidP="00773E0E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Gösterip yaptırma</w:t>
            </w:r>
          </w:p>
        </w:tc>
        <w:tc>
          <w:tcPr>
            <w:tcW w:w="2116" w:type="dxa"/>
            <w:gridSpan w:val="2"/>
            <w:shd w:val="clear" w:color="auto" w:fill="auto"/>
            <w:vAlign w:val="center"/>
          </w:tcPr>
          <w:p w14:paraId="364131D7" w14:textId="77777777" w:rsidR="00AD625D" w:rsidRPr="004A51C9" w:rsidRDefault="00176283" w:rsidP="002D33C3">
            <w:pPr>
              <w:pStyle w:val="NoSpacing"/>
              <w:ind w:firstLine="0"/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</w:pPr>
            <w:r w:rsidRPr="004A51C9"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  <w:t>Şeker</w:t>
            </w:r>
          </w:p>
          <w:p w14:paraId="7E21D9D9" w14:textId="77777777" w:rsidR="00EF432F" w:rsidRPr="004A51C9" w:rsidRDefault="00EF432F" w:rsidP="002D33C3">
            <w:pPr>
              <w:pStyle w:val="NoSpacing"/>
              <w:ind w:firstLine="0"/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</w:pPr>
            <w:r w:rsidRPr="004A51C9"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  <w:t>Su banyosu, bek alevi</w:t>
            </w:r>
          </w:p>
          <w:p w14:paraId="73AF4461" w14:textId="77777777" w:rsidR="00EF432F" w:rsidRPr="004A51C9" w:rsidRDefault="00EF432F" w:rsidP="002D33C3">
            <w:pPr>
              <w:pStyle w:val="NoSpacing"/>
              <w:ind w:firstLine="0"/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</w:pPr>
            <w:r w:rsidRPr="004A51C9"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  <w:t>Beher</w:t>
            </w:r>
          </w:p>
          <w:p w14:paraId="25DF2278" w14:textId="77777777" w:rsidR="00EF432F" w:rsidRPr="004A51C9" w:rsidRDefault="00EF432F" w:rsidP="002D33C3">
            <w:pPr>
              <w:pStyle w:val="NoSpacing"/>
              <w:ind w:firstLine="0"/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</w:pPr>
            <w:r w:rsidRPr="004A51C9"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  <w:t>Reçel, macun, bal</w:t>
            </w:r>
          </w:p>
        </w:tc>
        <w:tc>
          <w:tcPr>
            <w:tcW w:w="4731" w:type="dxa"/>
            <w:gridSpan w:val="2"/>
            <w:shd w:val="clear" w:color="auto" w:fill="auto"/>
            <w:vAlign w:val="center"/>
          </w:tcPr>
          <w:p w14:paraId="7C3A185A" w14:textId="77777777" w:rsidR="00AD625D" w:rsidRPr="004A51C9" w:rsidRDefault="00EF432F" w:rsidP="006B4BFA">
            <w:pPr>
              <w:pStyle w:val="ListParagraph"/>
              <w:numPr>
                <w:ilvl w:val="0"/>
                <w:numId w:val="5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Karbonhidratları ve karbonhidrat içeren gıdaları tanıma</w:t>
            </w:r>
          </w:p>
          <w:p w14:paraId="5BC52ED4" w14:textId="77777777" w:rsidR="00EF432F" w:rsidRPr="004A51C9" w:rsidRDefault="00EF432F" w:rsidP="006B4BFA">
            <w:pPr>
              <w:pStyle w:val="ListParagraph"/>
              <w:numPr>
                <w:ilvl w:val="0"/>
                <w:numId w:val="5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Karbonhidratlarda meydana gelen değişimleri (kristalizasyon, suda çözünme, karamelizasyon vb.) uygulamalı olarak öğrenme</w:t>
            </w:r>
          </w:p>
          <w:p w14:paraId="36A257DA" w14:textId="77777777" w:rsidR="00EF432F" w:rsidRPr="004A51C9" w:rsidRDefault="00EF432F" w:rsidP="006B4BFA">
            <w:pPr>
              <w:pStyle w:val="ListParagraph"/>
              <w:numPr>
                <w:ilvl w:val="0"/>
                <w:numId w:val="5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Yapılan deneyleri rapor haline dönüştürme</w:t>
            </w:r>
          </w:p>
        </w:tc>
      </w:tr>
      <w:tr w:rsidR="00AD625D" w:rsidRPr="00DE0AE6" w14:paraId="2C6585E3" w14:textId="77777777" w:rsidTr="00A5544C">
        <w:trPr>
          <w:cantSplit/>
          <w:trHeight w:val="689"/>
        </w:trPr>
        <w:tc>
          <w:tcPr>
            <w:tcW w:w="361" w:type="dxa"/>
            <w:textDirection w:val="btLr"/>
            <w:vAlign w:val="center"/>
          </w:tcPr>
          <w:p w14:paraId="65546773" w14:textId="77777777" w:rsidR="00AD625D" w:rsidRPr="004A51C9" w:rsidRDefault="00AD625D" w:rsidP="002D33C3">
            <w:pPr>
              <w:jc w:val="center"/>
              <w:rPr>
                <w:color w:val="auto"/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FFF2CC"/>
            <w:textDirection w:val="btLr"/>
            <w:vAlign w:val="center"/>
          </w:tcPr>
          <w:p w14:paraId="721183FC" w14:textId="77777777" w:rsidR="00AD625D" w:rsidRPr="004A51C9" w:rsidRDefault="00AD625D" w:rsidP="002D33C3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3.</w:t>
            </w:r>
          </w:p>
        </w:tc>
        <w:tc>
          <w:tcPr>
            <w:tcW w:w="496" w:type="dxa"/>
            <w:shd w:val="clear" w:color="auto" w:fill="FFF2CC"/>
            <w:textDirection w:val="btLr"/>
            <w:vAlign w:val="center"/>
          </w:tcPr>
          <w:p w14:paraId="25015941" w14:textId="77777777" w:rsidR="00AD625D" w:rsidRPr="004A51C9" w:rsidRDefault="00AD625D" w:rsidP="002D33C3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Uzaktan Eğitim</w:t>
            </w:r>
          </w:p>
        </w:tc>
        <w:tc>
          <w:tcPr>
            <w:tcW w:w="421" w:type="dxa"/>
            <w:gridSpan w:val="2"/>
            <w:shd w:val="clear" w:color="auto" w:fill="FFF2CC"/>
            <w:textDirection w:val="btLr"/>
            <w:vAlign w:val="center"/>
          </w:tcPr>
          <w:p w14:paraId="3FC9CC15" w14:textId="77777777" w:rsidR="00AD625D" w:rsidRPr="004A51C9" w:rsidRDefault="00AD625D" w:rsidP="002D33C3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</w:t>
            </w:r>
          </w:p>
        </w:tc>
        <w:tc>
          <w:tcPr>
            <w:tcW w:w="4866" w:type="dxa"/>
            <w:gridSpan w:val="2"/>
            <w:shd w:val="clear" w:color="auto" w:fill="FFF2CC"/>
            <w:vAlign w:val="center"/>
          </w:tcPr>
          <w:p w14:paraId="3BA727AF" w14:textId="77777777" w:rsidR="00773E0E" w:rsidRPr="004A51C9" w:rsidRDefault="00773E0E" w:rsidP="00773E0E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KarbonhidratlarınÖzellikleri</w:t>
            </w:r>
          </w:p>
          <w:p w14:paraId="16AA2730" w14:textId="77777777" w:rsidR="00773E0E" w:rsidRPr="004A51C9" w:rsidRDefault="00773E0E" w:rsidP="00773E0E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1. Karbonhidratlar</w:t>
            </w:r>
          </w:p>
          <w:p w14:paraId="18AE2246" w14:textId="77777777" w:rsidR="00773E0E" w:rsidRPr="004A51C9" w:rsidRDefault="00773E0E" w:rsidP="00773E0E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1.1. Tanımı Ve Önemi</w:t>
            </w:r>
          </w:p>
          <w:p w14:paraId="6B6595FE" w14:textId="77777777" w:rsidR="00773E0E" w:rsidRPr="004A51C9" w:rsidRDefault="00773E0E" w:rsidP="00773E0E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1.2. Yapısı</w:t>
            </w:r>
          </w:p>
          <w:p w14:paraId="333824D0" w14:textId="77777777" w:rsidR="00773E0E" w:rsidRPr="004A51C9" w:rsidRDefault="00773E0E" w:rsidP="00773E0E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1.3. Karbonhidratların Sınıflandırılması</w:t>
            </w:r>
          </w:p>
          <w:p w14:paraId="0BE91D00" w14:textId="77777777" w:rsidR="00773E0E" w:rsidRPr="004A51C9" w:rsidRDefault="00773E0E" w:rsidP="00773E0E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1.4. Karbonhidratların Vücuttaki Görevleri</w:t>
            </w:r>
          </w:p>
          <w:p w14:paraId="090A4FE3" w14:textId="77777777" w:rsidR="00AD625D" w:rsidRPr="004A51C9" w:rsidRDefault="00773E0E" w:rsidP="00773E0E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1.5. Karbonhidratlarda Meydana Gelen Değişimler</w:t>
            </w:r>
          </w:p>
        </w:tc>
        <w:tc>
          <w:tcPr>
            <w:tcW w:w="1976" w:type="dxa"/>
            <w:gridSpan w:val="2"/>
            <w:shd w:val="clear" w:color="auto" w:fill="FFF2CC"/>
            <w:vAlign w:val="center"/>
          </w:tcPr>
          <w:p w14:paraId="6BA7647F" w14:textId="77777777" w:rsidR="00773E0E" w:rsidRPr="004A51C9" w:rsidRDefault="00773E0E" w:rsidP="00773E0E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Powerpoint sunusu</w:t>
            </w:r>
          </w:p>
          <w:p w14:paraId="0FC73C59" w14:textId="77777777" w:rsidR="00773E0E" w:rsidRPr="004A51C9" w:rsidRDefault="00773E0E" w:rsidP="00773E0E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Araştırma</w:t>
            </w:r>
          </w:p>
          <w:p w14:paraId="6962DE7F" w14:textId="77777777" w:rsidR="00773E0E" w:rsidRPr="004A51C9" w:rsidRDefault="00773E0E" w:rsidP="00773E0E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İnceleme</w:t>
            </w:r>
          </w:p>
          <w:p w14:paraId="10FEA8DF" w14:textId="77777777" w:rsidR="00AD625D" w:rsidRPr="004A51C9" w:rsidRDefault="00773E0E" w:rsidP="00773E0E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Rapor hazırlama</w:t>
            </w:r>
          </w:p>
        </w:tc>
        <w:tc>
          <w:tcPr>
            <w:tcW w:w="2116" w:type="dxa"/>
            <w:gridSpan w:val="2"/>
            <w:shd w:val="clear" w:color="auto" w:fill="FFF2CC"/>
            <w:vAlign w:val="center"/>
          </w:tcPr>
          <w:p w14:paraId="14A13AB9" w14:textId="77777777" w:rsidR="00176283" w:rsidRPr="004A51C9" w:rsidRDefault="00176283" w:rsidP="00176283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Bilgisayar</w:t>
            </w:r>
          </w:p>
          <w:p w14:paraId="0856782B" w14:textId="77777777" w:rsidR="00176283" w:rsidRPr="004A51C9" w:rsidRDefault="00176283" w:rsidP="00176283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Tablet</w:t>
            </w:r>
          </w:p>
          <w:p w14:paraId="784CBC7F" w14:textId="77777777" w:rsidR="00176283" w:rsidRPr="004A51C9" w:rsidRDefault="001873AE" w:rsidP="00176283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Karbonhidratla</w:t>
            </w:r>
            <w:r w:rsidR="00176283" w:rsidRPr="004A51C9">
              <w:rPr>
                <w:color w:val="auto"/>
                <w:sz w:val="18"/>
                <w:szCs w:val="16"/>
              </w:rPr>
              <w:t>rmodülü</w:t>
            </w:r>
          </w:p>
          <w:p w14:paraId="32E83ACA" w14:textId="77777777" w:rsidR="00176283" w:rsidRPr="004A51C9" w:rsidRDefault="00176283" w:rsidP="00176283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Arama motorları</w:t>
            </w:r>
          </w:p>
          <w:p w14:paraId="12242B88" w14:textId="77777777" w:rsidR="00AD625D" w:rsidRPr="004A51C9" w:rsidRDefault="00176283" w:rsidP="00176283">
            <w:pPr>
              <w:pStyle w:val="NoSpacing"/>
              <w:ind w:firstLine="0"/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</w:pPr>
            <w:r w:rsidRPr="004A51C9"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  <w:t>Office programları</w:t>
            </w:r>
          </w:p>
        </w:tc>
        <w:tc>
          <w:tcPr>
            <w:tcW w:w="4731" w:type="dxa"/>
            <w:gridSpan w:val="2"/>
            <w:shd w:val="clear" w:color="auto" w:fill="FFF2CC"/>
            <w:vAlign w:val="center"/>
          </w:tcPr>
          <w:p w14:paraId="10A6B336" w14:textId="77777777" w:rsidR="00AD625D" w:rsidRPr="004A51C9" w:rsidRDefault="0072463D" w:rsidP="006B4BFA">
            <w:pPr>
              <w:pStyle w:val="ListParagraph"/>
              <w:numPr>
                <w:ilvl w:val="0"/>
                <w:numId w:val="6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Karbonhidratları tanıma</w:t>
            </w:r>
          </w:p>
          <w:p w14:paraId="6635D7EF" w14:textId="77777777" w:rsidR="0072463D" w:rsidRPr="004A51C9" w:rsidRDefault="0072463D" w:rsidP="006B4BFA">
            <w:pPr>
              <w:pStyle w:val="ListParagraph"/>
              <w:numPr>
                <w:ilvl w:val="0"/>
                <w:numId w:val="6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Karbonhidrat içeren gıdaları araştırma</w:t>
            </w:r>
          </w:p>
          <w:p w14:paraId="3AA9EA4E" w14:textId="77777777" w:rsidR="0072463D" w:rsidRPr="004A51C9" w:rsidRDefault="0072463D" w:rsidP="006B4BFA">
            <w:pPr>
              <w:pStyle w:val="ListParagraph"/>
              <w:numPr>
                <w:ilvl w:val="0"/>
                <w:numId w:val="6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Vücutta parçalanma mekanizmaları ile ilgili rapor hazırlayıp öğretmene elektronik olarak iletme</w:t>
            </w:r>
          </w:p>
          <w:p w14:paraId="238E7D31" w14:textId="77777777" w:rsidR="0072463D" w:rsidRPr="004A51C9" w:rsidRDefault="0072463D" w:rsidP="006B4BFA">
            <w:pPr>
              <w:pStyle w:val="ListParagraph"/>
              <w:numPr>
                <w:ilvl w:val="0"/>
                <w:numId w:val="6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Karbonhidratlarda meydana gelen değişimlerle ilgili gerekli araştırmaları yapma</w:t>
            </w:r>
          </w:p>
        </w:tc>
      </w:tr>
      <w:tr w:rsidR="00AD625D" w:rsidRPr="00DE0AE6" w14:paraId="7550FD3C" w14:textId="77777777" w:rsidTr="00A5544C">
        <w:trPr>
          <w:cantSplit/>
          <w:trHeight w:val="689"/>
        </w:trPr>
        <w:tc>
          <w:tcPr>
            <w:tcW w:w="361" w:type="dxa"/>
            <w:textDirection w:val="btLr"/>
            <w:vAlign w:val="center"/>
          </w:tcPr>
          <w:p w14:paraId="4DCE1B13" w14:textId="77777777" w:rsidR="00AD625D" w:rsidRPr="004A51C9" w:rsidRDefault="00AD625D" w:rsidP="002D33C3">
            <w:pPr>
              <w:jc w:val="center"/>
              <w:rPr>
                <w:color w:val="auto"/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76F177EC" w14:textId="77777777" w:rsidR="00AD625D" w:rsidRPr="004A51C9" w:rsidRDefault="00AD625D" w:rsidP="002D33C3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4.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289298A4" w14:textId="77777777" w:rsidR="00AD625D" w:rsidRPr="004A51C9" w:rsidRDefault="00AD625D" w:rsidP="002D33C3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Sınıf içi</w:t>
            </w:r>
          </w:p>
        </w:tc>
        <w:tc>
          <w:tcPr>
            <w:tcW w:w="421" w:type="dxa"/>
            <w:gridSpan w:val="2"/>
            <w:shd w:val="clear" w:color="auto" w:fill="auto"/>
            <w:textDirection w:val="btLr"/>
            <w:vAlign w:val="center"/>
          </w:tcPr>
          <w:p w14:paraId="1AF68174" w14:textId="77777777" w:rsidR="00AD625D" w:rsidRPr="004A51C9" w:rsidRDefault="00AD625D" w:rsidP="002D33C3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</w:t>
            </w:r>
          </w:p>
        </w:tc>
        <w:tc>
          <w:tcPr>
            <w:tcW w:w="4866" w:type="dxa"/>
            <w:gridSpan w:val="2"/>
            <w:shd w:val="clear" w:color="auto" w:fill="auto"/>
            <w:vAlign w:val="center"/>
          </w:tcPr>
          <w:p w14:paraId="7DD1099E" w14:textId="77777777" w:rsidR="00AD625D" w:rsidRPr="004A51C9" w:rsidRDefault="005A0ED0" w:rsidP="002D33C3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Karbonhidratlarınözellikleri</w:t>
            </w:r>
          </w:p>
          <w:p w14:paraId="576AE15E" w14:textId="77777777" w:rsidR="00AD625D" w:rsidRPr="004A51C9" w:rsidRDefault="005A0ED0" w:rsidP="002D33C3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.Monosakkaritler</w:t>
            </w:r>
          </w:p>
          <w:p w14:paraId="3A54AD70" w14:textId="77777777" w:rsidR="00AD625D" w:rsidRPr="004A51C9" w:rsidRDefault="005A0ED0" w:rsidP="002D33C3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.1.Monosakkaritlerin Yapısı</w:t>
            </w:r>
          </w:p>
          <w:p w14:paraId="5D8E76CE" w14:textId="77777777" w:rsidR="00AD625D" w:rsidRPr="004A51C9" w:rsidRDefault="005A0ED0" w:rsidP="002D33C3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.2. Başlıca Monosakkaritler</w:t>
            </w:r>
          </w:p>
          <w:p w14:paraId="3D70A3DD" w14:textId="77777777" w:rsidR="00AD625D" w:rsidRPr="004A51C9" w:rsidRDefault="005A0ED0" w:rsidP="002D33C3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.3.Monosakkaritlerin Genel Özellikleri</w:t>
            </w:r>
          </w:p>
          <w:p w14:paraId="254B25C3" w14:textId="77777777" w:rsidR="00AD625D" w:rsidRPr="004A51C9" w:rsidRDefault="005A0ED0" w:rsidP="002D33C3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.4.Monosakkaritlerin Gıda Sanayinde Kullanımı</w:t>
            </w:r>
          </w:p>
        </w:tc>
        <w:tc>
          <w:tcPr>
            <w:tcW w:w="1976" w:type="dxa"/>
            <w:gridSpan w:val="2"/>
            <w:shd w:val="clear" w:color="auto" w:fill="auto"/>
            <w:vAlign w:val="center"/>
          </w:tcPr>
          <w:p w14:paraId="4EF46076" w14:textId="77777777" w:rsidR="00773E0E" w:rsidRPr="004A51C9" w:rsidRDefault="00773E0E" w:rsidP="00773E0E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Anlatım</w:t>
            </w:r>
          </w:p>
          <w:p w14:paraId="102578AB" w14:textId="77777777" w:rsidR="00773E0E" w:rsidRPr="004A51C9" w:rsidRDefault="00773E0E" w:rsidP="00773E0E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Soru – cevap</w:t>
            </w:r>
          </w:p>
          <w:p w14:paraId="0892FDE2" w14:textId="77777777" w:rsidR="00773E0E" w:rsidRPr="004A51C9" w:rsidRDefault="00773E0E" w:rsidP="00773E0E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Beyin fırtınası</w:t>
            </w:r>
          </w:p>
          <w:p w14:paraId="0A227EB4" w14:textId="77777777" w:rsidR="00773E0E" w:rsidRPr="004A51C9" w:rsidRDefault="00773E0E" w:rsidP="00773E0E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Uygulamalı öğretim</w:t>
            </w:r>
          </w:p>
          <w:p w14:paraId="68636A53" w14:textId="77777777" w:rsidR="00AD625D" w:rsidRPr="004A51C9" w:rsidRDefault="00773E0E" w:rsidP="00773E0E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Gösterip yaptırma</w:t>
            </w:r>
          </w:p>
        </w:tc>
        <w:tc>
          <w:tcPr>
            <w:tcW w:w="2116" w:type="dxa"/>
            <w:gridSpan w:val="2"/>
            <w:shd w:val="clear" w:color="auto" w:fill="auto"/>
            <w:vAlign w:val="center"/>
          </w:tcPr>
          <w:p w14:paraId="48F2CF10" w14:textId="77777777" w:rsidR="00AD625D" w:rsidRPr="004A51C9" w:rsidRDefault="008C449D" w:rsidP="002D33C3">
            <w:pPr>
              <w:pStyle w:val="NoSpacing"/>
              <w:ind w:firstLine="0"/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</w:pPr>
            <w:r w:rsidRPr="004A51C9"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  <w:t xml:space="preserve">Glikoz şurubu </w:t>
            </w:r>
          </w:p>
          <w:p w14:paraId="25FE7BA5" w14:textId="77777777" w:rsidR="008C449D" w:rsidRPr="004A51C9" w:rsidRDefault="008C449D" w:rsidP="002D33C3">
            <w:pPr>
              <w:pStyle w:val="NoSpacing"/>
              <w:ind w:firstLine="0"/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</w:pPr>
            <w:r w:rsidRPr="004A51C9"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  <w:t>Früktoz şurubu</w:t>
            </w:r>
          </w:p>
          <w:p w14:paraId="2EDA32D2" w14:textId="77777777" w:rsidR="008C449D" w:rsidRPr="004A51C9" w:rsidRDefault="008C449D" w:rsidP="002D33C3">
            <w:pPr>
              <w:pStyle w:val="NoSpacing"/>
              <w:ind w:firstLine="0"/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</w:pPr>
          </w:p>
        </w:tc>
        <w:tc>
          <w:tcPr>
            <w:tcW w:w="4731" w:type="dxa"/>
            <w:gridSpan w:val="2"/>
            <w:shd w:val="clear" w:color="auto" w:fill="auto"/>
            <w:vAlign w:val="center"/>
          </w:tcPr>
          <w:p w14:paraId="03DC7FE1" w14:textId="77777777" w:rsidR="00AD625D" w:rsidRPr="004A51C9" w:rsidRDefault="00BF7188" w:rsidP="006B4BFA">
            <w:pPr>
              <w:pStyle w:val="ListParagraph"/>
              <w:numPr>
                <w:ilvl w:val="0"/>
                <w:numId w:val="7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 xml:space="preserve">Monosakkaritleri tanıma </w:t>
            </w:r>
          </w:p>
          <w:p w14:paraId="3D228932" w14:textId="77777777" w:rsidR="00BF7188" w:rsidRPr="004A51C9" w:rsidRDefault="00BF7188" w:rsidP="006B4BFA">
            <w:pPr>
              <w:pStyle w:val="ListParagraph"/>
              <w:numPr>
                <w:ilvl w:val="0"/>
                <w:numId w:val="7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Gıda sanayisindeki kullanım alanlarını tartışıp öğrenme</w:t>
            </w:r>
          </w:p>
          <w:p w14:paraId="70F60E51" w14:textId="77777777" w:rsidR="00BF7188" w:rsidRPr="004A51C9" w:rsidRDefault="00BF7188" w:rsidP="006B4BFA">
            <w:pPr>
              <w:pStyle w:val="ListParagraph"/>
              <w:numPr>
                <w:ilvl w:val="0"/>
                <w:numId w:val="7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Çeşitli örnekleri inceleme</w:t>
            </w:r>
          </w:p>
          <w:p w14:paraId="2A901A62" w14:textId="77777777" w:rsidR="001873AE" w:rsidRPr="004A51C9" w:rsidRDefault="001873AE" w:rsidP="006B4BFA">
            <w:pPr>
              <w:pStyle w:val="ListParagraph"/>
              <w:numPr>
                <w:ilvl w:val="0"/>
                <w:numId w:val="7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Farklı soru örnekleri çözme</w:t>
            </w:r>
          </w:p>
        </w:tc>
      </w:tr>
      <w:tr w:rsidR="00AD625D" w:rsidRPr="00DE0AE6" w14:paraId="0D794E8C" w14:textId="77777777" w:rsidTr="00A5544C">
        <w:trPr>
          <w:cantSplit/>
          <w:trHeight w:val="689"/>
        </w:trPr>
        <w:tc>
          <w:tcPr>
            <w:tcW w:w="361" w:type="dxa"/>
            <w:textDirection w:val="btLr"/>
            <w:vAlign w:val="center"/>
          </w:tcPr>
          <w:p w14:paraId="3F0FEC9F" w14:textId="77777777" w:rsidR="00AD625D" w:rsidRPr="004A51C9" w:rsidRDefault="00AD625D" w:rsidP="002D33C3">
            <w:pPr>
              <w:jc w:val="center"/>
              <w:rPr>
                <w:color w:val="auto"/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FFF2CC"/>
            <w:textDirection w:val="btLr"/>
            <w:vAlign w:val="center"/>
          </w:tcPr>
          <w:p w14:paraId="60F5531F" w14:textId="77777777" w:rsidR="00AD625D" w:rsidRPr="004A51C9" w:rsidRDefault="00AD625D" w:rsidP="002D33C3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4.</w:t>
            </w:r>
          </w:p>
        </w:tc>
        <w:tc>
          <w:tcPr>
            <w:tcW w:w="496" w:type="dxa"/>
            <w:shd w:val="clear" w:color="auto" w:fill="FFF2CC"/>
            <w:textDirection w:val="btLr"/>
            <w:vAlign w:val="center"/>
          </w:tcPr>
          <w:p w14:paraId="3E82B16A" w14:textId="77777777" w:rsidR="00AD625D" w:rsidRPr="004A51C9" w:rsidRDefault="00AD625D" w:rsidP="002D33C3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Uzaktan Eğitim</w:t>
            </w:r>
          </w:p>
        </w:tc>
        <w:tc>
          <w:tcPr>
            <w:tcW w:w="421" w:type="dxa"/>
            <w:gridSpan w:val="2"/>
            <w:shd w:val="clear" w:color="auto" w:fill="FFF2CC"/>
            <w:textDirection w:val="btLr"/>
            <w:vAlign w:val="center"/>
          </w:tcPr>
          <w:p w14:paraId="36DD1197" w14:textId="77777777" w:rsidR="00AD625D" w:rsidRPr="004A51C9" w:rsidRDefault="00AD625D" w:rsidP="002D33C3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</w:t>
            </w:r>
          </w:p>
        </w:tc>
        <w:tc>
          <w:tcPr>
            <w:tcW w:w="4866" w:type="dxa"/>
            <w:gridSpan w:val="2"/>
            <w:shd w:val="clear" w:color="auto" w:fill="FFF2CC"/>
            <w:vAlign w:val="center"/>
          </w:tcPr>
          <w:p w14:paraId="59F89EC7" w14:textId="77777777" w:rsidR="00AD625D" w:rsidRPr="004A51C9" w:rsidRDefault="005A0ED0" w:rsidP="002D33C3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Karbonhidratlarınözellikleri</w:t>
            </w:r>
          </w:p>
          <w:p w14:paraId="31F018BA" w14:textId="77777777" w:rsidR="00AD625D" w:rsidRPr="004A51C9" w:rsidRDefault="005A0ED0" w:rsidP="002D33C3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.Monosakkaritler</w:t>
            </w:r>
          </w:p>
          <w:p w14:paraId="62F168A4" w14:textId="77777777" w:rsidR="00AD625D" w:rsidRPr="004A51C9" w:rsidRDefault="005A0ED0" w:rsidP="002D33C3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.1.Monosakkaritlerin Yapısı</w:t>
            </w:r>
          </w:p>
          <w:p w14:paraId="624849F2" w14:textId="77777777" w:rsidR="00AD625D" w:rsidRPr="004A51C9" w:rsidRDefault="005A0ED0" w:rsidP="002D33C3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.2. Başlıca Monosakkaritler</w:t>
            </w:r>
          </w:p>
          <w:p w14:paraId="0A49B81C" w14:textId="77777777" w:rsidR="00AD625D" w:rsidRPr="004A51C9" w:rsidRDefault="005A0ED0" w:rsidP="002D33C3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.3.Monosakkaritlerin Genel Özellikleri</w:t>
            </w:r>
          </w:p>
          <w:p w14:paraId="4928D2ED" w14:textId="77777777" w:rsidR="00AD625D" w:rsidRPr="004A51C9" w:rsidRDefault="005A0ED0" w:rsidP="002D33C3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.4.Monosakkaritlerin Gıda Sanayinde Kullanımı</w:t>
            </w:r>
          </w:p>
        </w:tc>
        <w:tc>
          <w:tcPr>
            <w:tcW w:w="1976" w:type="dxa"/>
            <w:gridSpan w:val="2"/>
            <w:shd w:val="clear" w:color="auto" w:fill="FFF2CC"/>
            <w:vAlign w:val="center"/>
          </w:tcPr>
          <w:p w14:paraId="3E30B640" w14:textId="77777777" w:rsidR="00773E0E" w:rsidRPr="004A51C9" w:rsidRDefault="00773E0E" w:rsidP="00773E0E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Powerpoint sunusu</w:t>
            </w:r>
          </w:p>
          <w:p w14:paraId="6DCC7B28" w14:textId="77777777" w:rsidR="00773E0E" w:rsidRPr="004A51C9" w:rsidRDefault="00773E0E" w:rsidP="00773E0E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Araştırma</w:t>
            </w:r>
          </w:p>
          <w:p w14:paraId="589D996D" w14:textId="77777777" w:rsidR="00773E0E" w:rsidRPr="004A51C9" w:rsidRDefault="00773E0E" w:rsidP="00773E0E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İnceleme</w:t>
            </w:r>
          </w:p>
          <w:p w14:paraId="3113DA04" w14:textId="77777777" w:rsidR="00AD625D" w:rsidRPr="004A51C9" w:rsidRDefault="00773E0E" w:rsidP="00773E0E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Rapor hazırlama</w:t>
            </w:r>
          </w:p>
        </w:tc>
        <w:tc>
          <w:tcPr>
            <w:tcW w:w="2116" w:type="dxa"/>
            <w:gridSpan w:val="2"/>
            <w:shd w:val="clear" w:color="auto" w:fill="FFF2CC"/>
            <w:vAlign w:val="center"/>
          </w:tcPr>
          <w:p w14:paraId="619FA91D" w14:textId="77777777" w:rsidR="001873AE" w:rsidRPr="004A51C9" w:rsidRDefault="001873AE" w:rsidP="001873AE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Bilgisayar</w:t>
            </w:r>
          </w:p>
          <w:p w14:paraId="45279953" w14:textId="77777777" w:rsidR="001873AE" w:rsidRPr="004A51C9" w:rsidRDefault="001873AE" w:rsidP="001873AE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Tablet</w:t>
            </w:r>
          </w:p>
          <w:p w14:paraId="1B31CC30" w14:textId="77777777" w:rsidR="001873AE" w:rsidRPr="004A51C9" w:rsidRDefault="001873AE" w:rsidP="001873AE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Karbonhidratlarmodülü</w:t>
            </w:r>
          </w:p>
          <w:p w14:paraId="60730868" w14:textId="77777777" w:rsidR="001873AE" w:rsidRPr="004A51C9" w:rsidRDefault="001873AE" w:rsidP="001873AE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Arama motorları</w:t>
            </w:r>
          </w:p>
          <w:p w14:paraId="381655BF" w14:textId="77777777" w:rsidR="00AD625D" w:rsidRPr="004A51C9" w:rsidRDefault="001873AE" w:rsidP="001873AE">
            <w:pPr>
              <w:pStyle w:val="NoSpacing"/>
              <w:ind w:firstLine="0"/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</w:pPr>
            <w:r w:rsidRPr="004A51C9"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  <w:t>Office programları</w:t>
            </w:r>
          </w:p>
        </w:tc>
        <w:tc>
          <w:tcPr>
            <w:tcW w:w="4731" w:type="dxa"/>
            <w:gridSpan w:val="2"/>
            <w:shd w:val="clear" w:color="auto" w:fill="FFF2CC"/>
            <w:vAlign w:val="center"/>
          </w:tcPr>
          <w:p w14:paraId="4BE463AB" w14:textId="77777777" w:rsidR="00AD625D" w:rsidRPr="004A51C9" w:rsidRDefault="001873AE" w:rsidP="006B4BFA">
            <w:pPr>
              <w:pStyle w:val="ListParagraph"/>
              <w:numPr>
                <w:ilvl w:val="0"/>
                <w:numId w:val="8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Monosakkaritleri tanıma, yapılarını öğrenme</w:t>
            </w:r>
          </w:p>
          <w:p w14:paraId="13D06473" w14:textId="77777777" w:rsidR="001873AE" w:rsidRPr="004A51C9" w:rsidRDefault="001873AE" w:rsidP="006B4BFA">
            <w:pPr>
              <w:pStyle w:val="ListParagraph"/>
              <w:numPr>
                <w:ilvl w:val="0"/>
                <w:numId w:val="8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Başlıca monosakkaritlerin bulunduğu gıda örneklerini araştırma</w:t>
            </w:r>
          </w:p>
          <w:p w14:paraId="3CAA54A3" w14:textId="77777777" w:rsidR="001873AE" w:rsidRPr="004A51C9" w:rsidRDefault="001873AE" w:rsidP="006B4BFA">
            <w:pPr>
              <w:pStyle w:val="ListParagraph"/>
              <w:numPr>
                <w:ilvl w:val="0"/>
                <w:numId w:val="8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 xml:space="preserve">Monosakkaritlerin gıda sanayisindeki kullanım alanlarını araştırma </w:t>
            </w:r>
          </w:p>
          <w:p w14:paraId="6D7DC847" w14:textId="77777777" w:rsidR="001873AE" w:rsidRPr="004A51C9" w:rsidRDefault="001873AE" w:rsidP="006B4BFA">
            <w:pPr>
              <w:pStyle w:val="ListParagraph"/>
              <w:numPr>
                <w:ilvl w:val="0"/>
                <w:numId w:val="8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Verilen araştırmaları ödev olarak elektronik ortamda öğretmene iletme</w:t>
            </w:r>
          </w:p>
        </w:tc>
      </w:tr>
      <w:tr w:rsidR="00AD625D" w:rsidRPr="00DE0AE6" w14:paraId="6E238C51" w14:textId="77777777" w:rsidTr="00A5544C">
        <w:trPr>
          <w:cantSplit/>
          <w:trHeight w:val="624"/>
        </w:trPr>
        <w:tc>
          <w:tcPr>
            <w:tcW w:w="361" w:type="dxa"/>
            <w:vMerge w:val="restart"/>
            <w:shd w:val="clear" w:color="auto" w:fill="auto"/>
            <w:textDirection w:val="btLr"/>
            <w:vAlign w:val="center"/>
          </w:tcPr>
          <w:p w14:paraId="01C702FE" w14:textId="77777777" w:rsidR="00AD625D" w:rsidRPr="004A51C9" w:rsidRDefault="00AD625D" w:rsidP="002D33C3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KASIM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4ACA6B3E" w14:textId="77777777" w:rsidR="00AD625D" w:rsidRPr="004A51C9" w:rsidRDefault="00AD625D" w:rsidP="002D33C3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1.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5281005E" w14:textId="77777777" w:rsidR="00AD625D" w:rsidRPr="004A51C9" w:rsidRDefault="00AD625D" w:rsidP="002D33C3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Sınıf içi</w:t>
            </w:r>
          </w:p>
        </w:tc>
        <w:tc>
          <w:tcPr>
            <w:tcW w:w="421" w:type="dxa"/>
            <w:gridSpan w:val="2"/>
            <w:shd w:val="clear" w:color="auto" w:fill="auto"/>
            <w:textDirection w:val="btLr"/>
            <w:vAlign w:val="center"/>
          </w:tcPr>
          <w:p w14:paraId="39F7F4A2" w14:textId="77777777" w:rsidR="00AD625D" w:rsidRPr="004A51C9" w:rsidRDefault="00AD625D" w:rsidP="002D33C3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</w:t>
            </w:r>
          </w:p>
        </w:tc>
        <w:tc>
          <w:tcPr>
            <w:tcW w:w="4866" w:type="dxa"/>
            <w:gridSpan w:val="2"/>
            <w:shd w:val="clear" w:color="auto" w:fill="FFC000"/>
            <w:vAlign w:val="center"/>
          </w:tcPr>
          <w:p w14:paraId="7870C690" w14:textId="77777777" w:rsidR="00AD625D" w:rsidRPr="004A51C9" w:rsidRDefault="00773E0E" w:rsidP="002D33C3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1. DÖNEM ARA SINAVLARI</w:t>
            </w:r>
          </w:p>
        </w:tc>
        <w:tc>
          <w:tcPr>
            <w:tcW w:w="1976" w:type="dxa"/>
            <w:gridSpan w:val="2"/>
            <w:shd w:val="clear" w:color="auto" w:fill="FFC000"/>
            <w:vAlign w:val="center"/>
          </w:tcPr>
          <w:p w14:paraId="197E68BE" w14:textId="77777777" w:rsidR="00AD625D" w:rsidRPr="004A51C9" w:rsidRDefault="00AD625D" w:rsidP="002D33C3">
            <w:pPr>
              <w:rPr>
                <w:color w:val="auto"/>
                <w:sz w:val="18"/>
                <w:szCs w:val="16"/>
              </w:rPr>
            </w:pPr>
          </w:p>
        </w:tc>
        <w:tc>
          <w:tcPr>
            <w:tcW w:w="2116" w:type="dxa"/>
            <w:gridSpan w:val="2"/>
            <w:shd w:val="clear" w:color="auto" w:fill="FFC000"/>
            <w:vAlign w:val="center"/>
          </w:tcPr>
          <w:p w14:paraId="21850031" w14:textId="77777777" w:rsidR="00AD625D" w:rsidRPr="004A51C9" w:rsidRDefault="00AD625D" w:rsidP="002D33C3">
            <w:pPr>
              <w:rPr>
                <w:color w:val="auto"/>
                <w:sz w:val="18"/>
                <w:szCs w:val="16"/>
              </w:rPr>
            </w:pPr>
          </w:p>
        </w:tc>
        <w:tc>
          <w:tcPr>
            <w:tcW w:w="4731" w:type="dxa"/>
            <w:gridSpan w:val="2"/>
            <w:shd w:val="clear" w:color="auto" w:fill="FFC000"/>
            <w:vAlign w:val="center"/>
          </w:tcPr>
          <w:p w14:paraId="06651000" w14:textId="77777777" w:rsidR="00AD625D" w:rsidRPr="004A51C9" w:rsidRDefault="00AD625D" w:rsidP="002D33C3">
            <w:pPr>
              <w:rPr>
                <w:color w:val="auto"/>
                <w:sz w:val="18"/>
                <w:szCs w:val="16"/>
              </w:rPr>
            </w:pPr>
          </w:p>
        </w:tc>
      </w:tr>
      <w:tr w:rsidR="00AD625D" w:rsidRPr="00DE0AE6" w14:paraId="7E943757" w14:textId="77777777" w:rsidTr="00A5544C">
        <w:trPr>
          <w:cantSplit/>
          <w:trHeight w:val="624"/>
        </w:trPr>
        <w:tc>
          <w:tcPr>
            <w:tcW w:w="361" w:type="dxa"/>
            <w:vMerge/>
            <w:shd w:val="clear" w:color="auto" w:fill="auto"/>
            <w:textDirection w:val="btLr"/>
            <w:vAlign w:val="center"/>
          </w:tcPr>
          <w:p w14:paraId="64CAE1BB" w14:textId="77777777" w:rsidR="00AD625D" w:rsidRPr="004A51C9" w:rsidRDefault="00AD625D" w:rsidP="002D33C3">
            <w:pPr>
              <w:jc w:val="center"/>
              <w:rPr>
                <w:color w:val="auto"/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FFF2CC"/>
            <w:textDirection w:val="btLr"/>
            <w:vAlign w:val="center"/>
          </w:tcPr>
          <w:p w14:paraId="5642A8C3" w14:textId="77777777" w:rsidR="00AD625D" w:rsidRPr="004A51C9" w:rsidRDefault="00AD625D" w:rsidP="002D33C3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1.</w:t>
            </w:r>
          </w:p>
        </w:tc>
        <w:tc>
          <w:tcPr>
            <w:tcW w:w="496" w:type="dxa"/>
            <w:shd w:val="clear" w:color="auto" w:fill="FFF2CC"/>
            <w:textDirection w:val="btLr"/>
            <w:vAlign w:val="center"/>
          </w:tcPr>
          <w:p w14:paraId="565114E9" w14:textId="77777777" w:rsidR="00AD625D" w:rsidRPr="004A51C9" w:rsidRDefault="00AD625D" w:rsidP="002D33C3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Uzaktan Eğitim</w:t>
            </w:r>
          </w:p>
        </w:tc>
        <w:tc>
          <w:tcPr>
            <w:tcW w:w="421" w:type="dxa"/>
            <w:gridSpan w:val="2"/>
            <w:shd w:val="clear" w:color="auto" w:fill="FFF2CC"/>
            <w:textDirection w:val="btLr"/>
            <w:vAlign w:val="center"/>
          </w:tcPr>
          <w:p w14:paraId="7F9C00D6" w14:textId="77777777" w:rsidR="00AD625D" w:rsidRPr="004A51C9" w:rsidRDefault="00AD625D" w:rsidP="002D33C3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</w:t>
            </w:r>
          </w:p>
        </w:tc>
        <w:tc>
          <w:tcPr>
            <w:tcW w:w="4866" w:type="dxa"/>
            <w:gridSpan w:val="2"/>
            <w:shd w:val="clear" w:color="auto" w:fill="FFC000"/>
            <w:vAlign w:val="center"/>
          </w:tcPr>
          <w:p w14:paraId="1ED91BEA" w14:textId="77777777" w:rsidR="00AD625D" w:rsidRPr="004A51C9" w:rsidRDefault="00AD625D" w:rsidP="002D33C3">
            <w:pPr>
              <w:rPr>
                <w:color w:val="auto"/>
                <w:sz w:val="18"/>
                <w:szCs w:val="16"/>
              </w:rPr>
            </w:pPr>
          </w:p>
        </w:tc>
        <w:tc>
          <w:tcPr>
            <w:tcW w:w="1976" w:type="dxa"/>
            <w:gridSpan w:val="2"/>
            <w:shd w:val="clear" w:color="auto" w:fill="FFC000"/>
            <w:vAlign w:val="center"/>
          </w:tcPr>
          <w:p w14:paraId="0A109164" w14:textId="77777777" w:rsidR="00AD625D" w:rsidRPr="004A51C9" w:rsidRDefault="00AD625D" w:rsidP="002D33C3">
            <w:pPr>
              <w:rPr>
                <w:color w:val="auto"/>
                <w:sz w:val="18"/>
                <w:szCs w:val="16"/>
              </w:rPr>
            </w:pPr>
          </w:p>
        </w:tc>
        <w:tc>
          <w:tcPr>
            <w:tcW w:w="2116" w:type="dxa"/>
            <w:gridSpan w:val="2"/>
            <w:shd w:val="clear" w:color="auto" w:fill="FFC000"/>
            <w:vAlign w:val="center"/>
          </w:tcPr>
          <w:p w14:paraId="38A65157" w14:textId="77777777" w:rsidR="00AD625D" w:rsidRPr="004A51C9" w:rsidRDefault="00AD625D" w:rsidP="002D33C3">
            <w:pPr>
              <w:rPr>
                <w:color w:val="auto"/>
                <w:sz w:val="18"/>
                <w:szCs w:val="16"/>
              </w:rPr>
            </w:pPr>
          </w:p>
        </w:tc>
        <w:tc>
          <w:tcPr>
            <w:tcW w:w="4731" w:type="dxa"/>
            <w:gridSpan w:val="2"/>
            <w:shd w:val="clear" w:color="auto" w:fill="FFC000"/>
            <w:vAlign w:val="center"/>
          </w:tcPr>
          <w:p w14:paraId="5F8B504B" w14:textId="77777777" w:rsidR="00AD625D" w:rsidRPr="004A51C9" w:rsidRDefault="00AD625D" w:rsidP="002D33C3">
            <w:pPr>
              <w:rPr>
                <w:color w:val="auto"/>
                <w:sz w:val="18"/>
                <w:szCs w:val="16"/>
              </w:rPr>
            </w:pPr>
          </w:p>
        </w:tc>
      </w:tr>
      <w:tr w:rsidR="008C449D" w:rsidRPr="00DE0AE6" w14:paraId="4E90B5B5" w14:textId="77777777" w:rsidTr="00A5544C">
        <w:trPr>
          <w:cantSplit/>
          <w:trHeight w:val="689"/>
        </w:trPr>
        <w:tc>
          <w:tcPr>
            <w:tcW w:w="361" w:type="dxa"/>
            <w:vMerge/>
            <w:shd w:val="clear" w:color="auto" w:fill="auto"/>
            <w:textDirection w:val="btLr"/>
            <w:vAlign w:val="center"/>
          </w:tcPr>
          <w:p w14:paraId="171C0C9A" w14:textId="77777777" w:rsidR="008C449D" w:rsidRPr="004A51C9" w:rsidRDefault="008C449D" w:rsidP="008C449D">
            <w:pPr>
              <w:jc w:val="center"/>
              <w:rPr>
                <w:color w:val="auto"/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2A1C3D7F" w14:textId="77777777" w:rsidR="008C449D" w:rsidRPr="004A51C9" w:rsidRDefault="008C449D" w:rsidP="008C449D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.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18700AE7" w14:textId="77777777" w:rsidR="008C449D" w:rsidRPr="004A51C9" w:rsidRDefault="008C449D" w:rsidP="008C449D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Sınıf içi</w:t>
            </w:r>
          </w:p>
        </w:tc>
        <w:tc>
          <w:tcPr>
            <w:tcW w:w="421" w:type="dxa"/>
            <w:gridSpan w:val="2"/>
            <w:shd w:val="clear" w:color="auto" w:fill="auto"/>
            <w:textDirection w:val="btLr"/>
            <w:vAlign w:val="center"/>
          </w:tcPr>
          <w:p w14:paraId="1D5F0AA0" w14:textId="77777777" w:rsidR="008C449D" w:rsidRPr="004A51C9" w:rsidRDefault="008C449D" w:rsidP="008C449D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</w:t>
            </w:r>
          </w:p>
        </w:tc>
        <w:tc>
          <w:tcPr>
            <w:tcW w:w="4866" w:type="dxa"/>
            <w:gridSpan w:val="2"/>
            <w:shd w:val="clear" w:color="auto" w:fill="auto"/>
            <w:vAlign w:val="center"/>
          </w:tcPr>
          <w:p w14:paraId="62275345" w14:textId="77777777" w:rsidR="008C449D" w:rsidRPr="004A51C9" w:rsidRDefault="008C449D" w:rsidP="008C449D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Karbonhidratların Özellikleri</w:t>
            </w:r>
          </w:p>
          <w:p w14:paraId="19B27248" w14:textId="77777777" w:rsidR="008C449D" w:rsidRPr="004A51C9" w:rsidRDefault="008C449D" w:rsidP="008C449D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 xml:space="preserve">3.DİSAKKARİTLER </w:t>
            </w:r>
          </w:p>
          <w:p w14:paraId="6DD7036E" w14:textId="77777777" w:rsidR="008C449D" w:rsidRPr="004A51C9" w:rsidRDefault="008C449D" w:rsidP="008C449D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 xml:space="preserve">3.1.Disakkaritlerin Yapısı </w:t>
            </w:r>
          </w:p>
          <w:p w14:paraId="6CAB738B" w14:textId="77777777" w:rsidR="008C449D" w:rsidRPr="004A51C9" w:rsidRDefault="008C449D" w:rsidP="008C449D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3.2.Başlıca Disakkaritler</w:t>
            </w:r>
          </w:p>
          <w:p w14:paraId="087C7A95" w14:textId="77777777" w:rsidR="008C449D" w:rsidRPr="004A51C9" w:rsidRDefault="008C449D" w:rsidP="008C449D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 xml:space="preserve">3.3. Disakkaritlerin Genel Özellikleri </w:t>
            </w:r>
          </w:p>
          <w:p w14:paraId="2A776CF0" w14:textId="77777777" w:rsidR="008C449D" w:rsidRPr="004A51C9" w:rsidRDefault="008C449D" w:rsidP="008C449D">
            <w:pPr>
              <w:pStyle w:val="NoSpacing"/>
              <w:ind w:firstLine="0"/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</w:pPr>
            <w:r w:rsidRPr="004A51C9"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  <w:t>3.4. Disakkaritlerin Gıda Sanayinde Kullanımları</w:t>
            </w:r>
          </w:p>
        </w:tc>
        <w:tc>
          <w:tcPr>
            <w:tcW w:w="1976" w:type="dxa"/>
            <w:gridSpan w:val="2"/>
            <w:shd w:val="clear" w:color="auto" w:fill="auto"/>
            <w:vAlign w:val="center"/>
          </w:tcPr>
          <w:p w14:paraId="429AFF9D" w14:textId="77777777" w:rsidR="00BF7188" w:rsidRPr="004A51C9" w:rsidRDefault="00BF7188" w:rsidP="00BF7188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Anlatım</w:t>
            </w:r>
          </w:p>
          <w:p w14:paraId="4F4D0E5D" w14:textId="77777777" w:rsidR="00BF7188" w:rsidRPr="004A51C9" w:rsidRDefault="00BF7188" w:rsidP="00BF7188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Soru – cevap</w:t>
            </w:r>
          </w:p>
          <w:p w14:paraId="5A2CE7F1" w14:textId="77777777" w:rsidR="00BF7188" w:rsidRPr="004A51C9" w:rsidRDefault="00BF7188" w:rsidP="00BF7188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Beyin fırtınası</w:t>
            </w:r>
          </w:p>
          <w:p w14:paraId="07CAE072" w14:textId="77777777" w:rsidR="00BF7188" w:rsidRPr="004A51C9" w:rsidRDefault="00BF7188" w:rsidP="00BF7188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Uygulamalı öğretim</w:t>
            </w:r>
          </w:p>
          <w:p w14:paraId="0D112B5E" w14:textId="77777777" w:rsidR="008C449D" w:rsidRPr="004A51C9" w:rsidRDefault="00BF7188" w:rsidP="00BF7188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Gösterip yaptırma</w:t>
            </w:r>
          </w:p>
        </w:tc>
        <w:tc>
          <w:tcPr>
            <w:tcW w:w="2116" w:type="dxa"/>
            <w:gridSpan w:val="2"/>
            <w:shd w:val="clear" w:color="auto" w:fill="auto"/>
            <w:vAlign w:val="center"/>
          </w:tcPr>
          <w:p w14:paraId="66B9603B" w14:textId="77777777" w:rsidR="008C449D" w:rsidRPr="004A51C9" w:rsidRDefault="001873AE" w:rsidP="008C449D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Laktozsuz süt</w:t>
            </w:r>
          </w:p>
          <w:p w14:paraId="70ADA247" w14:textId="77777777" w:rsidR="001873AE" w:rsidRPr="004A51C9" w:rsidRDefault="001873AE" w:rsidP="008C449D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Süt</w:t>
            </w:r>
          </w:p>
          <w:p w14:paraId="50377EBE" w14:textId="77777777" w:rsidR="001873AE" w:rsidRPr="004A51C9" w:rsidRDefault="001873AE" w:rsidP="008C449D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Şeker</w:t>
            </w:r>
          </w:p>
          <w:p w14:paraId="7C063016" w14:textId="77777777" w:rsidR="001873AE" w:rsidRPr="004A51C9" w:rsidRDefault="001873AE" w:rsidP="008C449D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Su</w:t>
            </w:r>
          </w:p>
          <w:p w14:paraId="146FBFDE" w14:textId="77777777" w:rsidR="001873AE" w:rsidRPr="004A51C9" w:rsidRDefault="001873AE" w:rsidP="001873AE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Alkol</w:t>
            </w:r>
          </w:p>
        </w:tc>
        <w:tc>
          <w:tcPr>
            <w:tcW w:w="4731" w:type="dxa"/>
            <w:gridSpan w:val="2"/>
            <w:shd w:val="clear" w:color="auto" w:fill="auto"/>
            <w:vAlign w:val="center"/>
          </w:tcPr>
          <w:p w14:paraId="1E207580" w14:textId="77777777" w:rsidR="008C449D" w:rsidRPr="004A51C9" w:rsidRDefault="001873AE" w:rsidP="006B4BFA">
            <w:pPr>
              <w:pStyle w:val="ListParagraph"/>
              <w:numPr>
                <w:ilvl w:val="0"/>
                <w:numId w:val="10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Laktozsuz süt ve sütü yapı, tad ve görünüş olarak kıyaslama</w:t>
            </w:r>
          </w:p>
          <w:p w14:paraId="5E487EC6" w14:textId="77777777" w:rsidR="001873AE" w:rsidRPr="004A51C9" w:rsidRDefault="001873AE" w:rsidP="006B4BFA">
            <w:pPr>
              <w:pStyle w:val="ListParagraph"/>
              <w:numPr>
                <w:ilvl w:val="0"/>
                <w:numId w:val="10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Laktozsuz sütün meydana gelişini nedenleri ile birlikte tartışma</w:t>
            </w:r>
          </w:p>
          <w:p w14:paraId="1E345284" w14:textId="77777777" w:rsidR="001873AE" w:rsidRPr="004A51C9" w:rsidRDefault="001873AE" w:rsidP="006B4BFA">
            <w:pPr>
              <w:pStyle w:val="ListParagraph"/>
              <w:numPr>
                <w:ilvl w:val="0"/>
                <w:numId w:val="10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Şekerin su ve alkolde çözünürlüğünü inceleme</w:t>
            </w:r>
          </w:p>
          <w:p w14:paraId="584E4A99" w14:textId="77777777" w:rsidR="001873AE" w:rsidRPr="004A51C9" w:rsidRDefault="001873AE" w:rsidP="006B4BFA">
            <w:pPr>
              <w:pStyle w:val="ListParagraph"/>
              <w:numPr>
                <w:ilvl w:val="0"/>
                <w:numId w:val="10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Yapılan uygulamaları rapor haline getirme</w:t>
            </w:r>
          </w:p>
        </w:tc>
      </w:tr>
      <w:tr w:rsidR="008C449D" w:rsidRPr="00DE0AE6" w14:paraId="72FEDBB0" w14:textId="77777777" w:rsidTr="00A5544C">
        <w:trPr>
          <w:cantSplit/>
          <w:trHeight w:val="689"/>
        </w:trPr>
        <w:tc>
          <w:tcPr>
            <w:tcW w:w="361" w:type="dxa"/>
            <w:vMerge/>
            <w:shd w:val="clear" w:color="auto" w:fill="auto"/>
            <w:textDirection w:val="btLr"/>
            <w:vAlign w:val="center"/>
          </w:tcPr>
          <w:p w14:paraId="2097D0B3" w14:textId="77777777" w:rsidR="008C449D" w:rsidRPr="004A51C9" w:rsidRDefault="008C449D" w:rsidP="008C449D">
            <w:pPr>
              <w:jc w:val="center"/>
              <w:rPr>
                <w:color w:val="auto"/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FFF2CC"/>
            <w:textDirection w:val="btLr"/>
            <w:vAlign w:val="center"/>
          </w:tcPr>
          <w:p w14:paraId="7B2E24BC" w14:textId="77777777" w:rsidR="008C449D" w:rsidRPr="004A51C9" w:rsidRDefault="008C449D" w:rsidP="008C449D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.</w:t>
            </w:r>
          </w:p>
        </w:tc>
        <w:tc>
          <w:tcPr>
            <w:tcW w:w="496" w:type="dxa"/>
            <w:shd w:val="clear" w:color="auto" w:fill="FFF2CC"/>
            <w:textDirection w:val="btLr"/>
            <w:vAlign w:val="center"/>
          </w:tcPr>
          <w:p w14:paraId="34444BF7" w14:textId="77777777" w:rsidR="008C449D" w:rsidRPr="004A51C9" w:rsidRDefault="008C449D" w:rsidP="008C449D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Uzaktan Eğitim</w:t>
            </w:r>
          </w:p>
        </w:tc>
        <w:tc>
          <w:tcPr>
            <w:tcW w:w="421" w:type="dxa"/>
            <w:gridSpan w:val="2"/>
            <w:shd w:val="clear" w:color="auto" w:fill="FFF2CC"/>
            <w:textDirection w:val="btLr"/>
            <w:vAlign w:val="center"/>
          </w:tcPr>
          <w:p w14:paraId="3B230C63" w14:textId="77777777" w:rsidR="008C449D" w:rsidRPr="004A51C9" w:rsidRDefault="008C449D" w:rsidP="008C449D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</w:t>
            </w:r>
          </w:p>
        </w:tc>
        <w:tc>
          <w:tcPr>
            <w:tcW w:w="4866" w:type="dxa"/>
            <w:gridSpan w:val="2"/>
            <w:shd w:val="clear" w:color="auto" w:fill="FFF2CC"/>
            <w:vAlign w:val="center"/>
          </w:tcPr>
          <w:p w14:paraId="4A9EFAA5" w14:textId="77777777" w:rsidR="008C449D" w:rsidRPr="004A51C9" w:rsidRDefault="008C449D" w:rsidP="008C449D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Karbonhidratların Özellikleri</w:t>
            </w:r>
          </w:p>
          <w:p w14:paraId="50026D1F" w14:textId="77777777" w:rsidR="008C449D" w:rsidRPr="004A51C9" w:rsidRDefault="008C449D" w:rsidP="008C449D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 xml:space="preserve">3.DİSAKKARİTLER </w:t>
            </w:r>
          </w:p>
          <w:p w14:paraId="08212EA8" w14:textId="77777777" w:rsidR="008C449D" w:rsidRPr="004A51C9" w:rsidRDefault="008C449D" w:rsidP="008C449D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 xml:space="preserve">3.1.Disakkaritlerin Yapısı </w:t>
            </w:r>
          </w:p>
          <w:p w14:paraId="7C07A830" w14:textId="77777777" w:rsidR="008C449D" w:rsidRPr="004A51C9" w:rsidRDefault="008C449D" w:rsidP="008C449D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3.2.Başlıca Disakkaritler</w:t>
            </w:r>
          </w:p>
          <w:p w14:paraId="4CCC2C61" w14:textId="77777777" w:rsidR="008C449D" w:rsidRPr="004A51C9" w:rsidRDefault="008C449D" w:rsidP="008C449D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 xml:space="preserve">3.3. Disakkaritlerin Genel Özellikleri </w:t>
            </w:r>
          </w:p>
          <w:p w14:paraId="4FCF514A" w14:textId="77777777" w:rsidR="008C449D" w:rsidRPr="004A51C9" w:rsidRDefault="008C449D" w:rsidP="008C449D">
            <w:pPr>
              <w:pStyle w:val="NoSpacing"/>
              <w:ind w:firstLine="0"/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</w:pPr>
            <w:r w:rsidRPr="004A51C9"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  <w:t>3.4. Disakkaritlerin Gıda Sanayinde Kullanımları</w:t>
            </w:r>
          </w:p>
        </w:tc>
        <w:tc>
          <w:tcPr>
            <w:tcW w:w="1976" w:type="dxa"/>
            <w:gridSpan w:val="2"/>
            <w:shd w:val="clear" w:color="auto" w:fill="FFF2CC"/>
            <w:vAlign w:val="center"/>
          </w:tcPr>
          <w:p w14:paraId="5F6E6BBB" w14:textId="77777777" w:rsidR="001873AE" w:rsidRPr="004A51C9" w:rsidRDefault="001873AE" w:rsidP="001873AE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Powerpoint sunusu</w:t>
            </w:r>
          </w:p>
          <w:p w14:paraId="2A27DBB2" w14:textId="77777777" w:rsidR="001873AE" w:rsidRPr="004A51C9" w:rsidRDefault="001873AE" w:rsidP="001873AE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Araştırma</w:t>
            </w:r>
          </w:p>
          <w:p w14:paraId="562411AE" w14:textId="77777777" w:rsidR="001873AE" w:rsidRPr="004A51C9" w:rsidRDefault="001873AE" w:rsidP="001873AE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İnceleme</w:t>
            </w:r>
          </w:p>
          <w:p w14:paraId="40C72E22" w14:textId="77777777" w:rsidR="008C449D" w:rsidRPr="004A51C9" w:rsidRDefault="001873AE" w:rsidP="001873AE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Rapor hazırlama</w:t>
            </w:r>
          </w:p>
        </w:tc>
        <w:tc>
          <w:tcPr>
            <w:tcW w:w="2116" w:type="dxa"/>
            <w:gridSpan w:val="2"/>
            <w:shd w:val="clear" w:color="auto" w:fill="FFF2CC"/>
            <w:vAlign w:val="center"/>
          </w:tcPr>
          <w:p w14:paraId="344193BC" w14:textId="77777777" w:rsidR="001873AE" w:rsidRPr="004A51C9" w:rsidRDefault="001873AE" w:rsidP="001873AE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Bilgisayar</w:t>
            </w:r>
          </w:p>
          <w:p w14:paraId="52CD74C7" w14:textId="77777777" w:rsidR="001873AE" w:rsidRPr="004A51C9" w:rsidRDefault="001873AE" w:rsidP="001873AE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Tablet</w:t>
            </w:r>
          </w:p>
          <w:p w14:paraId="2F05DC32" w14:textId="77777777" w:rsidR="001873AE" w:rsidRPr="004A51C9" w:rsidRDefault="001873AE" w:rsidP="001873AE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Karbonhidratlar modülü</w:t>
            </w:r>
          </w:p>
          <w:p w14:paraId="0EDD4535" w14:textId="77777777" w:rsidR="001873AE" w:rsidRPr="004A51C9" w:rsidRDefault="001873AE" w:rsidP="001873AE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Arama motorları</w:t>
            </w:r>
          </w:p>
          <w:p w14:paraId="59B4A9F7" w14:textId="77777777" w:rsidR="008C449D" w:rsidRPr="004A51C9" w:rsidRDefault="001873AE" w:rsidP="001873AE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Office programları</w:t>
            </w:r>
          </w:p>
        </w:tc>
        <w:tc>
          <w:tcPr>
            <w:tcW w:w="4731" w:type="dxa"/>
            <w:gridSpan w:val="2"/>
            <w:shd w:val="clear" w:color="auto" w:fill="FFF2CC"/>
            <w:vAlign w:val="center"/>
          </w:tcPr>
          <w:p w14:paraId="02E94CEA" w14:textId="77777777" w:rsidR="001873AE" w:rsidRPr="004A51C9" w:rsidRDefault="001873AE" w:rsidP="006B4BFA">
            <w:pPr>
              <w:pStyle w:val="ListParagraph"/>
              <w:numPr>
                <w:ilvl w:val="0"/>
                <w:numId w:val="9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Disakkaritleri tanıma, yapılarını öğrenme</w:t>
            </w:r>
          </w:p>
          <w:p w14:paraId="4B385ADD" w14:textId="77777777" w:rsidR="001873AE" w:rsidRPr="004A51C9" w:rsidRDefault="001873AE" w:rsidP="006B4BFA">
            <w:pPr>
              <w:pStyle w:val="ListParagraph"/>
              <w:numPr>
                <w:ilvl w:val="0"/>
                <w:numId w:val="9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Başlıca disakkaritlerin bulunduğu gıda örneklerini araştırma</w:t>
            </w:r>
          </w:p>
          <w:p w14:paraId="4C02B06C" w14:textId="77777777" w:rsidR="001873AE" w:rsidRPr="004A51C9" w:rsidRDefault="001873AE" w:rsidP="006B4BFA">
            <w:pPr>
              <w:pStyle w:val="ListParagraph"/>
              <w:numPr>
                <w:ilvl w:val="0"/>
                <w:numId w:val="9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 xml:space="preserve">Disakkaritlerin gıda sanayisindeki kullanım alanlarını araştırma </w:t>
            </w:r>
          </w:p>
          <w:p w14:paraId="1E36EB70" w14:textId="77777777" w:rsidR="001873AE" w:rsidRPr="004A51C9" w:rsidRDefault="001873AE" w:rsidP="006B4BFA">
            <w:pPr>
              <w:pStyle w:val="ListParagraph"/>
              <w:numPr>
                <w:ilvl w:val="0"/>
                <w:numId w:val="9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Laktoz intoleransı hakkında araştırma yapma</w:t>
            </w:r>
          </w:p>
          <w:p w14:paraId="3BF2F71D" w14:textId="77777777" w:rsidR="008C449D" w:rsidRPr="004A51C9" w:rsidRDefault="001873AE" w:rsidP="006B4BFA">
            <w:pPr>
              <w:pStyle w:val="ListParagraph"/>
              <w:numPr>
                <w:ilvl w:val="0"/>
                <w:numId w:val="9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Verilen araştırmaları ödev olarak elektronik ortamda öğretmene iletme</w:t>
            </w:r>
          </w:p>
        </w:tc>
      </w:tr>
      <w:tr w:rsidR="00BB35F9" w:rsidRPr="00DE0AE6" w14:paraId="192107C5" w14:textId="77777777" w:rsidTr="00A5544C">
        <w:trPr>
          <w:cantSplit/>
          <w:trHeight w:val="689"/>
        </w:trPr>
        <w:tc>
          <w:tcPr>
            <w:tcW w:w="361" w:type="dxa"/>
            <w:shd w:val="clear" w:color="auto" w:fill="auto"/>
            <w:textDirection w:val="btLr"/>
            <w:vAlign w:val="center"/>
          </w:tcPr>
          <w:p w14:paraId="363EEC12" w14:textId="77777777" w:rsidR="00BB35F9" w:rsidRPr="004A51C9" w:rsidRDefault="00BB35F9" w:rsidP="00BB35F9">
            <w:pPr>
              <w:jc w:val="center"/>
              <w:rPr>
                <w:color w:val="auto"/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26F32F34" w14:textId="77777777" w:rsidR="00BB35F9" w:rsidRPr="004A51C9" w:rsidRDefault="00BB35F9" w:rsidP="00BB35F9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3.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5A66AE5D" w14:textId="77777777" w:rsidR="00BB35F9" w:rsidRPr="004A51C9" w:rsidRDefault="00BB35F9" w:rsidP="00BB35F9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Sınıf içi</w:t>
            </w:r>
          </w:p>
        </w:tc>
        <w:tc>
          <w:tcPr>
            <w:tcW w:w="421" w:type="dxa"/>
            <w:gridSpan w:val="2"/>
            <w:shd w:val="clear" w:color="auto" w:fill="auto"/>
            <w:textDirection w:val="btLr"/>
            <w:vAlign w:val="center"/>
          </w:tcPr>
          <w:p w14:paraId="303C02C6" w14:textId="77777777" w:rsidR="00BB35F9" w:rsidRPr="004A51C9" w:rsidRDefault="00BB35F9" w:rsidP="00BB35F9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</w:t>
            </w:r>
          </w:p>
        </w:tc>
        <w:tc>
          <w:tcPr>
            <w:tcW w:w="4866" w:type="dxa"/>
            <w:gridSpan w:val="2"/>
            <w:shd w:val="clear" w:color="auto" w:fill="auto"/>
            <w:vAlign w:val="center"/>
          </w:tcPr>
          <w:p w14:paraId="0943295E" w14:textId="77777777" w:rsidR="00BB35F9" w:rsidRPr="004A51C9" w:rsidRDefault="00BB35F9" w:rsidP="00BB35F9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Karbonhidratların Özellikleri</w:t>
            </w:r>
          </w:p>
          <w:p w14:paraId="7096C0E7" w14:textId="77777777" w:rsidR="00BB35F9" w:rsidRPr="004A51C9" w:rsidRDefault="00BB35F9" w:rsidP="00BB35F9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 xml:space="preserve">4.POLİSAKKARİTLER </w:t>
            </w:r>
          </w:p>
          <w:p w14:paraId="6273623D" w14:textId="77777777" w:rsidR="00BB35F9" w:rsidRPr="004A51C9" w:rsidRDefault="00BB35F9" w:rsidP="00BB35F9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 xml:space="preserve">4.1.Yapısı </w:t>
            </w:r>
          </w:p>
          <w:p w14:paraId="7F8CB5F8" w14:textId="77777777" w:rsidR="00BB35F9" w:rsidRPr="004A51C9" w:rsidRDefault="00BB35F9" w:rsidP="00BB35F9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4.2.Başlıca Polisakkaritler</w:t>
            </w:r>
          </w:p>
          <w:p w14:paraId="542DD5F1" w14:textId="77777777" w:rsidR="00BB35F9" w:rsidRPr="004A51C9" w:rsidRDefault="00BB35F9" w:rsidP="00BB35F9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 xml:space="preserve">4.3.Polisakkaritlerin Genel Özellikleri </w:t>
            </w:r>
          </w:p>
          <w:p w14:paraId="7D755949" w14:textId="77777777" w:rsidR="00BB35F9" w:rsidRPr="004A51C9" w:rsidRDefault="00BB35F9" w:rsidP="00BB35F9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4.4. Polisakkaritlerin Gıda Sanayinde Kullanımları</w:t>
            </w:r>
          </w:p>
        </w:tc>
        <w:tc>
          <w:tcPr>
            <w:tcW w:w="1976" w:type="dxa"/>
            <w:gridSpan w:val="2"/>
            <w:shd w:val="clear" w:color="auto" w:fill="auto"/>
            <w:vAlign w:val="center"/>
          </w:tcPr>
          <w:p w14:paraId="19EF4473" w14:textId="77777777" w:rsidR="00BB35F9" w:rsidRPr="004A51C9" w:rsidRDefault="00BB35F9" w:rsidP="00BB35F9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Anlatım</w:t>
            </w:r>
          </w:p>
          <w:p w14:paraId="0B21BE3B" w14:textId="77777777" w:rsidR="00BB35F9" w:rsidRPr="004A51C9" w:rsidRDefault="00BB35F9" w:rsidP="00BB35F9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Soru – cevap</w:t>
            </w:r>
          </w:p>
          <w:p w14:paraId="288B97BB" w14:textId="77777777" w:rsidR="00BB35F9" w:rsidRPr="004A51C9" w:rsidRDefault="00BB35F9" w:rsidP="00BB35F9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Beyin fırtınası</w:t>
            </w:r>
          </w:p>
          <w:p w14:paraId="0E48A08D" w14:textId="77777777" w:rsidR="00BB35F9" w:rsidRPr="004A51C9" w:rsidRDefault="00BB35F9" w:rsidP="00BB35F9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Uygulamalı öğretim</w:t>
            </w:r>
          </w:p>
          <w:p w14:paraId="1343FCDE" w14:textId="77777777" w:rsidR="00BB35F9" w:rsidRPr="004A51C9" w:rsidRDefault="00BB35F9" w:rsidP="00BB35F9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Gösterip yaptırma</w:t>
            </w:r>
          </w:p>
        </w:tc>
        <w:tc>
          <w:tcPr>
            <w:tcW w:w="2116" w:type="dxa"/>
            <w:gridSpan w:val="2"/>
            <w:shd w:val="clear" w:color="auto" w:fill="auto"/>
            <w:vAlign w:val="center"/>
          </w:tcPr>
          <w:p w14:paraId="32489A9B" w14:textId="77777777" w:rsidR="00BB35F9" w:rsidRPr="004A51C9" w:rsidRDefault="00BB35F9" w:rsidP="00BB35F9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% 1’lik iyot çözeltisi</w:t>
            </w:r>
          </w:p>
          <w:p w14:paraId="265FEA80" w14:textId="77777777" w:rsidR="00BB35F9" w:rsidRPr="004A51C9" w:rsidRDefault="00BB35F9" w:rsidP="00BB35F9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Pipet</w:t>
            </w:r>
          </w:p>
          <w:p w14:paraId="48B40133" w14:textId="77777777" w:rsidR="00BB35F9" w:rsidRPr="004A51C9" w:rsidRDefault="00BB35F9" w:rsidP="00BB35F9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Deney tüpleri</w:t>
            </w:r>
          </w:p>
          <w:p w14:paraId="3C9ECD0E" w14:textId="77777777" w:rsidR="00BB35F9" w:rsidRPr="004A51C9" w:rsidRDefault="00BB35F9" w:rsidP="00BB35F9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Nişasta</w:t>
            </w:r>
          </w:p>
          <w:p w14:paraId="332D6F86" w14:textId="77777777" w:rsidR="00C37D7E" w:rsidRPr="004A51C9" w:rsidRDefault="00C37D7E" w:rsidP="00BB35F9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K</w:t>
            </w:r>
            <w:r w:rsidR="00BB35F9" w:rsidRPr="004A51C9">
              <w:rPr>
                <w:color w:val="auto"/>
                <w:sz w:val="18"/>
                <w:szCs w:val="16"/>
              </w:rPr>
              <w:t>araciğer</w:t>
            </w:r>
          </w:p>
        </w:tc>
        <w:tc>
          <w:tcPr>
            <w:tcW w:w="4731" w:type="dxa"/>
            <w:gridSpan w:val="2"/>
            <w:shd w:val="clear" w:color="auto" w:fill="auto"/>
            <w:vAlign w:val="center"/>
          </w:tcPr>
          <w:p w14:paraId="711C2E8F" w14:textId="77777777" w:rsidR="00BB35F9" w:rsidRPr="004A51C9" w:rsidRDefault="00BB35F9" w:rsidP="006B4BFA">
            <w:pPr>
              <w:pStyle w:val="ListParagraph"/>
              <w:numPr>
                <w:ilvl w:val="0"/>
                <w:numId w:val="11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Sınıfa getirilen karaciğer ve nişasta örneklerini inceleme</w:t>
            </w:r>
          </w:p>
          <w:p w14:paraId="61331DB5" w14:textId="77777777" w:rsidR="00BB35F9" w:rsidRPr="004A51C9" w:rsidRDefault="00BB35F9" w:rsidP="006B4BFA">
            <w:pPr>
              <w:pStyle w:val="ListParagraph"/>
              <w:numPr>
                <w:ilvl w:val="0"/>
                <w:numId w:val="11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Polisakkaritlerin yapısını tartışma</w:t>
            </w:r>
          </w:p>
          <w:p w14:paraId="0107890A" w14:textId="77777777" w:rsidR="00BB35F9" w:rsidRPr="004A51C9" w:rsidRDefault="00BB35F9" w:rsidP="006B4BFA">
            <w:pPr>
              <w:pStyle w:val="ListParagraph"/>
              <w:numPr>
                <w:ilvl w:val="0"/>
                <w:numId w:val="11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İyot çözeltisi ile muamele edilen nişasta ve karaciğer üzerinde meydana gelen değişimleri gözlemleme ve bunları sebepleri ile birlikte açıklayarak rapor haline dönüştürme</w:t>
            </w:r>
          </w:p>
        </w:tc>
      </w:tr>
      <w:tr w:rsidR="00BB35F9" w:rsidRPr="00DE0AE6" w14:paraId="36DF1F24" w14:textId="77777777" w:rsidTr="00A5544C">
        <w:trPr>
          <w:cantSplit/>
          <w:trHeight w:val="689"/>
        </w:trPr>
        <w:tc>
          <w:tcPr>
            <w:tcW w:w="361" w:type="dxa"/>
            <w:shd w:val="clear" w:color="auto" w:fill="auto"/>
            <w:textDirection w:val="btLr"/>
            <w:vAlign w:val="center"/>
          </w:tcPr>
          <w:p w14:paraId="2333E0D1" w14:textId="77777777" w:rsidR="00BB35F9" w:rsidRPr="004A51C9" w:rsidRDefault="00BB35F9" w:rsidP="00BB35F9">
            <w:pPr>
              <w:jc w:val="center"/>
              <w:rPr>
                <w:color w:val="auto"/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FFF2CC"/>
            <w:textDirection w:val="btLr"/>
            <w:vAlign w:val="center"/>
          </w:tcPr>
          <w:p w14:paraId="18448583" w14:textId="77777777" w:rsidR="00BB35F9" w:rsidRPr="004A51C9" w:rsidRDefault="00BB35F9" w:rsidP="00BB35F9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3.</w:t>
            </w:r>
          </w:p>
        </w:tc>
        <w:tc>
          <w:tcPr>
            <w:tcW w:w="496" w:type="dxa"/>
            <w:shd w:val="clear" w:color="auto" w:fill="FFF2CC"/>
            <w:textDirection w:val="btLr"/>
            <w:vAlign w:val="center"/>
          </w:tcPr>
          <w:p w14:paraId="17C2AAAD" w14:textId="77777777" w:rsidR="00BB35F9" w:rsidRPr="004A51C9" w:rsidRDefault="00BB35F9" w:rsidP="00BB35F9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Uzaktan Eğitim</w:t>
            </w:r>
          </w:p>
        </w:tc>
        <w:tc>
          <w:tcPr>
            <w:tcW w:w="421" w:type="dxa"/>
            <w:gridSpan w:val="2"/>
            <w:shd w:val="clear" w:color="auto" w:fill="FFF2CC"/>
            <w:textDirection w:val="btLr"/>
            <w:vAlign w:val="center"/>
          </w:tcPr>
          <w:p w14:paraId="221A73E5" w14:textId="77777777" w:rsidR="00BB35F9" w:rsidRPr="004A51C9" w:rsidRDefault="00BB35F9" w:rsidP="00BB35F9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</w:t>
            </w:r>
          </w:p>
        </w:tc>
        <w:tc>
          <w:tcPr>
            <w:tcW w:w="4866" w:type="dxa"/>
            <w:gridSpan w:val="2"/>
            <w:shd w:val="clear" w:color="auto" w:fill="FFF2CC"/>
            <w:vAlign w:val="center"/>
          </w:tcPr>
          <w:p w14:paraId="6BDCED7F" w14:textId="77777777" w:rsidR="00BB35F9" w:rsidRPr="004A51C9" w:rsidRDefault="00BB35F9" w:rsidP="00BB35F9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Karbonhidratların Özellikleri</w:t>
            </w:r>
          </w:p>
          <w:p w14:paraId="15900668" w14:textId="77777777" w:rsidR="00BB35F9" w:rsidRPr="004A51C9" w:rsidRDefault="00BB35F9" w:rsidP="00BB35F9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 xml:space="preserve">4.POLİSAKKARİTLER </w:t>
            </w:r>
          </w:p>
          <w:p w14:paraId="515276CF" w14:textId="77777777" w:rsidR="00BB35F9" w:rsidRPr="004A51C9" w:rsidRDefault="00BB35F9" w:rsidP="00BB35F9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 xml:space="preserve">4.1.Yapısı </w:t>
            </w:r>
          </w:p>
          <w:p w14:paraId="63A4B16C" w14:textId="77777777" w:rsidR="00BB35F9" w:rsidRPr="004A51C9" w:rsidRDefault="00BB35F9" w:rsidP="00BB35F9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4.2.Başlıca Polisakkaritler</w:t>
            </w:r>
          </w:p>
          <w:p w14:paraId="40376E5A" w14:textId="77777777" w:rsidR="00BB35F9" w:rsidRPr="004A51C9" w:rsidRDefault="00BB35F9" w:rsidP="00BB35F9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 xml:space="preserve">4.3.Polisakkaritlerin Genel Özellikleri </w:t>
            </w:r>
          </w:p>
          <w:p w14:paraId="29913EAD" w14:textId="77777777" w:rsidR="00BB35F9" w:rsidRPr="004A51C9" w:rsidRDefault="00BB35F9" w:rsidP="00BB35F9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4.4. Polisakkaritlerin Gıda Sanayinde Kullanımları</w:t>
            </w:r>
          </w:p>
        </w:tc>
        <w:tc>
          <w:tcPr>
            <w:tcW w:w="1976" w:type="dxa"/>
            <w:gridSpan w:val="2"/>
            <w:shd w:val="clear" w:color="auto" w:fill="FFF2CC"/>
            <w:vAlign w:val="center"/>
          </w:tcPr>
          <w:p w14:paraId="441E2D5E" w14:textId="77777777" w:rsidR="00BB35F9" w:rsidRPr="004A51C9" w:rsidRDefault="00BB35F9" w:rsidP="00BB35F9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Powerpoint sunusu</w:t>
            </w:r>
          </w:p>
          <w:p w14:paraId="54BF43AB" w14:textId="77777777" w:rsidR="00BB35F9" w:rsidRPr="004A51C9" w:rsidRDefault="00BB35F9" w:rsidP="00BB35F9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Araştırma</w:t>
            </w:r>
          </w:p>
          <w:p w14:paraId="4893CCC4" w14:textId="77777777" w:rsidR="00BB35F9" w:rsidRPr="004A51C9" w:rsidRDefault="00BB35F9" w:rsidP="00BB35F9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İnceleme</w:t>
            </w:r>
          </w:p>
          <w:p w14:paraId="69234647" w14:textId="77777777" w:rsidR="00BB35F9" w:rsidRPr="004A51C9" w:rsidRDefault="00BB35F9" w:rsidP="00BB35F9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Rapor hazırlama</w:t>
            </w:r>
          </w:p>
        </w:tc>
        <w:tc>
          <w:tcPr>
            <w:tcW w:w="2116" w:type="dxa"/>
            <w:gridSpan w:val="2"/>
            <w:shd w:val="clear" w:color="auto" w:fill="FFF2CC"/>
            <w:vAlign w:val="center"/>
          </w:tcPr>
          <w:p w14:paraId="094C1226" w14:textId="77777777" w:rsidR="00BB35F9" w:rsidRPr="004A51C9" w:rsidRDefault="00BB35F9" w:rsidP="00BB35F9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Bilgisayar</w:t>
            </w:r>
          </w:p>
          <w:p w14:paraId="4660F50D" w14:textId="77777777" w:rsidR="00BB35F9" w:rsidRPr="004A51C9" w:rsidRDefault="00BB35F9" w:rsidP="00BB35F9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Tablet</w:t>
            </w:r>
          </w:p>
          <w:p w14:paraId="10A5C4E0" w14:textId="77777777" w:rsidR="00BB35F9" w:rsidRPr="004A51C9" w:rsidRDefault="00BB35F9" w:rsidP="00BB35F9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Karbonhidratlar modülü</w:t>
            </w:r>
          </w:p>
          <w:p w14:paraId="427E6DFC" w14:textId="77777777" w:rsidR="00BB35F9" w:rsidRPr="004A51C9" w:rsidRDefault="00BB35F9" w:rsidP="00BB35F9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Arama motorları</w:t>
            </w:r>
          </w:p>
          <w:p w14:paraId="074E47A0" w14:textId="77777777" w:rsidR="00BB35F9" w:rsidRPr="004A51C9" w:rsidRDefault="00BB35F9" w:rsidP="00BB35F9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Office programları</w:t>
            </w:r>
          </w:p>
        </w:tc>
        <w:tc>
          <w:tcPr>
            <w:tcW w:w="4731" w:type="dxa"/>
            <w:gridSpan w:val="2"/>
            <w:shd w:val="clear" w:color="auto" w:fill="FFF2CC"/>
            <w:vAlign w:val="center"/>
          </w:tcPr>
          <w:p w14:paraId="611E67E4" w14:textId="77777777" w:rsidR="00BB35F9" w:rsidRPr="004A51C9" w:rsidRDefault="00BB35F9" w:rsidP="006B4BFA">
            <w:pPr>
              <w:pStyle w:val="ListParagraph"/>
              <w:numPr>
                <w:ilvl w:val="0"/>
                <w:numId w:val="12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Polisakkaritlerin yapısını tanıma</w:t>
            </w:r>
          </w:p>
          <w:p w14:paraId="66847A74" w14:textId="77777777" w:rsidR="00BB35F9" w:rsidRPr="004A51C9" w:rsidRDefault="00BB35F9" w:rsidP="006B4BFA">
            <w:pPr>
              <w:pStyle w:val="ListParagraph"/>
              <w:numPr>
                <w:ilvl w:val="0"/>
                <w:numId w:val="12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Polisakkaritlerin gıda sanayisindeki kullanım alanmarını araştırma</w:t>
            </w:r>
          </w:p>
          <w:p w14:paraId="035AB22D" w14:textId="77777777" w:rsidR="00BB35F9" w:rsidRPr="004A51C9" w:rsidRDefault="00BB35F9" w:rsidP="006B4BFA">
            <w:pPr>
              <w:pStyle w:val="ListParagraph"/>
              <w:numPr>
                <w:ilvl w:val="0"/>
                <w:numId w:val="12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Nişastanın jelatinizasyonu ve muhallebi yapımında kullanılan nişastanın neden soğuk sütte çözündürüldüğünün araştırılması</w:t>
            </w:r>
          </w:p>
          <w:p w14:paraId="49720964" w14:textId="77777777" w:rsidR="00BB35F9" w:rsidRPr="004A51C9" w:rsidRDefault="00BB35F9" w:rsidP="006B4BFA">
            <w:pPr>
              <w:pStyle w:val="ListParagraph"/>
              <w:numPr>
                <w:ilvl w:val="0"/>
                <w:numId w:val="12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Yapılan araştırmanın ödev halinde elektronik ortamda öğretmene iletilmesi</w:t>
            </w:r>
          </w:p>
        </w:tc>
      </w:tr>
      <w:tr w:rsidR="00BB35F9" w:rsidRPr="00DE0AE6" w14:paraId="7BCA75DE" w14:textId="77777777" w:rsidTr="00A5544C">
        <w:trPr>
          <w:cantSplit/>
          <w:trHeight w:val="624"/>
        </w:trPr>
        <w:tc>
          <w:tcPr>
            <w:tcW w:w="361" w:type="dxa"/>
            <w:shd w:val="clear" w:color="auto" w:fill="auto"/>
            <w:textDirection w:val="btLr"/>
            <w:vAlign w:val="center"/>
          </w:tcPr>
          <w:p w14:paraId="28BA6B71" w14:textId="77777777" w:rsidR="00BB35F9" w:rsidRPr="004A51C9" w:rsidRDefault="00BB35F9" w:rsidP="00BB35F9">
            <w:pPr>
              <w:jc w:val="center"/>
              <w:rPr>
                <w:color w:val="auto"/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12B88CD8" w14:textId="77777777" w:rsidR="00BB35F9" w:rsidRPr="004A51C9" w:rsidRDefault="00BB35F9" w:rsidP="00BB35F9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4.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4CFFF630" w14:textId="77777777" w:rsidR="00BB35F9" w:rsidRPr="004A51C9" w:rsidRDefault="00BB35F9" w:rsidP="00BB35F9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Sınıf içi</w:t>
            </w:r>
          </w:p>
        </w:tc>
        <w:tc>
          <w:tcPr>
            <w:tcW w:w="421" w:type="dxa"/>
            <w:gridSpan w:val="2"/>
            <w:shd w:val="clear" w:color="auto" w:fill="auto"/>
            <w:textDirection w:val="btLr"/>
            <w:vAlign w:val="center"/>
          </w:tcPr>
          <w:p w14:paraId="1294605D" w14:textId="77777777" w:rsidR="00BB35F9" w:rsidRPr="004A51C9" w:rsidRDefault="00BB35F9" w:rsidP="00BB35F9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</w:t>
            </w:r>
          </w:p>
        </w:tc>
        <w:tc>
          <w:tcPr>
            <w:tcW w:w="4866" w:type="dxa"/>
            <w:gridSpan w:val="2"/>
            <w:shd w:val="clear" w:color="auto" w:fill="FFC000"/>
            <w:vAlign w:val="center"/>
          </w:tcPr>
          <w:p w14:paraId="614189DA" w14:textId="77777777" w:rsidR="00BB35F9" w:rsidRPr="004A51C9" w:rsidRDefault="00BB35F9" w:rsidP="00BB35F9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KARBONHİDRATLAR MODÜL SINAVI</w:t>
            </w:r>
          </w:p>
        </w:tc>
        <w:tc>
          <w:tcPr>
            <w:tcW w:w="1976" w:type="dxa"/>
            <w:gridSpan w:val="2"/>
            <w:shd w:val="clear" w:color="auto" w:fill="FFC000"/>
            <w:vAlign w:val="center"/>
          </w:tcPr>
          <w:p w14:paraId="2A5267A2" w14:textId="77777777" w:rsidR="00BB35F9" w:rsidRPr="004A51C9" w:rsidRDefault="00BB35F9" w:rsidP="00BB35F9">
            <w:pPr>
              <w:rPr>
                <w:color w:val="auto"/>
                <w:sz w:val="18"/>
                <w:szCs w:val="16"/>
              </w:rPr>
            </w:pPr>
          </w:p>
        </w:tc>
        <w:tc>
          <w:tcPr>
            <w:tcW w:w="2116" w:type="dxa"/>
            <w:gridSpan w:val="2"/>
            <w:shd w:val="clear" w:color="auto" w:fill="FFC000"/>
            <w:vAlign w:val="center"/>
          </w:tcPr>
          <w:p w14:paraId="365E79DC" w14:textId="77777777" w:rsidR="00BB35F9" w:rsidRPr="004A51C9" w:rsidRDefault="00BB35F9" w:rsidP="00BB35F9">
            <w:pPr>
              <w:rPr>
                <w:color w:val="auto"/>
                <w:sz w:val="18"/>
                <w:szCs w:val="16"/>
              </w:rPr>
            </w:pPr>
          </w:p>
        </w:tc>
        <w:tc>
          <w:tcPr>
            <w:tcW w:w="4731" w:type="dxa"/>
            <w:gridSpan w:val="2"/>
            <w:shd w:val="clear" w:color="auto" w:fill="FFC000"/>
            <w:vAlign w:val="center"/>
          </w:tcPr>
          <w:p w14:paraId="6175B5C0" w14:textId="77777777" w:rsidR="00BB35F9" w:rsidRPr="004A51C9" w:rsidRDefault="00BB35F9" w:rsidP="00BB35F9">
            <w:pPr>
              <w:rPr>
                <w:color w:val="auto"/>
                <w:sz w:val="18"/>
                <w:szCs w:val="16"/>
              </w:rPr>
            </w:pPr>
          </w:p>
        </w:tc>
      </w:tr>
      <w:tr w:rsidR="00BB35F9" w:rsidRPr="00DE0AE6" w14:paraId="4C42C129" w14:textId="77777777" w:rsidTr="00A5544C">
        <w:trPr>
          <w:cantSplit/>
          <w:trHeight w:val="624"/>
        </w:trPr>
        <w:tc>
          <w:tcPr>
            <w:tcW w:w="361" w:type="dxa"/>
            <w:shd w:val="clear" w:color="auto" w:fill="auto"/>
            <w:textDirection w:val="btLr"/>
            <w:vAlign w:val="center"/>
          </w:tcPr>
          <w:p w14:paraId="2118ADCD" w14:textId="77777777" w:rsidR="00BB35F9" w:rsidRPr="004A51C9" w:rsidRDefault="00BB35F9" w:rsidP="00BB35F9">
            <w:pPr>
              <w:jc w:val="center"/>
              <w:rPr>
                <w:color w:val="auto"/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FFF2CC"/>
            <w:textDirection w:val="btLr"/>
            <w:vAlign w:val="center"/>
          </w:tcPr>
          <w:p w14:paraId="4AD05788" w14:textId="77777777" w:rsidR="00BB35F9" w:rsidRPr="004A51C9" w:rsidRDefault="00BB35F9" w:rsidP="00BB35F9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4.</w:t>
            </w:r>
          </w:p>
        </w:tc>
        <w:tc>
          <w:tcPr>
            <w:tcW w:w="496" w:type="dxa"/>
            <w:shd w:val="clear" w:color="auto" w:fill="FFF2CC"/>
            <w:textDirection w:val="btLr"/>
            <w:vAlign w:val="center"/>
          </w:tcPr>
          <w:p w14:paraId="35BACFE1" w14:textId="77777777" w:rsidR="00BB35F9" w:rsidRPr="004A51C9" w:rsidRDefault="00BB35F9" w:rsidP="00BB35F9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Uzaktan Eğitim</w:t>
            </w:r>
          </w:p>
        </w:tc>
        <w:tc>
          <w:tcPr>
            <w:tcW w:w="421" w:type="dxa"/>
            <w:gridSpan w:val="2"/>
            <w:shd w:val="clear" w:color="auto" w:fill="FFF2CC"/>
            <w:textDirection w:val="btLr"/>
            <w:vAlign w:val="center"/>
          </w:tcPr>
          <w:p w14:paraId="5AC5AB8D" w14:textId="77777777" w:rsidR="00BB35F9" w:rsidRPr="004A51C9" w:rsidRDefault="00BB35F9" w:rsidP="00BB35F9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</w:t>
            </w:r>
          </w:p>
        </w:tc>
        <w:tc>
          <w:tcPr>
            <w:tcW w:w="4866" w:type="dxa"/>
            <w:gridSpan w:val="2"/>
            <w:shd w:val="clear" w:color="auto" w:fill="FFC000"/>
            <w:vAlign w:val="center"/>
          </w:tcPr>
          <w:p w14:paraId="6C531EA1" w14:textId="77777777" w:rsidR="00BB35F9" w:rsidRPr="004A51C9" w:rsidRDefault="00BB35F9" w:rsidP="00BB35F9">
            <w:pPr>
              <w:rPr>
                <w:color w:val="auto"/>
                <w:sz w:val="18"/>
                <w:szCs w:val="16"/>
              </w:rPr>
            </w:pPr>
          </w:p>
        </w:tc>
        <w:tc>
          <w:tcPr>
            <w:tcW w:w="1976" w:type="dxa"/>
            <w:gridSpan w:val="2"/>
            <w:shd w:val="clear" w:color="auto" w:fill="FFC000"/>
            <w:vAlign w:val="center"/>
          </w:tcPr>
          <w:p w14:paraId="4BCB0198" w14:textId="77777777" w:rsidR="00BB35F9" w:rsidRPr="004A51C9" w:rsidRDefault="00BB35F9" w:rsidP="00BB35F9">
            <w:pPr>
              <w:rPr>
                <w:color w:val="auto"/>
                <w:sz w:val="18"/>
                <w:szCs w:val="16"/>
              </w:rPr>
            </w:pPr>
          </w:p>
        </w:tc>
        <w:tc>
          <w:tcPr>
            <w:tcW w:w="2116" w:type="dxa"/>
            <w:gridSpan w:val="2"/>
            <w:shd w:val="clear" w:color="auto" w:fill="FFC000"/>
            <w:vAlign w:val="center"/>
          </w:tcPr>
          <w:p w14:paraId="46090ED7" w14:textId="77777777" w:rsidR="00BB35F9" w:rsidRPr="004A51C9" w:rsidRDefault="00BB35F9" w:rsidP="00BB35F9">
            <w:pPr>
              <w:rPr>
                <w:color w:val="auto"/>
                <w:sz w:val="18"/>
                <w:szCs w:val="16"/>
              </w:rPr>
            </w:pPr>
          </w:p>
        </w:tc>
        <w:tc>
          <w:tcPr>
            <w:tcW w:w="4731" w:type="dxa"/>
            <w:gridSpan w:val="2"/>
            <w:shd w:val="clear" w:color="auto" w:fill="FFC000"/>
            <w:vAlign w:val="center"/>
          </w:tcPr>
          <w:p w14:paraId="648B3A26" w14:textId="77777777" w:rsidR="00BB35F9" w:rsidRPr="004A51C9" w:rsidRDefault="00BB35F9" w:rsidP="00BB35F9">
            <w:pPr>
              <w:rPr>
                <w:color w:val="auto"/>
                <w:sz w:val="18"/>
                <w:szCs w:val="16"/>
              </w:rPr>
            </w:pPr>
          </w:p>
        </w:tc>
      </w:tr>
      <w:tr w:rsidR="00C37D7E" w:rsidRPr="00DE0AE6" w14:paraId="5EE1EBFE" w14:textId="77777777" w:rsidTr="00A5544C">
        <w:trPr>
          <w:cantSplit/>
          <w:trHeight w:val="689"/>
        </w:trPr>
        <w:tc>
          <w:tcPr>
            <w:tcW w:w="361" w:type="dxa"/>
            <w:vMerge w:val="restart"/>
            <w:shd w:val="clear" w:color="auto" w:fill="auto"/>
            <w:textDirection w:val="btLr"/>
            <w:vAlign w:val="center"/>
          </w:tcPr>
          <w:p w14:paraId="37F91750" w14:textId="77777777" w:rsidR="00C37D7E" w:rsidRPr="004A51C9" w:rsidRDefault="00C37D7E" w:rsidP="00C37D7E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ARALIK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6A003499" w14:textId="77777777" w:rsidR="00C37D7E" w:rsidRPr="004A51C9" w:rsidRDefault="00C37D7E" w:rsidP="00C37D7E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1.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24EEB7F0" w14:textId="77777777" w:rsidR="00C37D7E" w:rsidRPr="004A51C9" w:rsidRDefault="00C37D7E" w:rsidP="00C37D7E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Sınıf içi</w:t>
            </w:r>
          </w:p>
        </w:tc>
        <w:tc>
          <w:tcPr>
            <w:tcW w:w="421" w:type="dxa"/>
            <w:gridSpan w:val="2"/>
            <w:shd w:val="clear" w:color="auto" w:fill="auto"/>
            <w:textDirection w:val="btLr"/>
            <w:vAlign w:val="center"/>
          </w:tcPr>
          <w:p w14:paraId="75132A4E" w14:textId="77777777" w:rsidR="00C37D7E" w:rsidRPr="004A51C9" w:rsidRDefault="00C37D7E" w:rsidP="00C37D7E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</w:t>
            </w:r>
          </w:p>
        </w:tc>
        <w:tc>
          <w:tcPr>
            <w:tcW w:w="4866" w:type="dxa"/>
            <w:gridSpan w:val="2"/>
            <w:shd w:val="clear" w:color="auto" w:fill="auto"/>
            <w:vAlign w:val="center"/>
          </w:tcPr>
          <w:p w14:paraId="7B4AF468" w14:textId="77777777" w:rsidR="00C37D7E" w:rsidRPr="004A51C9" w:rsidRDefault="00C37D7E" w:rsidP="00C37D7E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Lipitler</w:t>
            </w:r>
          </w:p>
          <w:p w14:paraId="058F4693" w14:textId="77777777" w:rsidR="00C37D7E" w:rsidRPr="004A51C9" w:rsidRDefault="00C37D7E" w:rsidP="00C37D7E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1. Lipitler</w:t>
            </w:r>
          </w:p>
          <w:p w14:paraId="64933491" w14:textId="77777777" w:rsidR="00C37D7E" w:rsidRPr="004A51C9" w:rsidRDefault="00C37D7E" w:rsidP="00C37D7E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1.1. Lipitlerin Kimyasal Yapısı Ve Ortak Özellikleri</w:t>
            </w:r>
          </w:p>
          <w:p w14:paraId="7E547D3B" w14:textId="77777777" w:rsidR="00C37D7E" w:rsidRPr="004A51C9" w:rsidRDefault="00C37D7E" w:rsidP="00C37D7E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1.2. Lipitlerin Sınıflandırılması</w:t>
            </w:r>
          </w:p>
          <w:p w14:paraId="0A55497B" w14:textId="77777777" w:rsidR="00C37D7E" w:rsidRPr="004A51C9" w:rsidRDefault="00C37D7E" w:rsidP="00C37D7E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1.3. Yağlar Ve Yapı Taşları</w:t>
            </w:r>
          </w:p>
        </w:tc>
        <w:tc>
          <w:tcPr>
            <w:tcW w:w="1976" w:type="dxa"/>
            <w:gridSpan w:val="2"/>
            <w:shd w:val="clear" w:color="auto" w:fill="auto"/>
            <w:vAlign w:val="center"/>
          </w:tcPr>
          <w:p w14:paraId="04F0AFB5" w14:textId="77777777" w:rsidR="00C37D7E" w:rsidRPr="004A51C9" w:rsidRDefault="00C37D7E" w:rsidP="00C37D7E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Anlatım</w:t>
            </w:r>
          </w:p>
          <w:p w14:paraId="209152D3" w14:textId="77777777" w:rsidR="00C37D7E" w:rsidRPr="004A51C9" w:rsidRDefault="00C37D7E" w:rsidP="00C37D7E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Soru – cevap</w:t>
            </w:r>
          </w:p>
          <w:p w14:paraId="0223389B" w14:textId="77777777" w:rsidR="00C37D7E" w:rsidRPr="004A51C9" w:rsidRDefault="00C37D7E" w:rsidP="00C37D7E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Beyin fırtınası</w:t>
            </w:r>
          </w:p>
          <w:p w14:paraId="1C3F3E85" w14:textId="77777777" w:rsidR="00C37D7E" w:rsidRPr="004A51C9" w:rsidRDefault="00C37D7E" w:rsidP="00C37D7E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Uygulamalı öğretim</w:t>
            </w:r>
          </w:p>
          <w:p w14:paraId="414E2E3D" w14:textId="77777777" w:rsidR="00C37D7E" w:rsidRPr="004A51C9" w:rsidRDefault="00C37D7E" w:rsidP="00C37D7E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Gösterip yaptırma</w:t>
            </w:r>
          </w:p>
        </w:tc>
        <w:tc>
          <w:tcPr>
            <w:tcW w:w="2116" w:type="dxa"/>
            <w:gridSpan w:val="2"/>
            <w:shd w:val="clear" w:color="auto" w:fill="auto"/>
            <w:vAlign w:val="center"/>
          </w:tcPr>
          <w:p w14:paraId="6F50B44C" w14:textId="77777777" w:rsidR="00C37D7E" w:rsidRPr="004A51C9" w:rsidRDefault="00C37D7E" w:rsidP="00C37D7E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Tereyağı</w:t>
            </w:r>
          </w:p>
          <w:p w14:paraId="0621B529" w14:textId="77777777" w:rsidR="00C37D7E" w:rsidRPr="004A51C9" w:rsidRDefault="00C37D7E" w:rsidP="00C37D7E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Margarin</w:t>
            </w:r>
          </w:p>
          <w:p w14:paraId="562F8896" w14:textId="77777777" w:rsidR="00C37D7E" w:rsidRPr="004A51C9" w:rsidRDefault="00C37D7E" w:rsidP="00C37D7E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Zeytinyağı</w:t>
            </w:r>
          </w:p>
          <w:p w14:paraId="7897C026" w14:textId="77777777" w:rsidR="00C37D7E" w:rsidRPr="004A51C9" w:rsidRDefault="00C37D7E" w:rsidP="00C37D7E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CCl4, %2 brom çözeltisi</w:t>
            </w:r>
          </w:p>
          <w:p w14:paraId="70B373F4" w14:textId="77777777" w:rsidR="00225576" w:rsidRPr="004A51C9" w:rsidRDefault="00225576" w:rsidP="00C37D7E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Pipet, deney tüpü</w:t>
            </w:r>
          </w:p>
        </w:tc>
        <w:tc>
          <w:tcPr>
            <w:tcW w:w="4731" w:type="dxa"/>
            <w:gridSpan w:val="2"/>
            <w:shd w:val="clear" w:color="auto" w:fill="auto"/>
            <w:vAlign w:val="center"/>
          </w:tcPr>
          <w:p w14:paraId="2F74451D" w14:textId="77777777" w:rsidR="00C37D7E" w:rsidRPr="004A51C9" w:rsidRDefault="00225576" w:rsidP="006B4BFA">
            <w:pPr>
              <w:pStyle w:val="ListParagraph"/>
              <w:numPr>
                <w:ilvl w:val="0"/>
                <w:numId w:val="13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Lipitlerin yapıtaşlarını ve yapıtaşları olan yağ asitlerinin yapısını tartışma</w:t>
            </w:r>
          </w:p>
          <w:p w14:paraId="1A8C2B8D" w14:textId="77777777" w:rsidR="00225576" w:rsidRPr="004A51C9" w:rsidRDefault="00225576" w:rsidP="006B4BFA">
            <w:pPr>
              <w:pStyle w:val="ListParagraph"/>
              <w:numPr>
                <w:ilvl w:val="0"/>
                <w:numId w:val="13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Sınıfa getirilen tereyağı, margarin ve zeytinyağı örneklerini içerdikleri yağ asitlerinin yapısını dikkate alarak inceleme</w:t>
            </w:r>
          </w:p>
          <w:p w14:paraId="0E6F74AD" w14:textId="77777777" w:rsidR="00225576" w:rsidRPr="004A51C9" w:rsidRDefault="00225576" w:rsidP="006B4BFA">
            <w:pPr>
              <w:pStyle w:val="ListParagraph"/>
              <w:numPr>
                <w:ilvl w:val="0"/>
                <w:numId w:val="13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Tereyağı, margarin ve zeytinyağının doymuşluk derecelerini CCl4, %2 brom çözeltisi kullanarak belirleme</w:t>
            </w:r>
          </w:p>
          <w:p w14:paraId="64DBCA04" w14:textId="77777777" w:rsidR="00225576" w:rsidRPr="004A51C9" w:rsidRDefault="00225576" w:rsidP="006B4BFA">
            <w:pPr>
              <w:pStyle w:val="ListParagraph"/>
              <w:numPr>
                <w:ilvl w:val="0"/>
                <w:numId w:val="13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Yapılan deneyi rapor halinde yazma</w:t>
            </w:r>
          </w:p>
        </w:tc>
      </w:tr>
      <w:tr w:rsidR="00C37D7E" w:rsidRPr="00DE0AE6" w14:paraId="7846FAC9" w14:textId="77777777" w:rsidTr="00A5544C">
        <w:trPr>
          <w:cantSplit/>
          <w:trHeight w:val="689"/>
        </w:trPr>
        <w:tc>
          <w:tcPr>
            <w:tcW w:w="361" w:type="dxa"/>
            <w:vMerge/>
            <w:shd w:val="clear" w:color="auto" w:fill="auto"/>
            <w:textDirection w:val="btLr"/>
            <w:vAlign w:val="center"/>
          </w:tcPr>
          <w:p w14:paraId="1C2768BC" w14:textId="77777777" w:rsidR="00C37D7E" w:rsidRPr="004A51C9" w:rsidRDefault="00C37D7E" w:rsidP="00C37D7E">
            <w:pPr>
              <w:jc w:val="center"/>
              <w:rPr>
                <w:color w:val="auto"/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FFF2CC"/>
            <w:textDirection w:val="btLr"/>
            <w:vAlign w:val="center"/>
          </w:tcPr>
          <w:p w14:paraId="2EE9B8A2" w14:textId="77777777" w:rsidR="00C37D7E" w:rsidRPr="004A51C9" w:rsidRDefault="00C37D7E" w:rsidP="00C37D7E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1.</w:t>
            </w:r>
          </w:p>
        </w:tc>
        <w:tc>
          <w:tcPr>
            <w:tcW w:w="496" w:type="dxa"/>
            <w:shd w:val="clear" w:color="auto" w:fill="FFF2CC"/>
            <w:textDirection w:val="btLr"/>
            <w:vAlign w:val="center"/>
          </w:tcPr>
          <w:p w14:paraId="575CEB81" w14:textId="77777777" w:rsidR="00C37D7E" w:rsidRPr="004A51C9" w:rsidRDefault="00C37D7E" w:rsidP="00C37D7E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Uzaktan Eğitim</w:t>
            </w:r>
          </w:p>
        </w:tc>
        <w:tc>
          <w:tcPr>
            <w:tcW w:w="421" w:type="dxa"/>
            <w:gridSpan w:val="2"/>
            <w:shd w:val="clear" w:color="auto" w:fill="FFF2CC"/>
            <w:textDirection w:val="btLr"/>
            <w:vAlign w:val="center"/>
          </w:tcPr>
          <w:p w14:paraId="22C386BC" w14:textId="77777777" w:rsidR="00C37D7E" w:rsidRPr="004A51C9" w:rsidRDefault="00C37D7E" w:rsidP="00C37D7E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</w:t>
            </w:r>
          </w:p>
        </w:tc>
        <w:tc>
          <w:tcPr>
            <w:tcW w:w="4866" w:type="dxa"/>
            <w:gridSpan w:val="2"/>
            <w:shd w:val="clear" w:color="auto" w:fill="FFF2CC"/>
            <w:vAlign w:val="center"/>
          </w:tcPr>
          <w:p w14:paraId="4214B017" w14:textId="77777777" w:rsidR="00C37D7E" w:rsidRPr="004A51C9" w:rsidRDefault="00C37D7E" w:rsidP="00C37D7E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Lipitler</w:t>
            </w:r>
          </w:p>
          <w:p w14:paraId="2EB43B5F" w14:textId="77777777" w:rsidR="00C37D7E" w:rsidRPr="004A51C9" w:rsidRDefault="00C37D7E" w:rsidP="00C37D7E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1. Lipitler</w:t>
            </w:r>
          </w:p>
          <w:p w14:paraId="53567D42" w14:textId="77777777" w:rsidR="00C37D7E" w:rsidRPr="004A51C9" w:rsidRDefault="00C37D7E" w:rsidP="00C37D7E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1.1. Lipitlerin Kimyasal Yapısı Ve Ortak Özellikleri</w:t>
            </w:r>
          </w:p>
          <w:p w14:paraId="38102D56" w14:textId="77777777" w:rsidR="00C37D7E" w:rsidRPr="004A51C9" w:rsidRDefault="00C37D7E" w:rsidP="00C37D7E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1.2. Lipitlerin Sınıflandırılması</w:t>
            </w:r>
          </w:p>
          <w:p w14:paraId="5FA80658" w14:textId="77777777" w:rsidR="00C37D7E" w:rsidRPr="004A51C9" w:rsidRDefault="00C37D7E" w:rsidP="00C37D7E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1.3. Yağlar Ve Yapı Taşları</w:t>
            </w:r>
          </w:p>
        </w:tc>
        <w:tc>
          <w:tcPr>
            <w:tcW w:w="1976" w:type="dxa"/>
            <w:gridSpan w:val="2"/>
            <w:shd w:val="clear" w:color="auto" w:fill="FFF2CC"/>
            <w:vAlign w:val="center"/>
          </w:tcPr>
          <w:p w14:paraId="4C085075" w14:textId="77777777" w:rsidR="00C37D7E" w:rsidRPr="004A51C9" w:rsidRDefault="00C37D7E" w:rsidP="00C37D7E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Powerpoint sunusu</w:t>
            </w:r>
          </w:p>
          <w:p w14:paraId="76038752" w14:textId="77777777" w:rsidR="00C37D7E" w:rsidRPr="004A51C9" w:rsidRDefault="00C37D7E" w:rsidP="00C37D7E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Araştırma</w:t>
            </w:r>
          </w:p>
          <w:p w14:paraId="006B476F" w14:textId="77777777" w:rsidR="00C37D7E" w:rsidRPr="004A51C9" w:rsidRDefault="00C37D7E" w:rsidP="00C37D7E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İnceleme</w:t>
            </w:r>
          </w:p>
          <w:p w14:paraId="2EA01D81" w14:textId="77777777" w:rsidR="00C37D7E" w:rsidRPr="004A51C9" w:rsidRDefault="00C37D7E" w:rsidP="00C37D7E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Rapor hazırlama</w:t>
            </w:r>
          </w:p>
        </w:tc>
        <w:tc>
          <w:tcPr>
            <w:tcW w:w="2116" w:type="dxa"/>
            <w:gridSpan w:val="2"/>
            <w:shd w:val="clear" w:color="auto" w:fill="FFF2CC"/>
            <w:vAlign w:val="center"/>
          </w:tcPr>
          <w:p w14:paraId="4F98AFD6" w14:textId="77777777" w:rsidR="00C37D7E" w:rsidRPr="004A51C9" w:rsidRDefault="00C37D7E" w:rsidP="00C37D7E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Bilgisayar</w:t>
            </w:r>
          </w:p>
          <w:p w14:paraId="2F9E7F25" w14:textId="77777777" w:rsidR="00C37D7E" w:rsidRPr="004A51C9" w:rsidRDefault="00C37D7E" w:rsidP="00C37D7E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Tablet</w:t>
            </w:r>
          </w:p>
          <w:p w14:paraId="6E807ADE" w14:textId="77777777" w:rsidR="00C37D7E" w:rsidRPr="004A51C9" w:rsidRDefault="00C37D7E" w:rsidP="00C37D7E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Lipitlermodülü</w:t>
            </w:r>
          </w:p>
          <w:p w14:paraId="51F67AFA" w14:textId="77777777" w:rsidR="00C37D7E" w:rsidRPr="004A51C9" w:rsidRDefault="00C37D7E" w:rsidP="00C37D7E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Arama motorları</w:t>
            </w:r>
          </w:p>
          <w:p w14:paraId="77D8AB0C" w14:textId="77777777" w:rsidR="00C37D7E" w:rsidRPr="004A51C9" w:rsidRDefault="00C37D7E" w:rsidP="00C37D7E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Office programları</w:t>
            </w:r>
          </w:p>
        </w:tc>
        <w:tc>
          <w:tcPr>
            <w:tcW w:w="4731" w:type="dxa"/>
            <w:gridSpan w:val="2"/>
            <w:shd w:val="clear" w:color="auto" w:fill="FFF2CC"/>
            <w:vAlign w:val="center"/>
          </w:tcPr>
          <w:p w14:paraId="4E26F095" w14:textId="77777777" w:rsidR="00C37D7E" w:rsidRPr="004A51C9" w:rsidRDefault="00225576" w:rsidP="006B4BFA">
            <w:pPr>
              <w:pStyle w:val="ListParagraph"/>
              <w:numPr>
                <w:ilvl w:val="0"/>
                <w:numId w:val="14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Lipitlerin yapısını tanıma</w:t>
            </w:r>
          </w:p>
          <w:p w14:paraId="46E85C78" w14:textId="77777777" w:rsidR="00225576" w:rsidRPr="004A51C9" w:rsidRDefault="00225576" w:rsidP="006B4BFA">
            <w:pPr>
              <w:pStyle w:val="ListParagraph"/>
              <w:numPr>
                <w:ilvl w:val="0"/>
                <w:numId w:val="14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Yağları ve yapıtaşlarını tanıma</w:t>
            </w:r>
          </w:p>
          <w:p w14:paraId="5B30475A" w14:textId="77777777" w:rsidR="00225576" w:rsidRPr="004A51C9" w:rsidRDefault="00225576" w:rsidP="006B4BFA">
            <w:pPr>
              <w:pStyle w:val="ListParagraph"/>
              <w:numPr>
                <w:ilvl w:val="0"/>
                <w:numId w:val="14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 xml:space="preserve">Doymuş ve doymamış yağları ve arasındaki farkları araştırma </w:t>
            </w:r>
          </w:p>
          <w:p w14:paraId="662E26C7" w14:textId="77777777" w:rsidR="00225576" w:rsidRPr="004A51C9" w:rsidRDefault="00225576" w:rsidP="006B4BFA">
            <w:pPr>
              <w:pStyle w:val="ListParagraph"/>
              <w:numPr>
                <w:ilvl w:val="0"/>
                <w:numId w:val="14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 xml:space="preserve">Omega yağ asitlerini ve vücuttaki önemlerini araştırma </w:t>
            </w:r>
          </w:p>
          <w:p w14:paraId="13928D64" w14:textId="77777777" w:rsidR="00225576" w:rsidRPr="004A51C9" w:rsidRDefault="00225576" w:rsidP="006B4BFA">
            <w:pPr>
              <w:pStyle w:val="ListParagraph"/>
              <w:numPr>
                <w:ilvl w:val="0"/>
                <w:numId w:val="14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Verilen araştırmaları ödev olarak elektronik ortamda öğretmene iletme</w:t>
            </w:r>
          </w:p>
        </w:tc>
      </w:tr>
      <w:tr w:rsidR="00A5544C" w:rsidRPr="004A51C9" w14:paraId="664C3E8C" w14:textId="77777777" w:rsidTr="00A5544C">
        <w:trPr>
          <w:gridAfter w:val="1"/>
          <w:wAfter w:w="61" w:type="dxa"/>
          <w:cantSplit/>
          <w:trHeight w:val="1134"/>
        </w:trPr>
        <w:tc>
          <w:tcPr>
            <w:tcW w:w="361" w:type="dxa"/>
            <w:vMerge/>
            <w:shd w:val="clear" w:color="auto" w:fill="auto"/>
            <w:textDirection w:val="btLr"/>
            <w:vAlign w:val="center"/>
          </w:tcPr>
          <w:p w14:paraId="560FD978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3916B287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.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36CBA808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Sınıf içi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14:paraId="3DF9FD38" w14:textId="77777777" w:rsidR="00A5544C" w:rsidRPr="004A51C9" w:rsidRDefault="00A5544C" w:rsidP="00A5544C">
            <w:pPr>
              <w:ind w:left="113" w:right="113"/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</w:t>
            </w:r>
          </w:p>
        </w:tc>
        <w:tc>
          <w:tcPr>
            <w:tcW w:w="4866" w:type="dxa"/>
            <w:gridSpan w:val="2"/>
            <w:shd w:val="clear" w:color="auto" w:fill="auto"/>
            <w:vAlign w:val="center"/>
          </w:tcPr>
          <w:p w14:paraId="3A741DAB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Lipitler</w:t>
            </w:r>
          </w:p>
          <w:p w14:paraId="13A2F82C" w14:textId="77777777" w:rsidR="00A5544C" w:rsidRPr="004A51C9" w:rsidRDefault="00A5544C" w:rsidP="00A5544C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1.4. Esterleşme Ve Yağ Oluşumu</w:t>
            </w:r>
          </w:p>
          <w:p w14:paraId="6E177BA9" w14:textId="77777777" w:rsidR="00A5544C" w:rsidRPr="004A51C9" w:rsidRDefault="00A5544C" w:rsidP="00A5544C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1.5. Mumlar</w:t>
            </w:r>
          </w:p>
          <w:p w14:paraId="15EFEDC5" w14:textId="77777777" w:rsidR="00A5544C" w:rsidRPr="004A51C9" w:rsidRDefault="00A5544C" w:rsidP="00A5544C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1.6. Bileşik (Konjuge) Lipitler</w:t>
            </w:r>
          </w:p>
          <w:p w14:paraId="30815D48" w14:textId="77777777" w:rsidR="00A5544C" w:rsidRPr="004A51C9" w:rsidRDefault="00A5544C" w:rsidP="00A5544C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1.7. Lipit Bileşenleri (Türev Lipitler)</w:t>
            </w:r>
          </w:p>
          <w:p w14:paraId="6DE46E44" w14:textId="77777777" w:rsidR="00A5544C" w:rsidRPr="004A51C9" w:rsidRDefault="00A5544C" w:rsidP="00A5544C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1.8. Lipitlerin Vücut Çalışmasındaki Fonksiyonları</w:t>
            </w:r>
          </w:p>
          <w:p w14:paraId="6F67221C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1.9. Lipitlerin Gıda İşlemedeki Fonksiyonları</w:t>
            </w:r>
          </w:p>
        </w:tc>
        <w:tc>
          <w:tcPr>
            <w:tcW w:w="1976" w:type="dxa"/>
            <w:gridSpan w:val="2"/>
            <w:shd w:val="clear" w:color="auto" w:fill="auto"/>
            <w:vAlign w:val="center"/>
          </w:tcPr>
          <w:p w14:paraId="62946C4E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Anlatım</w:t>
            </w:r>
          </w:p>
          <w:p w14:paraId="730BC7F8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Soru – cevap</w:t>
            </w:r>
          </w:p>
          <w:p w14:paraId="26037AEB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Beyin fırtınası</w:t>
            </w:r>
          </w:p>
          <w:p w14:paraId="6E8F4CBB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Uygulamalı öğretim</w:t>
            </w:r>
          </w:p>
          <w:p w14:paraId="0A7F8717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Gösterip yaptırma</w:t>
            </w:r>
          </w:p>
        </w:tc>
        <w:tc>
          <w:tcPr>
            <w:tcW w:w="2116" w:type="dxa"/>
            <w:gridSpan w:val="2"/>
            <w:shd w:val="clear" w:color="auto" w:fill="auto"/>
            <w:vAlign w:val="center"/>
          </w:tcPr>
          <w:p w14:paraId="596E3939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Havuç</w:t>
            </w:r>
          </w:p>
          <w:p w14:paraId="74961E90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 xml:space="preserve">Salatalık </w:t>
            </w:r>
          </w:p>
          <w:p w14:paraId="3E1F78DE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Yapısında yağ içeren ve yağ içermeyen 2 farklı kek / kurabiye örneği</w:t>
            </w:r>
          </w:p>
        </w:tc>
        <w:tc>
          <w:tcPr>
            <w:tcW w:w="4731" w:type="dxa"/>
            <w:gridSpan w:val="2"/>
            <w:shd w:val="clear" w:color="auto" w:fill="auto"/>
            <w:vAlign w:val="center"/>
          </w:tcPr>
          <w:p w14:paraId="586CAE8B" w14:textId="77777777" w:rsidR="00A5544C" w:rsidRPr="004A51C9" w:rsidRDefault="00A5544C" w:rsidP="00A5544C">
            <w:pPr>
              <w:pStyle w:val="ListParagraph"/>
              <w:numPr>
                <w:ilvl w:val="0"/>
                <w:numId w:val="16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Karotenlerinoksidasyona olan duyarlılığını inceleme</w:t>
            </w:r>
          </w:p>
          <w:p w14:paraId="5C70F8CA" w14:textId="77777777" w:rsidR="00A5544C" w:rsidRPr="004A51C9" w:rsidRDefault="00A5544C" w:rsidP="00A5544C">
            <w:pPr>
              <w:pStyle w:val="ListParagraph"/>
              <w:numPr>
                <w:ilvl w:val="0"/>
                <w:numId w:val="16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Gıdaların yapısında bulunan yağın tekstür açısından nasıl farklılığa sebep olduğunu inceleme</w:t>
            </w:r>
          </w:p>
          <w:p w14:paraId="7505459B" w14:textId="77777777" w:rsidR="00A5544C" w:rsidRPr="004A51C9" w:rsidRDefault="00A5544C" w:rsidP="00A5544C">
            <w:pPr>
              <w:pStyle w:val="ListParagraph"/>
              <w:numPr>
                <w:ilvl w:val="0"/>
                <w:numId w:val="16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Yapılan incelemeleri rapor haline getirme</w:t>
            </w:r>
          </w:p>
        </w:tc>
      </w:tr>
      <w:tr w:rsidR="00A5544C" w:rsidRPr="004A51C9" w14:paraId="5217D219" w14:textId="77777777" w:rsidTr="00A5544C">
        <w:trPr>
          <w:gridAfter w:val="1"/>
          <w:wAfter w:w="61" w:type="dxa"/>
          <w:cantSplit/>
          <w:trHeight w:val="1134"/>
        </w:trPr>
        <w:tc>
          <w:tcPr>
            <w:tcW w:w="361" w:type="dxa"/>
            <w:vMerge/>
            <w:shd w:val="clear" w:color="auto" w:fill="auto"/>
            <w:textDirection w:val="btLr"/>
            <w:vAlign w:val="center"/>
          </w:tcPr>
          <w:p w14:paraId="160868CA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FFF2CC"/>
            <w:textDirection w:val="btLr"/>
            <w:vAlign w:val="center"/>
          </w:tcPr>
          <w:p w14:paraId="5BA8BE62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.</w:t>
            </w:r>
          </w:p>
        </w:tc>
        <w:tc>
          <w:tcPr>
            <w:tcW w:w="496" w:type="dxa"/>
            <w:shd w:val="clear" w:color="auto" w:fill="FFF2CC"/>
            <w:textDirection w:val="btLr"/>
            <w:vAlign w:val="center"/>
          </w:tcPr>
          <w:p w14:paraId="739CADDC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Uzaktan Eğitim</w:t>
            </w:r>
          </w:p>
        </w:tc>
        <w:tc>
          <w:tcPr>
            <w:tcW w:w="360" w:type="dxa"/>
            <w:shd w:val="clear" w:color="auto" w:fill="FFF2CC"/>
            <w:textDirection w:val="btLr"/>
            <w:vAlign w:val="center"/>
          </w:tcPr>
          <w:p w14:paraId="5CC6BF37" w14:textId="77777777" w:rsidR="00A5544C" w:rsidRPr="004A51C9" w:rsidRDefault="00A5544C" w:rsidP="00A5544C">
            <w:pPr>
              <w:ind w:left="113" w:right="113"/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</w:t>
            </w:r>
          </w:p>
        </w:tc>
        <w:tc>
          <w:tcPr>
            <w:tcW w:w="4866" w:type="dxa"/>
            <w:gridSpan w:val="2"/>
            <w:shd w:val="clear" w:color="auto" w:fill="FFF2CC"/>
            <w:vAlign w:val="center"/>
          </w:tcPr>
          <w:p w14:paraId="4FA28935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Lipitler</w:t>
            </w:r>
          </w:p>
          <w:p w14:paraId="29768322" w14:textId="77777777" w:rsidR="00A5544C" w:rsidRPr="004A51C9" w:rsidRDefault="00A5544C" w:rsidP="00A5544C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1.4. Esterleşme Ve Yağ Oluşumu</w:t>
            </w:r>
          </w:p>
          <w:p w14:paraId="429170C4" w14:textId="77777777" w:rsidR="00A5544C" w:rsidRPr="004A51C9" w:rsidRDefault="00A5544C" w:rsidP="00A5544C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1.5. Mumlar</w:t>
            </w:r>
          </w:p>
          <w:p w14:paraId="609FD8A2" w14:textId="77777777" w:rsidR="00A5544C" w:rsidRPr="004A51C9" w:rsidRDefault="00A5544C" w:rsidP="00A5544C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1.6. Bileşik (Konjuge) Lipitler</w:t>
            </w:r>
          </w:p>
          <w:p w14:paraId="6F4698FD" w14:textId="77777777" w:rsidR="00A5544C" w:rsidRPr="004A51C9" w:rsidRDefault="00A5544C" w:rsidP="00A5544C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1.7. Lipit Bileşenleri (Türev Lipitler)</w:t>
            </w:r>
          </w:p>
          <w:p w14:paraId="02680F76" w14:textId="77777777" w:rsidR="00A5544C" w:rsidRPr="004A51C9" w:rsidRDefault="00A5544C" w:rsidP="00A5544C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1.8. Lipitlerin Vücut Çalışmasındaki Fonksiyonları</w:t>
            </w:r>
          </w:p>
          <w:p w14:paraId="6D25C48E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1.9. Lipitlerin Gıda İşlemedeki Fonksiyonları</w:t>
            </w:r>
          </w:p>
        </w:tc>
        <w:tc>
          <w:tcPr>
            <w:tcW w:w="1976" w:type="dxa"/>
            <w:gridSpan w:val="2"/>
            <w:shd w:val="clear" w:color="auto" w:fill="FFF2CC"/>
            <w:vAlign w:val="center"/>
          </w:tcPr>
          <w:p w14:paraId="5CF27F9C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Powerpoint sunusu</w:t>
            </w:r>
          </w:p>
          <w:p w14:paraId="5E167689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Araştırma</w:t>
            </w:r>
          </w:p>
          <w:p w14:paraId="1ECE5112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İnceleme</w:t>
            </w:r>
          </w:p>
          <w:p w14:paraId="6C08D735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Rapor hazırlama</w:t>
            </w:r>
          </w:p>
        </w:tc>
        <w:tc>
          <w:tcPr>
            <w:tcW w:w="2116" w:type="dxa"/>
            <w:gridSpan w:val="2"/>
            <w:shd w:val="clear" w:color="auto" w:fill="FFF2CC"/>
            <w:vAlign w:val="center"/>
          </w:tcPr>
          <w:p w14:paraId="2A350AE2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Bilgisayar</w:t>
            </w:r>
          </w:p>
          <w:p w14:paraId="4FEF590A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Tablet</w:t>
            </w:r>
          </w:p>
          <w:p w14:paraId="2C37C5C7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Lipitlermodülü</w:t>
            </w:r>
          </w:p>
          <w:p w14:paraId="72AB2168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Arama motorları</w:t>
            </w:r>
          </w:p>
          <w:p w14:paraId="2A2D82E0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Office programları</w:t>
            </w:r>
          </w:p>
        </w:tc>
        <w:tc>
          <w:tcPr>
            <w:tcW w:w="4731" w:type="dxa"/>
            <w:gridSpan w:val="2"/>
            <w:shd w:val="clear" w:color="auto" w:fill="FFF2CC"/>
            <w:vAlign w:val="center"/>
          </w:tcPr>
          <w:p w14:paraId="2F029B06" w14:textId="77777777" w:rsidR="00A5544C" w:rsidRPr="004A51C9" w:rsidRDefault="00A5544C" w:rsidP="00A5544C">
            <w:pPr>
              <w:pStyle w:val="ListParagraph"/>
              <w:numPr>
                <w:ilvl w:val="0"/>
                <w:numId w:val="15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Kolesterolün insan sağlığı açısından önemini ve sebep olduğu hastalıkları araştırma</w:t>
            </w:r>
          </w:p>
          <w:p w14:paraId="1202123E" w14:textId="77777777" w:rsidR="00A5544C" w:rsidRPr="004A51C9" w:rsidRDefault="00A5544C" w:rsidP="00A5544C">
            <w:pPr>
              <w:pStyle w:val="ListParagraph"/>
              <w:numPr>
                <w:ilvl w:val="0"/>
                <w:numId w:val="15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Emülgatör terimini araştırma</w:t>
            </w:r>
          </w:p>
          <w:p w14:paraId="74829EED" w14:textId="77777777" w:rsidR="00A5544C" w:rsidRPr="004A51C9" w:rsidRDefault="00A5544C" w:rsidP="00A5544C">
            <w:pPr>
              <w:pStyle w:val="ListParagraph"/>
              <w:numPr>
                <w:ilvl w:val="0"/>
                <w:numId w:val="15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Verilen araştırmaların ödev olarak elektronik ortamda öğretmene iletilmesi</w:t>
            </w:r>
          </w:p>
        </w:tc>
      </w:tr>
      <w:tr w:rsidR="00A5544C" w:rsidRPr="004A51C9" w14:paraId="4C5736A9" w14:textId="77777777" w:rsidTr="00A5544C">
        <w:trPr>
          <w:gridAfter w:val="1"/>
          <w:wAfter w:w="61" w:type="dxa"/>
          <w:cantSplit/>
          <w:trHeight w:val="1134"/>
        </w:trPr>
        <w:tc>
          <w:tcPr>
            <w:tcW w:w="361" w:type="dxa"/>
            <w:vMerge/>
            <w:shd w:val="clear" w:color="auto" w:fill="auto"/>
            <w:textDirection w:val="btLr"/>
            <w:vAlign w:val="center"/>
          </w:tcPr>
          <w:p w14:paraId="76E3E76A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2031C1A6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3.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2FDEC5C3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Sınıf içi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14:paraId="1055961F" w14:textId="77777777" w:rsidR="00A5544C" w:rsidRPr="004A51C9" w:rsidRDefault="00A5544C" w:rsidP="00A5544C">
            <w:pPr>
              <w:ind w:left="113" w:right="113"/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</w:t>
            </w:r>
          </w:p>
        </w:tc>
        <w:tc>
          <w:tcPr>
            <w:tcW w:w="4866" w:type="dxa"/>
            <w:gridSpan w:val="2"/>
            <w:shd w:val="clear" w:color="auto" w:fill="auto"/>
            <w:vAlign w:val="center"/>
          </w:tcPr>
          <w:p w14:paraId="3E6CD34B" w14:textId="77777777" w:rsidR="00A5544C" w:rsidRPr="004A51C9" w:rsidRDefault="00A5544C" w:rsidP="00A5544C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Lipitler</w:t>
            </w:r>
          </w:p>
          <w:p w14:paraId="6FF2A847" w14:textId="77777777" w:rsidR="00A5544C" w:rsidRPr="004A51C9" w:rsidRDefault="00A5544C" w:rsidP="00A5544C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. Yağların Özellikleri</w:t>
            </w:r>
          </w:p>
          <w:p w14:paraId="4B2EA94C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.1. Yağların Fiziksel Özellikleri</w:t>
            </w:r>
          </w:p>
          <w:p w14:paraId="5821AC0A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.2. Yağların Kimyasal Özellikler</w:t>
            </w:r>
          </w:p>
          <w:p w14:paraId="1ED1D6E6" w14:textId="77777777" w:rsidR="00A5544C" w:rsidRPr="004A51C9" w:rsidRDefault="00A5544C" w:rsidP="00A5544C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.3. Yağların Kalite İndeksleri</w:t>
            </w:r>
          </w:p>
        </w:tc>
        <w:tc>
          <w:tcPr>
            <w:tcW w:w="1976" w:type="dxa"/>
            <w:gridSpan w:val="2"/>
            <w:shd w:val="clear" w:color="auto" w:fill="auto"/>
            <w:vAlign w:val="center"/>
          </w:tcPr>
          <w:p w14:paraId="732DF22B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Anlatım</w:t>
            </w:r>
          </w:p>
          <w:p w14:paraId="44B059CD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Soru – cevap</w:t>
            </w:r>
          </w:p>
          <w:p w14:paraId="3C71E2D1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Beyin fırtınası</w:t>
            </w:r>
          </w:p>
          <w:p w14:paraId="7817417E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Uygulamalı öğretim</w:t>
            </w:r>
          </w:p>
          <w:p w14:paraId="2F38693F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Gösterip yaptırma</w:t>
            </w:r>
          </w:p>
        </w:tc>
        <w:tc>
          <w:tcPr>
            <w:tcW w:w="2116" w:type="dxa"/>
            <w:gridSpan w:val="2"/>
            <w:shd w:val="clear" w:color="auto" w:fill="auto"/>
            <w:vAlign w:val="center"/>
          </w:tcPr>
          <w:p w14:paraId="222A7413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Tereyağı</w:t>
            </w:r>
          </w:p>
          <w:p w14:paraId="51B3BCBE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Zeytinyağı</w:t>
            </w:r>
          </w:p>
          <w:p w14:paraId="775C9591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Margarin</w:t>
            </w:r>
          </w:p>
          <w:p w14:paraId="35E2E5FF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Bek alevi</w:t>
            </w:r>
          </w:p>
          <w:p w14:paraId="5C9E2719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Termometre</w:t>
            </w:r>
          </w:p>
          <w:p w14:paraId="3A4EE484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Teneke kutu</w:t>
            </w:r>
          </w:p>
          <w:p w14:paraId="7FA16E25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 xml:space="preserve">Konserve </w:t>
            </w:r>
          </w:p>
        </w:tc>
        <w:tc>
          <w:tcPr>
            <w:tcW w:w="4731" w:type="dxa"/>
            <w:gridSpan w:val="2"/>
            <w:shd w:val="clear" w:color="auto" w:fill="auto"/>
            <w:vAlign w:val="center"/>
          </w:tcPr>
          <w:p w14:paraId="6F0B8B9B" w14:textId="77777777" w:rsidR="00A5544C" w:rsidRPr="004A51C9" w:rsidRDefault="00A5544C" w:rsidP="00A5544C">
            <w:pPr>
              <w:pStyle w:val="ListParagraph"/>
              <w:numPr>
                <w:ilvl w:val="0"/>
                <w:numId w:val="17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Yağ örneklerinin fiziksel özelliklerini inceleme</w:t>
            </w:r>
          </w:p>
          <w:p w14:paraId="28F7B76A" w14:textId="77777777" w:rsidR="00A5544C" w:rsidRPr="004A51C9" w:rsidRDefault="00A5544C" w:rsidP="00A5544C">
            <w:pPr>
              <w:pStyle w:val="ListParagraph"/>
              <w:numPr>
                <w:ilvl w:val="0"/>
                <w:numId w:val="17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Yağ örneklerinde meydana gelen oksidasyonu inceleme</w:t>
            </w:r>
          </w:p>
          <w:p w14:paraId="42442BF5" w14:textId="77777777" w:rsidR="00A5544C" w:rsidRPr="004A51C9" w:rsidRDefault="00A5544C" w:rsidP="00A5544C">
            <w:pPr>
              <w:pStyle w:val="ListParagraph"/>
              <w:numPr>
                <w:ilvl w:val="0"/>
                <w:numId w:val="17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Yapılan incelemeleri rapor haline getirme</w:t>
            </w:r>
          </w:p>
        </w:tc>
      </w:tr>
      <w:tr w:rsidR="00A5544C" w:rsidRPr="004A51C9" w14:paraId="6D424025" w14:textId="77777777" w:rsidTr="00A5544C">
        <w:trPr>
          <w:gridAfter w:val="1"/>
          <w:wAfter w:w="61" w:type="dxa"/>
          <w:cantSplit/>
          <w:trHeight w:val="1134"/>
        </w:trPr>
        <w:tc>
          <w:tcPr>
            <w:tcW w:w="361" w:type="dxa"/>
            <w:vMerge/>
            <w:shd w:val="clear" w:color="auto" w:fill="auto"/>
            <w:textDirection w:val="btLr"/>
            <w:vAlign w:val="center"/>
          </w:tcPr>
          <w:p w14:paraId="48D8D75F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FFF2CC"/>
            <w:textDirection w:val="btLr"/>
            <w:vAlign w:val="center"/>
          </w:tcPr>
          <w:p w14:paraId="41CB3985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3.</w:t>
            </w:r>
          </w:p>
        </w:tc>
        <w:tc>
          <w:tcPr>
            <w:tcW w:w="496" w:type="dxa"/>
            <w:shd w:val="clear" w:color="auto" w:fill="FFF2CC"/>
            <w:textDirection w:val="btLr"/>
            <w:vAlign w:val="center"/>
          </w:tcPr>
          <w:p w14:paraId="2C6A6D46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Uzaktan Eğitim</w:t>
            </w:r>
          </w:p>
        </w:tc>
        <w:tc>
          <w:tcPr>
            <w:tcW w:w="360" w:type="dxa"/>
            <w:shd w:val="clear" w:color="auto" w:fill="FFF2CC"/>
            <w:textDirection w:val="btLr"/>
            <w:vAlign w:val="center"/>
          </w:tcPr>
          <w:p w14:paraId="09EED4A0" w14:textId="77777777" w:rsidR="00A5544C" w:rsidRPr="004A51C9" w:rsidRDefault="00A5544C" w:rsidP="00A5544C">
            <w:pPr>
              <w:ind w:left="113" w:right="113"/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</w:t>
            </w:r>
          </w:p>
        </w:tc>
        <w:tc>
          <w:tcPr>
            <w:tcW w:w="4866" w:type="dxa"/>
            <w:gridSpan w:val="2"/>
            <w:shd w:val="clear" w:color="auto" w:fill="FFF2CC"/>
            <w:vAlign w:val="center"/>
          </w:tcPr>
          <w:p w14:paraId="2A5FA876" w14:textId="77777777" w:rsidR="00A5544C" w:rsidRPr="004A51C9" w:rsidRDefault="00A5544C" w:rsidP="00A5544C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Lipitler</w:t>
            </w:r>
          </w:p>
          <w:p w14:paraId="32CE8265" w14:textId="77777777" w:rsidR="00A5544C" w:rsidRPr="004A51C9" w:rsidRDefault="00A5544C" w:rsidP="00A5544C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. Yağların Özellikleri</w:t>
            </w:r>
          </w:p>
          <w:p w14:paraId="376D3A21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.1. Yağların Fiziksel Özellikleri</w:t>
            </w:r>
          </w:p>
          <w:p w14:paraId="745BCADE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.2. Yağların Kimyasal Özellikler</w:t>
            </w:r>
          </w:p>
          <w:p w14:paraId="0082A069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.3. Yağların Kalite İndeksleri</w:t>
            </w:r>
          </w:p>
        </w:tc>
        <w:tc>
          <w:tcPr>
            <w:tcW w:w="1976" w:type="dxa"/>
            <w:gridSpan w:val="2"/>
            <w:shd w:val="clear" w:color="auto" w:fill="FFF2CC"/>
            <w:vAlign w:val="center"/>
          </w:tcPr>
          <w:p w14:paraId="2E509611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Powerpoint sunusu</w:t>
            </w:r>
          </w:p>
          <w:p w14:paraId="6499CD50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Araştırma</w:t>
            </w:r>
          </w:p>
          <w:p w14:paraId="7B6651CF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İnceleme</w:t>
            </w:r>
          </w:p>
          <w:p w14:paraId="1F5D6F55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Rapor hazırlama</w:t>
            </w:r>
          </w:p>
        </w:tc>
        <w:tc>
          <w:tcPr>
            <w:tcW w:w="2116" w:type="dxa"/>
            <w:gridSpan w:val="2"/>
            <w:shd w:val="clear" w:color="auto" w:fill="FFF2CC"/>
            <w:vAlign w:val="center"/>
          </w:tcPr>
          <w:p w14:paraId="5E84D08A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Bilgisayar</w:t>
            </w:r>
          </w:p>
          <w:p w14:paraId="284134F9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Tablet</w:t>
            </w:r>
          </w:p>
          <w:p w14:paraId="6899EB14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Lipitlermodülü</w:t>
            </w:r>
          </w:p>
          <w:p w14:paraId="73DC4810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Arama motorları</w:t>
            </w:r>
          </w:p>
          <w:p w14:paraId="64C579EF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Office programları</w:t>
            </w:r>
          </w:p>
        </w:tc>
        <w:tc>
          <w:tcPr>
            <w:tcW w:w="4731" w:type="dxa"/>
            <w:gridSpan w:val="2"/>
            <w:shd w:val="clear" w:color="auto" w:fill="FFF2CC"/>
            <w:vAlign w:val="center"/>
          </w:tcPr>
          <w:p w14:paraId="06E3A3DD" w14:textId="77777777" w:rsidR="00A5544C" w:rsidRPr="004A51C9" w:rsidRDefault="00A5544C" w:rsidP="00A5544C">
            <w:pPr>
              <w:pStyle w:val="ListParagraph"/>
              <w:numPr>
                <w:ilvl w:val="0"/>
                <w:numId w:val="18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Yağların fiziksel ve kimyasal yapılarını öğrenme</w:t>
            </w:r>
          </w:p>
          <w:p w14:paraId="6612072F" w14:textId="77777777" w:rsidR="00A5544C" w:rsidRPr="004A51C9" w:rsidRDefault="00A5544C" w:rsidP="00A5544C">
            <w:pPr>
              <w:pStyle w:val="ListParagraph"/>
              <w:numPr>
                <w:ilvl w:val="0"/>
                <w:numId w:val="18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Oksidasyon ve trans yağ terimlerini araştırma</w:t>
            </w:r>
          </w:p>
          <w:p w14:paraId="5CAA953A" w14:textId="77777777" w:rsidR="00A5544C" w:rsidRPr="004A51C9" w:rsidRDefault="00A5544C" w:rsidP="00A5544C">
            <w:pPr>
              <w:pStyle w:val="ListParagraph"/>
              <w:numPr>
                <w:ilvl w:val="0"/>
                <w:numId w:val="18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Trans yağın insan sağlığı üzerindeki olumsuz etkilerini araştırma</w:t>
            </w:r>
          </w:p>
          <w:p w14:paraId="172BB547" w14:textId="77777777" w:rsidR="00A5544C" w:rsidRPr="004A51C9" w:rsidRDefault="00A5544C" w:rsidP="00A5544C">
            <w:pPr>
              <w:pStyle w:val="ListParagraph"/>
              <w:numPr>
                <w:ilvl w:val="0"/>
                <w:numId w:val="18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Sabun oluşumunu araştırma</w:t>
            </w:r>
          </w:p>
          <w:p w14:paraId="02D62B28" w14:textId="77777777" w:rsidR="00A5544C" w:rsidRPr="004A51C9" w:rsidRDefault="00A5544C" w:rsidP="00A5544C">
            <w:pPr>
              <w:pStyle w:val="ListParagraph"/>
              <w:numPr>
                <w:ilvl w:val="0"/>
                <w:numId w:val="18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Yapılan araştırmaları rapor haline getirip elektronik ortamda öğretmene iletme</w:t>
            </w:r>
          </w:p>
        </w:tc>
      </w:tr>
      <w:tr w:rsidR="00A5544C" w:rsidRPr="004A51C9" w14:paraId="67CA66F6" w14:textId="77777777" w:rsidTr="00A5544C">
        <w:trPr>
          <w:gridAfter w:val="1"/>
          <w:wAfter w:w="61" w:type="dxa"/>
          <w:cantSplit/>
          <w:trHeight w:val="1134"/>
        </w:trPr>
        <w:tc>
          <w:tcPr>
            <w:tcW w:w="361" w:type="dxa"/>
            <w:vMerge/>
            <w:shd w:val="clear" w:color="auto" w:fill="auto"/>
            <w:textDirection w:val="btLr"/>
            <w:vAlign w:val="center"/>
          </w:tcPr>
          <w:p w14:paraId="21A3C880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234FA70D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4.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41C85B50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Sınıf içi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14:paraId="3E63F1BE" w14:textId="77777777" w:rsidR="00A5544C" w:rsidRPr="004A51C9" w:rsidRDefault="00A5544C" w:rsidP="00A5544C">
            <w:pPr>
              <w:ind w:left="113" w:right="113"/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</w:t>
            </w:r>
          </w:p>
        </w:tc>
        <w:tc>
          <w:tcPr>
            <w:tcW w:w="4866" w:type="dxa"/>
            <w:gridSpan w:val="2"/>
            <w:shd w:val="clear" w:color="auto" w:fill="auto"/>
            <w:vAlign w:val="center"/>
          </w:tcPr>
          <w:p w14:paraId="1B3DCC29" w14:textId="77777777" w:rsidR="00A5544C" w:rsidRPr="004A51C9" w:rsidRDefault="00A5544C" w:rsidP="00A5544C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LİPİTLER MODÜL TEKRARI</w:t>
            </w:r>
          </w:p>
        </w:tc>
        <w:tc>
          <w:tcPr>
            <w:tcW w:w="1976" w:type="dxa"/>
            <w:gridSpan w:val="2"/>
            <w:shd w:val="clear" w:color="auto" w:fill="auto"/>
            <w:vAlign w:val="center"/>
          </w:tcPr>
          <w:p w14:paraId="2CCDF4F9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Anlatım</w:t>
            </w:r>
          </w:p>
          <w:p w14:paraId="743BB125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Soru – cevap</w:t>
            </w:r>
          </w:p>
          <w:p w14:paraId="3107DD97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Beyin fırtınası</w:t>
            </w:r>
          </w:p>
        </w:tc>
        <w:tc>
          <w:tcPr>
            <w:tcW w:w="2116" w:type="dxa"/>
            <w:gridSpan w:val="2"/>
            <w:shd w:val="clear" w:color="auto" w:fill="auto"/>
            <w:vAlign w:val="center"/>
          </w:tcPr>
          <w:p w14:paraId="15CCBB28" w14:textId="77777777" w:rsidR="00A5544C" w:rsidRPr="004A51C9" w:rsidRDefault="00A5544C" w:rsidP="00A5544C">
            <w:pPr>
              <w:pStyle w:val="NoSpacing"/>
              <w:ind w:firstLine="0"/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</w:pPr>
            <w:r w:rsidRPr="004A51C9"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  <w:t>Lipitler modülü</w:t>
            </w:r>
          </w:p>
          <w:p w14:paraId="6A34A414" w14:textId="77777777" w:rsidR="00A5544C" w:rsidRPr="004A51C9" w:rsidRDefault="00A5544C" w:rsidP="00A5544C">
            <w:pPr>
              <w:pStyle w:val="NoSpacing"/>
              <w:ind w:firstLine="0"/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</w:pPr>
            <w:r w:rsidRPr="004A51C9"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  <w:t>Kart oyunu</w:t>
            </w:r>
          </w:p>
        </w:tc>
        <w:tc>
          <w:tcPr>
            <w:tcW w:w="4731" w:type="dxa"/>
            <w:gridSpan w:val="2"/>
            <w:shd w:val="clear" w:color="auto" w:fill="auto"/>
            <w:vAlign w:val="center"/>
          </w:tcPr>
          <w:p w14:paraId="0087761A" w14:textId="77777777" w:rsidR="00A5544C" w:rsidRPr="004A51C9" w:rsidRDefault="00A5544C" w:rsidP="00A5544C">
            <w:pPr>
              <w:pStyle w:val="ListParagraph"/>
              <w:numPr>
                <w:ilvl w:val="0"/>
                <w:numId w:val="5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Lipit modülünde anlatılan konuları içeren soru ve oyunlarla, anlatılan konuların tekrar edilmesi</w:t>
            </w:r>
          </w:p>
        </w:tc>
      </w:tr>
      <w:tr w:rsidR="00A5544C" w:rsidRPr="004A51C9" w14:paraId="05056C91" w14:textId="77777777" w:rsidTr="00A5544C">
        <w:trPr>
          <w:gridAfter w:val="1"/>
          <w:wAfter w:w="61" w:type="dxa"/>
          <w:cantSplit/>
          <w:trHeight w:val="1134"/>
        </w:trPr>
        <w:tc>
          <w:tcPr>
            <w:tcW w:w="361" w:type="dxa"/>
            <w:vMerge/>
            <w:shd w:val="clear" w:color="auto" w:fill="auto"/>
            <w:textDirection w:val="btLr"/>
            <w:vAlign w:val="center"/>
          </w:tcPr>
          <w:p w14:paraId="5ADCC8F4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FFF2CC"/>
            <w:textDirection w:val="btLr"/>
            <w:vAlign w:val="center"/>
          </w:tcPr>
          <w:p w14:paraId="631618EC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4.</w:t>
            </w:r>
          </w:p>
        </w:tc>
        <w:tc>
          <w:tcPr>
            <w:tcW w:w="496" w:type="dxa"/>
            <w:shd w:val="clear" w:color="auto" w:fill="FFF2CC"/>
            <w:textDirection w:val="btLr"/>
            <w:vAlign w:val="center"/>
          </w:tcPr>
          <w:p w14:paraId="61C6FF3B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Uzaktan Eğitim</w:t>
            </w:r>
          </w:p>
        </w:tc>
        <w:tc>
          <w:tcPr>
            <w:tcW w:w="360" w:type="dxa"/>
            <w:shd w:val="clear" w:color="auto" w:fill="FFF2CC"/>
            <w:textDirection w:val="btLr"/>
            <w:vAlign w:val="center"/>
          </w:tcPr>
          <w:p w14:paraId="2A3A710C" w14:textId="77777777" w:rsidR="00A5544C" w:rsidRPr="004A51C9" w:rsidRDefault="00A5544C" w:rsidP="00A5544C">
            <w:pPr>
              <w:ind w:left="113" w:right="113"/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</w:t>
            </w:r>
          </w:p>
        </w:tc>
        <w:tc>
          <w:tcPr>
            <w:tcW w:w="4866" w:type="dxa"/>
            <w:gridSpan w:val="2"/>
            <w:shd w:val="clear" w:color="auto" w:fill="FFF2CC"/>
            <w:vAlign w:val="center"/>
          </w:tcPr>
          <w:p w14:paraId="1F0FA171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LİPİTLER MODÜL TEKRARI</w:t>
            </w:r>
          </w:p>
        </w:tc>
        <w:tc>
          <w:tcPr>
            <w:tcW w:w="1976" w:type="dxa"/>
            <w:gridSpan w:val="2"/>
            <w:shd w:val="clear" w:color="auto" w:fill="FFF2CC"/>
            <w:vAlign w:val="center"/>
          </w:tcPr>
          <w:p w14:paraId="35B13BDA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Soru</w:t>
            </w:r>
          </w:p>
          <w:p w14:paraId="6B51DED4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Bulmaca çözme</w:t>
            </w:r>
          </w:p>
        </w:tc>
        <w:tc>
          <w:tcPr>
            <w:tcW w:w="2116" w:type="dxa"/>
            <w:gridSpan w:val="2"/>
            <w:shd w:val="clear" w:color="auto" w:fill="FFF2CC"/>
            <w:vAlign w:val="center"/>
          </w:tcPr>
          <w:p w14:paraId="3EDE538A" w14:textId="77777777" w:rsidR="00A5544C" w:rsidRPr="004A51C9" w:rsidRDefault="00A5544C" w:rsidP="00A5544C">
            <w:pPr>
              <w:pStyle w:val="NoSpacing"/>
              <w:ind w:firstLine="0"/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</w:pPr>
            <w:r w:rsidRPr="004A51C9"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  <w:t>İnternet</w:t>
            </w:r>
          </w:p>
          <w:p w14:paraId="7237BDF4" w14:textId="77777777" w:rsidR="00A5544C" w:rsidRPr="004A51C9" w:rsidRDefault="00A5544C" w:rsidP="00A5544C">
            <w:pPr>
              <w:pStyle w:val="NoSpacing"/>
              <w:ind w:firstLine="0"/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</w:pPr>
            <w:r w:rsidRPr="004A51C9"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  <w:t>Lipitler modülü</w:t>
            </w:r>
          </w:p>
          <w:p w14:paraId="5F7F3E43" w14:textId="77777777" w:rsidR="00A5544C" w:rsidRPr="004A51C9" w:rsidRDefault="00A5544C" w:rsidP="00A5544C">
            <w:pPr>
              <w:pStyle w:val="NoSpacing"/>
              <w:ind w:firstLine="0"/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</w:pPr>
            <w:r w:rsidRPr="004A51C9"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  <w:t xml:space="preserve">Bilgisayar </w:t>
            </w:r>
          </w:p>
          <w:p w14:paraId="2F847DA9" w14:textId="77777777" w:rsidR="00A5544C" w:rsidRPr="004A51C9" w:rsidRDefault="00A5544C" w:rsidP="00A5544C">
            <w:pPr>
              <w:pStyle w:val="NoSpacing"/>
              <w:ind w:firstLine="0"/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</w:pPr>
            <w:r w:rsidRPr="004A51C9"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  <w:t>Tablet</w:t>
            </w:r>
          </w:p>
        </w:tc>
        <w:tc>
          <w:tcPr>
            <w:tcW w:w="4731" w:type="dxa"/>
            <w:gridSpan w:val="2"/>
            <w:shd w:val="clear" w:color="auto" w:fill="FFF2CC"/>
            <w:vAlign w:val="center"/>
          </w:tcPr>
          <w:p w14:paraId="08D596C3" w14:textId="77777777" w:rsidR="00A5544C" w:rsidRPr="004A51C9" w:rsidRDefault="00A5544C" w:rsidP="00A5544C">
            <w:pPr>
              <w:pStyle w:val="ListParagraph"/>
              <w:numPr>
                <w:ilvl w:val="0"/>
                <w:numId w:val="5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Verilen soru ve bulmacaların cevaplanıp öğretmene elektronik ortamda gönderilmesi</w:t>
            </w:r>
          </w:p>
        </w:tc>
      </w:tr>
      <w:tr w:rsidR="00A5544C" w:rsidRPr="004A51C9" w14:paraId="6A8123DB" w14:textId="77777777" w:rsidTr="00A5544C">
        <w:trPr>
          <w:gridAfter w:val="1"/>
          <w:wAfter w:w="61" w:type="dxa"/>
          <w:cantSplit/>
          <w:trHeight w:val="624"/>
        </w:trPr>
        <w:tc>
          <w:tcPr>
            <w:tcW w:w="361" w:type="dxa"/>
            <w:vMerge w:val="restart"/>
            <w:shd w:val="clear" w:color="auto" w:fill="auto"/>
            <w:textDirection w:val="btLr"/>
            <w:vAlign w:val="center"/>
          </w:tcPr>
          <w:p w14:paraId="3C22B338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OCAK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1A423C32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1.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A0BFD43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Sınıf içi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14:paraId="38FFEEE6" w14:textId="77777777" w:rsidR="00A5544C" w:rsidRPr="004A51C9" w:rsidRDefault="00A5544C" w:rsidP="00A5544C">
            <w:pPr>
              <w:ind w:left="113" w:right="113"/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</w:t>
            </w:r>
          </w:p>
        </w:tc>
        <w:tc>
          <w:tcPr>
            <w:tcW w:w="4866" w:type="dxa"/>
            <w:gridSpan w:val="2"/>
            <w:shd w:val="clear" w:color="auto" w:fill="FFC000"/>
            <w:vAlign w:val="center"/>
          </w:tcPr>
          <w:p w14:paraId="4D7CB543" w14:textId="77777777" w:rsidR="00A5544C" w:rsidRPr="004A51C9" w:rsidRDefault="00A5544C" w:rsidP="00A5544C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LİPİTLER MODÜL SINAVI</w:t>
            </w:r>
          </w:p>
        </w:tc>
        <w:tc>
          <w:tcPr>
            <w:tcW w:w="1976" w:type="dxa"/>
            <w:gridSpan w:val="2"/>
            <w:shd w:val="clear" w:color="auto" w:fill="FFC000"/>
            <w:vAlign w:val="center"/>
          </w:tcPr>
          <w:p w14:paraId="44429EA9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</w:p>
        </w:tc>
        <w:tc>
          <w:tcPr>
            <w:tcW w:w="2116" w:type="dxa"/>
            <w:gridSpan w:val="2"/>
            <w:shd w:val="clear" w:color="auto" w:fill="FFC000"/>
            <w:vAlign w:val="center"/>
          </w:tcPr>
          <w:p w14:paraId="4ACD92A2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</w:p>
        </w:tc>
        <w:tc>
          <w:tcPr>
            <w:tcW w:w="4731" w:type="dxa"/>
            <w:gridSpan w:val="2"/>
            <w:shd w:val="clear" w:color="auto" w:fill="FFC000"/>
            <w:vAlign w:val="center"/>
          </w:tcPr>
          <w:p w14:paraId="4B7F3781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</w:p>
        </w:tc>
      </w:tr>
      <w:tr w:rsidR="00A5544C" w:rsidRPr="004A51C9" w14:paraId="171754D8" w14:textId="77777777" w:rsidTr="00A5544C">
        <w:trPr>
          <w:gridAfter w:val="1"/>
          <w:wAfter w:w="61" w:type="dxa"/>
          <w:cantSplit/>
          <w:trHeight w:val="624"/>
        </w:trPr>
        <w:tc>
          <w:tcPr>
            <w:tcW w:w="361" w:type="dxa"/>
            <w:vMerge/>
            <w:shd w:val="clear" w:color="auto" w:fill="auto"/>
            <w:textDirection w:val="btLr"/>
            <w:vAlign w:val="center"/>
          </w:tcPr>
          <w:p w14:paraId="77497A26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FFF2CC"/>
            <w:textDirection w:val="btLr"/>
            <w:vAlign w:val="center"/>
          </w:tcPr>
          <w:p w14:paraId="58DFEBBB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1.</w:t>
            </w:r>
          </w:p>
        </w:tc>
        <w:tc>
          <w:tcPr>
            <w:tcW w:w="496" w:type="dxa"/>
            <w:shd w:val="clear" w:color="auto" w:fill="FFF2CC"/>
            <w:textDirection w:val="btLr"/>
            <w:vAlign w:val="center"/>
          </w:tcPr>
          <w:p w14:paraId="21633C61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Uzaktan Eğitim</w:t>
            </w:r>
          </w:p>
        </w:tc>
        <w:tc>
          <w:tcPr>
            <w:tcW w:w="360" w:type="dxa"/>
            <w:shd w:val="clear" w:color="auto" w:fill="FFF2CC"/>
            <w:textDirection w:val="btLr"/>
            <w:vAlign w:val="center"/>
          </w:tcPr>
          <w:p w14:paraId="771007BD" w14:textId="77777777" w:rsidR="00A5544C" w:rsidRPr="004A51C9" w:rsidRDefault="00A5544C" w:rsidP="00A5544C">
            <w:pPr>
              <w:ind w:left="113" w:right="113"/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</w:t>
            </w:r>
          </w:p>
        </w:tc>
        <w:tc>
          <w:tcPr>
            <w:tcW w:w="4866" w:type="dxa"/>
            <w:gridSpan w:val="2"/>
            <w:shd w:val="clear" w:color="auto" w:fill="FFC000"/>
            <w:vAlign w:val="center"/>
          </w:tcPr>
          <w:p w14:paraId="3D05C7D6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</w:p>
        </w:tc>
        <w:tc>
          <w:tcPr>
            <w:tcW w:w="1976" w:type="dxa"/>
            <w:gridSpan w:val="2"/>
            <w:shd w:val="clear" w:color="auto" w:fill="FFC000"/>
            <w:vAlign w:val="center"/>
          </w:tcPr>
          <w:p w14:paraId="21D01F0E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</w:p>
        </w:tc>
        <w:tc>
          <w:tcPr>
            <w:tcW w:w="2116" w:type="dxa"/>
            <w:gridSpan w:val="2"/>
            <w:shd w:val="clear" w:color="auto" w:fill="FFC000"/>
            <w:vAlign w:val="center"/>
          </w:tcPr>
          <w:p w14:paraId="48442C69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</w:p>
        </w:tc>
        <w:tc>
          <w:tcPr>
            <w:tcW w:w="4731" w:type="dxa"/>
            <w:gridSpan w:val="2"/>
            <w:shd w:val="clear" w:color="auto" w:fill="FFC000"/>
            <w:vAlign w:val="center"/>
          </w:tcPr>
          <w:p w14:paraId="7A688731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</w:p>
        </w:tc>
      </w:tr>
      <w:tr w:rsidR="00A5544C" w:rsidRPr="004A51C9" w14:paraId="314D5450" w14:textId="77777777" w:rsidTr="00A5544C">
        <w:trPr>
          <w:gridAfter w:val="1"/>
          <w:wAfter w:w="61" w:type="dxa"/>
          <w:cantSplit/>
          <w:trHeight w:val="624"/>
        </w:trPr>
        <w:tc>
          <w:tcPr>
            <w:tcW w:w="361" w:type="dxa"/>
            <w:vMerge/>
            <w:shd w:val="clear" w:color="auto" w:fill="auto"/>
            <w:textDirection w:val="btLr"/>
            <w:vAlign w:val="center"/>
          </w:tcPr>
          <w:p w14:paraId="751EA7A0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34119811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.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2203903B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Sınıf içi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14:paraId="7DC0E8EB" w14:textId="77777777" w:rsidR="00A5544C" w:rsidRPr="004A51C9" w:rsidRDefault="00A5544C" w:rsidP="00A5544C">
            <w:pPr>
              <w:ind w:left="113" w:right="113"/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</w:t>
            </w:r>
          </w:p>
        </w:tc>
        <w:tc>
          <w:tcPr>
            <w:tcW w:w="4866" w:type="dxa"/>
            <w:gridSpan w:val="2"/>
            <w:shd w:val="clear" w:color="auto" w:fill="FFC000"/>
            <w:vAlign w:val="center"/>
          </w:tcPr>
          <w:p w14:paraId="6CB47621" w14:textId="77777777" w:rsidR="00A5544C" w:rsidRPr="004A51C9" w:rsidRDefault="00A5544C" w:rsidP="00A5544C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1. DÖNEM SONU SINAVLARI</w:t>
            </w:r>
          </w:p>
        </w:tc>
        <w:tc>
          <w:tcPr>
            <w:tcW w:w="1976" w:type="dxa"/>
            <w:gridSpan w:val="2"/>
            <w:shd w:val="clear" w:color="auto" w:fill="FFC000"/>
            <w:vAlign w:val="center"/>
          </w:tcPr>
          <w:p w14:paraId="6224CC71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</w:p>
        </w:tc>
        <w:tc>
          <w:tcPr>
            <w:tcW w:w="2116" w:type="dxa"/>
            <w:gridSpan w:val="2"/>
            <w:shd w:val="clear" w:color="auto" w:fill="FFC000"/>
            <w:vAlign w:val="center"/>
          </w:tcPr>
          <w:p w14:paraId="38C40004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</w:p>
        </w:tc>
        <w:tc>
          <w:tcPr>
            <w:tcW w:w="4731" w:type="dxa"/>
            <w:gridSpan w:val="2"/>
            <w:shd w:val="clear" w:color="auto" w:fill="FFC000"/>
            <w:vAlign w:val="center"/>
          </w:tcPr>
          <w:p w14:paraId="524161AF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</w:p>
        </w:tc>
      </w:tr>
      <w:tr w:rsidR="00A5544C" w:rsidRPr="004A51C9" w14:paraId="26F2A518" w14:textId="77777777" w:rsidTr="00A5544C">
        <w:trPr>
          <w:gridAfter w:val="1"/>
          <w:wAfter w:w="61" w:type="dxa"/>
          <w:cantSplit/>
          <w:trHeight w:val="624"/>
        </w:trPr>
        <w:tc>
          <w:tcPr>
            <w:tcW w:w="361" w:type="dxa"/>
            <w:vMerge/>
            <w:shd w:val="clear" w:color="auto" w:fill="auto"/>
            <w:textDirection w:val="btLr"/>
            <w:vAlign w:val="center"/>
          </w:tcPr>
          <w:p w14:paraId="7EA83D74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FFF2CC"/>
            <w:textDirection w:val="btLr"/>
            <w:vAlign w:val="center"/>
          </w:tcPr>
          <w:p w14:paraId="174A746B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.</w:t>
            </w:r>
          </w:p>
        </w:tc>
        <w:tc>
          <w:tcPr>
            <w:tcW w:w="496" w:type="dxa"/>
            <w:shd w:val="clear" w:color="auto" w:fill="FFF2CC"/>
            <w:textDirection w:val="btLr"/>
            <w:vAlign w:val="center"/>
          </w:tcPr>
          <w:p w14:paraId="1E60E84B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Uzaktan Eğitim</w:t>
            </w:r>
          </w:p>
        </w:tc>
        <w:tc>
          <w:tcPr>
            <w:tcW w:w="360" w:type="dxa"/>
            <w:shd w:val="clear" w:color="auto" w:fill="FFF2CC"/>
            <w:textDirection w:val="btLr"/>
            <w:vAlign w:val="center"/>
          </w:tcPr>
          <w:p w14:paraId="06BC3A4D" w14:textId="77777777" w:rsidR="00A5544C" w:rsidRPr="004A51C9" w:rsidRDefault="00A5544C" w:rsidP="00A5544C">
            <w:pPr>
              <w:ind w:left="113" w:right="113"/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</w:t>
            </w:r>
          </w:p>
        </w:tc>
        <w:tc>
          <w:tcPr>
            <w:tcW w:w="4866" w:type="dxa"/>
            <w:gridSpan w:val="2"/>
            <w:shd w:val="clear" w:color="auto" w:fill="FFC000"/>
            <w:vAlign w:val="center"/>
          </w:tcPr>
          <w:p w14:paraId="7E154029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</w:p>
        </w:tc>
        <w:tc>
          <w:tcPr>
            <w:tcW w:w="1976" w:type="dxa"/>
            <w:gridSpan w:val="2"/>
            <w:shd w:val="clear" w:color="auto" w:fill="FFC000"/>
            <w:vAlign w:val="center"/>
          </w:tcPr>
          <w:p w14:paraId="104B5AD6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</w:p>
        </w:tc>
        <w:tc>
          <w:tcPr>
            <w:tcW w:w="2116" w:type="dxa"/>
            <w:gridSpan w:val="2"/>
            <w:shd w:val="clear" w:color="auto" w:fill="FFC000"/>
            <w:vAlign w:val="center"/>
          </w:tcPr>
          <w:p w14:paraId="35E8739F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</w:p>
        </w:tc>
        <w:tc>
          <w:tcPr>
            <w:tcW w:w="4731" w:type="dxa"/>
            <w:gridSpan w:val="2"/>
            <w:shd w:val="clear" w:color="auto" w:fill="FFC000"/>
            <w:vAlign w:val="center"/>
          </w:tcPr>
          <w:p w14:paraId="31A87739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</w:p>
        </w:tc>
      </w:tr>
      <w:tr w:rsidR="00A5544C" w:rsidRPr="004A51C9" w14:paraId="4EDE7737" w14:textId="77777777" w:rsidTr="00A5544C">
        <w:trPr>
          <w:gridAfter w:val="1"/>
          <w:wAfter w:w="61" w:type="dxa"/>
          <w:cantSplit/>
          <w:trHeight w:val="624"/>
        </w:trPr>
        <w:tc>
          <w:tcPr>
            <w:tcW w:w="361" w:type="dxa"/>
            <w:vMerge/>
            <w:shd w:val="clear" w:color="auto" w:fill="auto"/>
            <w:textDirection w:val="btLr"/>
            <w:vAlign w:val="center"/>
          </w:tcPr>
          <w:p w14:paraId="45B445F6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2FECC9B5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3.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2A02E857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Sınıf içi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14:paraId="4C98254D" w14:textId="77777777" w:rsidR="00A5544C" w:rsidRPr="004A51C9" w:rsidRDefault="00A5544C" w:rsidP="00A5544C">
            <w:pPr>
              <w:ind w:left="113" w:right="113"/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</w:t>
            </w:r>
          </w:p>
        </w:tc>
        <w:tc>
          <w:tcPr>
            <w:tcW w:w="4866" w:type="dxa"/>
            <w:gridSpan w:val="2"/>
            <w:shd w:val="clear" w:color="auto" w:fill="FFC000"/>
            <w:vAlign w:val="center"/>
          </w:tcPr>
          <w:p w14:paraId="03DBD0B2" w14:textId="77777777" w:rsidR="00A5544C" w:rsidRPr="004A51C9" w:rsidRDefault="00A5544C" w:rsidP="00A5544C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1. DÖNEM SONU SINAVLARI</w:t>
            </w:r>
          </w:p>
        </w:tc>
        <w:tc>
          <w:tcPr>
            <w:tcW w:w="1976" w:type="dxa"/>
            <w:gridSpan w:val="2"/>
            <w:shd w:val="clear" w:color="auto" w:fill="FFC000"/>
            <w:vAlign w:val="center"/>
          </w:tcPr>
          <w:p w14:paraId="22E1E859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</w:p>
        </w:tc>
        <w:tc>
          <w:tcPr>
            <w:tcW w:w="2116" w:type="dxa"/>
            <w:gridSpan w:val="2"/>
            <w:shd w:val="clear" w:color="auto" w:fill="FFC000"/>
            <w:vAlign w:val="center"/>
          </w:tcPr>
          <w:p w14:paraId="4F9B7433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</w:p>
        </w:tc>
        <w:tc>
          <w:tcPr>
            <w:tcW w:w="4731" w:type="dxa"/>
            <w:gridSpan w:val="2"/>
            <w:shd w:val="clear" w:color="auto" w:fill="FFC000"/>
            <w:vAlign w:val="center"/>
          </w:tcPr>
          <w:p w14:paraId="19C5A883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</w:p>
        </w:tc>
      </w:tr>
      <w:tr w:rsidR="00A5544C" w:rsidRPr="004A51C9" w14:paraId="0CA173AE" w14:textId="77777777" w:rsidTr="00A5544C">
        <w:trPr>
          <w:gridAfter w:val="1"/>
          <w:wAfter w:w="61" w:type="dxa"/>
          <w:cantSplit/>
          <w:trHeight w:val="624"/>
        </w:trPr>
        <w:tc>
          <w:tcPr>
            <w:tcW w:w="361" w:type="dxa"/>
            <w:vMerge/>
            <w:shd w:val="clear" w:color="auto" w:fill="auto"/>
            <w:textDirection w:val="btLr"/>
            <w:vAlign w:val="center"/>
          </w:tcPr>
          <w:p w14:paraId="479059B6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FFF2CC"/>
            <w:textDirection w:val="btLr"/>
            <w:vAlign w:val="center"/>
          </w:tcPr>
          <w:p w14:paraId="07CE8811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3.</w:t>
            </w:r>
          </w:p>
        </w:tc>
        <w:tc>
          <w:tcPr>
            <w:tcW w:w="496" w:type="dxa"/>
            <w:shd w:val="clear" w:color="auto" w:fill="FFF2CC"/>
            <w:textDirection w:val="btLr"/>
            <w:vAlign w:val="center"/>
          </w:tcPr>
          <w:p w14:paraId="1946ABB3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Uzaktan Eğitim</w:t>
            </w:r>
          </w:p>
        </w:tc>
        <w:tc>
          <w:tcPr>
            <w:tcW w:w="360" w:type="dxa"/>
            <w:shd w:val="clear" w:color="auto" w:fill="FFF2CC"/>
            <w:textDirection w:val="btLr"/>
            <w:vAlign w:val="center"/>
          </w:tcPr>
          <w:p w14:paraId="4735BC5B" w14:textId="77777777" w:rsidR="00A5544C" w:rsidRPr="004A51C9" w:rsidRDefault="00A5544C" w:rsidP="00A5544C">
            <w:pPr>
              <w:ind w:left="113" w:right="113"/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</w:t>
            </w:r>
          </w:p>
        </w:tc>
        <w:tc>
          <w:tcPr>
            <w:tcW w:w="4866" w:type="dxa"/>
            <w:gridSpan w:val="2"/>
            <w:shd w:val="clear" w:color="auto" w:fill="FFC000"/>
            <w:vAlign w:val="center"/>
          </w:tcPr>
          <w:p w14:paraId="7387D017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</w:p>
        </w:tc>
        <w:tc>
          <w:tcPr>
            <w:tcW w:w="1976" w:type="dxa"/>
            <w:gridSpan w:val="2"/>
            <w:shd w:val="clear" w:color="auto" w:fill="FFC000"/>
            <w:vAlign w:val="center"/>
          </w:tcPr>
          <w:p w14:paraId="3C46E4D0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</w:p>
        </w:tc>
        <w:tc>
          <w:tcPr>
            <w:tcW w:w="2116" w:type="dxa"/>
            <w:gridSpan w:val="2"/>
            <w:shd w:val="clear" w:color="auto" w:fill="FFC000"/>
            <w:vAlign w:val="center"/>
          </w:tcPr>
          <w:p w14:paraId="06C4CD1E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</w:p>
        </w:tc>
        <w:tc>
          <w:tcPr>
            <w:tcW w:w="4731" w:type="dxa"/>
            <w:gridSpan w:val="2"/>
            <w:shd w:val="clear" w:color="auto" w:fill="FFC000"/>
            <w:vAlign w:val="center"/>
          </w:tcPr>
          <w:p w14:paraId="46FDAB4D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</w:p>
        </w:tc>
      </w:tr>
      <w:tr w:rsidR="00A5544C" w:rsidRPr="004A51C9" w14:paraId="7E275C34" w14:textId="77777777" w:rsidTr="00A5544C">
        <w:trPr>
          <w:gridAfter w:val="1"/>
          <w:wAfter w:w="61" w:type="dxa"/>
          <w:cantSplit/>
          <w:trHeight w:val="624"/>
        </w:trPr>
        <w:tc>
          <w:tcPr>
            <w:tcW w:w="361" w:type="dxa"/>
            <w:vMerge/>
            <w:shd w:val="clear" w:color="auto" w:fill="auto"/>
            <w:textDirection w:val="btLr"/>
            <w:vAlign w:val="center"/>
          </w:tcPr>
          <w:p w14:paraId="28DF915C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23D84446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4.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3AC000B4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Sınıf içi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14:paraId="72E7D9F8" w14:textId="77777777" w:rsidR="00A5544C" w:rsidRPr="004A51C9" w:rsidRDefault="00A5544C" w:rsidP="00A5544C">
            <w:pPr>
              <w:ind w:left="113" w:right="113"/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</w:t>
            </w:r>
          </w:p>
        </w:tc>
        <w:tc>
          <w:tcPr>
            <w:tcW w:w="4866" w:type="dxa"/>
            <w:gridSpan w:val="2"/>
            <w:shd w:val="clear" w:color="auto" w:fill="FFC000"/>
            <w:vAlign w:val="center"/>
          </w:tcPr>
          <w:p w14:paraId="43A20477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ENGEL SINAVLARI VE KARNE DAĞITIMI</w:t>
            </w:r>
          </w:p>
        </w:tc>
        <w:tc>
          <w:tcPr>
            <w:tcW w:w="1976" w:type="dxa"/>
            <w:gridSpan w:val="2"/>
            <w:shd w:val="clear" w:color="auto" w:fill="FFC000"/>
            <w:vAlign w:val="center"/>
          </w:tcPr>
          <w:p w14:paraId="39922F5C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</w:p>
        </w:tc>
        <w:tc>
          <w:tcPr>
            <w:tcW w:w="2116" w:type="dxa"/>
            <w:gridSpan w:val="2"/>
            <w:shd w:val="clear" w:color="auto" w:fill="FFC000"/>
            <w:vAlign w:val="center"/>
          </w:tcPr>
          <w:p w14:paraId="382FA601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</w:p>
        </w:tc>
        <w:tc>
          <w:tcPr>
            <w:tcW w:w="4731" w:type="dxa"/>
            <w:gridSpan w:val="2"/>
            <w:shd w:val="clear" w:color="auto" w:fill="FFC000"/>
            <w:vAlign w:val="center"/>
          </w:tcPr>
          <w:p w14:paraId="17003614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</w:p>
        </w:tc>
      </w:tr>
      <w:tr w:rsidR="00A5544C" w:rsidRPr="004A51C9" w14:paraId="33F94A7B" w14:textId="77777777" w:rsidTr="00A5544C">
        <w:trPr>
          <w:gridAfter w:val="1"/>
          <w:wAfter w:w="61" w:type="dxa"/>
          <w:cantSplit/>
          <w:trHeight w:val="624"/>
        </w:trPr>
        <w:tc>
          <w:tcPr>
            <w:tcW w:w="361" w:type="dxa"/>
            <w:shd w:val="clear" w:color="auto" w:fill="auto"/>
            <w:textDirection w:val="btLr"/>
            <w:vAlign w:val="center"/>
          </w:tcPr>
          <w:p w14:paraId="470926E9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FFF2CC"/>
            <w:textDirection w:val="btLr"/>
            <w:vAlign w:val="center"/>
          </w:tcPr>
          <w:p w14:paraId="45268166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4.</w:t>
            </w:r>
          </w:p>
        </w:tc>
        <w:tc>
          <w:tcPr>
            <w:tcW w:w="496" w:type="dxa"/>
            <w:shd w:val="clear" w:color="auto" w:fill="FFF2CC"/>
            <w:textDirection w:val="btLr"/>
            <w:vAlign w:val="center"/>
          </w:tcPr>
          <w:p w14:paraId="713F0E34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Uzaktan Eğitim</w:t>
            </w:r>
          </w:p>
        </w:tc>
        <w:tc>
          <w:tcPr>
            <w:tcW w:w="360" w:type="dxa"/>
            <w:shd w:val="clear" w:color="auto" w:fill="FFF2CC"/>
            <w:textDirection w:val="btLr"/>
            <w:vAlign w:val="center"/>
          </w:tcPr>
          <w:p w14:paraId="1B10CD2A" w14:textId="77777777" w:rsidR="00A5544C" w:rsidRPr="004A51C9" w:rsidRDefault="00A5544C" w:rsidP="00A5544C">
            <w:pPr>
              <w:ind w:left="113" w:right="113"/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</w:t>
            </w:r>
          </w:p>
        </w:tc>
        <w:tc>
          <w:tcPr>
            <w:tcW w:w="4866" w:type="dxa"/>
            <w:gridSpan w:val="2"/>
            <w:shd w:val="clear" w:color="auto" w:fill="FFC000"/>
            <w:vAlign w:val="center"/>
          </w:tcPr>
          <w:p w14:paraId="6E9B89DD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</w:p>
        </w:tc>
        <w:tc>
          <w:tcPr>
            <w:tcW w:w="1976" w:type="dxa"/>
            <w:gridSpan w:val="2"/>
            <w:shd w:val="clear" w:color="auto" w:fill="FFC000"/>
            <w:vAlign w:val="center"/>
          </w:tcPr>
          <w:p w14:paraId="6004D9AC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</w:p>
        </w:tc>
        <w:tc>
          <w:tcPr>
            <w:tcW w:w="2116" w:type="dxa"/>
            <w:gridSpan w:val="2"/>
            <w:shd w:val="clear" w:color="auto" w:fill="FFC000"/>
            <w:vAlign w:val="center"/>
          </w:tcPr>
          <w:p w14:paraId="351F7506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</w:p>
        </w:tc>
        <w:tc>
          <w:tcPr>
            <w:tcW w:w="4731" w:type="dxa"/>
            <w:gridSpan w:val="2"/>
            <w:shd w:val="clear" w:color="auto" w:fill="FFC000"/>
            <w:vAlign w:val="center"/>
          </w:tcPr>
          <w:p w14:paraId="12D94358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</w:p>
        </w:tc>
      </w:tr>
      <w:tr w:rsidR="00A5544C" w:rsidRPr="004A51C9" w14:paraId="38BB3C3C" w14:textId="77777777" w:rsidTr="00A5544C">
        <w:trPr>
          <w:gridAfter w:val="1"/>
          <w:wAfter w:w="61" w:type="dxa"/>
          <w:cantSplit/>
          <w:trHeight w:val="624"/>
        </w:trPr>
        <w:tc>
          <w:tcPr>
            <w:tcW w:w="361" w:type="dxa"/>
            <w:vMerge w:val="restart"/>
            <w:shd w:val="clear" w:color="auto" w:fill="auto"/>
            <w:textDirection w:val="btLr"/>
            <w:vAlign w:val="center"/>
          </w:tcPr>
          <w:p w14:paraId="7DAB1D68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ŞUBAT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28941EFC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1.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55757B4B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Sınıf içi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14:paraId="1707CC9B" w14:textId="77777777" w:rsidR="00A5544C" w:rsidRPr="004A51C9" w:rsidRDefault="00A5544C" w:rsidP="00A5544C">
            <w:pPr>
              <w:ind w:left="113" w:right="113"/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</w:t>
            </w:r>
          </w:p>
        </w:tc>
        <w:tc>
          <w:tcPr>
            <w:tcW w:w="4866" w:type="dxa"/>
            <w:gridSpan w:val="2"/>
            <w:shd w:val="clear" w:color="auto" w:fill="FFC000"/>
            <w:vAlign w:val="center"/>
          </w:tcPr>
          <w:p w14:paraId="2141206A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YARIYIL TATİLİ</w:t>
            </w:r>
          </w:p>
        </w:tc>
        <w:tc>
          <w:tcPr>
            <w:tcW w:w="1976" w:type="dxa"/>
            <w:gridSpan w:val="2"/>
            <w:shd w:val="clear" w:color="auto" w:fill="FFC000"/>
            <w:vAlign w:val="center"/>
          </w:tcPr>
          <w:p w14:paraId="5A854EA2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</w:p>
        </w:tc>
        <w:tc>
          <w:tcPr>
            <w:tcW w:w="2116" w:type="dxa"/>
            <w:gridSpan w:val="2"/>
            <w:shd w:val="clear" w:color="auto" w:fill="FFC000"/>
            <w:vAlign w:val="center"/>
          </w:tcPr>
          <w:p w14:paraId="47268BAC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</w:p>
        </w:tc>
        <w:tc>
          <w:tcPr>
            <w:tcW w:w="4731" w:type="dxa"/>
            <w:gridSpan w:val="2"/>
            <w:shd w:val="clear" w:color="auto" w:fill="FFC000"/>
            <w:vAlign w:val="center"/>
          </w:tcPr>
          <w:p w14:paraId="2CC911C3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</w:p>
        </w:tc>
      </w:tr>
      <w:tr w:rsidR="00A5544C" w:rsidRPr="004A51C9" w14:paraId="2D793B0C" w14:textId="77777777" w:rsidTr="00A5544C">
        <w:trPr>
          <w:gridAfter w:val="1"/>
          <w:wAfter w:w="61" w:type="dxa"/>
          <w:cantSplit/>
          <w:trHeight w:val="624"/>
        </w:trPr>
        <w:tc>
          <w:tcPr>
            <w:tcW w:w="361" w:type="dxa"/>
            <w:vMerge/>
            <w:shd w:val="clear" w:color="auto" w:fill="auto"/>
            <w:textDirection w:val="btLr"/>
            <w:vAlign w:val="center"/>
          </w:tcPr>
          <w:p w14:paraId="02028DD6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FFF2CC"/>
            <w:textDirection w:val="btLr"/>
            <w:vAlign w:val="center"/>
          </w:tcPr>
          <w:p w14:paraId="3707FB85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1.</w:t>
            </w:r>
          </w:p>
        </w:tc>
        <w:tc>
          <w:tcPr>
            <w:tcW w:w="496" w:type="dxa"/>
            <w:shd w:val="clear" w:color="auto" w:fill="FFF2CC"/>
            <w:textDirection w:val="btLr"/>
            <w:vAlign w:val="center"/>
          </w:tcPr>
          <w:p w14:paraId="484900AC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Uzaktan Eğitim</w:t>
            </w:r>
          </w:p>
        </w:tc>
        <w:tc>
          <w:tcPr>
            <w:tcW w:w="360" w:type="dxa"/>
            <w:shd w:val="clear" w:color="auto" w:fill="FFF2CC"/>
            <w:textDirection w:val="btLr"/>
            <w:vAlign w:val="center"/>
          </w:tcPr>
          <w:p w14:paraId="33ABB1C8" w14:textId="77777777" w:rsidR="00A5544C" w:rsidRPr="004A51C9" w:rsidRDefault="00A5544C" w:rsidP="00A5544C">
            <w:pPr>
              <w:ind w:left="113" w:right="113"/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</w:t>
            </w:r>
          </w:p>
        </w:tc>
        <w:tc>
          <w:tcPr>
            <w:tcW w:w="4866" w:type="dxa"/>
            <w:gridSpan w:val="2"/>
            <w:shd w:val="clear" w:color="auto" w:fill="FFC000"/>
            <w:vAlign w:val="center"/>
          </w:tcPr>
          <w:p w14:paraId="5CD023B1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</w:p>
        </w:tc>
        <w:tc>
          <w:tcPr>
            <w:tcW w:w="1976" w:type="dxa"/>
            <w:gridSpan w:val="2"/>
            <w:shd w:val="clear" w:color="auto" w:fill="FFC000"/>
            <w:vAlign w:val="center"/>
          </w:tcPr>
          <w:p w14:paraId="37F61591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</w:p>
        </w:tc>
        <w:tc>
          <w:tcPr>
            <w:tcW w:w="2116" w:type="dxa"/>
            <w:gridSpan w:val="2"/>
            <w:shd w:val="clear" w:color="auto" w:fill="FFC000"/>
            <w:vAlign w:val="center"/>
          </w:tcPr>
          <w:p w14:paraId="76A63476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</w:p>
        </w:tc>
        <w:tc>
          <w:tcPr>
            <w:tcW w:w="4731" w:type="dxa"/>
            <w:gridSpan w:val="2"/>
            <w:shd w:val="clear" w:color="auto" w:fill="FFC000"/>
            <w:vAlign w:val="center"/>
          </w:tcPr>
          <w:p w14:paraId="61379C6F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</w:p>
        </w:tc>
      </w:tr>
      <w:tr w:rsidR="00A5544C" w:rsidRPr="004A51C9" w14:paraId="51CB28FC" w14:textId="77777777" w:rsidTr="00A5544C">
        <w:trPr>
          <w:gridAfter w:val="1"/>
          <w:wAfter w:w="61" w:type="dxa"/>
          <w:cantSplit/>
          <w:trHeight w:val="624"/>
        </w:trPr>
        <w:tc>
          <w:tcPr>
            <w:tcW w:w="361" w:type="dxa"/>
            <w:vMerge/>
            <w:shd w:val="clear" w:color="auto" w:fill="auto"/>
            <w:textDirection w:val="btLr"/>
            <w:vAlign w:val="center"/>
          </w:tcPr>
          <w:p w14:paraId="1EDB0458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342544C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.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32A8C785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Sınıf içi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14:paraId="0FFAFFFA" w14:textId="77777777" w:rsidR="00A5544C" w:rsidRPr="004A51C9" w:rsidRDefault="00A5544C" w:rsidP="00A5544C">
            <w:pPr>
              <w:ind w:left="113" w:right="113"/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</w:t>
            </w:r>
          </w:p>
        </w:tc>
        <w:tc>
          <w:tcPr>
            <w:tcW w:w="4866" w:type="dxa"/>
            <w:gridSpan w:val="2"/>
            <w:shd w:val="clear" w:color="auto" w:fill="FFC000"/>
            <w:vAlign w:val="center"/>
          </w:tcPr>
          <w:p w14:paraId="2B3AD850" w14:textId="77777777" w:rsidR="00A5544C" w:rsidRPr="004A51C9" w:rsidRDefault="00A5544C" w:rsidP="00A5544C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YARIYIL TATİLİ</w:t>
            </w:r>
          </w:p>
        </w:tc>
        <w:tc>
          <w:tcPr>
            <w:tcW w:w="1976" w:type="dxa"/>
            <w:gridSpan w:val="2"/>
            <w:shd w:val="clear" w:color="auto" w:fill="FFC000"/>
            <w:vAlign w:val="center"/>
          </w:tcPr>
          <w:p w14:paraId="0B893B46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</w:p>
        </w:tc>
        <w:tc>
          <w:tcPr>
            <w:tcW w:w="2116" w:type="dxa"/>
            <w:gridSpan w:val="2"/>
            <w:shd w:val="clear" w:color="auto" w:fill="FFC000"/>
            <w:vAlign w:val="center"/>
          </w:tcPr>
          <w:p w14:paraId="2AB3A77A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</w:p>
        </w:tc>
        <w:tc>
          <w:tcPr>
            <w:tcW w:w="4731" w:type="dxa"/>
            <w:gridSpan w:val="2"/>
            <w:shd w:val="clear" w:color="auto" w:fill="FFC000"/>
            <w:vAlign w:val="center"/>
          </w:tcPr>
          <w:p w14:paraId="492CABE4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</w:p>
        </w:tc>
      </w:tr>
      <w:tr w:rsidR="00A5544C" w:rsidRPr="004A51C9" w14:paraId="19BF23F7" w14:textId="77777777" w:rsidTr="00A5544C">
        <w:trPr>
          <w:gridAfter w:val="1"/>
          <w:wAfter w:w="61" w:type="dxa"/>
          <w:cantSplit/>
          <w:trHeight w:val="624"/>
        </w:trPr>
        <w:tc>
          <w:tcPr>
            <w:tcW w:w="361" w:type="dxa"/>
            <w:vMerge/>
            <w:shd w:val="clear" w:color="auto" w:fill="auto"/>
            <w:textDirection w:val="btLr"/>
            <w:vAlign w:val="center"/>
          </w:tcPr>
          <w:p w14:paraId="79F03F9C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FFF2CC"/>
            <w:textDirection w:val="btLr"/>
            <w:vAlign w:val="center"/>
          </w:tcPr>
          <w:p w14:paraId="10C52B60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.</w:t>
            </w:r>
          </w:p>
        </w:tc>
        <w:tc>
          <w:tcPr>
            <w:tcW w:w="496" w:type="dxa"/>
            <w:shd w:val="clear" w:color="auto" w:fill="FFF2CC"/>
            <w:textDirection w:val="btLr"/>
            <w:vAlign w:val="center"/>
          </w:tcPr>
          <w:p w14:paraId="771DC455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Uzaktan Eğitim</w:t>
            </w:r>
          </w:p>
        </w:tc>
        <w:tc>
          <w:tcPr>
            <w:tcW w:w="360" w:type="dxa"/>
            <w:shd w:val="clear" w:color="auto" w:fill="FFF2CC"/>
            <w:textDirection w:val="btLr"/>
            <w:vAlign w:val="center"/>
          </w:tcPr>
          <w:p w14:paraId="4C01F580" w14:textId="77777777" w:rsidR="00A5544C" w:rsidRPr="004A51C9" w:rsidRDefault="00A5544C" w:rsidP="00A5544C">
            <w:pPr>
              <w:ind w:left="113" w:right="113"/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</w:t>
            </w:r>
          </w:p>
        </w:tc>
        <w:tc>
          <w:tcPr>
            <w:tcW w:w="4866" w:type="dxa"/>
            <w:gridSpan w:val="2"/>
            <w:shd w:val="clear" w:color="auto" w:fill="FFC000"/>
            <w:vAlign w:val="center"/>
          </w:tcPr>
          <w:p w14:paraId="02341CD3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</w:p>
        </w:tc>
        <w:tc>
          <w:tcPr>
            <w:tcW w:w="1976" w:type="dxa"/>
            <w:gridSpan w:val="2"/>
            <w:shd w:val="clear" w:color="auto" w:fill="FFC000"/>
            <w:vAlign w:val="center"/>
          </w:tcPr>
          <w:p w14:paraId="24427EA8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</w:p>
        </w:tc>
        <w:tc>
          <w:tcPr>
            <w:tcW w:w="2116" w:type="dxa"/>
            <w:gridSpan w:val="2"/>
            <w:shd w:val="clear" w:color="auto" w:fill="FFC000"/>
            <w:vAlign w:val="center"/>
          </w:tcPr>
          <w:p w14:paraId="2601A8C2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</w:p>
        </w:tc>
        <w:tc>
          <w:tcPr>
            <w:tcW w:w="4731" w:type="dxa"/>
            <w:gridSpan w:val="2"/>
            <w:shd w:val="clear" w:color="auto" w:fill="FFC000"/>
            <w:vAlign w:val="center"/>
          </w:tcPr>
          <w:p w14:paraId="28B3EE06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</w:p>
        </w:tc>
      </w:tr>
      <w:tr w:rsidR="00A5544C" w:rsidRPr="004A51C9" w14:paraId="7AFF5109" w14:textId="77777777" w:rsidTr="00A5544C">
        <w:trPr>
          <w:gridAfter w:val="1"/>
          <w:wAfter w:w="61" w:type="dxa"/>
          <w:cantSplit/>
          <w:trHeight w:val="1134"/>
        </w:trPr>
        <w:tc>
          <w:tcPr>
            <w:tcW w:w="361" w:type="dxa"/>
            <w:vMerge/>
            <w:shd w:val="clear" w:color="auto" w:fill="auto"/>
            <w:textDirection w:val="btLr"/>
            <w:vAlign w:val="center"/>
          </w:tcPr>
          <w:p w14:paraId="54D36EA8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4E48F826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3.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6064B0D4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Sınıf içi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14:paraId="11E0ABDB" w14:textId="77777777" w:rsidR="00A5544C" w:rsidRPr="004A51C9" w:rsidRDefault="00A5544C" w:rsidP="00A5544C">
            <w:pPr>
              <w:ind w:left="113" w:right="113"/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</w:t>
            </w:r>
          </w:p>
        </w:tc>
        <w:tc>
          <w:tcPr>
            <w:tcW w:w="4866" w:type="dxa"/>
            <w:gridSpan w:val="2"/>
            <w:shd w:val="clear" w:color="auto" w:fill="auto"/>
            <w:vAlign w:val="center"/>
          </w:tcPr>
          <w:p w14:paraId="732DA72E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Proteinler</w:t>
            </w:r>
          </w:p>
          <w:p w14:paraId="39737983" w14:textId="77777777" w:rsidR="00A5544C" w:rsidRPr="004A51C9" w:rsidRDefault="00A5544C" w:rsidP="00A5544C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1. Proteinler</w:t>
            </w:r>
          </w:p>
          <w:p w14:paraId="1E095C5A" w14:textId="77777777" w:rsidR="00A5544C" w:rsidRPr="004A51C9" w:rsidRDefault="00A5544C" w:rsidP="00A5544C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1.1. Aminoasitler</w:t>
            </w:r>
          </w:p>
        </w:tc>
        <w:tc>
          <w:tcPr>
            <w:tcW w:w="1976" w:type="dxa"/>
            <w:gridSpan w:val="2"/>
            <w:shd w:val="clear" w:color="auto" w:fill="auto"/>
            <w:vAlign w:val="center"/>
          </w:tcPr>
          <w:p w14:paraId="6828A04A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Anlatım</w:t>
            </w:r>
          </w:p>
          <w:p w14:paraId="799A2E8A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Soru – cevap</w:t>
            </w:r>
          </w:p>
          <w:p w14:paraId="2AF86769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Beyin fırtınası</w:t>
            </w:r>
          </w:p>
        </w:tc>
        <w:tc>
          <w:tcPr>
            <w:tcW w:w="2116" w:type="dxa"/>
            <w:gridSpan w:val="2"/>
            <w:shd w:val="clear" w:color="auto" w:fill="auto"/>
            <w:vAlign w:val="center"/>
          </w:tcPr>
          <w:p w14:paraId="16A3E39D" w14:textId="77777777" w:rsidR="00A5544C" w:rsidRPr="004A51C9" w:rsidRDefault="00A5544C" w:rsidP="00A5544C">
            <w:pPr>
              <w:pStyle w:val="NoSpacing"/>
              <w:ind w:firstLine="0"/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</w:pPr>
            <w:r w:rsidRPr="004A51C9"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  <w:t>Soru bankası</w:t>
            </w:r>
          </w:p>
          <w:p w14:paraId="285FC7EB" w14:textId="77777777" w:rsidR="00A5544C" w:rsidRPr="004A51C9" w:rsidRDefault="00A5544C" w:rsidP="00A5544C">
            <w:pPr>
              <w:pStyle w:val="NoSpacing"/>
              <w:ind w:firstLine="0"/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</w:pPr>
            <w:r w:rsidRPr="004A51C9"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  <w:t>Proteinler modülü</w:t>
            </w:r>
          </w:p>
        </w:tc>
        <w:tc>
          <w:tcPr>
            <w:tcW w:w="4731" w:type="dxa"/>
            <w:gridSpan w:val="2"/>
            <w:shd w:val="clear" w:color="auto" w:fill="auto"/>
            <w:vAlign w:val="center"/>
          </w:tcPr>
          <w:p w14:paraId="7D853997" w14:textId="77777777" w:rsidR="00A5544C" w:rsidRPr="004A51C9" w:rsidRDefault="00A5544C" w:rsidP="00A5544C">
            <w:pPr>
              <w:pStyle w:val="ListParagraph"/>
              <w:numPr>
                <w:ilvl w:val="0"/>
                <w:numId w:val="5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Aminoasitlerin yapısı ve sahip olduğu özelliklerle ilgili çeşitli soruların çözülmesi</w:t>
            </w:r>
          </w:p>
        </w:tc>
      </w:tr>
      <w:tr w:rsidR="00A5544C" w:rsidRPr="004A51C9" w14:paraId="27960F81" w14:textId="77777777" w:rsidTr="00A5544C">
        <w:trPr>
          <w:gridAfter w:val="1"/>
          <w:wAfter w:w="61" w:type="dxa"/>
          <w:cantSplit/>
          <w:trHeight w:val="1134"/>
        </w:trPr>
        <w:tc>
          <w:tcPr>
            <w:tcW w:w="361" w:type="dxa"/>
            <w:vMerge/>
            <w:shd w:val="clear" w:color="auto" w:fill="auto"/>
            <w:textDirection w:val="btLr"/>
            <w:vAlign w:val="center"/>
          </w:tcPr>
          <w:p w14:paraId="2FD4B7CA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FFF2CC"/>
            <w:textDirection w:val="btLr"/>
            <w:vAlign w:val="center"/>
          </w:tcPr>
          <w:p w14:paraId="0E9B7B0E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3.</w:t>
            </w:r>
          </w:p>
        </w:tc>
        <w:tc>
          <w:tcPr>
            <w:tcW w:w="496" w:type="dxa"/>
            <w:shd w:val="clear" w:color="auto" w:fill="FFF2CC"/>
            <w:textDirection w:val="btLr"/>
            <w:vAlign w:val="center"/>
          </w:tcPr>
          <w:p w14:paraId="7DCC842D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Uzaktan Eğitim</w:t>
            </w:r>
          </w:p>
        </w:tc>
        <w:tc>
          <w:tcPr>
            <w:tcW w:w="360" w:type="dxa"/>
            <w:shd w:val="clear" w:color="auto" w:fill="FFF2CC"/>
            <w:textDirection w:val="btLr"/>
            <w:vAlign w:val="center"/>
          </w:tcPr>
          <w:p w14:paraId="29F7A61D" w14:textId="77777777" w:rsidR="00A5544C" w:rsidRPr="004A51C9" w:rsidRDefault="00A5544C" w:rsidP="00A5544C">
            <w:pPr>
              <w:ind w:left="113" w:right="113"/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</w:t>
            </w:r>
          </w:p>
        </w:tc>
        <w:tc>
          <w:tcPr>
            <w:tcW w:w="4866" w:type="dxa"/>
            <w:gridSpan w:val="2"/>
            <w:shd w:val="clear" w:color="auto" w:fill="FFF2CC"/>
            <w:vAlign w:val="center"/>
          </w:tcPr>
          <w:p w14:paraId="1CAC7271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Proteinler</w:t>
            </w:r>
          </w:p>
          <w:p w14:paraId="1EAF0C9B" w14:textId="77777777" w:rsidR="00A5544C" w:rsidRPr="004A51C9" w:rsidRDefault="00A5544C" w:rsidP="00A5544C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1. Proteinler</w:t>
            </w:r>
          </w:p>
          <w:p w14:paraId="3C834896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1.1. Aminoasitler</w:t>
            </w:r>
          </w:p>
        </w:tc>
        <w:tc>
          <w:tcPr>
            <w:tcW w:w="1976" w:type="dxa"/>
            <w:gridSpan w:val="2"/>
            <w:shd w:val="clear" w:color="auto" w:fill="FFF2CC"/>
            <w:vAlign w:val="center"/>
          </w:tcPr>
          <w:p w14:paraId="138477C3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Powerpoint sunusu</w:t>
            </w:r>
          </w:p>
          <w:p w14:paraId="5BF34270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Araştırma</w:t>
            </w:r>
          </w:p>
          <w:p w14:paraId="1E48B149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İnceleme</w:t>
            </w:r>
          </w:p>
          <w:p w14:paraId="65C5F4E4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Rapor hazırlama</w:t>
            </w:r>
          </w:p>
        </w:tc>
        <w:tc>
          <w:tcPr>
            <w:tcW w:w="2116" w:type="dxa"/>
            <w:gridSpan w:val="2"/>
            <w:shd w:val="clear" w:color="auto" w:fill="FFF2CC"/>
            <w:vAlign w:val="center"/>
          </w:tcPr>
          <w:p w14:paraId="7650B195" w14:textId="77777777" w:rsidR="00A5544C" w:rsidRPr="004A51C9" w:rsidRDefault="00A5544C" w:rsidP="00A5544C">
            <w:pPr>
              <w:pStyle w:val="NoSpacing"/>
              <w:ind w:firstLine="0"/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</w:pPr>
            <w:r w:rsidRPr="004A51C9"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  <w:t>Bilgisayar</w:t>
            </w:r>
          </w:p>
          <w:p w14:paraId="10B98A68" w14:textId="77777777" w:rsidR="00A5544C" w:rsidRPr="004A51C9" w:rsidRDefault="00A5544C" w:rsidP="00A5544C">
            <w:pPr>
              <w:pStyle w:val="NoSpacing"/>
              <w:ind w:firstLine="0"/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</w:pPr>
            <w:r w:rsidRPr="004A51C9"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  <w:t>Tablet</w:t>
            </w:r>
          </w:p>
          <w:p w14:paraId="38FF7333" w14:textId="77777777" w:rsidR="00A5544C" w:rsidRPr="004A51C9" w:rsidRDefault="00A5544C" w:rsidP="00A5544C">
            <w:pPr>
              <w:pStyle w:val="NoSpacing"/>
              <w:ind w:firstLine="0"/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</w:pPr>
            <w:r w:rsidRPr="004A51C9"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  <w:t>Proteinler modülü</w:t>
            </w:r>
          </w:p>
          <w:p w14:paraId="3AF346F1" w14:textId="77777777" w:rsidR="00A5544C" w:rsidRPr="004A51C9" w:rsidRDefault="00A5544C" w:rsidP="00A5544C">
            <w:pPr>
              <w:pStyle w:val="NoSpacing"/>
              <w:ind w:firstLine="0"/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</w:pPr>
            <w:r w:rsidRPr="004A51C9"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  <w:t>Arama motorları</w:t>
            </w:r>
          </w:p>
          <w:p w14:paraId="21F5561B" w14:textId="77777777" w:rsidR="00A5544C" w:rsidRPr="004A51C9" w:rsidRDefault="00A5544C" w:rsidP="00A5544C">
            <w:pPr>
              <w:pStyle w:val="NoSpacing"/>
              <w:ind w:firstLine="0"/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</w:pPr>
            <w:r w:rsidRPr="004A51C9"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  <w:t>Office programları</w:t>
            </w:r>
          </w:p>
        </w:tc>
        <w:tc>
          <w:tcPr>
            <w:tcW w:w="4731" w:type="dxa"/>
            <w:gridSpan w:val="2"/>
            <w:shd w:val="clear" w:color="auto" w:fill="FFF2CC"/>
            <w:vAlign w:val="center"/>
          </w:tcPr>
          <w:p w14:paraId="5BF51962" w14:textId="77777777" w:rsidR="00A5544C" w:rsidRPr="004A51C9" w:rsidRDefault="00A5544C" w:rsidP="00A5544C">
            <w:pPr>
              <w:pStyle w:val="ListParagraph"/>
              <w:numPr>
                <w:ilvl w:val="0"/>
                <w:numId w:val="5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Aminoasitleri tanıma, yapılarını öğrenme</w:t>
            </w:r>
          </w:p>
          <w:p w14:paraId="64DB9AB1" w14:textId="77777777" w:rsidR="00A5544C" w:rsidRPr="004A51C9" w:rsidRDefault="00A5544C" w:rsidP="00A5544C">
            <w:pPr>
              <w:pStyle w:val="ListParagraph"/>
              <w:numPr>
                <w:ilvl w:val="0"/>
                <w:numId w:val="5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 xml:space="preserve">İnsanlar için elzem olan aminoasitlerin isimlerinin araştırılması </w:t>
            </w:r>
          </w:p>
          <w:p w14:paraId="57CA6D30" w14:textId="77777777" w:rsidR="00A5544C" w:rsidRPr="004A51C9" w:rsidRDefault="00A5544C" w:rsidP="00A5544C">
            <w:pPr>
              <w:pStyle w:val="ListParagraph"/>
              <w:numPr>
                <w:ilvl w:val="0"/>
                <w:numId w:val="5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Bebekler için elzem olan aminoasitlerin araştırılması</w:t>
            </w:r>
          </w:p>
          <w:p w14:paraId="0BCBB211" w14:textId="77777777" w:rsidR="00A5544C" w:rsidRPr="004A51C9" w:rsidRDefault="00A5544C" w:rsidP="00A5544C">
            <w:pPr>
              <w:pStyle w:val="ListParagraph"/>
              <w:numPr>
                <w:ilvl w:val="0"/>
                <w:numId w:val="5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Protein ve aminoasit sentezinin canlılar için neden önemli olduğunun araştırılması</w:t>
            </w:r>
          </w:p>
          <w:p w14:paraId="207AF1AC" w14:textId="77777777" w:rsidR="00A5544C" w:rsidRPr="004A51C9" w:rsidRDefault="00A5544C" w:rsidP="00A5544C">
            <w:pPr>
              <w:pStyle w:val="ListParagraph"/>
              <w:numPr>
                <w:ilvl w:val="0"/>
                <w:numId w:val="5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Yapılan araştırmaların ödev olarak elektronik ortamda öğretmene iletilmesi</w:t>
            </w:r>
          </w:p>
        </w:tc>
      </w:tr>
      <w:tr w:rsidR="00A5544C" w:rsidRPr="004A51C9" w14:paraId="2736E82D" w14:textId="77777777" w:rsidTr="00A5544C">
        <w:trPr>
          <w:gridAfter w:val="1"/>
          <w:wAfter w:w="61" w:type="dxa"/>
          <w:cantSplit/>
          <w:trHeight w:val="1134"/>
        </w:trPr>
        <w:tc>
          <w:tcPr>
            <w:tcW w:w="361" w:type="dxa"/>
            <w:vMerge/>
            <w:shd w:val="clear" w:color="auto" w:fill="auto"/>
            <w:textDirection w:val="btLr"/>
            <w:vAlign w:val="center"/>
          </w:tcPr>
          <w:p w14:paraId="42DD8E4C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48A8C98F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4.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0E494586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Sınıf içi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14:paraId="2BFCDF9A" w14:textId="77777777" w:rsidR="00A5544C" w:rsidRPr="004A51C9" w:rsidRDefault="00A5544C" w:rsidP="00A5544C">
            <w:pPr>
              <w:ind w:left="113" w:right="113"/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</w:t>
            </w:r>
          </w:p>
        </w:tc>
        <w:tc>
          <w:tcPr>
            <w:tcW w:w="4866" w:type="dxa"/>
            <w:gridSpan w:val="2"/>
            <w:shd w:val="clear" w:color="auto" w:fill="auto"/>
            <w:vAlign w:val="center"/>
          </w:tcPr>
          <w:p w14:paraId="1F1ADA15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Proteinler</w:t>
            </w:r>
          </w:p>
          <w:p w14:paraId="642D27E0" w14:textId="77777777" w:rsidR="00A5544C" w:rsidRPr="004A51C9" w:rsidRDefault="00A5544C" w:rsidP="00A5544C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. Proteinlerin Yapısı Ve Özellikleri</w:t>
            </w:r>
          </w:p>
          <w:p w14:paraId="335FAAD2" w14:textId="77777777" w:rsidR="00A5544C" w:rsidRPr="004A51C9" w:rsidRDefault="00A5544C" w:rsidP="00A5544C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.1. Proteinlerin Yapısı</w:t>
            </w:r>
          </w:p>
          <w:p w14:paraId="78290A16" w14:textId="77777777" w:rsidR="00A5544C" w:rsidRPr="004A51C9" w:rsidRDefault="00A5544C" w:rsidP="00A5544C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.2. Proteinlerin Sınıflandırılması</w:t>
            </w:r>
          </w:p>
          <w:p w14:paraId="5974D8FD" w14:textId="77777777" w:rsidR="00A5544C" w:rsidRPr="004A51C9" w:rsidRDefault="00A5544C" w:rsidP="00A5544C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.3. Proteinlerin Bazı Fiziksel Ve Kimyasal Özellikleri,</w:t>
            </w:r>
          </w:p>
          <w:p w14:paraId="72B54A6F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</w:p>
        </w:tc>
        <w:tc>
          <w:tcPr>
            <w:tcW w:w="1976" w:type="dxa"/>
            <w:gridSpan w:val="2"/>
            <w:shd w:val="clear" w:color="auto" w:fill="auto"/>
            <w:vAlign w:val="center"/>
          </w:tcPr>
          <w:p w14:paraId="2FF56D13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Anlatım</w:t>
            </w:r>
          </w:p>
          <w:p w14:paraId="75664957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Soru – cevap</w:t>
            </w:r>
          </w:p>
          <w:p w14:paraId="70188DD5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Beyin fırtınası</w:t>
            </w:r>
          </w:p>
          <w:p w14:paraId="79060EB3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Uygulamalı öğretim</w:t>
            </w:r>
          </w:p>
          <w:p w14:paraId="786EDFA3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Gösterip yaptırma</w:t>
            </w:r>
          </w:p>
        </w:tc>
        <w:tc>
          <w:tcPr>
            <w:tcW w:w="2116" w:type="dxa"/>
            <w:gridSpan w:val="2"/>
            <w:shd w:val="clear" w:color="auto" w:fill="auto"/>
            <w:vAlign w:val="center"/>
          </w:tcPr>
          <w:p w14:paraId="50865EBC" w14:textId="77777777" w:rsidR="00A5544C" w:rsidRPr="004A51C9" w:rsidRDefault="00A5544C" w:rsidP="00A5544C">
            <w:pPr>
              <w:pStyle w:val="NoSpacing"/>
              <w:ind w:firstLine="0"/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</w:pPr>
            <w:r w:rsidRPr="004A51C9"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  <w:t>İplik</w:t>
            </w:r>
          </w:p>
          <w:p w14:paraId="4DED2923" w14:textId="77777777" w:rsidR="00A5544C" w:rsidRPr="004A51C9" w:rsidRDefault="00A5544C" w:rsidP="00A5544C">
            <w:pPr>
              <w:pStyle w:val="NoSpacing"/>
              <w:ind w:firstLine="0"/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</w:pPr>
            <w:r w:rsidRPr="004A51C9"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  <w:t>Resim, fotoğraf</w:t>
            </w:r>
          </w:p>
        </w:tc>
        <w:tc>
          <w:tcPr>
            <w:tcW w:w="4731" w:type="dxa"/>
            <w:gridSpan w:val="2"/>
            <w:shd w:val="clear" w:color="auto" w:fill="auto"/>
            <w:vAlign w:val="center"/>
          </w:tcPr>
          <w:p w14:paraId="1E501190" w14:textId="77777777" w:rsidR="00A5544C" w:rsidRPr="004A51C9" w:rsidRDefault="00A5544C" w:rsidP="00A5544C">
            <w:pPr>
              <w:pStyle w:val="ListParagraph"/>
              <w:numPr>
                <w:ilvl w:val="0"/>
                <w:numId w:val="19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Proteinlerin sahip olduğu 4 farklı yapının öğrenciler üzerinde uygulamalı olarak gösterilmesi</w:t>
            </w:r>
          </w:p>
          <w:p w14:paraId="00BE7FBB" w14:textId="77777777" w:rsidR="00A5544C" w:rsidRPr="004A51C9" w:rsidRDefault="00A5544C" w:rsidP="00A5544C">
            <w:pPr>
              <w:pStyle w:val="ListParagraph"/>
              <w:numPr>
                <w:ilvl w:val="0"/>
                <w:numId w:val="19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Farklı resim, fotoğraflar ile proteinlerin yapısının öğretilmesi</w:t>
            </w:r>
          </w:p>
        </w:tc>
      </w:tr>
      <w:tr w:rsidR="00A5544C" w:rsidRPr="004A51C9" w14:paraId="0A5C3665" w14:textId="77777777" w:rsidTr="00A5544C">
        <w:trPr>
          <w:gridAfter w:val="1"/>
          <w:wAfter w:w="61" w:type="dxa"/>
          <w:cantSplit/>
          <w:trHeight w:val="1134"/>
        </w:trPr>
        <w:tc>
          <w:tcPr>
            <w:tcW w:w="361" w:type="dxa"/>
            <w:vMerge/>
            <w:shd w:val="clear" w:color="auto" w:fill="auto"/>
            <w:textDirection w:val="btLr"/>
            <w:vAlign w:val="center"/>
          </w:tcPr>
          <w:p w14:paraId="0075C585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FFF2CC"/>
            <w:textDirection w:val="btLr"/>
            <w:vAlign w:val="center"/>
          </w:tcPr>
          <w:p w14:paraId="41271CA7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4.</w:t>
            </w:r>
          </w:p>
        </w:tc>
        <w:tc>
          <w:tcPr>
            <w:tcW w:w="496" w:type="dxa"/>
            <w:shd w:val="clear" w:color="auto" w:fill="FFF2CC"/>
            <w:textDirection w:val="btLr"/>
            <w:vAlign w:val="center"/>
          </w:tcPr>
          <w:p w14:paraId="1482FDA3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Uzaktan Eğitim</w:t>
            </w:r>
          </w:p>
        </w:tc>
        <w:tc>
          <w:tcPr>
            <w:tcW w:w="360" w:type="dxa"/>
            <w:shd w:val="clear" w:color="auto" w:fill="FFF2CC"/>
            <w:textDirection w:val="btLr"/>
            <w:vAlign w:val="center"/>
          </w:tcPr>
          <w:p w14:paraId="00491E13" w14:textId="77777777" w:rsidR="00A5544C" w:rsidRPr="004A51C9" w:rsidRDefault="00A5544C" w:rsidP="00A5544C">
            <w:pPr>
              <w:ind w:left="113" w:right="113"/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</w:t>
            </w:r>
          </w:p>
        </w:tc>
        <w:tc>
          <w:tcPr>
            <w:tcW w:w="4866" w:type="dxa"/>
            <w:gridSpan w:val="2"/>
            <w:shd w:val="clear" w:color="auto" w:fill="FFF2CC"/>
            <w:vAlign w:val="center"/>
          </w:tcPr>
          <w:p w14:paraId="101379CD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Proteinler</w:t>
            </w:r>
          </w:p>
          <w:p w14:paraId="5634581B" w14:textId="77777777" w:rsidR="00A5544C" w:rsidRPr="004A51C9" w:rsidRDefault="00A5544C" w:rsidP="00A5544C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. Proteinlerin Yapısı Ve Özellikleri</w:t>
            </w:r>
          </w:p>
          <w:p w14:paraId="3124F994" w14:textId="77777777" w:rsidR="00A5544C" w:rsidRPr="004A51C9" w:rsidRDefault="00A5544C" w:rsidP="00A5544C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.1. Proteinlerin Yapısı</w:t>
            </w:r>
          </w:p>
          <w:p w14:paraId="728772C9" w14:textId="77777777" w:rsidR="00A5544C" w:rsidRPr="004A51C9" w:rsidRDefault="00A5544C" w:rsidP="00A5544C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.2. Proteinlerin Sınıflandırılması</w:t>
            </w:r>
          </w:p>
          <w:p w14:paraId="514B88EC" w14:textId="77777777" w:rsidR="00A5544C" w:rsidRPr="004A51C9" w:rsidRDefault="00A5544C" w:rsidP="00A5544C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.3. Proteinlerin Bazı Fiziksel Ve Kimyasal Özellikleri</w:t>
            </w:r>
          </w:p>
          <w:p w14:paraId="59D0A1F8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</w:p>
        </w:tc>
        <w:tc>
          <w:tcPr>
            <w:tcW w:w="1976" w:type="dxa"/>
            <w:gridSpan w:val="2"/>
            <w:shd w:val="clear" w:color="auto" w:fill="FFF2CC"/>
            <w:vAlign w:val="center"/>
          </w:tcPr>
          <w:p w14:paraId="33E297F0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Powerpoint sunusu</w:t>
            </w:r>
          </w:p>
          <w:p w14:paraId="16EB9ACC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Araştırma</w:t>
            </w:r>
          </w:p>
          <w:p w14:paraId="679E37F5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İnceleme</w:t>
            </w:r>
          </w:p>
          <w:p w14:paraId="3BD5A685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Rapor hazırlama</w:t>
            </w:r>
          </w:p>
        </w:tc>
        <w:tc>
          <w:tcPr>
            <w:tcW w:w="2116" w:type="dxa"/>
            <w:gridSpan w:val="2"/>
            <w:shd w:val="clear" w:color="auto" w:fill="FFF2CC"/>
            <w:vAlign w:val="center"/>
          </w:tcPr>
          <w:p w14:paraId="0E62011B" w14:textId="77777777" w:rsidR="00A5544C" w:rsidRPr="004A51C9" w:rsidRDefault="00A5544C" w:rsidP="00A5544C">
            <w:pPr>
              <w:pStyle w:val="NoSpacing"/>
              <w:ind w:firstLine="0"/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</w:pPr>
            <w:r w:rsidRPr="004A51C9"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  <w:t>Bilgisayar</w:t>
            </w:r>
          </w:p>
          <w:p w14:paraId="60D1128B" w14:textId="77777777" w:rsidR="00A5544C" w:rsidRPr="004A51C9" w:rsidRDefault="00A5544C" w:rsidP="00A5544C">
            <w:pPr>
              <w:pStyle w:val="NoSpacing"/>
              <w:ind w:firstLine="0"/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</w:pPr>
            <w:r w:rsidRPr="004A51C9"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  <w:t>Tablet</w:t>
            </w:r>
          </w:p>
          <w:p w14:paraId="4FC13F01" w14:textId="77777777" w:rsidR="00A5544C" w:rsidRPr="004A51C9" w:rsidRDefault="00A5544C" w:rsidP="00A5544C">
            <w:pPr>
              <w:pStyle w:val="NoSpacing"/>
              <w:ind w:firstLine="0"/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</w:pPr>
            <w:r w:rsidRPr="004A51C9"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  <w:t>Proteinler modülü</w:t>
            </w:r>
          </w:p>
          <w:p w14:paraId="439AE167" w14:textId="77777777" w:rsidR="00A5544C" w:rsidRPr="004A51C9" w:rsidRDefault="00A5544C" w:rsidP="00A5544C">
            <w:pPr>
              <w:pStyle w:val="NoSpacing"/>
              <w:ind w:firstLine="0"/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</w:pPr>
            <w:r w:rsidRPr="004A51C9"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  <w:t>Arama motorları</w:t>
            </w:r>
          </w:p>
          <w:p w14:paraId="27C616AB" w14:textId="77777777" w:rsidR="00A5544C" w:rsidRPr="004A51C9" w:rsidRDefault="00A5544C" w:rsidP="00A5544C">
            <w:pPr>
              <w:pStyle w:val="NoSpacing"/>
              <w:ind w:firstLine="0"/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</w:pPr>
            <w:r w:rsidRPr="004A51C9"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  <w:t>Office programları</w:t>
            </w:r>
          </w:p>
        </w:tc>
        <w:tc>
          <w:tcPr>
            <w:tcW w:w="4731" w:type="dxa"/>
            <w:gridSpan w:val="2"/>
            <w:shd w:val="clear" w:color="auto" w:fill="FFF2CC"/>
            <w:vAlign w:val="center"/>
          </w:tcPr>
          <w:p w14:paraId="75606753" w14:textId="77777777" w:rsidR="00A5544C" w:rsidRPr="004A51C9" w:rsidRDefault="00A5544C" w:rsidP="00A5544C">
            <w:pPr>
              <w:pStyle w:val="ListParagraph"/>
              <w:numPr>
                <w:ilvl w:val="0"/>
                <w:numId w:val="20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Proteinlerin yapısını ve özelliklerini kavrama</w:t>
            </w:r>
          </w:p>
          <w:p w14:paraId="0E68C6C1" w14:textId="77777777" w:rsidR="00A5544C" w:rsidRPr="004A51C9" w:rsidRDefault="00A5544C" w:rsidP="00A5544C">
            <w:pPr>
              <w:pStyle w:val="ListParagraph"/>
              <w:numPr>
                <w:ilvl w:val="0"/>
                <w:numId w:val="20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Proteinlerin sınıflandırılmasını öğrenme</w:t>
            </w:r>
          </w:p>
          <w:p w14:paraId="649D874B" w14:textId="77777777" w:rsidR="00A5544C" w:rsidRPr="004A51C9" w:rsidRDefault="00A5544C" w:rsidP="00A5544C">
            <w:pPr>
              <w:pStyle w:val="ListParagraph"/>
              <w:numPr>
                <w:ilvl w:val="0"/>
                <w:numId w:val="20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Proteinler ile ilgili hazırlana soruların çözülüp elektronik ortamda öğretmene iletilmesi</w:t>
            </w:r>
          </w:p>
        </w:tc>
      </w:tr>
      <w:tr w:rsidR="00A5544C" w:rsidRPr="004A51C9" w14:paraId="337F2339" w14:textId="77777777" w:rsidTr="00A5544C">
        <w:trPr>
          <w:gridAfter w:val="1"/>
          <w:wAfter w:w="61" w:type="dxa"/>
          <w:cantSplit/>
          <w:trHeight w:val="1134"/>
        </w:trPr>
        <w:tc>
          <w:tcPr>
            <w:tcW w:w="361" w:type="dxa"/>
            <w:vMerge w:val="restart"/>
            <w:shd w:val="clear" w:color="auto" w:fill="auto"/>
            <w:textDirection w:val="btLr"/>
            <w:vAlign w:val="center"/>
          </w:tcPr>
          <w:p w14:paraId="0E9F749F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MART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1649A685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1.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2285FCFB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Sınıf içi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14:paraId="0946F9A9" w14:textId="77777777" w:rsidR="00A5544C" w:rsidRPr="004A51C9" w:rsidRDefault="00A5544C" w:rsidP="00A5544C">
            <w:pPr>
              <w:ind w:left="113" w:right="113"/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</w:t>
            </w:r>
          </w:p>
        </w:tc>
        <w:tc>
          <w:tcPr>
            <w:tcW w:w="4866" w:type="dxa"/>
            <w:gridSpan w:val="2"/>
            <w:shd w:val="clear" w:color="auto" w:fill="auto"/>
            <w:vAlign w:val="center"/>
          </w:tcPr>
          <w:p w14:paraId="02E47F05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Proteinler</w:t>
            </w:r>
          </w:p>
          <w:p w14:paraId="12E9A641" w14:textId="77777777" w:rsidR="00A5544C" w:rsidRPr="004A51C9" w:rsidRDefault="00A5544C" w:rsidP="00A5544C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.4. Proteinlerin İşlevsel Özelikleri</w:t>
            </w:r>
          </w:p>
          <w:p w14:paraId="289BD160" w14:textId="77777777" w:rsidR="00A5544C" w:rsidRPr="004A51C9" w:rsidRDefault="00A5544C" w:rsidP="00A5544C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.5. Proteinlerin Kalitesi Ve Sindirilebilirliği</w:t>
            </w:r>
          </w:p>
          <w:p w14:paraId="7CBC1E79" w14:textId="77777777" w:rsidR="00A5544C" w:rsidRPr="004A51C9" w:rsidRDefault="00A5544C" w:rsidP="00A5544C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.6. Proteinlerin Vücuttaki Görevleri</w:t>
            </w:r>
          </w:p>
          <w:p w14:paraId="57E9F68D" w14:textId="77777777" w:rsidR="00A5544C" w:rsidRPr="004A51C9" w:rsidRDefault="00A5544C" w:rsidP="00A5544C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</w:p>
        </w:tc>
        <w:tc>
          <w:tcPr>
            <w:tcW w:w="1976" w:type="dxa"/>
            <w:gridSpan w:val="2"/>
            <w:shd w:val="clear" w:color="auto" w:fill="auto"/>
            <w:vAlign w:val="center"/>
          </w:tcPr>
          <w:p w14:paraId="45A45CF5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Anlatım</w:t>
            </w:r>
          </w:p>
          <w:p w14:paraId="4D8F05C2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Soru – cevap</w:t>
            </w:r>
          </w:p>
          <w:p w14:paraId="02DCCCC1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Beyin fırtınası</w:t>
            </w:r>
          </w:p>
          <w:p w14:paraId="6BA7C374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Uygulamalı öğretim</w:t>
            </w:r>
          </w:p>
          <w:p w14:paraId="1E0233F4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Gösterip yaptırma</w:t>
            </w:r>
          </w:p>
        </w:tc>
        <w:tc>
          <w:tcPr>
            <w:tcW w:w="2116" w:type="dxa"/>
            <w:gridSpan w:val="2"/>
            <w:shd w:val="clear" w:color="auto" w:fill="auto"/>
            <w:vAlign w:val="center"/>
          </w:tcPr>
          <w:p w14:paraId="558FD6F4" w14:textId="77777777" w:rsidR="00A5544C" w:rsidRPr="004A51C9" w:rsidRDefault="00A5544C" w:rsidP="00A5544C">
            <w:pPr>
              <w:pStyle w:val="NoSpacing"/>
              <w:ind w:firstLine="0"/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</w:pPr>
            <w:r w:rsidRPr="004A51C9"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  <w:t>Video, fotoğraf</w:t>
            </w:r>
          </w:p>
        </w:tc>
        <w:tc>
          <w:tcPr>
            <w:tcW w:w="4731" w:type="dxa"/>
            <w:gridSpan w:val="2"/>
            <w:shd w:val="clear" w:color="auto" w:fill="auto"/>
            <w:vAlign w:val="center"/>
          </w:tcPr>
          <w:p w14:paraId="0A363B24" w14:textId="77777777" w:rsidR="00A5544C" w:rsidRPr="004A51C9" w:rsidRDefault="00A5544C" w:rsidP="00A5544C">
            <w:pPr>
              <w:pStyle w:val="ListParagraph"/>
              <w:numPr>
                <w:ilvl w:val="0"/>
                <w:numId w:val="21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Protein kalite ve sindirimi, proteinlerin vücuttaki görevleri ile ilgili farklı video, resim ve fotoğraflarla konuyu anlatma</w:t>
            </w:r>
          </w:p>
          <w:p w14:paraId="5D878827" w14:textId="77777777" w:rsidR="00A5544C" w:rsidRPr="004A51C9" w:rsidRDefault="00A5544C" w:rsidP="00A5544C">
            <w:pPr>
              <w:pStyle w:val="ListParagraph"/>
              <w:numPr>
                <w:ilvl w:val="0"/>
                <w:numId w:val="21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Farklı soru örneklerinin çözülmesi</w:t>
            </w:r>
          </w:p>
        </w:tc>
      </w:tr>
      <w:tr w:rsidR="00A5544C" w:rsidRPr="004A51C9" w14:paraId="4AC48279" w14:textId="77777777" w:rsidTr="00A5544C">
        <w:trPr>
          <w:gridAfter w:val="1"/>
          <w:wAfter w:w="61" w:type="dxa"/>
          <w:cantSplit/>
          <w:trHeight w:val="1134"/>
        </w:trPr>
        <w:tc>
          <w:tcPr>
            <w:tcW w:w="361" w:type="dxa"/>
            <w:vMerge/>
            <w:shd w:val="clear" w:color="auto" w:fill="auto"/>
            <w:textDirection w:val="btLr"/>
            <w:vAlign w:val="center"/>
          </w:tcPr>
          <w:p w14:paraId="2F77207E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FFF2CC"/>
            <w:textDirection w:val="btLr"/>
            <w:vAlign w:val="center"/>
          </w:tcPr>
          <w:p w14:paraId="08265300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1.</w:t>
            </w:r>
          </w:p>
        </w:tc>
        <w:tc>
          <w:tcPr>
            <w:tcW w:w="496" w:type="dxa"/>
            <w:shd w:val="clear" w:color="auto" w:fill="FFF2CC"/>
            <w:textDirection w:val="btLr"/>
            <w:vAlign w:val="center"/>
          </w:tcPr>
          <w:p w14:paraId="414AD694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Uzaktan Eğitim</w:t>
            </w:r>
          </w:p>
        </w:tc>
        <w:tc>
          <w:tcPr>
            <w:tcW w:w="360" w:type="dxa"/>
            <w:shd w:val="clear" w:color="auto" w:fill="FFF2CC"/>
            <w:textDirection w:val="btLr"/>
            <w:vAlign w:val="center"/>
          </w:tcPr>
          <w:p w14:paraId="6F16D2B7" w14:textId="77777777" w:rsidR="00A5544C" w:rsidRPr="004A51C9" w:rsidRDefault="00A5544C" w:rsidP="00A5544C">
            <w:pPr>
              <w:ind w:left="113" w:right="113"/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</w:t>
            </w:r>
          </w:p>
        </w:tc>
        <w:tc>
          <w:tcPr>
            <w:tcW w:w="4866" w:type="dxa"/>
            <w:gridSpan w:val="2"/>
            <w:shd w:val="clear" w:color="auto" w:fill="FFF2CC"/>
            <w:vAlign w:val="center"/>
          </w:tcPr>
          <w:p w14:paraId="599EA659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Proteinler</w:t>
            </w:r>
          </w:p>
          <w:p w14:paraId="36608584" w14:textId="77777777" w:rsidR="00A5544C" w:rsidRPr="004A51C9" w:rsidRDefault="00A5544C" w:rsidP="00A5544C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.4. Proteinlerin İşlevsel Özelikleri</w:t>
            </w:r>
          </w:p>
          <w:p w14:paraId="2FEEE2FC" w14:textId="77777777" w:rsidR="00A5544C" w:rsidRPr="004A51C9" w:rsidRDefault="00A5544C" w:rsidP="00A5544C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.5. Proteinlerin Kalitesi Ve Sindirilebilirliği</w:t>
            </w:r>
          </w:p>
          <w:p w14:paraId="7A86A2B4" w14:textId="77777777" w:rsidR="00A5544C" w:rsidRPr="004A51C9" w:rsidRDefault="00A5544C" w:rsidP="00A5544C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.6. Proteinlerin Vücuttaki Görevleri</w:t>
            </w:r>
          </w:p>
          <w:p w14:paraId="1A1CC655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</w:p>
        </w:tc>
        <w:tc>
          <w:tcPr>
            <w:tcW w:w="1976" w:type="dxa"/>
            <w:gridSpan w:val="2"/>
            <w:shd w:val="clear" w:color="auto" w:fill="FFF2CC"/>
            <w:vAlign w:val="center"/>
          </w:tcPr>
          <w:p w14:paraId="5CF176EE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Powerpoint sunusu</w:t>
            </w:r>
          </w:p>
          <w:p w14:paraId="366C7050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Araştırma</w:t>
            </w:r>
          </w:p>
          <w:p w14:paraId="791D7D75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İnceleme</w:t>
            </w:r>
          </w:p>
          <w:p w14:paraId="7B62EDE2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Rapor hazırlama</w:t>
            </w:r>
          </w:p>
        </w:tc>
        <w:tc>
          <w:tcPr>
            <w:tcW w:w="2116" w:type="dxa"/>
            <w:gridSpan w:val="2"/>
            <w:shd w:val="clear" w:color="auto" w:fill="FFF2CC"/>
            <w:vAlign w:val="center"/>
          </w:tcPr>
          <w:p w14:paraId="1D4CE506" w14:textId="77777777" w:rsidR="00A5544C" w:rsidRPr="004A51C9" w:rsidRDefault="00A5544C" w:rsidP="00A5544C">
            <w:pPr>
              <w:pStyle w:val="NoSpacing"/>
              <w:ind w:firstLine="0"/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</w:pPr>
            <w:r w:rsidRPr="004A51C9"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  <w:t>Bilgisayar</w:t>
            </w:r>
          </w:p>
          <w:p w14:paraId="29FADCA4" w14:textId="77777777" w:rsidR="00A5544C" w:rsidRPr="004A51C9" w:rsidRDefault="00A5544C" w:rsidP="00A5544C">
            <w:pPr>
              <w:pStyle w:val="NoSpacing"/>
              <w:ind w:firstLine="0"/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</w:pPr>
            <w:r w:rsidRPr="004A51C9"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  <w:t>Tablet</w:t>
            </w:r>
          </w:p>
          <w:p w14:paraId="17EF41AB" w14:textId="77777777" w:rsidR="00A5544C" w:rsidRPr="004A51C9" w:rsidRDefault="00A5544C" w:rsidP="00A5544C">
            <w:pPr>
              <w:pStyle w:val="NoSpacing"/>
              <w:ind w:firstLine="0"/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</w:pPr>
            <w:r w:rsidRPr="004A51C9"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  <w:t>Proteinler modülü</w:t>
            </w:r>
          </w:p>
          <w:p w14:paraId="50B6F88A" w14:textId="77777777" w:rsidR="00A5544C" w:rsidRPr="004A51C9" w:rsidRDefault="00A5544C" w:rsidP="00A5544C">
            <w:pPr>
              <w:pStyle w:val="NoSpacing"/>
              <w:ind w:firstLine="0"/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</w:pPr>
            <w:r w:rsidRPr="004A51C9"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  <w:t>Arama motorları</w:t>
            </w:r>
          </w:p>
          <w:p w14:paraId="1669A18C" w14:textId="77777777" w:rsidR="00A5544C" w:rsidRPr="004A51C9" w:rsidRDefault="00A5544C" w:rsidP="00A5544C">
            <w:pPr>
              <w:pStyle w:val="NoSpacing"/>
              <w:ind w:firstLine="0"/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</w:pPr>
            <w:r w:rsidRPr="004A51C9"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  <w:t>Office programları</w:t>
            </w:r>
          </w:p>
        </w:tc>
        <w:tc>
          <w:tcPr>
            <w:tcW w:w="4731" w:type="dxa"/>
            <w:gridSpan w:val="2"/>
            <w:shd w:val="clear" w:color="auto" w:fill="FFF2CC"/>
            <w:vAlign w:val="center"/>
          </w:tcPr>
          <w:p w14:paraId="6D674269" w14:textId="77777777" w:rsidR="00A5544C" w:rsidRPr="004A51C9" w:rsidRDefault="00A5544C" w:rsidP="00A5544C">
            <w:pPr>
              <w:pStyle w:val="ListParagraph"/>
              <w:numPr>
                <w:ilvl w:val="0"/>
                <w:numId w:val="22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Protein sindiriminin araştırılması</w:t>
            </w:r>
          </w:p>
          <w:p w14:paraId="2D6BAC15" w14:textId="77777777" w:rsidR="00A5544C" w:rsidRPr="004A51C9" w:rsidRDefault="00A5544C" w:rsidP="00A5544C">
            <w:pPr>
              <w:pStyle w:val="ListParagraph"/>
              <w:numPr>
                <w:ilvl w:val="0"/>
                <w:numId w:val="22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Proteinlerin vücuttaki görevlerini öğrenme</w:t>
            </w:r>
          </w:p>
          <w:p w14:paraId="16B577E0" w14:textId="77777777" w:rsidR="00A5544C" w:rsidRPr="004A51C9" w:rsidRDefault="00A5544C" w:rsidP="00A5544C">
            <w:pPr>
              <w:pStyle w:val="ListParagraph"/>
              <w:numPr>
                <w:ilvl w:val="0"/>
                <w:numId w:val="22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Yapılan araştırmaların ödev olarak elektronik ortamda öğretmene iletilmesi</w:t>
            </w:r>
          </w:p>
        </w:tc>
      </w:tr>
      <w:tr w:rsidR="00A5544C" w:rsidRPr="004A51C9" w14:paraId="37055911" w14:textId="77777777" w:rsidTr="00A5544C">
        <w:trPr>
          <w:gridAfter w:val="1"/>
          <w:wAfter w:w="61" w:type="dxa"/>
          <w:cantSplit/>
          <w:trHeight w:val="1134"/>
        </w:trPr>
        <w:tc>
          <w:tcPr>
            <w:tcW w:w="361" w:type="dxa"/>
            <w:vMerge/>
            <w:shd w:val="clear" w:color="auto" w:fill="auto"/>
            <w:textDirection w:val="btLr"/>
            <w:vAlign w:val="center"/>
          </w:tcPr>
          <w:p w14:paraId="6FCE3B57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5C75B36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.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5C0301F4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Sınıf içi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14:paraId="7A6ED796" w14:textId="77777777" w:rsidR="00A5544C" w:rsidRPr="004A51C9" w:rsidRDefault="00A5544C" w:rsidP="00A5544C">
            <w:pPr>
              <w:ind w:left="113" w:right="113"/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</w:t>
            </w:r>
          </w:p>
        </w:tc>
        <w:tc>
          <w:tcPr>
            <w:tcW w:w="4866" w:type="dxa"/>
            <w:gridSpan w:val="2"/>
            <w:shd w:val="clear" w:color="auto" w:fill="auto"/>
            <w:vAlign w:val="center"/>
          </w:tcPr>
          <w:p w14:paraId="09518F8E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Proteinler</w:t>
            </w:r>
          </w:p>
          <w:p w14:paraId="18FCEA05" w14:textId="77777777" w:rsidR="00A5544C" w:rsidRPr="004A51C9" w:rsidRDefault="00A5544C" w:rsidP="00A5544C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.7. Yiyecek Hazırlama Ve Pişirmede Proteinlerin Fonksiyonları</w:t>
            </w:r>
          </w:p>
          <w:p w14:paraId="39AA7478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.8. Bazı Yiyeceklerde Protein Kaybına Neden Olan Pişirme İşlemleri</w:t>
            </w:r>
          </w:p>
        </w:tc>
        <w:tc>
          <w:tcPr>
            <w:tcW w:w="1976" w:type="dxa"/>
            <w:gridSpan w:val="2"/>
            <w:shd w:val="clear" w:color="auto" w:fill="auto"/>
            <w:vAlign w:val="center"/>
          </w:tcPr>
          <w:p w14:paraId="5B42F157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Anlatım</w:t>
            </w:r>
          </w:p>
          <w:p w14:paraId="323176F7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Soru – cevap</w:t>
            </w:r>
          </w:p>
          <w:p w14:paraId="2EADABD6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Beyin fırtınası</w:t>
            </w:r>
          </w:p>
          <w:p w14:paraId="57A5FCDE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Uygulamalı öğretim</w:t>
            </w:r>
          </w:p>
          <w:p w14:paraId="15E2BF78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Gösterip yaptırma</w:t>
            </w:r>
          </w:p>
        </w:tc>
        <w:tc>
          <w:tcPr>
            <w:tcW w:w="2116" w:type="dxa"/>
            <w:gridSpan w:val="2"/>
            <w:shd w:val="clear" w:color="auto" w:fill="auto"/>
            <w:vAlign w:val="center"/>
          </w:tcPr>
          <w:p w14:paraId="36D82ADF" w14:textId="77777777" w:rsidR="00A5544C" w:rsidRPr="004A51C9" w:rsidRDefault="00A5544C" w:rsidP="00A5544C">
            <w:pPr>
              <w:pStyle w:val="NoSpacing"/>
              <w:ind w:firstLine="0"/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</w:pPr>
            <w:r w:rsidRPr="004A51C9"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  <w:t>Video, fotoğraf</w:t>
            </w:r>
          </w:p>
        </w:tc>
        <w:tc>
          <w:tcPr>
            <w:tcW w:w="4731" w:type="dxa"/>
            <w:gridSpan w:val="2"/>
            <w:shd w:val="clear" w:color="auto" w:fill="auto"/>
            <w:vAlign w:val="center"/>
          </w:tcPr>
          <w:p w14:paraId="1DF18368" w14:textId="77777777" w:rsidR="00A5544C" w:rsidRPr="004A51C9" w:rsidRDefault="00A5544C" w:rsidP="00A5544C">
            <w:pPr>
              <w:pStyle w:val="ListParagraph"/>
              <w:numPr>
                <w:ilvl w:val="0"/>
                <w:numId w:val="23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Protein kaybına neden olan pişirme yöntemlerini öğrenme</w:t>
            </w:r>
          </w:p>
          <w:p w14:paraId="554AF0D1" w14:textId="77777777" w:rsidR="00A5544C" w:rsidRPr="004A51C9" w:rsidRDefault="00A5544C" w:rsidP="00A5544C">
            <w:pPr>
              <w:pStyle w:val="ListParagraph"/>
              <w:numPr>
                <w:ilvl w:val="0"/>
                <w:numId w:val="23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Proteinlerin yemek hazırlamadaki görevlerini kavrama</w:t>
            </w:r>
          </w:p>
        </w:tc>
      </w:tr>
      <w:tr w:rsidR="00A5544C" w:rsidRPr="004A51C9" w14:paraId="34E0EB28" w14:textId="77777777" w:rsidTr="00A5544C">
        <w:trPr>
          <w:gridAfter w:val="1"/>
          <w:wAfter w:w="61" w:type="dxa"/>
          <w:cantSplit/>
          <w:trHeight w:val="1134"/>
        </w:trPr>
        <w:tc>
          <w:tcPr>
            <w:tcW w:w="361" w:type="dxa"/>
            <w:vMerge/>
            <w:shd w:val="clear" w:color="auto" w:fill="auto"/>
            <w:textDirection w:val="btLr"/>
            <w:vAlign w:val="center"/>
          </w:tcPr>
          <w:p w14:paraId="6336C487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FFF2CC"/>
            <w:textDirection w:val="btLr"/>
            <w:vAlign w:val="center"/>
          </w:tcPr>
          <w:p w14:paraId="471E69B3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.</w:t>
            </w:r>
          </w:p>
        </w:tc>
        <w:tc>
          <w:tcPr>
            <w:tcW w:w="496" w:type="dxa"/>
            <w:shd w:val="clear" w:color="auto" w:fill="FFF2CC"/>
            <w:textDirection w:val="btLr"/>
            <w:vAlign w:val="center"/>
          </w:tcPr>
          <w:p w14:paraId="74C9DF20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Uzaktan Eğitim</w:t>
            </w:r>
          </w:p>
        </w:tc>
        <w:tc>
          <w:tcPr>
            <w:tcW w:w="360" w:type="dxa"/>
            <w:shd w:val="clear" w:color="auto" w:fill="FFF2CC"/>
            <w:textDirection w:val="btLr"/>
            <w:vAlign w:val="center"/>
          </w:tcPr>
          <w:p w14:paraId="7F81CC6D" w14:textId="77777777" w:rsidR="00A5544C" w:rsidRPr="004A51C9" w:rsidRDefault="00A5544C" w:rsidP="00A5544C">
            <w:pPr>
              <w:ind w:left="113" w:right="113"/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</w:t>
            </w:r>
          </w:p>
        </w:tc>
        <w:tc>
          <w:tcPr>
            <w:tcW w:w="4866" w:type="dxa"/>
            <w:gridSpan w:val="2"/>
            <w:shd w:val="clear" w:color="auto" w:fill="FFF2CC"/>
            <w:vAlign w:val="center"/>
          </w:tcPr>
          <w:p w14:paraId="318C70E7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Proteinler</w:t>
            </w:r>
          </w:p>
          <w:p w14:paraId="73D418C5" w14:textId="77777777" w:rsidR="00A5544C" w:rsidRPr="004A51C9" w:rsidRDefault="00A5544C" w:rsidP="00A5544C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.7. Yiyecek Hazırlama Ve Pişirmede Proteinlerin Fonksiyonları</w:t>
            </w:r>
          </w:p>
          <w:p w14:paraId="2AC72904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.8. Bazı Yiyeceklerde Protein Kaybına Neden Olan Pişirme İşlemleri</w:t>
            </w:r>
          </w:p>
        </w:tc>
        <w:tc>
          <w:tcPr>
            <w:tcW w:w="1976" w:type="dxa"/>
            <w:gridSpan w:val="2"/>
            <w:shd w:val="clear" w:color="auto" w:fill="FFF2CC"/>
            <w:vAlign w:val="center"/>
          </w:tcPr>
          <w:p w14:paraId="357D4436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Powerpoint sunusu</w:t>
            </w:r>
          </w:p>
          <w:p w14:paraId="21AEA994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Araştırma</w:t>
            </w:r>
          </w:p>
          <w:p w14:paraId="44AC6410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İnceleme</w:t>
            </w:r>
          </w:p>
          <w:p w14:paraId="248796BA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Rapor hazırlama</w:t>
            </w:r>
          </w:p>
        </w:tc>
        <w:tc>
          <w:tcPr>
            <w:tcW w:w="2116" w:type="dxa"/>
            <w:gridSpan w:val="2"/>
            <w:shd w:val="clear" w:color="auto" w:fill="FFF2CC"/>
            <w:vAlign w:val="center"/>
          </w:tcPr>
          <w:p w14:paraId="00AE1A0B" w14:textId="77777777" w:rsidR="00A5544C" w:rsidRPr="004A51C9" w:rsidRDefault="00A5544C" w:rsidP="00A5544C">
            <w:pPr>
              <w:pStyle w:val="NoSpacing"/>
              <w:ind w:firstLine="0"/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</w:pPr>
            <w:r w:rsidRPr="004A51C9"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  <w:t>Bilgisayar</w:t>
            </w:r>
          </w:p>
          <w:p w14:paraId="3229BB83" w14:textId="77777777" w:rsidR="00A5544C" w:rsidRPr="004A51C9" w:rsidRDefault="00A5544C" w:rsidP="00A5544C">
            <w:pPr>
              <w:pStyle w:val="NoSpacing"/>
              <w:ind w:firstLine="0"/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</w:pPr>
            <w:r w:rsidRPr="004A51C9"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  <w:t>Tablet</w:t>
            </w:r>
          </w:p>
          <w:p w14:paraId="060B6E2E" w14:textId="77777777" w:rsidR="00A5544C" w:rsidRPr="004A51C9" w:rsidRDefault="00A5544C" w:rsidP="00A5544C">
            <w:pPr>
              <w:pStyle w:val="NoSpacing"/>
              <w:ind w:firstLine="0"/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</w:pPr>
            <w:r w:rsidRPr="004A51C9"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  <w:t>Proteinler modülü</w:t>
            </w:r>
          </w:p>
          <w:p w14:paraId="7F8E94AA" w14:textId="77777777" w:rsidR="00A5544C" w:rsidRPr="004A51C9" w:rsidRDefault="00A5544C" w:rsidP="00A5544C">
            <w:pPr>
              <w:pStyle w:val="NoSpacing"/>
              <w:ind w:firstLine="0"/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</w:pPr>
            <w:r w:rsidRPr="004A51C9"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  <w:t>Arama motorları</w:t>
            </w:r>
          </w:p>
          <w:p w14:paraId="1BEA3DED" w14:textId="77777777" w:rsidR="00A5544C" w:rsidRPr="004A51C9" w:rsidRDefault="00A5544C" w:rsidP="00A5544C">
            <w:pPr>
              <w:pStyle w:val="NoSpacing"/>
              <w:ind w:firstLine="0"/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</w:pPr>
            <w:r w:rsidRPr="004A51C9"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  <w:t>Office programları</w:t>
            </w:r>
          </w:p>
        </w:tc>
        <w:tc>
          <w:tcPr>
            <w:tcW w:w="4731" w:type="dxa"/>
            <w:gridSpan w:val="2"/>
            <w:shd w:val="clear" w:color="auto" w:fill="FFF2CC"/>
            <w:vAlign w:val="center"/>
          </w:tcPr>
          <w:p w14:paraId="04566838" w14:textId="77777777" w:rsidR="00A5544C" w:rsidRPr="004A51C9" w:rsidRDefault="00A5544C" w:rsidP="00A5544C">
            <w:pPr>
              <w:pStyle w:val="ListParagraph"/>
              <w:numPr>
                <w:ilvl w:val="0"/>
                <w:numId w:val="24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Protein kaybına neden olan pişirme yöntemlerini araştırma</w:t>
            </w:r>
          </w:p>
          <w:p w14:paraId="01E8EBE3" w14:textId="77777777" w:rsidR="00A5544C" w:rsidRPr="004A51C9" w:rsidRDefault="00A5544C" w:rsidP="00A5544C">
            <w:pPr>
              <w:pStyle w:val="ListParagraph"/>
              <w:numPr>
                <w:ilvl w:val="0"/>
                <w:numId w:val="24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Bu pişirme yöntemlerine ait videolar izleme ve pişirme sonrası üründe meydana gelen değişiklikleri araştırma</w:t>
            </w:r>
          </w:p>
          <w:p w14:paraId="5FAE1823" w14:textId="77777777" w:rsidR="00A5544C" w:rsidRPr="004A51C9" w:rsidRDefault="00A5544C" w:rsidP="00A5544C">
            <w:pPr>
              <w:pStyle w:val="ListParagraph"/>
              <w:numPr>
                <w:ilvl w:val="0"/>
                <w:numId w:val="24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Yapılan araştırmaların ödev olarak elektronik ortamda öğretmene iletilmesi</w:t>
            </w:r>
          </w:p>
        </w:tc>
      </w:tr>
      <w:tr w:rsidR="00A5544C" w:rsidRPr="004A51C9" w14:paraId="7A67D7D8" w14:textId="77777777" w:rsidTr="00A5544C">
        <w:trPr>
          <w:gridAfter w:val="1"/>
          <w:wAfter w:w="61" w:type="dxa"/>
          <w:cantSplit/>
          <w:trHeight w:val="1134"/>
        </w:trPr>
        <w:tc>
          <w:tcPr>
            <w:tcW w:w="361" w:type="dxa"/>
            <w:vMerge/>
            <w:shd w:val="clear" w:color="auto" w:fill="auto"/>
            <w:textDirection w:val="btLr"/>
            <w:vAlign w:val="center"/>
          </w:tcPr>
          <w:p w14:paraId="33AA325A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235A71DA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3.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5FCE72CA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Sınıf içi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14:paraId="0E168AE0" w14:textId="77777777" w:rsidR="00A5544C" w:rsidRPr="004A51C9" w:rsidRDefault="00A5544C" w:rsidP="00A5544C">
            <w:pPr>
              <w:ind w:left="113" w:right="113"/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</w:t>
            </w:r>
          </w:p>
        </w:tc>
        <w:tc>
          <w:tcPr>
            <w:tcW w:w="4866" w:type="dxa"/>
            <w:gridSpan w:val="2"/>
            <w:shd w:val="clear" w:color="auto" w:fill="auto"/>
            <w:vAlign w:val="center"/>
          </w:tcPr>
          <w:p w14:paraId="11DA5E89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PROTEİNLER MODÜL TEKRARI</w:t>
            </w:r>
          </w:p>
        </w:tc>
        <w:tc>
          <w:tcPr>
            <w:tcW w:w="1976" w:type="dxa"/>
            <w:gridSpan w:val="2"/>
            <w:shd w:val="clear" w:color="auto" w:fill="auto"/>
            <w:vAlign w:val="center"/>
          </w:tcPr>
          <w:p w14:paraId="0169793A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Anlatım</w:t>
            </w:r>
          </w:p>
          <w:p w14:paraId="465C562D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Soru – cevap</w:t>
            </w:r>
          </w:p>
          <w:p w14:paraId="5F62C75A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Beyin fırtınası</w:t>
            </w:r>
          </w:p>
        </w:tc>
        <w:tc>
          <w:tcPr>
            <w:tcW w:w="2116" w:type="dxa"/>
            <w:gridSpan w:val="2"/>
            <w:shd w:val="clear" w:color="auto" w:fill="auto"/>
            <w:vAlign w:val="center"/>
          </w:tcPr>
          <w:p w14:paraId="6B86A62D" w14:textId="77777777" w:rsidR="00A5544C" w:rsidRPr="004A51C9" w:rsidRDefault="00A5544C" w:rsidP="00A5544C">
            <w:pPr>
              <w:pStyle w:val="NoSpacing"/>
              <w:ind w:firstLine="0"/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</w:pPr>
            <w:r w:rsidRPr="004A51C9"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  <w:t>Proteinler modülü</w:t>
            </w:r>
          </w:p>
          <w:p w14:paraId="27A20E6D" w14:textId="77777777" w:rsidR="00A5544C" w:rsidRPr="004A51C9" w:rsidRDefault="00A5544C" w:rsidP="00A5544C">
            <w:pPr>
              <w:pStyle w:val="NoSpacing"/>
              <w:ind w:firstLine="0"/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</w:pPr>
            <w:r w:rsidRPr="004A51C9"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  <w:t>Kart oyunu</w:t>
            </w:r>
          </w:p>
        </w:tc>
        <w:tc>
          <w:tcPr>
            <w:tcW w:w="4731" w:type="dxa"/>
            <w:gridSpan w:val="2"/>
            <w:shd w:val="clear" w:color="auto" w:fill="auto"/>
            <w:vAlign w:val="center"/>
          </w:tcPr>
          <w:p w14:paraId="0F102BAA" w14:textId="77777777" w:rsidR="00A5544C" w:rsidRPr="004A51C9" w:rsidRDefault="00A5544C" w:rsidP="00A5544C">
            <w:pPr>
              <w:pStyle w:val="ListParagraph"/>
              <w:numPr>
                <w:ilvl w:val="0"/>
                <w:numId w:val="5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Protein modülünde anlatılan konuları içeren soru ve oyunlarla, anlatılan konuların tekrar edilmesi</w:t>
            </w:r>
          </w:p>
        </w:tc>
      </w:tr>
      <w:tr w:rsidR="00A5544C" w:rsidRPr="004A51C9" w14:paraId="02834438" w14:textId="77777777" w:rsidTr="00A5544C">
        <w:trPr>
          <w:gridAfter w:val="1"/>
          <w:wAfter w:w="61" w:type="dxa"/>
          <w:cantSplit/>
          <w:trHeight w:val="1134"/>
        </w:trPr>
        <w:tc>
          <w:tcPr>
            <w:tcW w:w="361" w:type="dxa"/>
            <w:vMerge/>
            <w:shd w:val="clear" w:color="auto" w:fill="auto"/>
            <w:textDirection w:val="btLr"/>
            <w:vAlign w:val="center"/>
          </w:tcPr>
          <w:p w14:paraId="7CD0776B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FFF2CC"/>
            <w:textDirection w:val="btLr"/>
            <w:vAlign w:val="center"/>
          </w:tcPr>
          <w:p w14:paraId="6482511C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3.</w:t>
            </w:r>
          </w:p>
        </w:tc>
        <w:tc>
          <w:tcPr>
            <w:tcW w:w="496" w:type="dxa"/>
            <w:shd w:val="clear" w:color="auto" w:fill="FFF2CC"/>
            <w:textDirection w:val="btLr"/>
            <w:vAlign w:val="center"/>
          </w:tcPr>
          <w:p w14:paraId="766E8825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Uzaktan Eğitim</w:t>
            </w:r>
          </w:p>
        </w:tc>
        <w:tc>
          <w:tcPr>
            <w:tcW w:w="360" w:type="dxa"/>
            <w:shd w:val="clear" w:color="auto" w:fill="FFF2CC"/>
            <w:textDirection w:val="btLr"/>
            <w:vAlign w:val="center"/>
          </w:tcPr>
          <w:p w14:paraId="0969DFA4" w14:textId="77777777" w:rsidR="00A5544C" w:rsidRPr="004A51C9" w:rsidRDefault="00A5544C" w:rsidP="00A5544C">
            <w:pPr>
              <w:ind w:left="113" w:right="113"/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</w:t>
            </w:r>
          </w:p>
        </w:tc>
        <w:tc>
          <w:tcPr>
            <w:tcW w:w="4866" w:type="dxa"/>
            <w:gridSpan w:val="2"/>
            <w:shd w:val="clear" w:color="auto" w:fill="FFF2CC"/>
            <w:vAlign w:val="center"/>
          </w:tcPr>
          <w:p w14:paraId="3DB55525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PROTEİNLER MODÜL TEKRARI</w:t>
            </w:r>
          </w:p>
        </w:tc>
        <w:tc>
          <w:tcPr>
            <w:tcW w:w="1976" w:type="dxa"/>
            <w:gridSpan w:val="2"/>
            <w:shd w:val="clear" w:color="auto" w:fill="FFF2CC"/>
            <w:vAlign w:val="center"/>
          </w:tcPr>
          <w:p w14:paraId="7090399D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Soru</w:t>
            </w:r>
          </w:p>
          <w:p w14:paraId="67FF3FAF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Bulmaca çözme</w:t>
            </w:r>
          </w:p>
        </w:tc>
        <w:tc>
          <w:tcPr>
            <w:tcW w:w="2116" w:type="dxa"/>
            <w:gridSpan w:val="2"/>
            <w:shd w:val="clear" w:color="auto" w:fill="FFF2CC"/>
            <w:vAlign w:val="center"/>
          </w:tcPr>
          <w:p w14:paraId="463AFBF5" w14:textId="77777777" w:rsidR="00A5544C" w:rsidRPr="004A51C9" w:rsidRDefault="00A5544C" w:rsidP="00A5544C">
            <w:pPr>
              <w:pStyle w:val="NoSpacing"/>
              <w:ind w:firstLine="0"/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</w:pPr>
            <w:r w:rsidRPr="004A51C9"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  <w:t>İnternet</w:t>
            </w:r>
          </w:p>
          <w:p w14:paraId="5FE0C89C" w14:textId="77777777" w:rsidR="00A5544C" w:rsidRPr="004A51C9" w:rsidRDefault="00A5544C" w:rsidP="00A5544C">
            <w:pPr>
              <w:pStyle w:val="NoSpacing"/>
              <w:ind w:firstLine="0"/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</w:pPr>
            <w:r w:rsidRPr="004A51C9"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  <w:t>Proteinler modülü</w:t>
            </w:r>
          </w:p>
          <w:p w14:paraId="4D7CE402" w14:textId="77777777" w:rsidR="00A5544C" w:rsidRPr="004A51C9" w:rsidRDefault="00A5544C" w:rsidP="00A5544C">
            <w:pPr>
              <w:pStyle w:val="NoSpacing"/>
              <w:ind w:firstLine="0"/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</w:pPr>
            <w:r w:rsidRPr="004A51C9"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  <w:t xml:space="preserve">Bilgisayar </w:t>
            </w:r>
          </w:p>
          <w:p w14:paraId="4B440AAD" w14:textId="77777777" w:rsidR="00A5544C" w:rsidRPr="004A51C9" w:rsidRDefault="00A5544C" w:rsidP="00A5544C">
            <w:pPr>
              <w:pStyle w:val="NoSpacing"/>
              <w:ind w:firstLine="0"/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</w:pPr>
            <w:r w:rsidRPr="004A51C9"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  <w:t>Tablet</w:t>
            </w:r>
          </w:p>
        </w:tc>
        <w:tc>
          <w:tcPr>
            <w:tcW w:w="4731" w:type="dxa"/>
            <w:gridSpan w:val="2"/>
            <w:shd w:val="clear" w:color="auto" w:fill="FFF2CC"/>
            <w:vAlign w:val="center"/>
          </w:tcPr>
          <w:p w14:paraId="0C5A628C" w14:textId="77777777" w:rsidR="00A5544C" w:rsidRPr="004A51C9" w:rsidRDefault="00A5544C" w:rsidP="00A5544C">
            <w:pPr>
              <w:pStyle w:val="ListParagraph"/>
              <w:numPr>
                <w:ilvl w:val="0"/>
                <w:numId w:val="5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Verilen soru ve bulmacaların cevaplanıp öğretmene elektronik ortamda gönderilmesi</w:t>
            </w:r>
          </w:p>
        </w:tc>
      </w:tr>
      <w:tr w:rsidR="00A5544C" w:rsidRPr="004A51C9" w14:paraId="62138009" w14:textId="77777777" w:rsidTr="00A5544C">
        <w:trPr>
          <w:gridAfter w:val="1"/>
          <w:wAfter w:w="61" w:type="dxa"/>
          <w:cantSplit/>
          <w:trHeight w:val="624"/>
        </w:trPr>
        <w:tc>
          <w:tcPr>
            <w:tcW w:w="361" w:type="dxa"/>
            <w:vMerge/>
            <w:shd w:val="clear" w:color="auto" w:fill="auto"/>
            <w:textDirection w:val="btLr"/>
            <w:vAlign w:val="center"/>
          </w:tcPr>
          <w:p w14:paraId="00DCC408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3059166A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4.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64BDB11F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Sınıf içi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14:paraId="5C40F067" w14:textId="77777777" w:rsidR="00A5544C" w:rsidRPr="004A51C9" w:rsidRDefault="00A5544C" w:rsidP="00A5544C">
            <w:pPr>
              <w:ind w:left="113" w:right="113"/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</w:t>
            </w:r>
          </w:p>
        </w:tc>
        <w:tc>
          <w:tcPr>
            <w:tcW w:w="4866" w:type="dxa"/>
            <w:gridSpan w:val="2"/>
            <w:shd w:val="clear" w:color="auto" w:fill="FFC000"/>
            <w:vAlign w:val="center"/>
          </w:tcPr>
          <w:p w14:paraId="4253846C" w14:textId="77777777" w:rsidR="00A5544C" w:rsidRPr="004A51C9" w:rsidRDefault="00A5544C" w:rsidP="00A5544C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PROTEİNLER MODÜL SINAVI</w:t>
            </w:r>
          </w:p>
          <w:p w14:paraId="190BF762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</w:p>
        </w:tc>
        <w:tc>
          <w:tcPr>
            <w:tcW w:w="1976" w:type="dxa"/>
            <w:gridSpan w:val="2"/>
            <w:shd w:val="clear" w:color="auto" w:fill="FFC000"/>
            <w:vAlign w:val="center"/>
          </w:tcPr>
          <w:p w14:paraId="7B1E1D66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</w:p>
        </w:tc>
        <w:tc>
          <w:tcPr>
            <w:tcW w:w="2116" w:type="dxa"/>
            <w:gridSpan w:val="2"/>
            <w:shd w:val="clear" w:color="auto" w:fill="FFC000"/>
            <w:vAlign w:val="center"/>
          </w:tcPr>
          <w:p w14:paraId="4D5AD81A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</w:p>
        </w:tc>
        <w:tc>
          <w:tcPr>
            <w:tcW w:w="4731" w:type="dxa"/>
            <w:gridSpan w:val="2"/>
            <w:shd w:val="clear" w:color="auto" w:fill="FFC000"/>
            <w:vAlign w:val="center"/>
          </w:tcPr>
          <w:p w14:paraId="312135A3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</w:p>
        </w:tc>
      </w:tr>
      <w:tr w:rsidR="00A5544C" w:rsidRPr="004A51C9" w14:paraId="7DB596C9" w14:textId="77777777" w:rsidTr="00A5544C">
        <w:trPr>
          <w:gridAfter w:val="1"/>
          <w:wAfter w:w="61" w:type="dxa"/>
          <w:cantSplit/>
          <w:trHeight w:val="624"/>
        </w:trPr>
        <w:tc>
          <w:tcPr>
            <w:tcW w:w="361" w:type="dxa"/>
            <w:vMerge/>
            <w:shd w:val="clear" w:color="auto" w:fill="auto"/>
            <w:textDirection w:val="btLr"/>
            <w:vAlign w:val="center"/>
          </w:tcPr>
          <w:p w14:paraId="2123C099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FFF2CC"/>
            <w:textDirection w:val="btLr"/>
            <w:vAlign w:val="center"/>
          </w:tcPr>
          <w:p w14:paraId="73A07390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4.</w:t>
            </w:r>
          </w:p>
        </w:tc>
        <w:tc>
          <w:tcPr>
            <w:tcW w:w="496" w:type="dxa"/>
            <w:shd w:val="clear" w:color="auto" w:fill="FFF2CC"/>
            <w:textDirection w:val="btLr"/>
            <w:vAlign w:val="center"/>
          </w:tcPr>
          <w:p w14:paraId="6D7E4E2D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Uzaktan Eğitim</w:t>
            </w:r>
          </w:p>
        </w:tc>
        <w:tc>
          <w:tcPr>
            <w:tcW w:w="360" w:type="dxa"/>
            <w:shd w:val="clear" w:color="auto" w:fill="FFF2CC"/>
            <w:textDirection w:val="btLr"/>
            <w:vAlign w:val="center"/>
          </w:tcPr>
          <w:p w14:paraId="2189FFB9" w14:textId="77777777" w:rsidR="00A5544C" w:rsidRPr="004A51C9" w:rsidRDefault="00A5544C" w:rsidP="00A5544C">
            <w:pPr>
              <w:ind w:left="113" w:right="113"/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</w:t>
            </w:r>
          </w:p>
        </w:tc>
        <w:tc>
          <w:tcPr>
            <w:tcW w:w="4866" w:type="dxa"/>
            <w:gridSpan w:val="2"/>
            <w:shd w:val="clear" w:color="auto" w:fill="FFC000"/>
            <w:vAlign w:val="center"/>
          </w:tcPr>
          <w:p w14:paraId="46241AEC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</w:p>
        </w:tc>
        <w:tc>
          <w:tcPr>
            <w:tcW w:w="1976" w:type="dxa"/>
            <w:gridSpan w:val="2"/>
            <w:shd w:val="clear" w:color="auto" w:fill="FFC000"/>
            <w:vAlign w:val="center"/>
          </w:tcPr>
          <w:p w14:paraId="7229AAD8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</w:p>
        </w:tc>
        <w:tc>
          <w:tcPr>
            <w:tcW w:w="2116" w:type="dxa"/>
            <w:gridSpan w:val="2"/>
            <w:shd w:val="clear" w:color="auto" w:fill="FFC000"/>
            <w:vAlign w:val="center"/>
          </w:tcPr>
          <w:p w14:paraId="438C1BE0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</w:p>
        </w:tc>
        <w:tc>
          <w:tcPr>
            <w:tcW w:w="4731" w:type="dxa"/>
            <w:gridSpan w:val="2"/>
            <w:shd w:val="clear" w:color="auto" w:fill="FFC000"/>
            <w:vAlign w:val="center"/>
          </w:tcPr>
          <w:p w14:paraId="71164081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</w:p>
        </w:tc>
      </w:tr>
      <w:tr w:rsidR="00A5544C" w:rsidRPr="004A51C9" w14:paraId="18EEE4CD" w14:textId="77777777" w:rsidTr="00A5544C">
        <w:trPr>
          <w:gridAfter w:val="1"/>
          <w:wAfter w:w="61" w:type="dxa"/>
          <w:cantSplit/>
          <w:trHeight w:val="624"/>
        </w:trPr>
        <w:tc>
          <w:tcPr>
            <w:tcW w:w="361" w:type="dxa"/>
            <w:vMerge w:val="restart"/>
            <w:shd w:val="clear" w:color="auto" w:fill="auto"/>
            <w:textDirection w:val="btLr"/>
            <w:vAlign w:val="center"/>
          </w:tcPr>
          <w:p w14:paraId="3A669C06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NİSAN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0D7C6787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1.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89C553F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Sınıf içi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14:paraId="207F3C5D" w14:textId="77777777" w:rsidR="00A5544C" w:rsidRPr="004A51C9" w:rsidRDefault="00A5544C" w:rsidP="00A5544C">
            <w:pPr>
              <w:ind w:left="113" w:right="113"/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</w:t>
            </w:r>
          </w:p>
        </w:tc>
        <w:tc>
          <w:tcPr>
            <w:tcW w:w="4866" w:type="dxa"/>
            <w:gridSpan w:val="2"/>
            <w:shd w:val="clear" w:color="auto" w:fill="FFC000"/>
            <w:vAlign w:val="center"/>
          </w:tcPr>
          <w:p w14:paraId="4C3B739B" w14:textId="77777777" w:rsidR="00A5544C" w:rsidRPr="004A51C9" w:rsidRDefault="00A5544C" w:rsidP="00A5544C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. DÖNEM ARA SINAVLARI</w:t>
            </w:r>
          </w:p>
        </w:tc>
        <w:tc>
          <w:tcPr>
            <w:tcW w:w="1976" w:type="dxa"/>
            <w:gridSpan w:val="2"/>
            <w:shd w:val="clear" w:color="auto" w:fill="FFC000"/>
            <w:vAlign w:val="center"/>
          </w:tcPr>
          <w:p w14:paraId="1FCEE783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</w:p>
        </w:tc>
        <w:tc>
          <w:tcPr>
            <w:tcW w:w="2116" w:type="dxa"/>
            <w:gridSpan w:val="2"/>
            <w:shd w:val="clear" w:color="auto" w:fill="FFC000"/>
            <w:vAlign w:val="center"/>
          </w:tcPr>
          <w:p w14:paraId="5F945D23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</w:p>
        </w:tc>
        <w:tc>
          <w:tcPr>
            <w:tcW w:w="4731" w:type="dxa"/>
            <w:gridSpan w:val="2"/>
            <w:shd w:val="clear" w:color="auto" w:fill="FFC000"/>
            <w:vAlign w:val="center"/>
          </w:tcPr>
          <w:p w14:paraId="59C5EBAB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</w:p>
        </w:tc>
      </w:tr>
      <w:tr w:rsidR="00A5544C" w:rsidRPr="004A51C9" w14:paraId="1D5D779D" w14:textId="77777777" w:rsidTr="00A5544C">
        <w:trPr>
          <w:gridAfter w:val="1"/>
          <w:wAfter w:w="61" w:type="dxa"/>
          <w:cantSplit/>
          <w:trHeight w:val="624"/>
        </w:trPr>
        <w:tc>
          <w:tcPr>
            <w:tcW w:w="361" w:type="dxa"/>
            <w:vMerge/>
            <w:shd w:val="clear" w:color="auto" w:fill="auto"/>
            <w:textDirection w:val="btLr"/>
            <w:vAlign w:val="center"/>
          </w:tcPr>
          <w:p w14:paraId="1FCC529C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FFF2CC"/>
            <w:textDirection w:val="btLr"/>
            <w:vAlign w:val="center"/>
          </w:tcPr>
          <w:p w14:paraId="7C89DEBE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1.</w:t>
            </w:r>
          </w:p>
        </w:tc>
        <w:tc>
          <w:tcPr>
            <w:tcW w:w="496" w:type="dxa"/>
            <w:shd w:val="clear" w:color="auto" w:fill="FFF2CC"/>
            <w:textDirection w:val="btLr"/>
            <w:vAlign w:val="center"/>
          </w:tcPr>
          <w:p w14:paraId="50332871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Uzaktan Eğitim</w:t>
            </w:r>
          </w:p>
        </w:tc>
        <w:tc>
          <w:tcPr>
            <w:tcW w:w="360" w:type="dxa"/>
            <w:shd w:val="clear" w:color="auto" w:fill="FFF2CC"/>
            <w:textDirection w:val="btLr"/>
            <w:vAlign w:val="center"/>
          </w:tcPr>
          <w:p w14:paraId="55A355FC" w14:textId="77777777" w:rsidR="00A5544C" w:rsidRPr="004A51C9" w:rsidRDefault="00A5544C" w:rsidP="00A5544C">
            <w:pPr>
              <w:ind w:left="113" w:right="113"/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</w:t>
            </w:r>
          </w:p>
        </w:tc>
        <w:tc>
          <w:tcPr>
            <w:tcW w:w="4866" w:type="dxa"/>
            <w:gridSpan w:val="2"/>
            <w:shd w:val="clear" w:color="auto" w:fill="FFC000"/>
            <w:vAlign w:val="center"/>
          </w:tcPr>
          <w:p w14:paraId="762683B4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</w:p>
        </w:tc>
        <w:tc>
          <w:tcPr>
            <w:tcW w:w="1976" w:type="dxa"/>
            <w:gridSpan w:val="2"/>
            <w:shd w:val="clear" w:color="auto" w:fill="FFC000"/>
            <w:vAlign w:val="center"/>
          </w:tcPr>
          <w:p w14:paraId="3E978474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</w:p>
        </w:tc>
        <w:tc>
          <w:tcPr>
            <w:tcW w:w="2116" w:type="dxa"/>
            <w:gridSpan w:val="2"/>
            <w:shd w:val="clear" w:color="auto" w:fill="FFC000"/>
            <w:vAlign w:val="center"/>
          </w:tcPr>
          <w:p w14:paraId="55C13DEA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</w:p>
        </w:tc>
        <w:tc>
          <w:tcPr>
            <w:tcW w:w="4731" w:type="dxa"/>
            <w:gridSpan w:val="2"/>
            <w:shd w:val="clear" w:color="auto" w:fill="FFC000"/>
            <w:vAlign w:val="center"/>
          </w:tcPr>
          <w:p w14:paraId="717129CC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</w:p>
        </w:tc>
      </w:tr>
      <w:tr w:rsidR="00A5544C" w:rsidRPr="004A51C9" w14:paraId="1A129FB4" w14:textId="77777777" w:rsidTr="00A5544C">
        <w:trPr>
          <w:gridAfter w:val="1"/>
          <w:wAfter w:w="61" w:type="dxa"/>
          <w:cantSplit/>
          <w:trHeight w:val="1134"/>
        </w:trPr>
        <w:tc>
          <w:tcPr>
            <w:tcW w:w="361" w:type="dxa"/>
            <w:vMerge/>
            <w:shd w:val="clear" w:color="auto" w:fill="auto"/>
            <w:textDirection w:val="btLr"/>
            <w:vAlign w:val="center"/>
          </w:tcPr>
          <w:p w14:paraId="25C2894B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3319D21F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.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009EBADE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Sınıf içi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14:paraId="647394B0" w14:textId="77777777" w:rsidR="00A5544C" w:rsidRPr="004A51C9" w:rsidRDefault="00A5544C" w:rsidP="00A5544C">
            <w:pPr>
              <w:ind w:left="113" w:right="113"/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</w:t>
            </w:r>
          </w:p>
        </w:tc>
        <w:tc>
          <w:tcPr>
            <w:tcW w:w="4866" w:type="dxa"/>
            <w:gridSpan w:val="2"/>
            <w:shd w:val="clear" w:color="auto" w:fill="FFFFFF" w:themeFill="background1"/>
            <w:vAlign w:val="center"/>
          </w:tcPr>
          <w:p w14:paraId="411C0D10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Vitaminler Ve Mineral Maddeler</w:t>
            </w:r>
          </w:p>
          <w:p w14:paraId="6C2DFE0B" w14:textId="77777777" w:rsidR="00A5544C" w:rsidRPr="004A51C9" w:rsidRDefault="00A5544C" w:rsidP="00A5544C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1. Vitaminler</w:t>
            </w:r>
          </w:p>
          <w:p w14:paraId="3B77E707" w14:textId="77777777" w:rsidR="00A5544C" w:rsidRPr="004A51C9" w:rsidRDefault="00A5544C" w:rsidP="00A5544C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1.1. Yapısı</w:t>
            </w:r>
          </w:p>
          <w:p w14:paraId="01E6DB47" w14:textId="77777777" w:rsidR="00A5544C" w:rsidRPr="004A51C9" w:rsidRDefault="00A5544C" w:rsidP="00A5544C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1.2. Sınıflandırılması</w:t>
            </w:r>
          </w:p>
        </w:tc>
        <w:tc>
          <w:tcPr>
            <w:tcW w:w="1976" w:type="dxa"/>
            <w:gridSpan w:val="2"/>
            <w:shd w:val="clear" w:color="auto" w:fill="FFFFFF" w:themeFill="background1"/>
            <w:vAlign w:val="center"/>
          </w:tcPr>
          <w:p w14:paraId="1076DD35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Anlatım</w:t>
            </w:r>
          </w:p>
          <w:p w14:paraId="3B10E664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Soru – cevap</w:t>
            </w:r>
          </w:p>
          <w:p w14:paraId="12635449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Beyin fırtınası</w:t>
            </w:r>
          </w:p>
          <w:p w14:paraId="07A532B7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Uygulamalı öğretim</w:t>
            </w:r>
          </w:p>
        </w:tc>
        <w:tc>
          <w:tcPr>
            <w:tcW w:w="2116" w:type="dxa"/>
            <w:gridSpan w:val="2"/>
            <w:shd w:val="clear" w:color="auto" w:fill="FFFFFF" w:themeFill="background1"/>
            <w:vAlign w:val="center"/>
          </w:tcPr>
          <w:p w14:paraId="679740D0" w14:textId="77777777" w:rsidR="00A5544C" w:rsidRPr="004A51C9" w:rsidRDefault="00A5544C" w:rsidP="00A5544C">
            <w:pPr>
              <w:pStyle w:val="NoSpacing"/>
              <w:ind w:firstLine="0"/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</w:pPr>
            <w:r w:rsidRPr="004A51C9"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  <w:t>Kalem</w:t>
            </w:r>
          </w:p>
          <w:p w14:paraId="309E5D74" w14:textId="77777777" w:rsidR="00A5544C" w:rsidRPr="004A51C9" w:rsidRDefault="00A5544C" w:rsidP="00A5544C">
            <w:pPr>
              <w:pStyle w:val="NoSpacing"/>
              <w:ind w:firstLine="0"/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</w:pPr>
            <w:r w:rsidRPr="004A51C9"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  <w:t>Kağıt/yazı tahtası</w:t>
            </w:r>
          </w:p>
        </w:tc>
        <w:tc>
          <w:tcPr>
            <w:tcW w:w="4731" w:type="dxa"/>
            <w:gridSpan w:val="2"/>
            <w:shd w:val="clear" w:color="auto" w:fill="FFFFFF" w:themeFill="background1"/>
            <w:vAlign w:val="center"/>
          </w:tcPr>
          <w:p w14:paraId="46740893" w14:textId="77777777" w:rsidR="00A5544C" w:rsidRPr="004A51C9" w:rsidRDefault="00A5544C" w:rsidP="00A5544C">
            <w:pPr>
              <w:pStyle w:val="ListParagraph"/>
              <w:numPr>
                <w:ilvl w:val="0"/>
                <w:numId w:val="5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Vitaminlerin sınıflandırılması</w:t>
            </w:r>
          </w:p>
          <w:p w14:paraId="6C79DCA5" w14:textId="77777777" w:rsidR="00A5544C" w:rsidRPr="004A51C9" w:rsidRDefault="00A5544C" w:rsidP="00A5544C">
            <w:pPr>
              <w:pStyle w:val="ListParagraph"/>
              <w:numPr>
                <w:ilvl w:val="0"/>
                <w:numId w:val="5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Vitaminlerin sahip olduğu özellikler, eksikliği/fazlalığı durumunda vücutta meydan getirdiği değişiklik/hastalıklar ve bulunduğu gıdalar şeklinde tabloya yerleştirilmesi</w:t>
            </w:r>
          </w:p>
        </w:tc>
      </w:tr>
      <w:tr w:rsidR="00A5544C" w:rsidRPr="004A51C9" w14:paraId="783FE686" w14:textId="77777777" w:rsidTr="00A5544C">
        <w:trPr>
          <w:gridAfter w:val="1"/>
          <w:wAfter w:w="61" w:type="dxa"/>
          <w:cantSplit/>
          <w:trHeight w:val="1134"/>
        </w:trPr>
        <w:tc>
          <w:tcPr>
            <w:tcW w:w="361" w:type="dxa"/>
            <w:vMerge/>
            <w:shd w:val="clear" w:color="auto" w:fill="auto"/>
            <w:textDirection w:val="btLr"/>
            <w:vAlign w:val="center"/>
          </w:tcPr>
          <w:p w14:paraId="5785764F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FFF2CC"/>
            <w:textDirection w:val="btLr"/>
            <w:vAlign w:val="center"/>
          </w:tcPr>
          <w:p w14:paraId="36189E33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.</w:t>
            </w:r>
          </w:p>
        </w:tc>
        <w:tc>
          <w:tcPr>
            <w:tcW w:w="496" w:type="dxa"/>
            <w:shd w:val="clear" w:color="auto" w:fill="FFF2CC"/>
            <w:textDirection w:val="btLr"/>
            <w:vAlign w:val="center"/>
          </w:tcPr>
          <w:p w14:paraId="6979DAC6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Uzaktan Eğitim</w:t>
            </w:r>
          </w:p>
        </w:tc>
        <w:tc>
          <w:tcPr>
            <w:tcW w:w="360" w:type="dxa"/>
            <w:shd w:val="clear" w:color="auto" w:fill="FFF2CC"/>
            <w:textDirection w:val="btLr"/>
            <w:vAlign w:val="center"/>
          </w:tcPr>
          <w:p w14:paraId="02CACC61" w14:textId="77777777" w:rsidR="00A5544C" w:rsidRPr="004A51C9" w:rsidRDefault="00A5544C" w:rsidP="00A5544C">
            <w:pPr>
              <w:ind w:left="113" w:right="113"/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</w:t>
            </w:r>
          </w:p>
        </w:tc>
        <w:tc>
          <w:tcPr>
            <w:tcW w:w="4866" w:type="dxa"/>
            <w:gridSpan w:val="2"/>
            <w:shd w:val="clear" w:color="auto" w:fill="FFFFFF" w:themeFill="background1"/>
            <w:vAlign w:val="center"/>
          </w:tcPr>
          <w:p w14:paraId="390F4EAD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Vitaminler Ve Mineral Maddeler</w:t>
            </w:r>
          </w:p>
          <w:p w14:paraId="1B4A077D" w14:textId="77777777" w:rsidR="00A5544C" w:rsidRPr="004A51C9" w:rsidRDefault="00A5544C" w:rsidP="00A5544C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1. Vitaminler</w:t>
            </w:r>
          </w:p>
          <w:p w14:paraId="020DF937" w14:textId="77777777" w:rsidR="00A5544C" w:rsidRPr="004A51C9" w:rsidRDefault="00A5544C" w:rsidP="00A5544C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1.1. Yapısı</w:t>
            </w:r>
          </w:p>
          <w:p w14:paraId="6D1E6C4C" w14:textId="77777777" w:rsidR="00A5544C" w:rsidRPr="004A51C9" w:rsidRDefault="00A5544C" w:rsidP="00A5544C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1.2. Sınıflandırılması</w:t>
            </w:r>
          </w:p>
        </w:tc>
        <w:tc>
          <w:tcPr>
            <w:tcW w:w="1976" w:type="dxa"/>
            <w:gridSpan w:val="2"/>
            <w:shd w:val="clear" w:color="auto" w:fill="FFFFFF" w:themeFill="background1"/>
            <w:vAlign w:val="center"/>
          </w:tcPr>
          <w:p w14:paraId="432D9E17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Powerpoint sunusu</w:t>
            </w:r>
          </w:p>
          <w:p w14:paraId="4816BA49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Araştırma</w:t>
            </w:r>
          </w:p>
          <w:p w14:paraId="2AF56BDF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İnceleme</w:t>
            </w:r>
          </w:p>
          <w:p w14:paraId="24380C53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Rapor hazırlama</w:t>
            </w:r>
          </w:p>
        </w:tc>
        <w:tc>
          <w:tcPr>
            <w:tcW w:w="2116" w:type="dxa"/>
            <w:gridSpan w:val="2"/>
            <w:shd w:val="clear" w:color="auto" w:fill="FFFFFF" w:themeFill="background1"/>
            <w:vAlign w:val="center"/>
          </w:tcPr>
          <w:p w14:paraId="153D9C7A" w14:textId="77777777" w:rsidR="00A5544C" w:rsidRPr="004A51C9" w:rsidRDefault="00A5544C" w:rsidP="00A5544C">
            <w:pPr>
              <w:pStyle w:val="NoSpacing"/>
              <w:ind w:firstLine="0"/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</w:pPr>
            <w:r w:rsidRPr="004A51C9"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  <w:t>Bilgisayar</w:t>
            </w:r>
          </w:p>
          <w:p w14:paraId="77A8C35E" w14:textId="77777777" w:rsidR="00A5544C" w:rsidRPr="004A51C9" w:rsidRDefault="00A5544C" w:rsidP="00A5544C">
            <w:pPr>
              <w:pStyle w:val="NoSpacing"/>
              <w:ind w:firstLine="0"/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</w:pPr>
            <w:r w:rsidRPr="004A51C9"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  <w:t>Tablet</w:t>
            </w:r>
          </w:p>
          <w:p w14:paraId="205BDF31" w14:textId="77777777" w:rsidR="00A5544C" w:rsidRPr="004A51C9" w:rsidRDefault="00A5544C" w:rsidP="00A5544C">
            <w:pPr>
              <w:pStyle w:val="NoSpacing"/>
              <w:ind w:firstLine="0"/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</w:pPr>
            <w:r w:rsidRPr="004A51C9"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  <w:t>Vitaminler ve mineral modülü</w:t>
            </w:r>
          </w:p>
          <w:p w14:paraId="7F8E1FF5" w14:textId="77777777" w:rsidR="00A5544C" w:rsidRPr="004A51C9" w:rsidRDefault="00A5544C" w:rsidP="00A5544C">
            <w:pPr>
              <w:pStyle w:val="NoSpacing"/>
              <w:ind w:firstLine="0"/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</w:pPr>
            <w:r w:rsidRPr="004A51C9"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  <w:t>Arama motorları</w:t>
            </w:r>
          </w:p>
          <w:p w14:paraId="0A6CECF3" w14:textId="77777777" w:rsidR="00A5544C" w:rsidRPr="004A51C9" w:rsidRDefault="00A5544C" w:rsidP="00A5544C">
            <w:pPr>
              <w:pStyle w:val="NoSpacing"/>
              <w:ind w:firstLine="0"/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</w:pPr>
            <w:r w:rsidRPr="004A51C9"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  <w:t>Office programları</w:t>
            </w:r>
          </w:p>
        </w:tc>
        <w:tc>
          <w:tcPr>
            <w:tcW w:w="4731" w:type="dxa"/>
            <w:gridSpan w:val="2"/>
            <w:shd w:val="clear" w:color="auto" w:fill="FFFFFF" w:themeFill="background1"/>
            <w:vAlign w:val="center"/>
          </w:tcPr>
          <w:p w14:paraId="0FCACBF8" w14:textId="77777777" w:rsidR="00A5544C" w:rsidRPr="004A51C9" w:rsidRDefault="00A5544C" w:rsidP="00A5544C">
            <w:pPr>
              <w:pStyle w:val="ListParagraph"/>
              <w:numPr>
                <w:ilvl w:val="0"/>
                <w:numId w:val="25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Vitaminlerin bulunduğu gıdaların ve eksikliği/fazlalığı durumunda vücutta meydana gelen hastalıkların resimlerinin araştırılması</w:t>
            </w:r>
          </w:p>
          <w:p w14:paraId="71FFAA94" w14:textId="77777777" w:rsidR="00A5544C" w:rsidRPr="004A51C9" w:rsidRDefault="00A5544C" w:rsidP="00A5544C">
            <w:pPr>
              <w:pStyle w:val="ListParagraph"/>
              <w:numPr>
                <w:ilvl w:val="0"/>
                <w:numId w:val="25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Yapılan araştırmaların ödev olarak elektronik ortamda öğretmene iletilmesi</w:t>
            </w:r>
          </w:p>
        </w:tc>
      </w:tr>
      <w:tr w:rsidR="00A5544C" w:rsidRPr="004A51C9" w14:paraId="4C62B333" w14:textId="77777777" w:rsidTr="00A5544C">
        <w:trPr>
          <w:gridAfter w:val="1"/>
          <w:wAfter w:w="61" w:type="dxa"/>
          <w:cantSplit/>
          <w:trHeight w:val="1134"/>
        </w:trPr>
        <w:tc>
          <w:tcPr>
            <w:tcW w:w="361" w:type="dxa"/>
            <w:vMerge/>
            <w:shd w:val="clear" w:color="auto" w:fill="auto"/>
            <w:textDirection w:val="btLr"/>
            <w:vAlign w:val="center"/>
          </w:tcPr>
          <w:p w14:paraId="467B9F23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0F94D051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3.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5B087BA8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Sınıf içi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14:paraId="6F7CB9C4" w14:textId="77777777" w:rsidR="00A5544C" w:rsidRPr="004A51C9" w:rsidRDefault="00A5544C" w:rsidP="00A5544C">
            <w:pPr>
              <w:ind w:left="113" w:right="113"/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</w:t>
            </w:r>
          </w:p>
        </w:tc>
        <w:tc>
          <w:tcPr>
            <w:tcW w:w="4866" w:type="dxa"/>
            <w:gridSpan w:val="2"/>
            <w:shd w:val="clear" w:color="auto" w:fill="auto"/>
            <w:vAlign w:val="center"/>
          </w:tcPr>
          <w:p w14:paraId="1EEF76F6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Vitaminler Ve Mineral Maddeler</w:t>
            </w:r>
          </w:p>
          <w:p w14:paraId="63B37E6D" w14:textId="77777777" w:rsidR="00A5544C" w:rsidRPr="004A51C9" w:rsidRDefault="00A5544C" w:rsidP="00A5544C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1.3. Gıda İşlemede Vitamin Kayıpları</w:t>
            </w:r>
          </w:p>
          <w:p w14:paraId="78060B3D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1.4. Gıda Sanayinde Kullanımı</w:t>
            </w:r>
          </w:p>
        </w:tc>
        <w:tc>
          <w:tcPr>
            <w:tcW w:w="1976" w:type="dxa"/>
            <w:gridSpan w:val="2"/>
            <w:shd w:val="clear" w:color="auto" w:fill="auto"/>
            <w:vAlign w:val="center"/>
          </w:tcPr>
          <w:p w14:paraId="1AEA15BA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Anlatım</w:t>
            </w:r>
          </w:p>
          <w:p w14:paraId="21505012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Soru – cevap</w:t>
            </w:r>
          </w:p>
          <w:p w14:paraId="211C91AA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Beyin fırtınası</w:t>
            </w:r>
          </w:p>
          <w:p w14:paraId="600CF967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Uygulamalı öğretim</w:t>
            </w:r>
          </w:p>
        </w:tc>
        <w:tc>
          <w:tcPr>
            <w:tcW w:w="2116" w:type="dxa"/>
            <w:gridSpan w:val="2"/>
            <w:shd w:val="clear" w:color="auto" w:fill="auto"/>
            <w:vAlign w:val="center"/>
          </w:tcPr>
          <w:p w14:paraId="6CC8CBAB" w14:textId="77777777" w:rsidR="00A5544C" w:rsidRPr="004A51C9" w:rsidRDefault="00A5544C" w:rsidP="00A5544C">
            <w:pPr>
              <w:pStyle w:val="NoSpacing"/>
              <w:ind w:firstLine="0"/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</w:pPr>
            <w:r w:rsidRPr="004A51C9"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  <w:t>Video, fotoğraf</w:t>
            </w:r>
          </w:p>
        </w:tc>
        <w:tc>
          <w:tcPr>
            <w:tcW w:w="4731" w:type="dxa"/>
            <w:gridSpan w:val="2"/>
            <w:shd w:val="clear" w:color="auto" w:fill="auto"/>
            <w:vAlign w:val="center"/>
          </w:tcPr>
          <w:p w14:paraId="6E3A447F" w14:textId="77777777" w:rsidR="00A5544C" w:rsidRPr="004A51C9" w:rsidRDefault="00A5544C" w:rsidP="00A5544C">
            <w:pPr>
              <w:pStyle w:val="ListParagraph"/>
              <w:numPr>
                <w:ilvl w:val="0"/>
                <w:numId w:val="26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Vitamin kayıplarına sebep olan işleme yöntemlerinin fotoğraf veya videolarının gösterilmesi</w:t>
            </w:r>
          </w:p>
        </w:tc>
      </w:tr>
      <w:tr w:rsidR="00A5544C" w:rsidRPr="004A51C9" w14:paraId="2C948A62" w14:textId="77777777" w:rsidTr="00A5544C">
        <w:trPr>
          <w:gridAfter w:val="1"/>
          <w:wAfter w:w="61" w:type="dxa"/>
          <w:cantSplit/>
          <w:trHeight w:val="1134"/>
        </w:trPr>
        <w:tc>
          <w:tcPr>
            <w:tcW w:w="361" w:type="dxa"/>
            <w:vMerge/>
            <w:shd w:val="clear" w:color="auto" w:fill="auto"/>
            <w:textDirection w:val="btLr"/>
            <w:vAlign w:val="center"/>
          </w:tcPr>
          <w:p w14:paraId="01817722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FFF2CC"/>
            <w:textDirection w:val="btLr"/>
            <w:vAlign w:val="center"/>
          </w:tcPr>
          <w:p w14:paraId="5EC41164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3.</w:t>
            </w:r>
          </w:p>
        </w:tc>
        <w:tc>
          <w:tcPr>
            <w:tcW w:w="496" w:type="dxa"/>
            <w:shd w:val="clear" w:color="auto" w:fill="FFF2CC"/>
            <w:textDirection w:val="btLr"/>
            <w:vAlign w:val="center"/>
          </w:tcPr>
          <w:p w14:paraId="22DC1275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Uzaktan Eğitim</w:t>
            </w:r>
          </w:p>
        </w:tc>
        <w:tc>
          <w:tcPr>
            <w:tcW w:w="360" w:type="dxa"/>
            <w:shd w:val="clear" w:color="auto" w:fill="FFF2CC"/>
            <w:textDirection w:val="btLr"/>
            <w:vAlign w:val="center"/>
          </w:tcPr>
          <w:p w14:paraId="6FBCCB5F" w14:textId="77777777" w:rsidR="00A5544C" w:rsidRPr="004A51C9" w:rsidRDefault="00A5544C" w:rsidP="00A5544C">
            <w:pPr>
              <w:ind w:left="113" w:right="113"/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</w:t>
            </w:r>
          </w:p>
        </w:tc>
        <w:tc>
          <w:tcPr>
            <w:tcW w:w="4866" w:type="dxa"/>
            <w:gridSpan w:val="2"/>
            <w:shd w:val="clear" w:color="auto" w:fill="FFF2CC"/>
            <w:vAlign w:val="center"/>
          </w:tcPr>
          <w:p w14:paraId="38D2F68B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Vitaminler Ve Mineral Maddeler</w:t>
            </w:r>
          </w:p>
          <w:p w14:paraId="1049163B" w14:textId="77777777" w:rsidR="00A5544C" w:rsidRPr="004A51C9" w:rsidRDefault="00A5544C" w:rsidP="00A5544C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1.3. Gıda İşlemede Vitamin Kayıpları</w:t>
            </w:r>
          </w:p>
          <w:p w14:paraId="5EE67FD7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1.4. Gıda Sanayinde Kullanımı</w:t>
            </w:r>
          </w:p>
        </w:tc>
        <w:tc>
          <w:tcPr>
            <w:tcW w:w="1976" w:type="dxa"/>
            <w:gridSpan w:val="2"/>
            <w:shd w:val="clear" w:color="auto" w:fill="FFF2CC"/>
            <w:vAlign w:val="center"/>
          </w:tcPr>
          <w:p w14:paraId="4BC353F7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Powerpoint sunusu</w:t>
            </w:r>
          </w:p>
          <w:p w14:paraId="1F79040C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Araştırma</w:t>
            </w:r>
          </w:p>
          <w:p w14:paraId="009D079F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İnceleme</w:t>
            </w:r>
          </w:p>
          <w:p w14:paraId="233A0846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Rapor hazırlama</w:t>
            </w:r>
          </w:p>
        </w:tc>
        <w:tc>
          <w:tcPr>
            <w:tcW w:w="2116" w:type="dxa"/>
            <w:gridSpan w:val="2"/>
            <w:shd w:val="clear" w:color="auto" w:fill="FFF2CC"/>
            <w:vAlign w:val="center"/>
          </w:tcPr>
          <w:p w14:paraId="045C310A" w14:textId="77777777" w:rsidR="00A5544C" w:rsidRPr="004A51C9" w:rsidRDefault="00A5544C" w:rsidP="00A5544C">
            <w:pPr>
              <w:pStyle w:val="NoSpacing"/>
              <w:ind w:firstLine="0"/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</w:pPr>
            <w:r w:rsidRPr="004A51C9"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  <w:t>Bilgisayar</w:t>
            </w:r>
          </w:p>
          <w:p w14:paraId="5FD1EFCF" w14:textId="77777777" w:rsidR="00A5544C" w:rsidRPr="004A51C9" w:rsidRDefault="00A5544C" w:rsidP="00A5544C">
            <w:pPr>
              <w:pStyle w:val="NoSpacing"/>
              <w:ind w:firstLine="0"/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</w:pPr>
            <w:r w:rsidRPr="004A51C9"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  <w:t>Tablet</w:t>
            </w:r>
          </w:p>
          <w:p w14:paraId="13E9CFFA" w14:textId="77777777" w:rsidR="00A5544C" w:rsidRPr="004A51C9" w:rsidRDefault="00A5544C" w:rsidP="00A5544C">
            <w:pPr>
              <w:pStyle w:val="NoSpacing"/>
              <w:ind w:firstLine="0"/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</w:pPr>
            <w:r w:rsidRPr="004A51C9"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  <w:t>Vitaminler ve mineral modülü</w:t>
            </w:r>
          </w:p>
          <w:p w14:paraId="0BDC57AE" w14:textId="77777777" w:rsidR="00A5544C" w:rsidRPr="004A51C9" w:rsidRDefault="00A5544C" w:rsidP="00A5544C">
            <w:pPr>
              <w:pStyle w:val="NoSpacing"/>
              <w:ind w:firstLine="0"/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</w:pPr>
            <w:r w:rsidRPr="004A51C9"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  <w:t>Arama motorları</w:t>
            </w:r>
          </w:p>
          <w:p w14:paraId="1F1C67FC" w14:textId="77777777" w:rsidR="00A5544C" w:rsidRPr="004A51C9" w:rsidRDefault="00A5544C" w:rsidP="00A5544C">
            <w:pPr>
              <w:pStyle w:val="NoSpacing"/>
              <w:ind w:firstLine="0"/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</w:pPr>
            <w:r w:rsidRPr="004A51C9"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  <w:t>Office programları</w:t>
            </w:r>
          </w:p>
        </w:tc>
        <w:tc>
          <w:tcPr>
            <w:tcW w:w="4731" w:type="dxa"/>
            <w:gridSpan w:val="2"/>
            <w:shd w:val="clear" w:color="auto" w:fill="FFF2CC"/>
            <w:vAlign w:val="center"/>
          </w:tcPr>
          <w:p w14:paraId="1FCDE3C0" w14:textId="77777777" w:rsidR="00A5544C" w:rsidRPr="004A51C9" w:rsidRDefault="00A5544C" w:rsidP="00A5544C">
            <w:pPr>
              <w:pStyle w:val="ListParagraph"/>
              <w:numPr>
                <w:ilvl w:val="0"/>
                <w:numId w:val="26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Antioksidan teriminin araştırılması</w:t>
            </w:r>
          </w:p>
          <w:p w14:paraId="38A6EEE1" w14:textId="77777777" w:rsidR="00A5544C" w:rsidRPr="004A51C9" w:rsidRDefault="00A5544C" w:rsidP="00A5544C">
            <w:pPr>
              <w:pStyle w:val="ListParagraph"/>
              <w:numPr>
                <w:ilvl w:val="0"/>
                <w:numId w:val="26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Gıda sanayisinde kullanılan antioksidan maddelerin hangi vitaminlerde bulunduğunun araştırılması</w:t>
            </w:r>
          </w:p>
          <w:p w14:paraId="7726F511" w14:textId="77777777" w:rsidR="00A5544C" w:rsidRPr="004A51C9" w:rsidRDefault="00A5544C" w:rsidP="00A5544C">
            <w:pPr>
              <w:pStyle w:val="ListParagraph"/>
              <w:numPr>
                <w:ilvl w:val="0"/>
                <w:numId w:val="26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Yapılan araştırmaların ödev olarak elektronik ortamda öğretmene iletilmesi</w:t>
            </w:r>
          </w:p>
        </w:tc>
      </w:tr>
      <w:tr w:rsidR="00A5544C" w:rsidRPr="004A51C9" w14:paraId="433B2C40" w14:textId="77777777" w:rsidTr="00A5544C">
        <w:trPr>
          <w:gridAfter w:val="1"/>
          <w:wAfter w:w="61" w:type="dxa"/>
          <w:cantSplit/>
          <w:trHeight w:val="1134"/>
        </w:trPr>
        <w:tc>
          <w:tcPr>
            <w:tcW w:w="361" w:type="dxa"/>
            <w:vMerge/>
            <w:shd w:val="clear" w:color="auto" w:fill="auto"/>
            <w:textDirection w:val="btLr"/>
            <w:vAlign w:val="center"/>
          </w:tcPr>
          <w:p w14:paraId="598D9928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28397F48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4.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40D4A846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Sınıf içi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14:paraId="39486B55" w14:textId="77777777" w:rsidR="00A5544C" w:rsidRPr="004A51C9" w:rsidRDefault="00A5544C" w:rsidP="00A5544C">
            <w:pPr>
              <w:ind w:left="113" w:right="113"/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</w:t>
            </w:r>
          </w:p>
        </w:tc>
        <w:tc>
          <w:tcPr>
            <w:tcW w:w="4866" w:type="dxa"/>
            <w:gridSpan w:val="2"/>
            <w:shd w:val="clear" w:color="auto" w:fill="auto"/>
            <w:vAlign w:val="center"/>
          </w:tcPr>
          <w:p w14:paraId="2A4A76EB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Vitaminler Ve Mineral Maddeler</w:t>
            </w:r>
          </w:p>
          <w:p w14:paraId="05C0E373" w14:textId="77777777" w:rsidR="00A5544C" w:rsidRPr="004A51C9" w:rsidRDefault="00A5544C" w:rsidP="00A5544C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. Mineral Maddeler</w:t>
            </w:r>
          </w:p>
          <w:p w14:paraId="53E27098" w14:textId="77777777" w:rsidR="00A5544C" w:rsidRPr="004A51C9" w:rsidRDefault="00A5544C" w:rsidP="00A5544C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.1. Yapısı</w:t>
            </w:r>
          </w:p>
          <w:p w14:paraId="31064B70" w14:textId="77777777" w:rsidR="00A5544C" w:rsidRPr="004A51C9" w:rsidRDefault="00A5544C" w:rsidP="00A5544C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.2. Çeşitleri</w:t>
            </w:r>
          </w:p>
        </w:tc>
        <w:tc>
          <w:tcPr>
            <w:tcW w:w="1976" w:type="dxa"/>
            <w:gridSpan w:val="2"/>
            <w:shd w:val="clear" w:color="auto" w:fill="auto"/>
            <w:vAlign w:val="center"/>
          </w:tcPr>
          <w:p w14:paraId="5988E7D2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Anlatım</w:t>
            </w:r>
          </w:p>
          <w:p w14:paraId="74323ED9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Soru – cevap</w:t>
            </w:r>
          </w:p>
          <w:p w14:paraId="46A209B0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Beyin fırtınası</w:t>
            </w:r>
          </w:p>
          <w:p w14:paraId="515A6C58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Uygulamalı öğretim</w:t>
            </w:r>
          </w:p>
        </w:tc>
        <w:tc>
          <w:tcPr>
            <w:tcW w:w="2116" w:type="dxa"/>
            <w:gridSpan w:val="2"/>
            <w:shd w:val="clear" w:color="auto" w:fill="auto"/>
            <w:vAlign w:val="center"/>
          </w:tcPr>
          <w:p w14:paraId="14FB49C8" w14:textId="77777777" w:rsidR="00A5544C" w:rsidRPr="004A51C9" w:rsidRDefault="00A5544C" w:rsidP="00A5544C">
            <w:pPr>
              <w:pStyle w:val="NoSpacing"/>
              <w:ind w:firstLine="0"/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</w:pPr>
            <w:r w:rsidRPr="004A51C9"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  <w:t>Kalem</w:t>
            </w:r>
          </w:p>
          <w:p w14:paraId="074A4105" w14:textId="77777777" w:rsidR="00A5544C" w:rsidRPr="004A51C9" w:rsidRDefault="00A5544C" w:rsidP="00A5544C">
            <w:pPr>
              <w:pStyle w:val="NoSpacing"/>
              <w:ind w:firstLine="0"/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</w:pPr>
            <w:r w:rsidRPr="004A51C9"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  <w:t>Kağıt/yazı tahtası</w:t>
            </w:r>
          </w:p>
        </w:tc>
        <w:tc>
          <w:tcPr>
            <w:tcW w:w="4731" w:type="dxa"/>
            <w:gridSpan w:val="2"/>
            <w:shd w:val="clear" w:color="auto" w:fill="auto"/>
            <w:vAlign w:val="center"/>
          </w:tcPr>
          <w:p w14:paraId="46AD1B9B" w14:textId="77777777" w:rsidR="00A5544C" w:rsidRPr="004A51C9" w:rsidRDefault="00A5544C" w:rsidP="00A5544C">
            <w:pPr>
              <w:pStyle w:val="ListParagraph"/>
              <w:numPr>
                <w:ilvl w:val="0"/>
                <w:numId w:val="5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Minerallerin sınıflandırılması</w:t>
            </w:r>
          </w:p>
          <w:p w14:paraId="7A08EB63" w14:textId="77777777" w:rsidR="00A5544C" w:rsidRPr="004A51C9" w:rsidRDefault="00A5544C" w:rsidP="00A5544C">
            <w:pPr>
              <w:pStyle w:val="ListParagraph"/>
              <w:numPr>
                <w:ilvl w:val="0"/>
                <w:numId w:val="5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Minerallerin sahip olduğu özellikler, eksikliği/fazlalığı durumunda vücutta meydan getirdiği değişiklik/hastalıklar ve bulunduğu gıdalar şeklinde tabloya yerleştirilmesi</w:t>
            </w:r>
          </w:p>
        </w:tc>
      </w:tr>
      <w:tr w:rsidR="00A5544C" w:rsidRPr="004A51C9" w14:paraId="2D347E18" w14:textId="77777777" w:rsidTr="00A5544C">
        <w:trPr>
          <w:gridAfter w:val="1"/>
          <w:wAfter w:w="61" w:type="dxa"/>
          <w:cantSplit/>
          <w:trHeight w:val="1134"/>
        </w:trPr>
        <w:tc>
          <w:tcPr>
            <w:tcW w:w="361" w:type="dxa"/>
            <w:vMerge/>
            <w:shd w:val="clear" w:color="auto" w:fill="auto"/>
            <w:textDirection w:val="btLr"/>
            <w:vAlign w:val="center"/>
          </w:tcPr>
          <w:p w14:paraId="501D73AF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FFF2CC"/>
            <w:textDirection w:val="btLr"/>
            <w:vAlign w:val="center"/>
          </w:tcPr>
          <w:p w14:paraId="14EBD1A6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4.</w:t>
            </w:r>
          </w:p>
        </w:tc>
        <w:tc>
          <w:tcPr>
            <w:tcW w:w="496" w:type="dxa"/>
            <w:shd w:val="clear" w:color="auto" w:fill="FFF2CC"/>
            <w:textDirection w:val="btLr"/>
            <w:vAlign w:val="center"/>
          </w:tcPr>
          <w:p w14:paraId="35D69550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Uzaktan Eğitim</w:t>
            </w:r>
          </w:p>
        </w:tc>
        <w:tc>
          <w:tcPr>
            <w:tcW w:w="360" w:type="dxa"/>
            <w:shd w:val="clear" w:color="auto" w:fill="FFF2CC"/>
            <w:textDirection w:val="btLr"/>
            <w:vAlign w:val="center"/>
          </w:tcPr>
          <w:p w14:paraId="042AE6E6" w14:textId="77777777" w:rsidR="00A5544C" w:rsidRPr="004A51C9" w:rsidRDefault="00A5544C" w:rsidP="00A5544C">
            <w:pPr>
              <w:ind w:left="113" w:right="113"/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</w:t>
            </w:r>
          </w:p>
        </w:tc>
        <w:tc>
          <w:tcPr>
            <w:tcW w:w="4866" w:type="dxa"/>
            <w:gridSpan w:val="2"/>
            <w:shd w:val="clear" w:color="auto" w:fill="FFF2CC"/>
            <w:vAlign w:val="center"/>
          </w:tcPr>
          <w:p w14:paraId="7CE8A7F2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Vitaminler Ve Mineral Maddeler</w:t>
            </w:r>
          </w:p>
          <w:p w14:paraId="047FD712" w14:textId="77777777" w:rsidR="00A5544C" w:rsidRPr="004A51C9" w:rsidRDefault="00A5544C" w:rsidP="00A5544C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. Mineral Maddeler</w:t>
            </w:r>
          </w:p>
          <w:p w14:paraId="376A6D3C" w14:textId="77777777" w:rsidR="00A5544C" w:rsidRPr="004A51C9" w:rsidRDefault="00A5544C" w:rsidP="00A5544C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.1. Yapısı</w:t>
            </w:r>
          </w:p>
          <w:p w14:paraId="08ED6A45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.2. Çeşitleri</w:t>
            </w:r>
          </w:p>
        </w:tc>
        <w:tc>
          <w:tcPr>
            <w:tcW w:w="1976" w:type="dxa"/>
            <w:gridSpan w:val="2"/>
            <w:shd w:val="clear" w:color="auto" w:fill="FFF2CC"/>
            <w:vAlign w:val="center"/>
          </w:tcPr>
          <w:p w14:paraId="171299E2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Powerpoint sunusu</w:t>
            </w:r>
          </w:p>
          <w:p w14:paraId="3FA62B26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Araştırma</w:t>
            </w:r>
          </w:p>
          <w:p w14:paraId="64D2258C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İnceleme</w:t>
            </w:r>
          </w:p>
          <w:p w14:paraId="6CF75668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Rapor hazırlama</w:t>
            </w:r>
          </w:p>
        </w:tc>
        <w:tc>
          <w:tcPr>
            <w:tcW w:w="2116" w:type="dxa"/>
            <w:gridSpan w:val="2"/>
            <w:shd w:val="clear" w:color="auto" w:fill="FFF2CC"/>
            <w:vAlign w:val="center"/>
          </w:tcPr>
          <w:p w14:paraId="67BAB8DC" w14:textId="77777777" w:rsidR="00A5544C" w:rsidRPr="004A51C9" w:rsidRDefault="00A5544C" w:rsidP="00A5544C">
            <w:pPr>
              <w:pStyle w:val="NoSpacing"/>
              <w:ind w:firstLine="0"/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</w:pPr>
            <w:r w:rsidRPr="004A51C9"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  <w:t>Bilgisayar</w:t>
            </w:r>
          </w:p>
          <w:p w14:paraId="0152AB1D" w14:textId="77777777" w:rsidR="00A5544C" w:rsidRPr="004A51C9" w:rsidRDefault="00A5544C" w:rsidP="00A5544C">
            <w:pPr>
              <w:pStyle w:val="NoSpacing"/>
              <w:ind w:firstLine="0"/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</w:pPr>
            <w:r w:rsidRPr="004A51C9"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  <w:t>Tablet</w:t>
            </w:r>
          </w:p>
          <w:p w14:paraId="5B7B2D2F" w14:textId="77777777" w:rsidR="00A5544C" w:rsidRPr="004A51C9" w:rsidRDefault="00A5544C" w:rsidP="00A5544C">
            <w:pPr>
              <w:pStyle w:val="NoSpacing"/>
              <w:ind w:firstLine="0"/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</w:pPr>
            <w:r w:rsidRPr="004A51C9"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  <w:t>Vitaminler ve mineral modülü</w:t>
            </w:r>
          </w:p>
          <w:p w14:paraId="1F814004" w14:textId="77777777" w:rsidR="00A5544C" w:rsidRPr="004A51C9" w:rsidRDefault="00A5544C" w:rsidP="00A5544C">
            <w:pPr>
              <w:pStyle w:val="NoSpacing"/>
              <w:ind w:firstLine="0"/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</w:pPr>
            <w:r w:rsidRPr="004A51C9"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  <w:t>Arama motorları</w:t>
            </w:r>
          </w:p>
          <w:p w14:paraId="3C819386" w14:textId="77777777" w:rsidR="00A5544C" w:rsidRPr="004A51C9" w:rsidRDefault="00A5544C" w:rsidP="00A5544C">
            <w:pPr>
              <w:pStyle w:val="NoSpacing"/>
              <w:ind w:firstLine="0"/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</w:pPr>
            <w:r w:rsidRPr="004A51C9"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  <w:t>Office programları</w:t>
            </w:r>
          </w:p>
        </w:tc>
        <w:tc>
          <w:tcPr>
            <w:tcW w:w="4731" w:type="dxa"/>
            <w:gridSpan w:val="2"/>
            <w:shd w:val="clear" w:color="auto" w:fill="FFF2CC"/>
            <w:vAlign w:val="center"/>
          </w:tcPr>
          <w:p w14:paraId="52054CC0" w14:textId="77777777" w:rsidR="00A5544C" w:rsidRPr="004A51C9" w:rsidRDefault="00A5544C" w:rsidP="00A5544C">
            <w:pPr>
              <w:pStyle w:val="ListParagraph"/>
              <w:numPr>
                <w:ilvl w:val="0"/>
                <w:numId w:val="25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Minerallerin bulunduğu gıdaların ve eksikliği/fazlalığı durumunda vücutta meydana gelen hastalıkların resimlerinin araştırılması</w:t>
            </w:r>
          </w:p>
          <w:p w14:paraId="305E501F" w14:textId="77777777" w:rsidR="00A5544C" w:rsidRPr="004A51C9" w:rsidRDefault="00A5544C" w:rsidP="00A5544C">
            <w:pPr>
              <w:pStyle w:val="ListParagraph"/>
              <w:numPr>
                <w:ilvl w:val="0"/>
                <w:numId w:val="25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Yapılan araştırmaların ödev olarak elektronik ortamda öğretmene iletilmesi</w:t>
            </w:r>
          </w:p>
        </w:tc>
      </w:tr>
      <w:tr w:rsidR="00A5544C" w:rsidRPr="004A51C9" w14:paraId="7E00CE12" w14:textId="77777777" w:rsidTr="00A5544C">
        <w:trPr>
          <w:gridAfter w:val="1"/>
          <w:wAfter w:w="61" w:type="dxa"/>
          <w:cantSplit/>
          <w:trHeight w:val="1134"/>
        </w:trPr>
        <w:tc>
          <w:tcPr>
            <w:tcW w:w="361" w:type="dxa"/>
            <w:vMerge w:val="restart"/>
            <w:shd w:val="clear" w:color="auto" w:fill="auto"/>
            <w:textDirection w:val="btLr"/>
            <w:vAlign w:val="center"/>
          </w:tcPr>
          <w:p w14:paraId="51D62779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MAYIS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1FB5351C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1.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05C33915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Sınıf içi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14:paraId="2D71A02A" w14:textId="77777777" w:rsidR="00A5544C" w:rsidRPr="004A51C9" w:rsidRDefault="00A5544C" w:rsidP="00A5544C">
            <w:pPr>
              <w:ind w:left="113" w:right="113"/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</w:t>
            </w:r>
          </w:p>
        </w:tc>
        <w:tc>
          <w:tcPr>
            <w:tcW w:w="4866" w:type="dxa"/>
            <w:gridSpan w:val="2"/>
            <w:shd w:val="clear" w:color="auto" w:fill="auto"/>
            <w:vAlign w:val="center"/>
          </w:tcPr>
          <w:p w14:paraId="7B1A344F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Vitaminler Ve Mineral Maddeler</w:t>
            </w:r>
          </w:p>
          <w:p w14:paraId="3755BEB9" w14:textId="77777777" w:rsidR="00A5544C" w:rsidRPr="004A51C9" w:rsidRDefault="00A5544C" w:rsidP="00A5544C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.3. Gıda İşlemede Mineral Kayıpları</w:t>
            </w:r>
          </w:p>
          <w:p w14:paraId="6F829B24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.4. Minerallerin Gıda Sanayinde Kullanımı</w:t>
            </w:r>
          </w:p>
        </w:tc>
        <w:tc>
          <w:tcPr>
            <w:tcW w:w="1976" w:type="dxa"/>
            <w:gridSpan w:val="2"/>
            <w:shd w:val="clear" w:color="auto" w:fill="auto"/>
            <w:vAlign w:val="center"/>
          </w:tcPr>
          <w:p w14:paraId="0086AF6A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Anlatım</w:t>
            </w:r>
          </w:p>
          <w:p w14:paraId="4A042862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Soru – cevap</w:t>
            </w:r>
          </w:p>
          <w:p w14:paraId="1C8E1E42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Beyin fırtınası</w:t>
            </w:r>
          </w:p>
          <w:p w14:paraId="132B8313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Uygulamalı öğretim</w:t>
            </w:r>
          </w:p>
        </w:tc>
        <w:tc>
          <w:tcPr>
            <w:tcW w:w="2116" w:type="dxa"/>
            <w:gridSpan w:val="2"/>
            <w:shd w:val="clear" w:color="auto" w:fill="auto"/>
            <w:vAlign w:val="center"/>
          </w:tcPr>
          <w:p w14:paraId="0750331E" w14:textId="77777777" w:rsidR="00A5544C" w:rsidRPr="004A51C9" w:rsidRDefault="00A5544C" w:rsidP="00A5544C">
            <w:pPr>
              <w:pStyle w:val="NoSpacing"/>
              <w:ind w:firstLine="0"/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</w:pPr>
            <w:r w:rsidRPr="004A51C9"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  <w:t>Video, fotoğraf</w:t>
            </w:r>
          </w:p>
        </w:tc>
        <w:tc>
          <w:tcPr>
            <w:tcW w:w="4731" w:type="dxa"/>
            <w:gridSpan w:val="2"/>
            <w:shd w:val="clear" w:color="auto" w:fill="auto"/>
            <w:vAlign w:val="center"/>
          </w:tcPr>
          <w:p w14:paraId="2AC5B6C1" w14:textId="77777777" w:rsidR="00A5544C" w:rsidRPr="004A51C9" w:rsidRDefault="00A5544C" w:rsidP="00A5544C">
            <w:pPr>
              <w:pStyle w:val="ListParagraph"/>
              <w:numPr>
                <w:ilvl w:val="0"/>
                <w:numId w:val="27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Mineral kayıplarına sebep olan işleme yöntemlerinin fotoğraf veya videolarının gösterilmesi</w:t>
            </w:r>
          </w:p>
        </w:tc>
      </w:tr>
      <w:tr w:rsidR="00A5544C" w:rsidRPr="004A51C9" w14:paraId="10FFF627" w14:textId="77777777" w:rsidTr="00A5544C">
        <w:trPr>
          <w:gridAfter w:val="1"/>
          <w:wAfter w:w="61" w:type="dxa"/>
          <w:cantSplit/>
          <w:trHeight w:val="1134"/>
        </w:trPr>
        <w:tc>
          <w:tcPr>
            <w:tcW w:w="361" w:type="dxa"/>
            <w:vMerge/>
            <w:shd w:val="clear" w:color="auto" w:fill="auto"/>
            <w:textDirection w:val="btLr"/>
            <w:vAlign w:val="center"/>
          </w:tcPr>
          <w:p w14:paraId="7FEE7F12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FFF2CC"/>
            <w:textDirection w:val="btLr"/>
            <w:vAlign w:val="center"/>
          </w:tcPr>
          <w:p w14:paraId="7B8DE386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1.</w:t>
            </w:r>
          </w:p>
        </w:tc>
        <w:tc>
          <w:tcPr>
            <w:tcW w:w="496" w:type="dxa"/>
            <w:shd w:val="clear" w:color="auto" w:fill="FFF2CC"/>
            <w:textDirection w:val="btLr"/>
            <w:vAlign w:val="center"/>
          </w:tcPr>
          <w:p w14:paraId="0D5E93FA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Uzaktan Eğitim</w:t>
            </w:r>
          </w:p>
        </w:tc>
        <w:tc>
          <w:tcPr>
            <w:tcW w:w="360" w:type="dxa"/>
            <w:shd w:val="clear" w:color="auto" w:fill="FFF2CC"/>
            <w:textDirection w:val="btLr"/>
            <w:vAlign w:val="center"/>
          </w:tcPr>
          <w:p w14:paraId="005FA0E3" w14:textId="77777777" w:rsidR="00A5544C" w:rsidRPr="004A51C9" w:rsidRDefault="00A5544C" w:rsidP="00A5544C">
            <w:pPr>
              <w:ind w:left="113" w:right="113"/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</w:t>
            </w:r>
          </w:p>
        </w:tc>
        <w:tc>
          <w:tcPr>
            <w:tcW w:w="4866" w:type="dxa"/>
            <w:gridSpan w:val="2"/>
            <w:shd w:val="clear" w:color="auto" w:fill="FFF2CC"/>
            <w:vAlign w:val="center"/>
          </w:tcPr>
          <w:p w14:paraId="6FABC761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Vitaminler Ve Mineral Maddeler</w:t>
            </w:r>
          </w:p>
          <w:p w14:paraId="2C0CC6CF" w14:textId="77777777" w:rsidR="00A5544C" w:rsidRPr="004A51C9" w:rsidRDefault="00A5544C" w:rsidP="00A5544C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.3. Gıda İşlemede Mineral Kayıpları</w:t>
            </w:r>
          </w:p>
          <w:p w14:paraId="0133AABA" w14:textId="77777777" w:rsidR="00A5544C" w:rsidRPr="004A51C9" w:rsidRDefault="00A5544C" w:rsidP="00A5544C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.4. Minerallerin Gıda Sanayinde Kullanımı</w:t>
            </w:r>
          </w:p>
        </w:tc>
        <w:tc>
          <w:tcPr>
            <w:tcW w:w="1976" w:type="dxa"/>
            <w:gridSpan w:val="2"/>
            <w:shd w:val="clear" w:color="auto" w:fill="FFF2CC"/>
            <w:vAlign w:val="center"/>
          </w:tcPr>
          <w:p w14:paraId="36294589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Powerpoint sunusu</w:t>
            </w:r>
          </w:p>
          <w:p w14:paraId="685D79CD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Araştırma</w:t>
            </w:r>
          </w:p>
          <w:p w14:paraId="65169B64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İnceleme</w:t>
            </w:r>
          </w:p>
          <w:p w14:paraId="2F543714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Rapor hazırlama</w:t>
            </w:r>
          </w:p>
        </w:tc>
        <w:tc>
          <w:tcPr>
            <w:tcW w:w="2116" w:type="dxa"/>
            <w:gridSpan w:val="2"/>
            <w:shd w:val="clear" w:color="auto" w:fill="FFF2CC"/>
            <w:vAlign w:val="center"/>
          </w:tcPr>
          <w:p w14:paraId="4CD1B562" w14:textId="77777777" w:rsidR="00A5544C" w:rsidRPr="004A51C9" w:rsidRDefault="00A5544C" w:rsidP="00A5544C">
            <w:pPr>
              <w:pStyle w:val="NoSpacing"/>
              <w:ind w:firstLine="0"/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</w:pPr>
            <w:r w:rsidRPr="004A51C9"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  <w:t>Bilgisayar</w:t>
            </w:r>
          </w:p>
          <w:p w14:paraId="24285682" w14:textId="77777777" w:rsidR="00A5544C" w:rsidRPr="004A51C9" w:rsidRDefault="00A5544C" w:rsidP="00A5544C">
            <w:pPr>
              <w:pStyle w:val="NoSpacing"/>
              <w:ind w:firstLine="0"/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</w:pPr>
            <w:r w:rsidRPr="004A51C9"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  <w:t>Tablet</w:t>
            </w:r>
          </w:p>
          <w:p w14:paraId="3A8B6DE7" w14:textId="77777777" w:rsidR="00A5544C" w:rsidRPr="004A51C9" w:rsidRDefault="00A5544C" w:rsidP="00A5544C">
            <w:pPr>
              <w:pStyle w:val="NoSpacing"/>
              <w:ind w:firstLine="0"/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</w:pPr>
            <w:r w:rsidRPr="004A51C9"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  <w:t>Vitaminler ve mineral modülü</w:t>
            </w:r>
          </w:p>
          <w:p w14:paraId="120404FF" w14:textId="77777777" w:rsidR="00A5544C" w:rsidRPr="004A51C9" w:rsidRDefault="00A5544C" w:rsidP="00A5544C">
            <w:pPr>
              <w:pStyle w:val="NoSpacing"/>
              <w:ind w:firstLine="0"/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</w:pPr>
            <w:r w:rsidRPr="004A51C9"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  <w:t>Arama motorları</w:t>
            </w:r>
          </w:p>
          <w:p w14:paraId="3F406874" w14:textId="77777777" w:rsidR="00A5544C" w:rsidRPr="004A51C9" w:rsidRDefault="00A5544C" w:rsidP="00A5544C">
            <w:pPr>
              <w:pStyle w:val="NoSpacing"/>
              <w:ind w:firstLine="0"/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</w:pPr>
            <w:r w:rsidRPr="004A51C9"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  <w:t>Office programları</w:t>
            </w:r>
          </w:p>
        </w:tc>
        <w:tc>
          <w:tcPr>
            <w:tcW w:w="4731" w:type="dxa"/>
            <w:gridSpan w:val="2"/>
            <w:shd w:val="clear" w:color="auto" w:fill="FFF2CC"/>
            <w:vAlign w:val="center"/>
          </w:tcPr>
          <w:p w14:paraId="24F3FE5D" w14:textId="77777777" w:rsidR="00A5544C" w:rsidRPr="004A51C9" w:rsidRDefault="00A5544C" w:rsidP="00A5544C">
            <w:pPr>
              <w:pStyle w:val="ListParagraph"/>
              <w:numPr>
                <w:ilvl w:val="0"/>
                <w:numId w:val="27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Mineral maddelerin gıda sanayisindeki kullanım şekillerini, örneklerini araştırma</w:t>
            </w:r>
          </w:p>
          <w:p w14:paraId="3F71EF8E" w14:textId="77777777" w:rsidR="00A5544C" w:rsidRPr="004A51C9" w:rsidRDefault="00A5544C" w:rsidP="00A5544C">
            <w:pPr>
              <w:pStyle w:val="ListParagraph"/>
              <w:numPr>
                <w:ilvl w:val="0"/>
                <w:numId w:val="27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Yapılan araştırmaların ödev olarak elektronik ortamda öğretmene iletilmesi</w:t>
            </w:r>
          </w:p>
        </w:tc>
      </w:tr>
      <w:tr w:rsidR="00A5544C" w:rsidRPr="004A51C9" w14:paraId="51A97393" w14:textId="77777777" w:rsidTr="00A5544C">
        <w:trPr>
          <w:gridAfter w:val="1"/>
          <w:wAfter w:w="61" w:type="dxa"/>
          <w:cantSplit/>
          <w:trHeight w:val="624"/>
        </w:trPr>
        <w:tc>
          <w:tcPr>
            <w:tcW w:w="361" w:type="dxa"/>
            <w:vMerge/>
            <w:shd w:val="clear" w:color="auto" w:fill="auto"/>
            <w:textDirection w:val="btLr"/>
            <w:vAlign w:val="center"/>
          </w:tcPr>
          <w:p w14:paraId="4692E84C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0CE672F2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.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FD45E64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Sınıf içi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14:paraId="1136102D" w14:textId="77777777" w:rsidR="00A5544C" w:rsidRPr="004A51C9" w:rsidRDefault="00A5544C" w:rsidP="00A5544C">
            <w:pPr>
              <w:ind w:left="113" w:right="113"/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</w:t>
            </w:r>
          </w:p>
        </w:tc>
        <w:tc>
          <w:tcPr>
            <w:tcW w:w="4866" w:type="dxa"/>
            <w:gridSpan w:val="2"/>
            <w:shd w:val="clear" w:color="auto" w:fill="FFC000"/>
            <w:vAlign w:val="center"/>
          </w:tcPr>
          <w:p w14:paraId="62174CE9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RAMAZAN BAYRAMI</w:t>
            </w:r>
          </w:p>
        </w:tc>
        <w:tc>
          <w:tcPr>
            <w:tcW w:w="1976" w:type="dxa"/>
            <w:gridSpan w:val="2"/>
            <w:shd w:val="clear" w:color="auto" w:fill="FFC000"/>
            <w:vAlign w:val="center"/>
          </w:tcPr>
          <w:p w14:paraId="32EE7A2F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</w:p>
        </w:tc>
        <w:tc>
          <w:tcPr>
            <w:tcW w:w="2116" w:type="dxa"/>
            <w:gridSpan w:val="2"/>
            <w:shd w:val="clear" w:color="auto" w:fill="FFC000"/>
            <w:vAlign w:val="center"/>
          </w:tcPr>
          <w:p w14:paraId="01D23A5D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</w:p>
        </w:tc>
        <w:tc>
          <w:tcPr>
            <w:tcW w:w="4731" w:type="dxa"/>
            <w:gridSpan w:val="2"/>
            <w:shd w:val="clear" w:color="auto" w:fill="FFC000"/>
            <w:vAlign w:val="center"/>
          </w:tcPr>
          <w:p w14:paraId="7915BABA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</w:p>
        </w:tc>
      </w:tr>
      <w:tr w:rsidR="00A5544C" w:rsidRPr="004A51C9" w14:paraId="18AEE071" w14:textId="77777777" w:rsidTr="00A5544C">
        <w:trPr>
          <w:gridAfter w:val="1"/>
          <w:wAfter w:w="61" w:type="dxa"/>
          <w:cantSplit/>
          <w:trHeight w:val="624"/>
        </w:trPr>
        <w:tc>
          <w:tcPr>
            <w:tcW w:w="361" w:type="dxa"/>
            <w:vMerge/>
            <w:shd w:val="clear" w:color="auto" w:fill="auto"/>
            <w:textDirection w:val="btLr"/>
            <w:vAlign w:val="center"/>
          </w:tcPr>
          <w:p w14:paraId="6CC39E80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FFF2CC"/>
            <w:textDirection w:val="btLr"/>
            <w:vAlign w:val="center"/>
          </w:tcPr>
          <w:p w14:paraId="27A47502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.</w:t>
            </w:r>
          </w:p>
        </w:tc>
        <w:tc>
          <w:tcPr>
            <w:tcW w:w="496" w:type="dxa"/>
            <w:shd w:val="clear" w:color="auto" w:fill="FFF2CC"/>
            <w:textDirection w:val="btLr"/>
            <w:vAlign w:val="center"/>
          </w:tcPr>
          <w:p w14:paraId="6B29A5C4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Uzaktan Eğitim</w:t>
            </w:r>
          </w:p>
        </w:tc>
        <w:tc>
          <w:tcPr>
            <w:tcW w:w="360" w:type="dxa"/>
            <w:shd w:val="clear" w:color="auto" w:fill="FFF2CC"/>
            <w:textDirection w:val="btLr"/>
            <w:vAlign w:val="center"/>
          </w:tcPr>
          <w:p w14:paraId="37C93A74" w14:textId="77777777" w:rsidR="00A5544C" w:rsidRPr="004A51C9" w:rsidRDefault="00A5544C" w:rsidP="00A5544C">
            <w:pPr>
              <w:ind w:left="113" w:right="113"/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</w:t>
            </w:r>
          </w:p>
        </w:tc>
        <w:tc>
          <w:tcPr>
            <w:tcW w:w="4866" w:type="dxa"/>
            <w:gridSpan w:val="2"/>
            <w:shd w:val="clear" w:color="auto" w:fill="FFC000"/>
            <w:vAlign w:val="center"/>
          </w:tcPr>
          <w:p w14:paraId="3DD43D7F" w14:textId="77777777" w:rsidR="00A5544C" w:rsidRPr="004A51C9" w:rsidRDefault="00A5544C" w:rsidP="00A5544C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</w:p>
        </w:tc>
        <w:tc>
          <w:tcPr>
            <w:tcW w:w="1976" w:type="dxa"/>
            <w:gridSpan w:val="2"/>
            <w:shd w:val="clear" w:color="auto" w:fill="FFC000"/>
            <w:vAlign w:val="center"/>
          </w:tcPr>
          <w:p w14:paraId="1248044F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</w:p>
        </w:tc>
        <w:tc>
          <w:tcPr>
            <w:tcW w:w="2116" w:type="dxa"/>
            <w:gridSpan w:val="2"/>
            <w:shd w:val="clear" w:color="auto" w:fill="FFC000"/>
            <w:vAlign w:val="center"/>
          </w:tcPr>
          <w:p w14:paraId="6FDA1600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</w:p>
        </w:tc>
        <w:tc>
          <w:tcPr>
            <w:tcW w:w="4731" w:type="dxa"/>
            <w:gridSpan w:val="2"/>
            <w:shd w:val="clear" w:color="auto" w:fill="FFC000"/>
            <w:vAlign w:val="center"/>
          </w:tcPr>
          <w:p w14:paraId="1C8AECE5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</w:p>
        </w:tc>
      </w:tr>
      <w:tr w:rsidR="00A5544C" w:rsidRPr="004A51C9" w14:paraId="179C44C1" w14:textId="77777777" w:rsidTr="00A5544C">
        <w:trPr>
          <w:gridAfter w:val="1"/>
          <w:wAfter w:w="61" w:type="dxa"/>
          <w:cantSplit/>
          <w:trHeight w:val="1134"/>
        </w:trPr>
        <w:tc>
          <w:tcPr>
            <w:tcW w:w="361" w:type="dxa"/>
            <w:vMerge/>
            <w:shd w:val="clear" w:color="auto" w:fill="auto"/>
            <w:textDirection w:val="btLr"/>
            <w:vAlign w:val="center"/>
          </w:tcPr>
          <w:p w14:paraId="07E4FAF6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767C73C6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3.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1F726CEA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Sınıf içi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14:paraId="03C91BC3" w14:textId="77777777" w:rsidR="00A5544C" w:rsidRPr="004A51C9" w:rsidRDefault="00A5544C" w:rsidP="00A5544C">
            <w:pPr>
              <w:ind w:left="113" w:right="113"/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</w:t>
            </w:r>
          </w:p>
        </w:tc>
        <w:tc>
          <w:tcPr>
            <w:tcW w:w="4866" w:type="dxa"/>
            <w:gridSpan w:val="2"/>
            <w:shd w:val="clear" w:color="auto" w:fill="auto"/>
            <w:vAlign w:val="center"/>
          </w:tcPr>
          <w:p w14:paraId="553AB7A5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VİTAMİNLER VE MİNERALLER MODÜL TEKRARI</w:t>
            </w:r>
          </w:p>
        </w:tc>
        <w:tc>
          <w:tcPr>
            <w:tcW w:w="1976" w:type="dxa"/>
            <w:gridSpan w:val="2"/>
            <w:shd w:val="clear" w:color="auto" w:fill="auto"/>
            <w:vAlign w:val="center"/>
          </w:tcPr>
          <w:p w14:paraId="48A40A6F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Anlatım</w:t>
            </w:r>
          </w:p>
          <w:p w14:paraId="583127D4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Soru – cevap</w:t>
            </w:r>
          </w:p>
          <w:p w14:paraId="70D1D23E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Beyin fırtınası</w:t>
            </w:r>
          </w:p>
        </w:tc>
        <w:tc>
          <w:tcPr>
            <w:tcW w:w="2116" w:type="dxa"/>
            <w:gridSpan w:val="2"/>
            <w:shd w:val="clear" w:color="auto" w:fill="auto"/>
            <w:vAlign w:val="center"/>
          </w:tcPr>
          <w:p w14:paraId="3C7B99BF" w14:textId="77777777" w:rsidR="00A5544C" w:rsidRPr="004A51C9" w:rsidRDefault="00A5544C" w:rsidP="00A5544C">
            <w:pPr>
              <w:pStyle w:val="NoSpacing"/>
              <w:ind w:firstLine="0"/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</w:pPr>
            <w:r w:rsidRPr="004A51C9"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  <w:t>Vitamin ve mineral modülü</w:t>
            </w:r>
          </w:p>
          <w:p w14:paraId="6CC60CBA" w14:textId="77777777" w:rsidR="00A5544C" w:rsidRPr="004A51C9" w:rsidRDefault="00A5544C" w:rsidP="00A5544C">
            <w:pPr>
              <w:pStyle w:val="NoSpacing"/>
              <w:ind w:firstLine="0"/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</w:pPr>
            <w:r w:rsidRPr="004A51C9"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  <w:t>Kart oyunu</w:t>
            </w:r>
          </w:p>
        </w:tc>
        <w:tc>
          <w:tcPr>
            <w:tcW w:w="4731" w:type="dxa"/>
            <w:gridSpan w:val="2"/>
            <w:shd w:val="clear" w:color="auto" w:fill="auto"/>
            <w:vAlign w:val="center"/>
          </w:tcPr>
          <w:p w14:paraId="04E31B55" w14:textId="77777777" w:rsidR="00A5544C" w:rsidRPr="004A51C9" w:rsidRDefault="00A5544C" w:rsidP="00A5544C">
            <w:pPr>
              <w:pStyle w:val="ListParagraph"/>
              <w:numPr>
                <w:ilvl w:val="0"/>
                <w:numId w:val="5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Vitamin ve mineralmodülünde anlatılan konuları içeren soru ve oyunlarla, anlatılan konuların tekrar edilmesi</w:t>
            </w:r>
          </w:p>
        </w:tc>
      </w:tr>
      <w:tr w:rsidR="00A5544C" w:rsidRPr="004A51C9" w14:paraId="3F72D244" w14:textId="77777777" w:rsidTr="00A5544C">
        <w:trPr>
          <w:gridAfter w:val="1"/>
          <w:wAfter w:w="61" w:type="dxa"/>
          <w:cantSplit/>
          <w:trHeight w:val="1134"/>
        </w:trPr>
        <w:tc>
          <w:tcPr>
            <w:tcW w:w="361" w:type="dxa"/>
            <w:vMerge/>
            <w:shd w:val="clear" w:color="auto" w:fill="auto"/>
            <w:textDirection w:val="btLr"/>
            <w:vAlign w:val="center"/>
          </w:tcPr>
          <w:p w14:paraId="61064E6B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FFF2CC"/>
            <w:textDirection w:val="btLr"/>
            <w:vAlign w:val="center"/>
          </w:tcPr>
          <w:p w14:paraId="49FB4273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3.</w:t>
            </w:r>
          </w:p>
        </w:tc>
        <w:tc>
          <w:tcPr>
            <w:tcW w:w="496" w:type="dxa"/>
            <w:shd w:val="clear" w:color="auto" w:fill="FFF2CC"/>
            <w:textDirection w:val="btLr"/>
            <w:vAlign w:val="center"/>
          </w:tcPr>
          <w:p w14:paraId="47311EFA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Uzaktan Eğitim</w:t>
            </w:r>
          </w:p>
        </w:tc>
        <w:tc>
          <w:tcPr>
            <w:tcW w:w="360" w:type="dxa"/>
            <w:shd w:val="clear" w:color="auto" w:fill="FFF2CC"/>
            <w:textDirection w:val="btLr"/>
            <w:vAlign w:val="center"/>
          </w:tcPr>
          <w:p w14:paraId="427E378F" w14:textId="77777777" w:rsidR="00A5544C" w:rsidRPr="004A51C9" w:rsidRDefault="00A5544C" w:rsidP="00A5544C">
            <w:pPr>
              <w:ind w:left="113" w:right="113"/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</w:t>
            </w:r>
          </w:p>
        </w:tc>
        <w:tc>
          <w:tcPr>
            <w:tcW w:w="4866" w:type="dxa"/>
            <w:gridSpan w:val="2"/>
            <w:shd w:val="clear" w:color="auto" w:fill="FFF2CC"/>
            <w:vAlign w:val="center"/>
          </w:tcPr>
          <w:p w14:paraId="7F264183" w14:textId="77777777" w:rsidR="00A5544C" w:rsidRPr="004A51C9" w:rsidRDefault="00A5544C" w:rsidP="00A5544C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VİTAMİNLER VE MİNERALLER MODÜL TEKRARI</w:t>
            </w:r>
          </w:p>
        </w:tc>
        <w:tc>
          <w:tcPr>
            <w:tcW w:w="1976" w:type="dxa"/>
            <w:gridSpan w:val="2"/>
            <w:shd w:val="clear" w:color="auto" w:fill="FFF2CC"/>
            <w:vAlign w:val="center"/>
          </w:tcPr>
          <w:p w14:paraId="79AC3340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Soru</w:t>
            </w:r>
          </w:p>
          <w:p w14:paraId="5E371768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Bulmaca çözme</w:t>
            </w:r>
          </w:p>
        </w:tc>
        <w:tc>
          <w:tcPr>
            <w:tcW w:w="2116" w:type="dxa"/>
            <w:gridSpan w:val="2"/>
            <w:shd w:val="clear" w:color="auto" w:fill="FFF2CC"/>
            <w:vAlign w:val="center"/>
          </w:tcPr>
          <w:p w14:paraId="0289E60C" w14:textId="77777777" w:rsidR="00A5544C" w:rsidRPr="004A51C9" w:rsidRDefault="00A5544C" w:rsidP="00A5544C">
            <w:pPr>
              <w:pStyle w:val="NoSpacing"/>
              <w:ind w:firstLine="0"/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</w:pPr>
            <w:r w:rsidRPr="004A51C9"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  <w:t>İnternet</w:t>
            </w:r>
          </w:p>
          <w:p w14:paraId="7F4B1819" w14:textId="77777777" w:rsidR="00A5544C" w:rsidRPr="004A51C9" w:rsidRDefault="00A5544C" w:rsidP="00A5544C">
            <w:pPr>
              <w:pStyle w:val="NoSpacing"/>
              <w:ind w:firstLine="0"/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</w:pPr>
            <w:r w:rsidRPr="004A51C9"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  <w:t>Vitamin ve mineral modülü</w:t>
            </w:r>
          </w:p>
          <w:p w14:paraId="7EE86AB2" w14:textId="77777777" w:rsidR="00A5544C" w:rsidRPr="004A51C9" w:rsidRDefault="00A5544C" w:rsidP="00A5544C">
            <w:pPr>
              <w:pStyle w:val="NoSpacing"/>
              <w:ind w:firstLine="0"/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</w:pPr>
            <w:r w:rsidRPr="004A51C9"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  <w:t xml:space="preserve">Bilgisayar </w:t>
            </w:r>
          </w:p>
          <w:p w14:paraId="355229EC" w14:textId="77777777" w:rsidR="00A5544C" w:rsidRPr="004A51C9" w:rsidRDefault="00A5544C" w:rsidP="00A5544C">
            <w:pPr>
              <w:pStyle w:val="NoSpacing"/>
              <w:ind w:firstLine="0"/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</w:pPr>
            <w:r w:rsidRPr="004A51C9">
              <w:rPr>
                <w:rFonts w:ascii="Times New Roman" w:eastAsia="Times New Roman" w:hAnsi="Times New Roman"/>
                <w:b/>
                <w:sz w:val="18"/>
                <w:szCs w:val="16"/>
                <w:lang w:eastAsia="tr-TR"/>
              </w:rPr>
              <w:t>Tablet</w:t>
            </w:r>
          </w:p>
        </w:tc>
        <w:tc>
          <w:tcPr>
            <w:tcW w:w="4731" w:type="dxa"/>
            <w:gridSpan w:val="2"/>
            <w:shd w:val="clear" w:color="auto" w:fill="FFF2CC"/>
            <w:vAlign w:val="center"/>
          </w:tcPr>
          <w:p w14:paraId="2C1F14EF" w14:textId="77777777" w:rsidR="00A5544C" w:rsidRPr="004A51C9" w:rsidRDefault="00A5544C" w:rsidP="00A5544C">
            <w:pPr>
              <w:pStyle w:val="ListParagraph"/>
              <w:numPr>
                <w:ilvl w:val="0"/>
                <w:numId w:val="5"/>
              </w:numPr>
              <w:rPr>
                <w:b/>
                <w:sz w:val="18"/>
                <w:szCs w:val="16"/>
              </w:rPr>
            </w:pPr>
            <w:r w:rsidRPr="004A51C9">
              <w:rPr>
                <w:b/>
                <w:sz w:val="18"/>
                <w:szCs w:val="16"/>
              </w:rPr>
              <w:t>Verilen soru ve bulmacaların cevaplanıp öğretmene elektronik ortamda gönderilmesi</w:t>
            </w:r>
          </w:p>
        </w:tc>
      </w:tr>
      <w:tr w:rsidR="00A5544C" w:rsidRPr="004A51C9" w14:paraId="6EAA2585" w14:textId="77777777" w:rsidTr="00A5544C">
        <w:trPr>
          <w:gridAfter w:val="1"/>
          <w:wAfter w:w="61" w:type="dxa"/>
          <w:cantSplit/>
          <w:trHeight w:val="624"/>
        </w:trPr>
        <w:tc>
          <w:tcPr>
            <w:tcW w:w="361" w:type="dxa"/>
            <w:vMerge/>
            <w:shd w:val="clear" w:color="auto" w:fill="auto"/>
            <w:textDirection w:val="btLr"/>
            <w:vAlign w:val="center"/>
          </w:tcPr>
          <w:p w14:paraId="32F95272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21DCADCB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4.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2A03F813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Sınıf içi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14:paraId="7550B4A2" w14:textId="77777777" w:rsidR="00A5544C" w:rsidRPr="004A51C9" w:rsidRDefault="00A5544C" w:rsidP="00A5544C">
            <w:pPr>
              <w:ind w:left="113" w:right="113"/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</w:t>
            </w:r>
          </w:p>
        </w:tc>
        <w:tc>
          <w:tcPr>
            <w:tcW w:w="4866" w:type="dxa"/>
            <w:gridSpan w:val="2"/>
            <w:shd w:val="clear" w:color="auto" w:fill="FFC000"/>
            <w:vAlign w:val="center"/>
          </w:tcPr>
          <w:p w14:paraId="342EB2D9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VİTAMİN VE MİNERALLER MODÜL SINAVI</w:t>
            </w:r>
          </w:p>
        </w:tc>
        <w:tc>
          <w:tcPr>
            <w:tcW w:w="1976" w:type="dxa"/>
            <w:gridSpan w:val="2"/>
            <w:shd w:val="clear" w:color="auto" w:fill="FFC000"/>
            <w:vAlign w:val="center"/>
          </w:tcPr>
          <w:p w14:paraId="7E8FFC61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</w:p>
        </w:tc>
        <w:tc>
          <w:tcPr>
            <w:tcW w:w="2116" w:type="dxa"/>
            <w:gridSpan w:val="2"/>
            <w:shd w:val="clear" w:color="auto" w:fill="FFC000"/>
            <w:vAlign w:val="center"/>
          </w:tcPr>
          <w:p w14:paraId="74D2155D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</w:p>
        </w:tc>
        <w:tc>
          <w:tcPr>
            <w:tcW w:w="4731" w:type="dxa"/>
            <w:gridSpan w:val="2"/>
            <w:shd w:val="clear" w:color="auto" w:fill="FFC000"/>
            <w:vAlign w:val="center"/>
          </w:tcPr>
          <w:p w14:paraId="3A8A8201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</w:p>
        </w:tc>
      </w:tr>
      <w:tr w:rsidR="00A5544C" w:rsidRPr="004A51C9" w14:paraId="0993ACEC" w14:textId="77777777" w:rsidTr="00A5544C">
        <w:trPr>
          <w:gridAfter w:val="1"/>
          <w:wAfter w:w="61" w:type="dxa"/>
          <w:cantSplit/>
          <w:trHeight w:val="624"/>
        </w:trPr>
        <w:tc>
          <w:tcPr>
            <w:tcW w:w="361" w:type="dxa"/>
            <w:vMerge/>
            <w:shd w:val="clear" w:color="auto" w:fill="auto"/>
            <w:textDirection w:val="btLr"/>
            <w:vAlign w:val="center"/>
          </w:tcPr>
          <w:p w14:paraId="106E5242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FFF2CC"/>
            <w:textDirection w:val="btLr"/>
            <w:vAlign w:val="center"/>
          </w:tcPr>
          <w:p w14:paraId="73567A07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4.</w:t>
            </w:r>
          </w:p>
        </w:tc>
        <w:tc>
          <w:tcPr>
            <w:tcW w:w="496" w:type="dxa"/>
            <w:shd w:val="clear" w:color="auto" w:fill="FFF2CC"/>
            <w:textDirection w:val="btLr"/>
            <w:vAlign w:val="center"/>
          </w:tcPr>
          <w:p w14:paraId="57944664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Uzaktan Eğitim</w:t>
            </w:r>
          </w:p>
        </w:tc>
        <w:tc>
          <w:tcPr>
            <w:tcW w:w="360" w:type="dxa"/>
            <w:shd w:val="clear" w:color="auto" w:fill="FFF2CC"/>
            <w:textDirection w:val="btLr"/>
            <w:vAlign w:val="center"/>
          </w:tcPr>
          <w:p w14:paraId="6E5D613D" w14:textId="77777777" w:rsidR="00A5544C" w:rsidRPr="004A51C9" w:rsidRDefault="00A5544C" w:rsidP="00A5544C">
            <w:pPr>
              <w:ind w:left="113" w:right="113"/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</w:t>
            </w:r>
          </w:p>
        </w:tc>
        <w:tc>
          <w:tcPr>
            <w:tcW w:w="4866" w:type="dxa"/>
            <w:gridSpan w:val="2"/>
            <w:shd w:val="clear" w:color="auto" w:fill="FFC000"/>
            <w:vAlign w:val="center"/>
          </w:tcPr>
          <w:p w14:paraId="0F68451E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</w:p>
        </w:tc>
        <w:tc>
          <w:tcPr>
            <w:tcW w:w="1976" w:type="dxa"/>
            <w:gridSpan w:val="2"/>
            <w:shd w:val="clear" w:color="auto" w:fill="FFC000"/>
            <w:vAlign w:val="center"/>
          </w:tcPr>
          <w:p w14:paraId="2E304F5D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</w:p>
        </w:tc>
        <w:tc>
          <w:tcPr>
            <w:tcW w:w="2116" w:type="dxa"/>
            <w:gridSpan w:val="2"/>
            <w:shd w:val="clear" w:color="auto" w:fill="FFC000"/>
            <w:vAlign w:val="center"/>
          </w:tcPr>
          <w:p w14:paraId="0E6176DC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</w:p>
        </w:tc>
        <w:tc>
          <w:tcPr>
            <w:tcW w:w="4731" w:type="dxa"/>
            <w:gridSpan w:val="2"/>
            <w:shd w:val="clear" w:color="auto" w:fill="FFC000"/>
            <w:vAlign w:val="center"/>
          </w:tcPr>
          <w:p w14:paraId="4C1981C1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</w:p>
        </w:tc>
      </w:tr>
      <w:tr w:rsidR="00A5544C" w:rsidRPr="004A51C9" w14:paraId="728080EB" w14:textId="77777777" w:rsidTr="00A5544C">
        <w:trPr>
          <w:gridAfter w:val="1"/>
          <w:wAfter w:w="61" w:type="dxa"/>
          <w:cantSplit/>
          <w:trHeight w:val="624"/>
        </w:trPr>
        <w:tc>
          <w:tcPr>
            <w:tcW w:w="361" w:type="dxa"/>
            <w:vMerge w:val="restart"/>
            <w:shd w:val="clear" w:color="auto" w:fill="auto"/>
            <w:textDirection w:val="btLr"/>
            <w:vAlign w:val="center"/>
          </w:tcPr>
          <w:p w14:paraId="015D8B1E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HAZİRAN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7CAEA5E8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1.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531FB556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Sınıf içi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14:paraId="027C7398" w14:textId="77777777" w:rsidR="00A5544C" w:rsidRPr="004A51C9" w:rsidRDefault="00A5544C" w:rsidP="00A5544C">
            <w:pPr>
              <w:ind w:left="113" w:right="113"/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</w:t>
            </w:r>
          </w:p>
        </w:tc>
        <w:tc>
          <w:tcPr>
            <w:tcW w:w="4866" w:type="dxa"/>
            <w:gridSpan w:val="2"/>
            <w:shd w:val="clear" w:color="auto" w:fill="FFC000"/>
            <w:vAlign w:val="center"/>
          </w:tcPr>
          <w:p w14:paraId="7B6B4F67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. DÖNEM SONU SINAVLARI</w:t>
            </w:r>
          </w:p>
          <w:p w14:paraId="5ED223AC" w14:textId="77777777" w:rsidR="00A5544C" w:rsidRPr="004A51C9" w:rsidRDefault="00A5544C" w:rsidP="00A5544C">
            <w:pPr>
              <w:tabs>
                <w:tab w:val="left" w:pos="1620"/>
              </w:tabs>
              <w:rPr>
                <w:color w:val="auto"/>
                <w:sz w:val="18"/>
                <w:szCs w:val="16"/>
              </w:rPr>
            </w:pPr>
          </w:p>
        </w:tc>
        <w:tc>
          <w:tcPr>
            <w:tcW w:w="1976" w:type="dxa"/>
            <w:gridSpan w:val="2"/>
            <w:shd w:val="clear" w:color="auto" w:fill="FFC000"/>
            <w:vAlign w:val="center"/>
          </w:tcPr>
          <w:p w14:paraId="3EAF54A0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</w:p>
        </w:tc>
        <w:tc>
          <w:tcPr>
            <w:tcW w:w="2116" w:type="dxa"/>
            <w:gridSpan w:val="2"/>
            <w:shd w:val="clear" w:color="auto" w:fill="FFC000"/>
            <w:vAlign w:val="center"/>
          </w:tcPr>
          <w:p w14:paraId="674E617A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</w:p>
        </w:tc>
        <w:tc>
          <w:tcPr>
            <w:tcW w:w="4731" w:type="dxa"/>
            <w:gridSpan w:val="2"/>
            <w:shd w:val="clear" w:color="auto" w:fill="FFC000"/>
            <w:vAlign w:val="center"/>
          </w:tcPr>
          <w:p w14:paraId="44FE7FFA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</w:p>
        </w:tc>
      </w:tr>
      <w:tr w:rsidR="00A5544C" w:rsidRPr="004A51C9" w14:paraId="537B5AD6" w14:textId="77777777" w:rsidTr="00A5544C">
        <w:trPr>
          <w:gridAfter w:val="1"/>
          <w:wAfter w:w="61" w:type="dxa"/>
          <w:cantSplit/>
          <w:trHeight w:val="624"/>
        </w:trPr>
        <w:tc>
          <w:tcPr>
            <w:tcW w:w="361" w:type="dxa"/>
            <w:vMerge/>
            <w:shd w:val="clear" w:color="auto" w:fill="auto"/>
            <w:textDirection w:val="btLr"/>
            <w:vAlign w:val="center"/>
          </w:tcPr>
          <w:p w14:paraId="46DEB52D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FFF2CC"/>
            <w:textDirection w:val="btLr"/>
            <w:vAlign w:val="center"/>
          </w:tcPr>
          <w:p w14:paraId="68D95849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1.</w:t>
            </w:r>
          </w:p>
        </w:tc>
        <w:tc>
          <w:tcPr>
            <w:tcW w:w="496" w:type="dxa"/>
            <w:shd w:val="clear" w:color="auto" w:fill="FFF2CC"/>
            <w:textDirection w:val="btLr"/>
            <w:vAlign w:val="center"/>
          </w:tcPr>
          <w:p w14:paraId="751CD9A9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Uzaktan Eğitim</w:t>
            </w:r>
          </w:p>
        </w:tc>
        <w:tc>
          <w:tcPr>
            <w:tcW w:w="360" w:type="dxa"/>
            <w:shd w:val="clear" w:color="auto" w:fill="FFF2CC"/>
            <w:textDirection w:val="btLr"/>
            <w:vAlign w:val="center"/>
          </w:tcPr>
          <w:p w14:paraId="6ED70CDF" w14:textId="77777777" w:rsidR="00A5544C" w:rsidRPr="004A51C9" w:rsidRDefault="00A5544C" w:rsidP="00A5544C">
            <w:pPr>
              <w:ind w:left="113" w:right="113"/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</w:t>
            </w:r>
          </w:p>
        </w:tc>
        <w:tc>
          <w:tcPr>
            <w:tcW w:w="4866" w:type="dxa"/>
            <w:gridSpan w:val="2"/>
            <w:shd w:val="clear" w:color="auto" w:fill="FFC000"/>
            <w:vAlign w:val="center"/>
          </w:tcPr>
          <w:p w14:paraId="4B15B72E" w14:textId="77777777" w:rsidR="00A5544C" w:rsidRPr="004A51C9" w:rsidRDefault="00A5544C" w:rsidP="00A5544C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</w:p>
        </w:tc>
        <w:tc>
          <w:tcPr>
            <w:tcW w:w="1976" w:type="dxa"/>
            <w:gridSpan w:val="2"/>
            <w:shd w:val="clear" w:color="auto" w:fill="FFC000"/>
            <w:vAlign w:val="center"/>
          </w:tcPr>
          <w:p w14:paraId="1B213668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</w:p>
        </w:tc>
        <w:tc>
          <w:tcPr>
            <w:tcW w:w="2116" w:type="dxa"/>
            <w:gridSpan w:val="2"/>
            <w:shd w:val="clear" w:color="auto" w:fill="FFC000"/>
            <w:vAlign w:val="center"/>
          </w:tcPr>
          <w:p w14:paraId="6430ED53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</w:p>
        </w:tc>
        <w:tc>
          <w:tcPr>
            <w:tcW w:w="4731" w:type="dxa"/>
            <w:gridSpan w:val="2"/>
            <w:shd w:val="clear" w:color="auto" w:fill="FFC000"/>
            <w:vAlign w:val="center"/>
          </w:tcPr>
          <w:p w14:paraId="440D762C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</w:p>
        </w:tc>
      </w:tr>
      <w:tr w:rsidR="00A5544C" w:rsidRPr="004A51C9" w14:paraId="4FA7437F" w14:textId="77777777" w:rsidTr="00A5544C">
        <w:trPr>
          <w:gridAfter w:val="1"/>
          <w:wAfter w:w="61" w:type="dxa"/>
          <w:cantSplit/>
          <w:trHeight w:val="624"/>
        </w:trPr>
        <w:tc>
          <w:tcPr>
            <w:tcW w:w="361" w:type="dxa"/>
            <w:vMerge/>
            <w:shd w:val="clear" w:color="auto" w:fill="auto"/>
            <w:textDirection w:val="btLr"/>
            <w:vAlign w:val="center"/>
          </w:tcPr>
          <w:p w14:paraId="3E58B050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6B70CE78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.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61ADB087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Sınıf içi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14:paraId="5F5A0A46" w14:textId="77777777" w:rsidR="00A5544C" w:rsidRPr="004A51C9" w:rsidRDefault="00A5544C" w:rsidP="00A5544C">
            <w:pPr>
              <w:ind w:left="113" w:right="113"/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</w:t>
            </w:r>
          </w:p>
        </w:tc>
        <w:tc>
          <w:tcPr>
            <w:tcW w:w="4866" w:type="dxa"/>
            <w:gridSpan w:val="2"/>
            <w:shd w:val="clear" w:color="auto" w:fill="FFC000"/>
            <w:vAlign w:val="center"/>
          </w:tcPr>
          <w:p w14:paraId="1C491A77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ENGEL SINAVLARI, KARNE DAĞITIMI VE BÜTÜNLEME SINAVLARI</w:t>
            </w:r>
          </w:p>
        </w:tc>
        <w:tc>
          <w:tcPr>
            <w:tcW w:w="1976" w:type="dxa"/>
            <w:gridSpan w:val="2"/>
            <w:shd w:val="clear" w:color="auto" w:fill="FFC000"/>
            <w:vAlign w:val="center"/>
          </w:tcPr>
          <w:p w14:paraId="3B890473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</w:p>
        </w:tc>
        <w:tc>
          <w:tcPr>
            <w:tcW w:w="2116" w:type="dxa"/>
            <w:gridSpan w:val="2"/>
            <w:shd w:val="clear" w:color="auto" w:fill="FFC000"/>
            <w:vAlign w:val="center"/>
          </w:tcPr>
          <w:p w14:paraId="127C729E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</w:p>
        </w:tc>
        <w:tc>
          <w:tcPr>
            <w:tcW w:w="4731" w:type="dxa"/>
            <w:gridSpan w:val="2"/>
            <w:shd w:val="clear" w:color="auto" w:fill="FFC000"/>
            <w:vAlign w:val="center"/>
          </w:tcPr>
          <w:p w14:paraId="4B45CBC6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</w:p>
        </w:tc>
      </w:tr>
      <w:tr w:rsidR="00A5544C" w:rsidRPr="004A51C9" w14:paraId="6A8A9D10" w14:textId="77777777" w:rsidTr="00A5544C">
        <w:trPr>
          <w:gridAfter w:val="1"/>
          <w:wAfter w:w="61" w:type="dxa"/>
          <w:cantSplit/>
          <w:trHeight w:val="624"/>
        </w:trPr>
        <w:tc>
          <w:tcPr>
            <w:tcW w:w="361" w:type="dxa"/>
            <w:vMerge/>
            <w:shd w:val="clear" w:color="auto" w:fill="auto"/>
            <w:textDirection w:val="btLr"/>
            <w:vAlign w:val="center"/>
          </w:tcPr>
          <w:p w14:paraId="5ED52D6F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FFF2CC"/>
            <w:textDirection w:val="btLr"/>
            <w:vAlign w:val="center"/>
          </w:tcPr>
          <w:p w14:paraId="333CF469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.</w:t>
            </w:r>
          </w:p>
        </w:tc>
        <w:tc>
          <w:tcPr>
            <w:tcW w:w="496" w:type="dxa"/>
            <w:shd w:val="clear" w:color="auto" w:fill="FFF2CC"/>
            <w:textDirection w:val="btLr"/>
            <w:vAlign w:val="center"/>
          </w:tcPr>
          <w:p w14:paraId="44792800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Uzaktan Eğitim</w:t>
            </w:r>
          </w:p>
        </w:tc>
        <w:tc>
          <w:tcPr>
            <w:tcW w:w="360" w:type="dxa"/>
            <w:shd w:val="clear" w:color="auto" w:fill="FFF2CC"/>
            <w:textDirection w:val="btLr"/>
            <w:vAlign w:val="center"/>
          </w:tcPr>
          <w:p w14:paraId="77006941" w14:textId="77777777" w:rsidR="00A5544C" w:rsidRPr="004A51C9" w:rsidRDefault="00A5544C" w:rsidP="00A5544C">
            <w:pPr>
              <w:ind w:left="113" w:right="113"/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</w:t>
            </w:r>
          </w:p>
        </w:tc>
        <w:tc>
          <w:tcPr>
            <w:tcW w:w="4866" w:type="dxa"/>
            <w:gridSpan w:val="2"/>
            <w:shd w:val="clear" w:color="auto" w:fill="FFC000"/>
            <w:vAlign w:val="center"/>
          </w:tcPr>
          <w:p w14:paraId="65D2D9F9" w14:textId="77777777" w:rsidR="00A5544C" w:rsidRPr="004A51C9" w:rsidRDefault="00A5544C" w:rsidP="00A5544C">
            <w:pPr>
              <w:autoSpaceDE w:val="0"/>
              <w:autoSpaceDN w:val="0"/>
              <w:adjustRightInd w:val="0"/>
              <w:rPr>
                <w:color w:val="auto"/>
                <w:sz w:val="18"/>
                <w:szCs w:val="16"/>
              </w:rPr>
            </w:pPr>
          </w:p>
        </w:tc>
        <w:tc>
          <w:tcPr>
            <w:tcW w:w="1976" w:type="dxa"/>
            <w:gridSpan w:val="2"/>
            <w:shd w:val="clear" w:color="auto" w:fill="FFC000"/>
            <w:vAlign w:val="center"/>
          </w:tcPr>
          <w:p w14:paraId="65010CEE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</w:p>
        </w:tc>
        <w:tc>
          <w:tcPr>
            <w:tcW w:w="2116" w:type="dxa"/>
            <w:gridSpan w:val="2"/>
            <w:shd w:val="clear" w:color="auto" w:fill="FFC000"/>
            <w:vAlign w:val="center"/>
          </w:tcPr>
          <w:p w14:paraId="745A00BE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</w:p>
        </w:tc>
        <w:tc>
          <w:tcPr>
            <w:tcW w:w="4731" w:type="dxa"/>
            <w:gridSpan w:val="2"/>
            <w:shd w:val="clear" w:color="auto" w:fill="FFC000"/>
            <w:vAlign w:val="center"/>
          </w:tcPr>
          <w:p w14:paraId="3BDB63A6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</w:p>
        </w:tc>
      </w:tr>
      <w:tr w:rsidR="00A5544C" w:rsidRPr="004A51C9" w14:paraId="3841BC55" w14:textId="77777777" w:rsidTr="00A5544C">
        <w:trPr>
          <w:gridAfter w:val="1"/>
          <w:wAfter w:w="61" w:type="dxa"/>
          <w:cantSplit/>
          <w:trHeight w:val="624"/>
        </w:trPr>
        <w:tc>
          <w:tcPr>
            <w:tcW w:w="361" w:type="dxa"/>
            <w:vMerge/>
            <w:shd w:val="clear" w:color="auto" w:fill="auto"/>
            <w:textDirection w:val="btLr"/>
            <w:vAlign w:val="center"/>
          </w:tcPr>
          <w:p w14:paraId="62B84CC5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366193A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3.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0EE2A2FC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Sınıf içi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14:paraId="27935A04" w14:textId="77777777" w:rsidR="00A5544C" w:rsidRPr="004A51C9" w:rsidRDefault="00A5544C" w:rsidP="00A5544C">
            <w:pPr>
              <w:ind w:left="113" w:right="113"/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</w:t>
            </w:r>
          </w:p>
        </w:tc>
        <w:tc>
          <w:tcPr>
            <w:tcW w:w="4866" w:type="dxa"/>
            <w:gridSpan w:val="2"/>
            <w:shd w:val="clear" w:color="auto" w:fill="auto"/>
            <w:vAlign w:val="center"/>
          </w:tcPr>
          <w:p w14:paraId="5AF11555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</w:p>
        </w:tc>
        <w:tc>
          <w:tcPr>
            <w:tcW w:w="1976" w:type="dxa"/>
            <w:gridSpan w:val="2"/>
            <w:shd w:val="clear" w:color="auto" w:fill="auto"/>
            <w:vAlign w:val="center"/>
          </w:tcPr>
          <w:p w14:paraId="6DCC3B76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</w:p>
        </w:tc>
        <w:tc>
          <w:tcPr>
            <w:tcW w:w="2116" w:type="dxa"/>
            <w:gridSpan w:val="2"/>
            <w:shd w:val="clear" w:color="auto" w:fill="auto"/>
            <w:vAlign w:val="center"/>
          </w:tcPr>
          <w:p w14:paraId="4F12190C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</w:p>
        </w:tc>
        <w:tc>
          <w:tcPr>
            <w:tcW w:w="4731" w:type="dxa"/>
            <w:gridSpan w:val="2"/>
            <w:shd w:val="clear" w:color="auto" w:fill="auto"/>
            <w:vAlign w:val="center"/>
          </w:tcPr>
          <w:p w14:paraId="0457D2E1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</w:p>
        </w:tc>
      </w:tr>
      <w:tr w:rsidR="00A5544C" w:rsidRPr="004A51C9" w14:paraId="773C086E" w14:textId="77777777" w:rsidTr="00A5544C">
        <w:trPr>
          <w:gridAfter w:val="1"/>
          <w:wAfter w:w="61" w:type="dxa"/>
          <w:cantSplit/>
          <w:trHeight w:val="624"/>
        </w:trPr>
        <w:tc>
          <w:tcPr>
            <w:tcW w:w="361" w:type="dxa"/>
            <w:vMerge/>
            <w:shd w:val="clear" w:color="auto" w:fill="auto"/>
            <w:textDirection w:val="btLr"/>
            <w:vAlign w:val="center"/>
          </w:tcPr>
          <w:p w14:paraId="4CE2E45E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FFF2CC"/>
            <w:textDirection w:val="btLr"/>
            <w:vAlign w:val="center"/>
          </w:tcPr>
          <w:p w14:paraId="375FBBAC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3.</w:t>
            </w:r>
          </w:p>
        </w:tc>
        <w:tc>
          <w:tcPr>
            <w:tcW w:w="496" w:type="dxa"/>
            <w:shd w:val="clear" w:color="auto" w:fill="FFF2CC"/>
            <w:textDirection w:val="btLr"/>
            <w:vAlign w:val="center"/>
          </w:tcPr>
          <w:p w14:paraId="6EAF80EF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Uzaktan Eğitim</w:t>
            </w:r>
          </w:p>
        </w:tc>
        <w:tc>
          <w:tcPr>
            <w:tcW w:w="360" w:type="dxa"/>
            <w:shd w:val="clear" w:color="auto" w:fill="FFF2CC"/>
            <w:textDirection w:val="btLr"/>
            <w:vAlign w:val="center"/>
          </w:tcPr>
          <w:p w14:paraId="5DF24DA7" w14:textId="77777777" w:rsidR="00A5544C" w:rsidRPr="004A51C9" w:rsidRDefault="00A5544C" w:rsidP="00A5544C">
            <w:pPr>
              <w:ind w:left="113" w:right="113"/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</w:t>
            </w:r>
          </w:p>
        </w:tc>
        <w:tc>
          <w:tcPr>
            <w:tcW w:w="4866" w:type="dxa"/>
            <w:gridSpan w:val="2"/>
            <w:shd w:val="clear" w:color="auto" w:fill="FFF2CC"/>
            <w:vAlign w:val="center"/>
          </w:tcPr>
          <w:p w14:paraId="3399F12F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</w:p>
        </w:tc>
        <w:tc>
          <w:tcPr>
            <w:tcW w:w="1976" w:type="dxa"/>
            <w:gridSpan w:val="2"/>
            <w:shd w:val="clear" w:color="auto" w:fill="FFF2CC"/>
            <w:vAlign w:val="center"/>
          </w:tcPr>
          <w:p w14:paraId="33C67908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</w:p>
        </w:tc>
        <w:tc>
          <w:tcPr>
            <w:tcW w:w="2116" w:type="dxa"/>
            <w:gridSpan w:val="2"/>
            <w:shd w:val="clear" w:color="auto" w:fill="FFF2CC"/>
            <w:vAlign w:val="center"/>
          </w:tcPr>
          <w:p w14:paraId="601E0364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</w:p>
        </w:tc>
        <w:tc>
          <w:tcPr>
            <w:tcW w:w="4731" w:type="dxa"/>
            <w:gridSpan w:val="2"/>
            <w:shd w:val="clear" w:color="auto" w:fill="FFF2CC"/>
            <w:vAlign w:val="center"/>
          </w:tcPr>
          <w:p w14:paraId="7A750B36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</w:p>
        </w:tc>
      </w:tr>
      <w:tr w:rsidR="00A5544C" w:rsidRPr="004A51C9" w14:paraId="5B61CA8C" w14:textId="77777777" w:rsidTr="00A5544C">
        <w:trPr>
          <w:gridAfter w:val="1"/>
          <w:wAfter w:w="61" w:type="dxa"/>
          <w:cantSplit/>
          <w:trHeight w:val="624"/>
        </w:trPr>
        <w:tc>
          <w:tcPr>
            <w:tcW w:w="361" w:type="dxa"/>
            <w:vMerge/>
            <w:shd w:val="clear" w:color="auto" w:fill="auto"/>
            <w:textDirection w:val="btLr"/>
            <w:vAlign w:val="center"/>
          </w:tcPr>
          <w:p w14:paraId="551C60DE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3CBCF6B2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4.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3850E088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Sınıf içi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14:paraId="11C2A164" w14:textId="77777777" w:rsidR="00A5544C" w:rsidRPr="004A51C9" w:rsidRDefault="00A5544C" w:rsidP="00A5544C">
            <w:pPr>
              <w:ind w:left="113" w:right="113"/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</w:t>
            </w:r>
          </w:p>
        </w:tc>
        <w:tc>
          <w:tcPr>
            <w:tcW w:w="4866" w:type="dxa"/>
            <w:gridSpan w:val="2"/>
            <w:shd w:val="clear" w:color="auto" w:fill="auto"/>
            <w:vAlign w:val="center"/>
          </w:tcPr>
          <w:p w14:paraId="72B646F3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</w:p>
        </w:tc>
        <w:tc>
          <w:tcPr>
            <w:tcW w:w="1976" w:type="dxa"/>
            <w:gridSpan w:val="2"/>
            <w:shd w:val="clear" w:color="auto" w:fill="auto"/>
            <w:vAlign w:val="center"/>
          </w:tcPr>
          <w:p w14:paraId="55CCDF5F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</w:p>
        </w:tc>
        <w:tc>
          <w:tcPr>
            <w:tcW w:w="2116" w:type="dxa"/>
            <w:gridSpan w:val="2"/>
            <w:shd w:val="clear" w:color="auto" w:fill="auto"/>
            <w:vAlign w:val="center"/>
          </w:tcPr>
          <w:p w14:paraId="2FA22C89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</w:p>
        </w:tc>
        <w:tc>
          <w:tcPr>
            <w:tcW w:w="4731" w:type="dxa"/>
            <w:gridSpan w:val="2"/>
            <w:shd w:val="clear" w:color="auto" w:fill="auto"/>
            <w:vAlign w:val="center"/>
          </w:tcPr>
          <w:p w14:paraId="7B934242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</w:p>
        </w:tc>
      </w:tr>
      <w:tr w:rsidR="00A5544C" w:rsidRPr="004A51C9" w14:paraId="676E28B3" w14:textId="77777777" w:rsidTr="00A5544C">
        <w:trPr>
          <w:gridAfter w:val="1"/>
          <w:wAfter w:w="61" w:type="dxa"/>
          <w:cantSplit/>
          <w:trHeight w:val="624"/>
        </w:trPr>
        <w:tc>
          <w:tcPr>
            <w:tcW w:w="361" w:type="dxa"/>
            <w:vMerge/>
            <w:shd w:val="clear" w:color="auto" w:fill="auto"/>
            <w:textDirection w:val="btLr"/>
            <w:vAlign w:val="center"/>
          </w:tcPr>
          <w:p w14:paraId="51A43E57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FFF2CC"/>
            <w:textDirection w:val="btLr"/>
            <w:vAlign w:val="center"/>
          </w:tcPr>
          <w:p w14:paraId="24F87583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4.</w:t>
            </w:r>
          </w:p>
        </w:tc>
        <w:tc>
          <w:tcPr>
            <w:tcW w:w="496" w:type="dxa"/>
            <w:shd w:val="clear" w:color="auto" w:fill="FFF2CC"/>
            <w:textDirection w:val="btLr"/>
            <w:vAlign w:val="center"/>
          </w:tcPr>
          <w:p w14:paraId="6AC0D743" w14:textId="77777777" w:rsidR="00A5544C" w:rsidRPr="004A51C9" w:rsidRDefault="00A5544C" w:rsidP="00A5544C">
            <w:pPr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Uzaktan Eğitim</w:t>
            </w:r>
          </w:p>
        </w:tc>
        <w:tc>
          <w:tcPr>
            <w:tcW w:w="360" w:type="dxa"/>
            <w:shd w:val="clear" w:color="auto" w:fill="FFF2CC"/>
            <w:textDirection w:val="btLr"/>
            <w:vAlign w:val="center"/>
          </w:tcPr>
          <w:p w14:paraId="030F19C8" w14:textId="77777777" w:rsidR="00A5544C" w:rsidRPr="004A51C9" w:rsidRDefault="00A5544C" w:rsidP="00A5544C">
            <w:pPr>
              <w:ind w:left="113" w:right="113"/>
              <w:jc w:val="center"/>
              <w:rPr>
                <w:color w:val="auto"/>
                <w:sz w:val="18"/>
                <w:szCs w:val="16"/>
              </w:rPr>
            </w:pPr>
            <w:r w:rsidRPr="004A51C9">
              <w:rPr>
                <w:color w:val="auto"/>
                <w:sz w:val="18"/>
                <w:szCs w:val="16"/>
              </w:rPr>
              <w:t>2</w:t>
            </w:r>
          </w:p>
        </w:tc>
        <w:tc>
          <w:tcPr>
            <w:tcW w:w="4866" w:type="dxa"/>
            <w:gridSpan w:val="2"/>
            <w:shd w:val="clear" w:color="auto" w:fill="FFF2CC"/>
            <w:vAlign w:val="center"/>
          </w:tcPr>
          <w:p w14:paraId="755CCB78" w14:textId="77777777" w:rsidR="00A5544C" w:rsidRPr="004A51C9" w:rsidRDefault="00A5544C" w:rsidP="00A5544C">
            <w:pPr>
              <w:ind w:firstLine="708"/>
              <w:rPr>
                <w:color w:val="auto"/>
                <w:sz w:val="18"/>
                <w:szCs w:val="16"/>
              </w:rPr>
            </w:pPr>
          </w:p>
        </w:tc>
        <w:tc>
          <w:tcPr>
            <w:tcW w:w="1976" w:type="dxa"/>
            <w:gridSpan w:val="2"/>
            <w:shd w:val="clear" w:color="auto" w:fill="FFF2CC"/>
            <w:vAlign w:val="center"/>
          </w:tcPr>
          <w:p w14:paraId="03F6B52F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</w:p>
        </w:tc>
        <w:tc>
          <w:tcPr>
            <w:tcW w:w="2116" w:type="dxa"/>
            <w:gridSpan w:val="2"/>
            <w:shd w:val="clear" w:color="auto" w:fill="FFF2CC"/>
            <w:vAlign w:val="center"/>
          </w:tcPr>
          <w:p w14:paraId="2A91768F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</w:p>
        </w:tc>
        <w:tc>
          <w:tcPr>
            <w:tcW w:w="4731" w:type="dxa"/>
            <w:gridSpan w:val="2"/>
            <w:shd w:val="clear" w:color="auto" w:fill="FFF2CC"/>
            <w:vAlign w:val="center"/>
          </w:tcPr>
          <w:p w14:paraId="297E256A" w14:textId="77777777" w:rsidR="00A5544C" w:rsidRPr="004A51C9" w:rsidRDefault="00A5544C" w:rsidP="00A5544C">
            <w:pPr>
              <w:rPr>
                <w:color w:val="auto"/>
                <w:sz w:val="18"/>
                <w:szCs w:val="16"/>
              </w:rPr>
            </w:pPr>
          </w:p>
        </w:tc>
      </w:tr>
    </w:tbl>
    <w:p w14:paraId="081C4907" w14:textId="77777777" w:rsidR="0084511C" w:rsidRPr="00670259" w:rsidRDefault="0084511C" w:rsidP="00A602F4">
      <w:pPr>
        <w:rPr>
          <w:sz w:val="28"/>
        </w:rPr>
      </w:pPr>
    </w:p>
    <w:sectPr w:rsidR="0084511C" w:rsidRPr="00670259" w:rsidSect="004D32B3">
      <w:footerReference w:type="default" r:id="rId8"/>
      <w:pgSz w:w="16838" w:h="11906" w:orient="landscape" w:code="9"/>
      <w:pgMar w:top="1134" w:right="899" w:bottom="284" w:left="851" w:header="345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25BDD" w14:textId="77777777" w:rsidR="009D2194" w:rsidRDefault="009D2194">
      <w:r>
        <w:separator/>
      </w:r>
    </w:p>
  </w:endnote>
  <w:endnote w:type="continuationSeparator" w:id="0">
    <w:p w14:paraId="6AA5963F" w14:textId="77777777" w:rsidR="009D2194" w:rsidRDefault="009D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4A4BE" w14:textId="77777777" w:rsidR="004A51C9" w:rsidRDefault="004A51C9">
    <w:pPr>
      <w:pStyle w:val="Footer"/>
      <w:ind w:right="360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092CF" w14:textId="77777777" w:rsidR="009D2194" w:rsidRDefault="009D2194">
      <w:r>
        <w:separator/>
      </w:r>
    </w:p>
  </w:footnote>
  <w:footnote w:type="continuationSeparator" w:id="0">
    <w:p w14:paraId="039F91EA" w14:textId="77777777" w:rsidR="009D2194" w:rsidRDefault="009D2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B4F5B"/>
    <w:multiLevelType w:val="hybridMultilevel"/>
    <w:tmpl w:val="4662AA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001EC"/>
    <w:multiLevelType w:val="hybridMultilevel"/>
    <w:tmpl w:val="C3E6C7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A458C"/>
    <w:multiLevelType w:val="hybridMultilevel"/>
    <w:tmpl w:val="81B80B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75CED"/>
    <w:multiLevelType w:val="hybridMultilevel"/>
    <w:tmpl w:val="504CE1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E67D0"/>
    <w:multiLevelType w:val="hybridMultilevel"/>
    <w:tmpl w:val="1E32D9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25B0D"/>
    <w:multiLevelType w:val="hybridMultilevel"/>
    <w:tmpl w:val="9FF4F8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B7809"/>
    <w:multiLevelType w:val="hybridMultilevel"/>
    <w:tmpl w:val="1C60E0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9162D"/>
    <w:multiLevelType w:val="hybridMultilevel"/>
    <w:tmpl w:val="CCA20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96521"/>
    <w:multiLevelType w:val="hybridMultilevel"/>
    <w:tmpl w:val="436CE0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03A4A"/>
    <w:multiLevelType w:val="hybridMultilevel"/>
    <w:tmpl w:val="CDFCEF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14898"/>
    <w:multiLevelType w:val="hybridMultilevel"/>
    <w:tmpl w:val="C1848D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81E37"/>
    <w:multiLevelType w:val="hybridMultilevel"/>
    <w:tmpl w:val="BF722E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F417F"/>
    <w:multiLevelType w:val="hybridMultilevel"/>
    <w:tmpl w:val="E62E39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B0A51"/>
    <w:multiLevelType w:val="hybridMultilevel"/>
    <w:tmpl w:val="073E1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6437C"/>
    <w:multiLevelType w:val="hybridMultilevel"/>
    <w:tmpl w:val="09E28E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44807"/>
    <w:multiLevelType w:val="hybridMultilevel"/>
    <w:tmpl w:val="D9CC03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1503E"/>
    <w:multiLevelType w:val="hybridMultilevel"/>
    <w:tmpl w:val="656085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F46F4"/>
    <w:multiLevelType w:val="hybridMultilevel"/>
    <w:tmpl w:val="69D448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C269E"/>
    <w:multiLevelType w:val="hybridMultilevel"/>
    <w:tmpl w:val="8034D2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E0E7E"/>
    <w:multiLevelType w:val="hybridMultilevel"/>
    <w:tmpl w:val="637AB7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D6432"/>
    <w:multiLevelType w:val="hybridMultilevel"/>
    <w:tmpl w:val="554E00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B395D"/>
    <w:multiLevelType w:val="hybridMultilevel"/>
    <w:tmpl w:val="A37C76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9A0C2C"/>
    <w:multiLevelType w:val="hybridMultilevel"/>
    <w:tmpl w:val="27E036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CF7B87"/>
    <w:multiLevelType w:val="hybridMultilevel"/>
    <w:tmpl w:val="5D0C30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52B36"/>
    <w:multiLevelType w:val="hybridMultilevel"/>
    <w:tmpl w:val="BFE8A6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AE5062"/>
    <w:multiLevelType w:val="hybridMultilevel"/>
    <w:tmpl w:val="E75A08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E5394"/>
    <w:multiLevelType w:val="hybridMultilevel"/>
    <w:tmpl w:val="263052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2"/>
  </w:num>
  <w:num w:numId="4">
    <w:abstractNumId w:val="15"/>
  </w:num>
  <w:num w:numId="5">
    <w:abstractNumId w:val="14"/>
  </w:num>
  <w:num w:numId="6">
    <w:abstractNumId w:val="18"/>
  </w:num>
  <w:num w:numId="7">
    <w:abstractNumId w:val="11"/>
  </w:num>
  <w:num w:numId="8">
    <w:abstractNumId w:val="7"/>
  </w:num>
  <w:num w:numId="9">
    <w:abstractNumId w:val="5"/>
  </w:num>
  <w:num w:numId="10">
    <w:abstractNumId w:val="1"/>
  </w:num>
  <w:num w:numId="11">
    <w:abstractNumId w:val="12"/>
  </w:num>
  <w:num w:numId="12">
    <w:abstractNumId w:val="25"/>
  </w:num>
  <w:num w:numId="13">
    <w:abstractNumId w:val="17"/>
  </w:num>
  <w:num w:numId="14">
    <w:abstractNumId w:val="26"/>
  </w:num>
  <w:num w:numId="15">
    <w:abstractNumId w:val="20"/>
  </w:num>
  <w:num w:numId="16">
    <w:abstractNumId w:val="19"/>
  </w:num>
  <w:num w:numId="17">
    <w:abstractNumId w:val="24"/>
  </w:num>
  <w:num w:numId="18">
    <w:abstractNumId w:val="9"/>
  </w:num>
  <w:num w:numId="19">
    <w:abstractNumId w:val="16"/>
  </w:num>
  <w:num w:numId="20">
    <w:abstractNumId w:val="0"/>
  </w:num>
  <w:num w:numId="21">
    <w:abstractNumId w:val="23"/>
  </w:num>
  <w:num w:numId="22">
    <w:abstractNumId w:val="22"/>
  </w:num>
  <w:num w:numId="23">
    <w:abstractNumId w:val="3"/>
  </w:num>
  <w:num w:numId="24">
    <w:abstractNumId w:val="13"/>
  </w:num>
  <w:num w:numId="25">
    <w:abstractNumId w:val="6"/>
  </w:num>
  <w:num w:numId="26">
    <w:abstractNumId w:val="10"/>
  </w:num>
  <w:num w:numId="27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4977"/>
    <w:rsid w:val="00004977"/>
    <w:rsid w:val="00015CF4"/>
    <w:rsid w:val="00023E3B"/>
    <w:rsid w:val="000274CC"/>
    <w:rsid w:val="00030B39"/>
    <w:rsid w:val="000469AB"/>
    <w:rsid w:val="00055A20"/>
    <w:rsid w:val="00062EAA"/>
    <w:rsid w:val="00066682"/>
    <w:rsid w:val="00067882"/>
    <w:rsid w:val="000758FC"/>
    <w:rsid w:val="000901CB"/>
    <w:rsid w:val="00091B7A"/>
    <w:rsid w:val="0009509C"/>
    <w:rsid w:val="000966AB"/>
    <w:rsid w:val="000B0475"/>
    <w:rsid w:val="000B6F04"/>
    <w:rsid w:val="000C677F"/>
    <w:rsid w:val="000D7FCB"/>
    <w:rsid w:val="000E0D2B"/>
    <w:rsid w:val="001023F0"/>
    <w:rsid w:val="0010400E"/>
    <w:rsid w:val="001073B5"/>
    <w:rsid w:val="00114492"/>
    <w:rsid w:val="0012069C"/>
    <w:rsid w:val="001455C0"/>
    <w:rsid w:val="00164824"/>
    <w:rsid w:val="00165830"/>
    <w:rsid w:val="001662B9"/>
    <w:rsid w:val="00176283"/>
    <w:rsid w:val="00180224"/>
    <w:rsid w:val="001873AE"/>
    <w:rsid w:val="001A2421"/>
    <w:rsid w:val="001C5B48"/>
    <w:rsid w:val="001C5D3E"/>
    <w:rsid w:val="001C6C79"/>
    <w:rsid w:val="001F182B"/>
    <w:rsid w:val="00212DC4"/>
    <w:rsid w:val="00225576"/>
    <w:rsid w:val="00231BF0"/>
    <w:rsid w:val="0024469B"/>
    <w:rsid w:val="00257F8B"/>
    <w:rsid w:val="00263FA9"/>
    <w:rsid w:val="00265F0E"/>
    <w:rsid w:val="00276E34"/>
    <w:rsid w:val="00294944"/>
    <w:rsid w:val="002A0E97"/>
    <w:rsid w:val="002B1F48"/>
    <w:rsid w:val="002B6739"/>
    <w:rsid w:val="002D33C3"/>
    <w:rsid w:val="002D4F91"/>
    <w:rsid w:val="002E529F"/>
    <w:rsid w:val="002F70E5"/>
    <w:rsid w:val="00301F34"/>
    <w:rsid w:val="00311CB5"/>
    <w:rsid w:val="00317851"/>
    <w:rsid w:val="00320BDB"/>
    <w:rsid w:val="00323FBF"/>
    <w:rsid w:val="00362705"/>
    <w:rsid w:val="0036507F"/>
    <w:rsid w:val="00365BB1"/>
    <w:rsid w:val="00373850"/>
    <w:rsid w:val="0038532A"/>
    <w:rsid w:val="003A524C"/>
    <w:rsid w:val="003B55B4"/>
    <w:rsid w:val="003B6B27"/>
    <w:rsid w:val="003C3276"/>
    <w:rsid w:val="003D1C91"/>
    <w:rsid w:val="003F30D8"/>
    <w:rsid w:val="003F7B5C"/>
    <w:rsid w:val="00410B36"/>
    <w:rsid w:val="004241ED"/>
    <w:rsid w:val="00424D5D"/>
    <w:rsid w:val="004511FA"/>
    <w:rsid w:val="00451AE8"/>
    <w:rsid w:val="00452021"/>
    <w:rsid w:val="004544D0"/>
    <w:rsid w:val="0045523D"/>
    <w:rsid w:val="00456D31"/>
    <w:rsid w:val="00457991"/>
    <w:rsid w:val="004638CA"/>
    <w:rsid w:val="0046580C"/>
    <w:rsid w:val="00480F56"/>
    <w:rsid w:val="004A51C9"/>
    <w:rsid w:val="004A6DBE"/>
    <w:rsid w:val="004B23FD"/>
    <w:rsid w:val="004B3AB8"/>
    <w:rsid w:val="004B56F4"/>
    <w:rsid w:val="004C780A"/>
    <w:rsid w:val="004C7ACA"/>
    <w:rsid w:val="004D32B3"/>
    <w:rsid w:val="00501D34"/>
    <w:rsid w:val="00505BBC"/>
    <w:rsid w:val="00514C7F"/>
    <w:rsid w:val="00536F29"/>
    <w:rsid w:val="0053774F"/>
    <w:rsid w:val="00544ED3"/>
    <w:rsid w:val="00547E71"/>
    <w:rsid w:val="00564964"/>
    <w:rsid w:val="00564A98"/>
    <w:rsid w:val="00580339"/>
    <w:rsid w:val="00590301"/>
    <w:rsid w:val="005945E1"/>
    <w:rsid w:val="005A0ED0"/>
    <w:rsid w:val="005A4A0A"/>
    <w:rsid w:val="005C1E98"/>
    <w:rsid w:val="005D2496"/>
    <w:rsid w:val="00604240"/>
    <w:rsid w:val="006213E0"/>
    <w:rsid w:val="00622872"/>
    <w:rsid w:val="00623F12"/>
    <w:rsid w:val="006316B3"/>
    <w:rsid w:val="00635B30"/>
    <w:rsid w:val="00644A79"/>
    <w:rsid w:val="00654F8A"/>
    <w:rsid w:val="006559F8"/>
    <w:rsid w:val="006617C2"/>
    <w:rsid w:val="0066370E"/>
    <w:rsid w:val="00670259"/>
    <w:rsid w:val="00682B20"/>
    <w:rsid w:val="006915F0"/>
    <w:rsid w:val="00692A7E"/>
    <w:rsid w:val="006B3C30"/>
    <w:rsid w:val="006B4BFA"/>
    <w:rsid w:val="006C75F4"/>
    <w:rsid w:val="006D3338"/>
    <w:rsid w:val="006F5043"/>
    <w:rsid w:val="006F6C35"/>
    <w:rsid w:val="006F70D0"/>
    <w:rsid w:val="00702E91"/>
    <w:rsid w:val="00710812"/>
    <w:rsid w:val="0072463D"/>
    <w:rsid w:val="00732C50"/>
    <w:rsid w:val="007517FB"/>
    <w:rsid w:val="00760A35"/>
    <w:rsid w:val="00773E0E"/>
    <w:rsid w:val="00775C9B"/>
    <w:rsid w:val="00785CFA"/>
    <w:rsid w:val="00791B22"/>
    <w:rsid w:val="007921B4"/>
    <w:rsid w:val="007B2384"/>
    <w:rsid w:val="007B50A2"/>
    <w:rsid w:val="007B77DF"/>
    <w:rsid w:val="007C0E94"/>
    <w:rsid w:val="007E07CD"/>
    <w:rsid w:val="007F4B66"/>
    <w:rsid w:val="007F7524"/>
    <w:rsid w:val="00802ACF"/>
    <w:rsid w:val="008038D7"/>
    <w:rsid w:val="00812C2E"/>
    <w:rsid w:val="0081588E"/>
    <w:rsid w:val="0081614E"/>
    <w:rsid w:val="0083654E"/>
    <w:rsid w:val="0084139B"/>
    <w:rsid w:val="0084511C"/>
    <w:rsid w:val="00845A35"/>
    <w:rsid w:val="00854518"/>
    <w:rsid w:val="00854D4A"/>
    <w:rsid w:val="0085768E"/>
    <w:rsid w:val="00866C82"/>
    <w:rsid w:val="00896833"/>
    <w:rsid w:val="008B1948"/>
    <w:rsid w:val="008B2A6B"/>
    <w:rsid w:val="008C3127"/>
    <w:rsid w:val="008C449D"/>
    <w:rsid w:val="008D766E"/>
    <w:rsid w:val="008D7D43"/>
    <w:rsid w:val="008E07F7"/>
    <w:rsid w:val="008E0B6F"/>
    <w:rsid w:val="008E51B9"/>
    <w:rsid w:val="008F65C1"/>
    <w:rsid w:val="008F6B40"/>
    <w:rsid w:val="00901D86"/>
    <w:rsid w:val="00907FEC"/>
    <w:rsid w:val="00911B59"/>
    <w:rsid w:val="00914E8B"/>
    <w:rsid w:val="00923734"/>
    <w:rsid w:val="00937BF7"/>
    <w:rsid w:val="00956073"/>
    <w:rsid w:val="009613C0"/>
    <w:rsid w:val="009644AD"/>
    <w:rsid w:val="00997DAE"/>
    <w:rsid w:val="009A1329"/>
    <w:rsid w:val="009C621E"/>
    <w:rsid w:val="009C79CD"/>
    <w:rsid w:val="009D012E"/>
    <w:rsid w:val="009D2194"/>
    <w:rsid w:val="009E27E8"/>
    <w:rsid w:val="00A02246"/>
    <w:rsid w:val="00A029DF"/>
    <w:rsid w:val="00A132A2"/>
    <w:rsid w:val="00A21815"/>
    <w:rsid w:val="00A23D1D"/>
    <w:rsid w:val="00A367C1"/>
    <w:rsid w:val="00A37F6A"/>
    <w:rsid w:val="00A5544C"/>
    <w:rsid w:val="00A602F4"/>
    <w:rsid w:val="00AA023C"/>
    <w:rsid w:val="00AA51A5"/>
    <w:rsid w:val="00AC44BE"/>
    <w:rsid w:val="00AD23CD"/>
    <w:rsid w:val="00AD625D"/>
    <w:rsid w:val="00AE1434"/>
    <w:rsid w:val="00B0178D"/>
    <w:rsid w:val="00B035DD"/>
    <w:rsid w:val="00B17454"/>
    <w:rsid w:val="00B20300"/>
    <w:rsid w:val="00B312E6"/>
    <w:rsid w:val="00B413BE"/>
    <w:rsid w:val="00B41446"/>
    <w:rsid w:val="00B71DAC"/>
    <w:rsid w:val="00B73BE2"/>
    <w:rsid w:val="00B73D93"/>
    <w:rsid w:val="00B77990"/>
    <w:rsid w:val="00B9263D"/>
    <w:rsid w:val="00BB35F9"/>
    <w:rsid w:val="00BC6162"/>
    <w:rsid w:val="00BD7873"/>
    <w:rsid w:val="00BF2587"/>
    <w:rsid w:val="00BF7188"/>
    <w:rsid w:val="00C002ED"/>
    <w:rsid w:val="00C00B7B"/>
    <w:rsid w:val="00C0283E"/>
    <w:rsid w:val="00C04E18"/>
    <w:rsid w:val="00C10E2F"/>
    <w:rsid w:val="00C25D7A"/>
    <w:rsid w:val="00C37D7E"/>
    <w:rsid w:val="00C423EF"/>
    <w:rsid w:val="00C428FB"/>
    <w:rsid w:val="00C4296B"/>
    <w:rsid w:val="00C56754"/>
    <w:rsid w:val="00C60BF7"/>
    <w:rsid w:val="00C8705C"/>
    <w:rsid w:val="00C967A0"/>
    <w:rsid w:val="00CA081B"/>
    <w:rsid w:val="00CA3C0B"/>
    <w:rsid w:val="00CA672D"/>
    <w:rsid w:val="00CB4E7D"/>
    <w:rsid w:val="00CC329C"/>
    <w:rsid w:val="00CD5DD6"/>
    <w:rsid w:val="00CD74DD"/>
    <w:rsid w:val="00CE56A0"/>
    <w:rsid w:val="00CF0727"/>
    <w:rsid w:val="00CF39FB"/>
    <w:rsid w:val="00D117A9"/>
    <w:rsid w:val="00D24D0B"/>
    <w:rsid w:val="00D25C6C"/>
    <w:rsid w:val="00D263BC"/>
    <w:rsid w:val="00D3272D"/>
    <w:rsid w:val="00D51104"/>
    <w:rsid w:val="00D56853"/>
    <w:rsid w:val="00D60A70"/>
    <w:rsid w:val="00D61830"/>
    <w:rsid w:val="00D658B0"/>
    <w:rsid w:val="00D76A32"/>
    <w:rsid w:val="00D875BE"/>
    <w:rsid w:val="00D90BC4"/>
    <w:rsid w:val="00D917BB"/>
    <w:rsid w:val="00D919B2"/>
    <w:rsid w:val="00DA03A8"/>
    <w:rsid w:val="00DC2490"/>
    <w:rsid w:val="00DC52C4"/>
    <w:rsid w:val="00DE0AE6"/>
    <w:rsid w:val="00DE2C68"/>
    <w:rsid w:val="00DE4EB4"/>
    <w:rsid w:val="00E04061"/>
    <w:rsid w:val="00E12296"/>
    <w:rsid w:val="00E177F6"/>
    <w:rsid w:val="00E41C6C"/>
    <w:rsid w:val="00E50735"/>
    <w:rsid w:val="00E53DBC"/>
    <w:rsid w:val="00E55055"/>
    <w:rsid w:val="00E56FD7"/>
    <w:rsid w:val="00E60060"/>
    <w:rsid w:val="00E65505"/>
    <w:rsid w:val="00E65598"/>
    <w:rsid w:val="00E759DE"/>
    <w:rsid w:val="00E8667C"/>
    <w:rsid w:val="00E903A9"/>
    <w:rsid w:val="00E952E1"/>
    <w:rsid w:val="00E97EB0"/>
    <w:rsid w:val="00EA42F9"/>
    <w:rsid w:val="00EA53F6"/>
    <w:rsid w:val="00EB1A67"/>
    <w:rsid w:val="00EC6D82"/>
    <w:rsid w:val="00EE102F"/>
    <w:rsid w:val="00EE71EC"/>
    <w:rsid w:val="00EF0F34"/>
    <w:rsid w:val="00EF24B4"/>
    <w:rsid w:val="00EF2F15"/>
    <w:rsid w:val="00EF432F"/>
    <w:rsid w:val="00EF6689"/>
    <w:rsid w:val="00F02FFB"/>
    <w:rsid w:val="00F07E97"/>
    <w:rsid w:val="00F13012"/>
    <w:rsid w:val="00F145C9"/>
    <w:rsid w:val="00F2706E"/>
    <w:rsid w:val="00F27D98"/>
    <w:rsid w:val="00F37C15"/>
    <w:rsid w:val="00F37E59"/>
    <w:rsid w:val="00F5681A"/>
    <w:rsid w:val="00F65C69"/>
    <w:rsid w:val="00F74EAF"/>
    <w:rsid w:val="00F83DCD"/>
    <w:rsid w:val="00F84418"/>
    <w:rsid w:val="00F85176"/>
    <w:rsid w:val="00F877F5"/>
    <w:rsid w:val="00FB17AA"/>
    <w:rsid w:val="00FD5630"/>
    <w:rsid w:val="00FF5175"/>
    <w:rsid w:val="00FF7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0F95AC"/>
  <w15:docId w15:val="{E6E7B5A6-0A0D-434B-A656-EF28D43A5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5F4"/>
    <w:rPr>
      <w:b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6C75F4"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rsid w:val="006C75F4"/>
    <w:pPr>
      <w:keepNext/>
      <w:outlineLvl w:val="1"/>
    </w:pPr>
  </w:style>
  <w:style w:type="paragraph" w:styleId="Heading3">
    <w:name w:val="heading 3"/>
    <w:basedOn w:val="Normal"/>
    <w:next w:val="Normal"/>
    <w:qFormat/>
    <w:rsid w:val="006C75F4"/>
    <w:pPr>
      <w:keepNext/>
      <w:outlineLvl w:val="2"/>
    </w:pPr>
    <w:rPr>
      <w:sz w:val="16"/>
    </w:rPr>
  </w:style>
  <w:style w:type="paragraph" w:styleId="Heading4">
    <w:name w:val="heading 4"/>
    <w:basedOn w:val="Normal"/>
    <w:next w:val="Normal"/>
    <w:qFormat/>
    <w:rsid w:val="006C75F4"/>
    <w:pPr>
      <w:keepNext/>
      <w:ind w:left="113" w:right="113"/>
      <w:jc w:val="center"/>
      <w:outlineLvl w:val="3"/>
    </w:pPr>
    <w:rPr>
      <w:sz w:val="16"/>
    </w:rPr>
  </w:style>
  <w:style w:type="paragraph" w:styleId="Heading5">
    <w:name w:val="heading 5"/>
    <w:basedOn w:val="Normal"/>
    <w:next w:val="Normal"/>
    <w:qFormat/>
    <w:rsid w:val="006C75F4"/>
    <w:pPr>
      <w:keepNext/>
      <w:ind w:hanging="13"/>
      <w:outlineLvl w:val="4"/>
    </w:pPr>
    <w:rPr>
      <w:sz w:val="16"/>
    </w:rPr>
  </w:style>
  <w:style w:type="paragraph" w:styleId="Heading6">
    <w:name w:val="heading 6"/>
    <w:basedOn w:val="Normal"/>
    <w:next w:val="Normal"/>
    <w:qFormat/>
    <w:rsid w:val="006C75F4"/>
    <w:pPr>
      <w:keepNext/>
      <w:ind w:left="708" w:hanging="708"/>
      <w:outlineLvl w:val="5"/>
    </w:pPr>
    <w:rPr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C75F4"/>
    <w:rPr>
      <w:b w:val="0"/>
      <w:bCs/>
      <w:sz w:val="16"/>
    </w:rPr>
  </w:style>
  <w:style w:type="paragraph" w:styleId="Footer">
    <w:name w:val="footer"/>
    <w:basedOn w:val="Normal"/>
    <w:rsid w:val="006C75F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C75F4"/>
  </w:style>
  <w:style w:type="paragraph" w:styleId="BodyText2">
    <w:name w:val="Body Text 2"/>
    <w:basedOn w:val="Normal"/>
    <w:rsid w:val="006C75F4"/>
    <w:rPr>
      <w:sz w:val="16"/>
    </w:rPr>
  </w:style>
  <w:style w:type="paragraph" w:styleId="BodyTextIndent">
    <w:name w:val="Body Text Indent"/>
    <w:basedOn w:val="Normal"/>
    <w:rsid w:val="006C75F4"/>
    <w:pPr>
      <w:ind w:hanging="13"/>
    </w:pPr>
    <w:rPr>
      <w:b w:val="0"/>
      <w:bCs/>
      <w:sz w:val="16"/>
    </w:rPr>
  </w:style>
  <w:style w:type="paragraph" w:styleId="Header">
    <w:name w:val="header"/>
    <w:basedOn w:val="Normal"/>
    <w:rsid w:val="006C75F4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004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4E18"/>
    <w:pPr>
      <w:ind w:left="708"/>
    </w:pPr>
    <w:rPr>
      <w:b w:val="0"/>
      <w:color w:val="auto"/>
    </w:rPr>
  </w:style>
  <w:style w:type="paragraph" w:styleId="NormalWeb">
    <w:name w:val="Normal (Web)"/>
    <w:basedOn w:val="Normal"/>
    <w:link w:val="NormalWebChar"/>
    <w:rsid w:val="00501D34"/>
    <w:pPr>
      <w:spacing w:before="100" w:beforeAutospacing="1" w:after="100" w:afterAutospacing="1"/>
    </w:pPr>
    <w:rPr>
      <w:b w:val="0"/>
      <w:color w:val="auto"/>
    </w:rPr>
  </w:style>
  <w:style w:type="character" w:customStyle="1" w:styleId="NormalWebChar">
    <w:name w:val="Normal (Web) Char"/>
    <w:link w:val="NormalWeb"/>
    <w:rsid w:val="00501D34"/>
    <w:rPr>
      <w:sz w:val="24"/>
      <w:szCs w:val="24"/>
      <w:lang w:val="tr-TR" w:eastAsia="tr-TR" w:bidi="ar-SA"/>
    </w:rPr>
  </w:style>
  <w:style w:type="character" w:styleId="Strong">
    <w:name w:val="Strong"/>
    <w:qFormat/>
    <w:rsid w:val="00F85176"/>
    <w:rPr>
      <w:b/>
      <w:bCs/>
    </w:rPr>
  </w:style>
  <w:style w:type="table" w:styleId="TableGrid">
    <w:name w:val="Table Grid"/>
    <w:basedOn w:val="TableNormal"/>
    <w:rsid w:val="00E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05BBC"/>
    <w:pPr>
      <w:ind w:firstLine="454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1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8C34E-DE29-44E0-A0DA-797992E1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3053</Words>
  <Characters>17403</Characters>
  <Application>Microsoft Office Word</Application>
  <DocSecurity>0</DocSecurity>
  <Lines>145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ÜRE</vt:lpstr>
      <vt:lpstr>SÜRE</vt:lpstr>
    </vt:vector>
  </TitlesOfParts>
  <Company>TEP</Company>
  <LinksUpToDate>false</LinksUpToDate>
  <CharactersWithSpaces>2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</dc:title>
  <dc:creator>TEP</dc:creator>
  <cp:lastModifiedBy>BÜKE GÖKTE</cp:lastModifiedBy>
  <cp:revision>3</cp:revision>
  <cp:lastPrinted>2015-10-27T17:30:00Z</cp:lastPrinted>
  <dcterms:created xsi:type="dcterms:W3CDTF">2020-08-27T06:32:00Z</dcterms:created>
  <dcterms:modified xsi:type="dcterms:W3CDTF">2020-09-03T08:16:00Z</dcterms:modified>
</cp:coreProperties>
</file>